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814611" w:rsidRDefault="001545B1" w:rsidP="001545B1">
      <w:pPr>
        <w:spacing w:after="0" w:line="240" w:lineRule="auto"/>
        <w:jc w:val="right"/>
        <w:rPr>
          <w:b/>
          <w:bCs/>
        </w:rPr>
      </w:pPr>
      <w:r w:rsidRPr="00814611">
        <w:rPr>
          <w:b/>
          <w:bCs/>
        </w:rPr>
        <w:t>2. pielikums</w:t>
      </w:r>
    </w:p>
    <w:p w14:paraId="42D95D29" w14:textId="3780B4E8" w:rsidR="006945F7" w:rsidRPr="00814611" w:rsidRDefault="006945F7" w:rsidP="00136D17">
      <w:pPr>
        <w:spacing w:after="0" w:line="240" w:lineRule="auto"/>
        <w:jc w:val="right"/>
      </w:pPr>
      <w:r w:rsidRPr="00814611">
        <w:t xml:space="preserve">Valsts pētījumu programmas </w:t>
      </w:r>
      <w:r w:rsidR="00136D17">
        <w:rPr>
          <w:szCs w:val="24"/>
        </w:rPr>
        <w:t>“</w:t>
      </w:r>
      <w:proofErr w:type="spellStart"/>
      <w:r w:rsidR="00136D17">
        <w:rPr>
          <w:szCs w:val="24"/>
        </w:rPr>
        <w:t>Klimatneitralitātes</w:t>
      </w:r>
      <w:proofErr w:type="spellEnd"/>
      <w:r w:rsidR="00136D17">
        <w:rPr>
          <w:szCs w:val="24"/>
        </w:rPr>
        <w:t xml:space="preserve"> mērķu sasniegšanas lēmumu pieņemšanas atbalsta sistēma”</w:t>
      </w:r>
      <w:r w:rsidR="00136D17">
        <w:t xml:space="preserve"> </w:t>
      </w:r>
      <w:r w:rsidR="001C7129">
        <w:rPr>
          <w:rFonts w:eastAsia="Times New Roman"/>
          <w:color w:val="000000"/>
          <w:szCs w:val="24"/>
        </w:rPr>
        <w:t>2023.–2025.gadam</w:t>
      </w:r>
      <w:r w:rsidR="001C7129">
        <w:t xml:space="preserve"> </w:t>
      </w: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D6A5772" w14:textId="0F2166F7" w:rsidR="00D23192" w:rsidRPr="00814611" w:rsidRDefault="001973DE" w:rsidP="00B079E5">
          <w:pPr>
            <w:pStyle w:val="TOC1"/>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hyperlink w:anchor="_Toc40025785" w:history="1">
            <w:r w:rsidR="00D23192" w:rsidRPr="00814611">
              <w:rPr>
                <w:rStyle w:val="Hyperlink"/>
                <w:noProof/>
              </w:rPr>
              <w:t>Ievad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5 \h </w:instrText>
            </w:r>
            <w:r w:rsidR="00D23192" w:rsidRPr="00814611">
              <w:rPr>
                <w:noProof/>
                <w:webHidden/>
              </w:rPr>
            </w:r>
            <w:r w:rsidR="00D23192" w:rsidRPr="00814611">
              <w:rPr>
                <w:noProof/>
                <w:webHidden/>
              </w:rPr>
              <w:fldChar w:fldCharType="separate"/>
            </w:r>
            <w:r w:rsidR="007226D5">
              <w:rPr>
                <w:noProof/>
                <w:webHidden/>
              </w:rPr>
              <w:t>1</w:t>
            </w:r>
            <w:r w:rsidR="00D23192" w:rsidRPr="00814611">
              <w:rPr>
                <w:noProof/>
                <w:webHidden/>
              </w:rPr>
              <w:fldChar w:fldCharType="end"/>
            </w:r>
          </w:hyperlink>
        </w:p>
        <w:p w14:paraId="63A97BF1" w14:textId="13ADB5BB" w:rsidR="00D23192" w:rsidRPr="00814611" w:rsidRDefault="00662358" w:rsidP="00B079E5">
          <w:pPr>
            <w:pStyle w:val="TOC1"/>
            <w:rPr>
              <w:rFonts w:asciiTheme="minorHAnsi" w:eastAsiaTheme="minorEastAsia" w:hAnsiTheme="minorHAnsi" w:cstheme="minorBidi"/>
              <w:noProof/>
              <w:sz w:val="22"/>
              <w:lang w:eastAsia="lv-LV"/>
            </w:rPr>
          </w:pPr>
          <w:hyperlink w:anchor="_Toc40025786" w:history="1">
            <w:r w:rsidR="00D23192" w:rsidRPr="00814611">
              <w:rPr>
                <w:rStyle w:val="Hyperlink"/>
                <w:noProof/>
              </w:rPr>
              <w:t>1. Lietotie termini</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6 \h </w:instrText>
            </w:r>
            <w:r w:rsidR="00D23192" w:rsidRPr="00814611">
              <w:rPr>
                <w:noProof/>
                <w:webHidden/>
              </w:rPr>
            </w:r>
            <w:r w:rsidR="00D23192" w:rsidRPr="00814611">
              <w:rPr>
                <w:noProof/>
                <w:webHidden/>
              </w:rPr>
              <w:fldChar w:fldCharType="separate"/>
            </w:r>
            <w:r w:rsidR="007226D5">
              <w:rPr>
                <w:noProof/>
                <w:webHidden/>
              </w:rPr>
              <w:t>2</w:t>
            </w:r>
            <w:r w:rsidR="00D23192" w:rsidRPr="00814611">
              <w:rPr>
                <w:noProof/>
                <w:webHidden/>
              </w:rPr>
              <w:fldChar w:fldCharType="end"/>
            </w:r>
          </w:hyperlink>
        </w:p>
        <w:p w14:paraId="7804A9FC" w14:textId="44CBB880" w:rsidR="00D23192" w:rsidRPr="00814611" w:rsidRDefault="00662358" w:rsidP="00B079E5">
          <w:pPr>
            <w:pStyle w:val="TOC1"/>
            <w:rPr>
              <w:rFonts w:asciiTheme="minorHAnsi" w:eastAsiaTheme="minorEastAsia" w:hAnsiTheme="minorHAnsi" w:cstheme="minorBidi"/>
              <w:noProof/>
              <w:sz w:val="22"/>
              <w:lang w:eastAsia="lv-LV"/>
            </w:rPr>
          </w:pPr>
          <w:hyperlink w:anchor="_Toc40025787" w:history="1">
            <w:r w:rsidR="00D23192" w:rsidRPr="00814611">
              <w:rPr>
                <w:rStyle w:val="Hyperlink"/>
                <w:noProof/>
              </w:rPr>
              <w:t>2. Projekta pieteikuma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7 \h </w:instrText>
            </w:r>
            <w:r w:rsidR="00D23192" w:rsidRPr="00814611">
              <w:rPr>
                <w:noProof/>
                <w:webHidden/>
              </w:rPr>
            </w:r>
            <w:r w:rsidR="00D23192" w:rsidRPr="00814611">
              <w:rPr>
                <w:noProof/>
                <w:webHidden/>
              </w:rPr>
              <w:fldChar w:fldCharType="separate"/>
            </w:r>
            <w:r w:rsidR="007226D5">
              <w:rPr>
                <w:noProof/>
                <w:webHidden/>
              </w:rPr>
              <w:t>3</w:t>
            </w:r>
            <w:r w:rsidR="00D23192" w:rsidRPr="00814611">
              <w:rPr>
                <w:noProof/>
                <w:webHidden/>
              </w:rPr>
              <w:fldChar w:fldCharType="end"/>
            </w:r>
          </w:hyperlink>
        </w:p>
        <w:p w14:paraId="65FA15CA" w14:textId="6BA0E54A"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88" w:history="1">
            <w:r w:rsidR="00D23192" w:rsidRPr="00814611">
              <w:rPr>
                <w:rStyle w:val="Hyperlink"/>
                <w:noProof/>
              </w:rPr>
              <w:t>2.1. Projekta pieteikuma A daļas “Vispārīgā informācija” noformē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8 \h </w:instrText>
            </w:r>
            <w:r w:rsidR="00D23192" w:rsidRPr="00814611">
              <w:rPr>
                <w:noProof/>
                <w:webHidden/>
              </w:rPr>
            </w:r>
            <w:r w:rsidR="00D23192" w:rsidRPr="00814611">
              <w:rPr>
                <w:noProof/>
                <w:webHidden/>
              </w:rPr>
              <w:fldChar w:fldCharType="separate"/>
            </w:r>
            <w:r w:rsidR="007226D5">
              <w:rPr>
                <w:noProof/>
                <w:webHidden/>
              </w:rPr>
              <w:t>4</w:t>
            </w:r>
            <w:r w:rsidR="00D23192" w:rsidRPr="00814611">
              <w:rPr>
                <w:noProof/>
                <w:webHidden/>
              </w:rPr>
              <w:fldChar w:fldCharType="end"/>
            </w:r>
          </w:hyperlink>
        </w:p>
        <w:p w14:paraId="4622E04B" w14:textId="2A0CD7D9" w:rsidR="00D23192" w:rsidRPr="00814611" w:rsidRDefault="00662358"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89" w:history="1">
            <w:r w:rsidR="00D23192" w:rsidRPr="00814611">
              <w:rPr>
                <w:rStyle w:val="Hyperlink"/>
                <w:noProof/>
              </w:rPr>
              <w:t>2.1.1. Pirmā nodaļa “Vispārīgā informācij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9 \h </w:instrText>
            </w:r>
            <w:r w:rsidR="00D23192" w:rsidRPr="00814611">
              <w:rPr>
                <w:noProof/>
                <w:webHidden/>
              </w:rPr>
            </w:r>
            <w:r w:rsidR="00D23192" w:rsidRPr="00814611">
              <w:rPr>
                <w:noProof/>
                <w:webHidden/>
              </w:rPr>
              <w:fldChar w:fldCharType="separate"/>
            </w:r>
            <w:r w:rsidR="007226D5">
              <w:rPr>
                <w:noProof/>
                <w:webHidden/>
              </w:rPr>
              <w:t>4</w:t>
            </w:r>
            <w:r w:rsidR="00D23192" w:rsidRPr="00814611">
              <w:rPr>
                <w:noProof/>
                <w:webHidden/>
              </w:rPr>
              <w:fldChar w:fldCharType="end"/>
            </w:r>
          </w:hyperlink>
        </w:p>
        <w:p w14:paraId="43036507" w14:textId="19D96189" w:rsidR="00D23192" w:rsidRPr="00814611" w:rsidRDefault="00662358"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0" w:history="1">
            <w:r w:rsidR="00D23192" w:rsidRPr="00814611">
              <w:rPr>
                <w:rStyle w:val="Hyperlink"/>
                <w:noProof/>
              </w:rPr>
              <w:t>2.1.2. Otrā nodaļa “Zinātniskā gru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0 \h </w:instrText>
            </w:r>
            <w:r w:rsidR="00D23192" w:rsidRPr="00814611">
              <w:rPr>
                <w:noProof/>
                <w:webHidden/>
              </w:rPr>
            </w:r>
            <w:r w:rsidR="00D23192" w:rsidRPr="00814611">
              <w:rPr>
                <w:noProof/>
                <w:webHidden/>
              </w:rPr>
              <w:fldChar w:fldCharType="separate"/>
            </w:r>
            <w:r w:rsidR="007226D5">
              <w:rPr>
                <w:noProof/>
                <w:webHidden/>
              </w:rPr>
              <w:t>5</w:t>
            </w:r>
            <w:r w:rsidR="00D23192" w:rsidRPr="00814611">
              <w:rPr>
                <w:noProof/>
                <w:webHidden/>
              </w:rPr>
              <w:fldChar w:fldCharType="end"/>
            </w:r>
          </w:hyperlink>
        </w:p>
        <w:p w14:paraId="744797D4" w14:textId="0F0C19D8" w:rsidR="00D23192" w:rsidRPr="00814611" w:rsidRDefault="00662358"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1" w:history="1">
            <w:r w:rsidR="00D23192" w:rsidRPr="00814611">
              <w:rPr>
                <w:rStyle w:val="Hyperlink"/>
                <w:noProof/>
              </w:rPr>
              <w:t>2.1.3. Trešā nodaļa “Projekta budžet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1 \h </w:instrText>
            </w:r>
            <w:r w:rsidR="00D23192" w:rsidRPr="00814611">
              <w:rPr>
                <w:noProof/>
                <w:webHidden/>
              </w:rPr>
            </w:r>
            <w:r w:rsidR="00D23192" w:rsidRPr="00814611">
              <w:rPr>
                <w:noProof/>
                <w:webHidden/>
              </w:rPr>
              <w:fldChar w:fldCharType="separate"/>
            </w:r>
            <w:r w:rsidR="007226D5">
              <w:rPr>
                <w:noProof/>
                <w:webHidden/>
              </w:rPr>
              <w:t>5</w:t>
            </w:r>
            <w:r w:rsidR="00D23192" w:rsidRPr="00814611">
              <w:rPr>
                <w:noProof/>
                <w:webHidden/>
              </w:rPr>
              <w:fldChar w:fldCharType="end"/>
            </w:r>
          </w:hyperlink>
        </w:p>
        <w:p w14:paraId="79989B7F" w14:textId="0FF41022" w:rsidR="00D23192" w:rsidRPr="00814611" w:rsidRDefault="00662358"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2" w:history="1">
            <w:r w:rsidR="00D23192" w:rsidRPr="00814611">
              <w:rPr>
                <w:rStyle w:val="Hyperlink"/>
                <w:noProof/>
              </w:rPr>
              <w:t>2.1.4. Ceturtā nodaļa “Projekta rezultāti”</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2 \h </w:instrText>
            </w:r>
            <w:r w:rsidR="00D23192" w:rsidRPr="00814611">
              <w:rPr>
                <w:noProof/>
                <w:webHidden/>
              </w:rPr>
            </w:r>
            <w:r w:rsidR="00D23192" w:rsidRPr="00814611">
              <w:rPr>
                <w:noProof/>
                <w:webHidden/>
              </w:rPr>
              <w:fldChar w:fldCharType="separate"/>
            </w:r>
            <w:r w:rsidR="007226D5">
              <w:rPr>
                <w:noProof/>
                <w:webHidden/>
              </w:rPr>
              <w:t>7</w:t>
            </w:r>
            <w:r w:rsidR="00D23192" w:rsidRPr="00814611">
              <w:rPr>
                <w:noProof/>
                <w:webHidden/>
              </w:rPr>
              <w:fldChar w:fldCharType="end"/>
            </w:r>
          </w:hyperlink>
        </w:p>
        <w:p w14:paraId="6E923E29" w14:textId="3D8EAAA9" w:rsidR="00D23192" w:rsidRPr="00814611" w:rsidRDefault="00662358"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3" w:history="1">
            <w:r w:rsidR="00D23192" w:rsidRPr="00814611">
              <w:rPr>
                <w:rStyle w:val="Hyperlink"/>
                <w:noProof/>
              </w:rPr>
              <w:t>2.1.5. Piektā nodaļa “Projekta laika grafik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3 \h </w:instrText>
            </w:r>
            <w:r w:rsidR="00D23192" w:rsidRPr="00814611">
              <w:rPr>
                <w:noProof/>
                <w:webHidden/>
              </w:rPr>
            </w:r>
            <w:r w:rsidR="00D23192" w:rsidRPr="00814611">
              <w:rPr>
                <w:noProof/>
                <w:webHidden/>
              </w:rPr>
              <w:fldChar w:fldCharType="separate"/>
            </w:r>
            <w:r w:rsidR="007226D5">
              <w:rPr>
                <w:noProof/>
                <w:webHidden/>
              </w:rPr>
              <w:t>8</w:t>
            </w:r>
            <w:r w:rsidR="00D23192" w:rsidRPr="00814611">
              <w:rPr>
                <w:noProof/>
                <w:webHidden/>
              </w:rPr>
              <w:fldChar w:fldCharType="end"/>
            </w:r>
          </w:hyperlink>
        </w:p>
        <w:p w14:paraId="7B67A1CD" w14:textId="1E7E611F"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4" w:history="1">
            <w:r w:rsidR="00D23192" w:rsidRPr="00814611">
              <w:rPr>
                <w:rStyle w:val="Hyperlink"/>
                <w:noProof/>
              </w:rPr>
              <w:t>2.2. Projekta pieteikuma B daļas “Projekta apraksts” aizpildīšana un noformē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4 \h </w:instrText>
            </w:r>
            <w:r w:rsidR="00D23192" w:rsidRPr="00814611">
              <w:rPr>
                <w:noProof/>
                <w:webHidden/>
              </w:rPr>
            </w:r>
            <w:r w:rsidR="00D23192" w:rsidRPr="00814611">
              <w:rPr>
                <w:noProof/>
                <w:webHidden/>
              </w:rPr>
              <w:fldChar w:fldCharType="separate"/>
            </w:r>
            <w:r w:rsidR="007226D5">
              <w:rPr>
                <w:noProof/>
                <w:webHidden/>
              </w:rPr>
              <w:t>9</w:t>
            </w:r>
            <w:r w:rsidR="00D23192" w:rsidRPr="00814611">
              <w:rPr>
                <w:noProof/>
                <w:webHidden/>
              </w:rPr>
              <w:fldChar w:fldCharType="end"/>
            </w:r>
          </w:hyperlink>
        </w:p>
        <w:p w14:paraId="51B73FDD" w14:textId="23EF87B8"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5" w:history="1">
            <w:r w:rsidR="00D23192" w:rsidRPr="00814611">
              <w:rPr>
                <w:rStyle w:val="Hyperlink"/>
                <w:noProof/>
              </w:rPr>
              <w:t>2.3. Projekta pieteikuma C daļas “Curriculum Vitae”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5 \h </w:instrText>
            </w:r>
            <w:r w:rsidR="00D23192" w:rsidRPr="00814611">
              <w:rPr>
                <w:noProof/>
                <w:webHidden/>
              </w:rPr>
            </w:r>
            <w:r w:rsidR="00D23192" w:rsidRPr="00814611">
              <w:rPr>
                <w:noProof/>
                <w:webHidden/>
              </w:rPr>
              <w:fldChar w:fldCharType="separate"/>
            </w:r>
            <w:r w:rsidR="007226D5">
              <w:rPr>
                <w:noProof/>
                <w:webHidden/>
              </w:rPr>
              <w:t>13</w:t>
            </w:r>
            <w:r w:rsidR="00D23192" w:rsidRPr="00814611">
              <w:rPr>
                <w:noProof/>
                <w:webHidden/>
              </w:rPr>
              <w:fldChar w:fldCharType="end"/>
            </w:r>
          </w:hyperlink>
        </w:p>
        <w:p w14:paraId="7E19EE01" w14:textId="3C196E99" w:rsidR="00D23192" w:rsidRPr="00814611" w:rsidRDefault="00662358" w:rsidP="00B079E5">
          <w:pPr>
            <w:pStyle w:val="TOC1"/>
            <w:rPr>
              <w:rFonts w:asciiTheme="minorHAnsi" w:eastAsiaTheme="minorEastAsia" w:hAnsiTheme="minorHAnsi" w:cstheme="minorBidi"/>
              <w:noProof/>
              <w:sz w:val="22"/>
              <w:lang w:eastAsia="lv-LV"/>
            </w:rPr>
          </w:pPr>
          <w:hyperlink w:anchor="_Toc40025796" w:history="1">
            <w:r w:rsidR="00D23192" w:rsidRPr="00814611">
              <w:rPr>
                <w:rStyle w:val="Hyperlink"/>
                <w:noProof/>
              </w:rPr>
              <w:t>3. Projekta pieteikuma administratīvo daļu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6 \h </w:instrText>
            </w:r>
            <w:r w:rsidR="00D23192" w:rsidRPr="00814611">
              <w:rPr>
                <w:noProof/>
                <w:webHidden/>
              </w:rPr>
            </w:r>
            <w:r w:rsidR="00D23192" w:rsidRPr="00814611">
              <w:rPr>
                <w:noProof/>
                <w:webHidden/>
              </w:rPr>
              <w:fldChar w:fldCharType="separate"/>
            </w:r>
            <w:r w:rsidR="007226D5">
              <w:rPr>
                <w:noProof/>
                <w:webHidden/>
              </w:rPr>
              <w:t>14</w:t>
            </w:r>
            <w:r w:rsidR="00D23192" w:rsidRPr="00814611">
              <w:rPr>
                <w:noProof/>
                <w:webHidden/>
              </w:rPr>
              <w:fldChar w:fldCharType="end"/>
            </w:r>
          </w:hyperlink>
        </w:p>
        <w:p w14:paraId="43CC8BB5" w14:textId="4BF98AC1"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7" w:history="1">
            <w:r w:rsidR="00D23192" w:rsidRPr="00814611">
              <w:rPr>
                <w:rStyle w:val="Hyperlink"/>
                <w:noProof/>
              </w:rPr>
              <w:t>3.1. Projekta pieteikuma D daļa “Projekta iesniedzēja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7 \h </w:instrText>
            </w:r>
            <w:r w:rsidR="00D23192" w:rsidRPr="00814611">
              <w:rPr>
                <w:noProof/>
                <w:webHidden/>
              </w:rPr>
            </w:r>
            <w:r w:rsidR="00D23192" w:rsidRPr="00814611">
              <w:rPr>
                <w:noProof/>
                <w:webHidden/>
              </w:rPr>
              <w:fldChar w:fldCharType="separate"/>
            </w:r>
            <w:r w:rsidR="007226D5">
              <w:rPr>
                <w:noProof/>
                <w:webHidden/>
              </w:rPr>
              <w:t>14</w:t>
            </w:r>
            <w:r w:rsidR="00D23192" w:rsidRPr="00814611">
              <w:rPr>
                <w:noProof/>
                <w:webHidden/>
              </w:rPr>
              <w:fldChar w:fldCharType="end"/>
            </w:r>
          </w:hyperlink>
        </w:p>
        <w:p w14:paraId="19187599" w14:textId="05FDBB36"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8" w:history="1">
            <w:r w:rsidR="00D23192" w:rsidRPr="00814611">
              <w:rPr>
                <w:rStyle w:val="Hyperlink"/>
                <w:noProof/>
              </w:rPr>
              <w:t>3.2. Projekta pieteikuma E daļa “Projekta sadarbības partnera - zinātniskā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8 \h </w:instrText>
            </w:r>
            <w:r w:rsidR="00D23192" w:rsidRPr="00814611">
              <w:rPr>
                <w:noProof/>
                <w:webHidden/>
              </w:rPr>
            </w:r>
            <w:r w:rsidR="00D23192" w:rsidRPr="00814611">
              <w:rPr>
                <w:noProof/>
                <w:webHidden/>
              </w:rPr>
              <w:fldChar w:fldCharType="separate"/>
            </w:r>
            <w:r w:rsidR="007226D5">
              <w:rPr>
                <w:noProof/>
                <w:webHidden/>
              </w:rPr>
              <w:t>15</w:t>
            </w:r>
            <w:r w:rsidR="00D23192" w:rsidRPr="00814611">
              <w:rPr>
                <w:noProof/>
                <w:webHidden/>
              </w:rPr>
              <w:fldChar w:fldCharType="end"/>
            </w:r>
          </w:hyperlink>
        </w:p>
        <w:p w14:paraId="5A643610" w14:textId="13BC3FC2"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9" w:history="1">
            <w:r w:rsidR="00D23192" w:rsidRPr="00814611">
              <w:rPr>
                <w:rStyle w:val="Hyperlink"/>
                <w:noProof/>
              </w:rPr>
              <w:t>3.3. F daļa “Projekta sadarbības partnera - valst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9 \h </w:instrText>
            </w:r>
            <w:r w:rsidR="00D23192" w:rsidRPr="00814611">
              <w:rPr>
                <w:noProof/>
                <w:webHidden/>
              </w:rPr>
            </w:r>
            <w:r w:rsidR="00D23192" w:rsidRPr="00814611">
              <w:rPr>
                <w:noProof/>
                <w:webHidden/>
              </w:rPr>
              <w:fldChar w:fldCharType="separate"/>
            </w:r>
            <w:r w:rsidR="007226D5">
              <w:rPr>
                <w:noProof/>
                <w:webHidden/>
              </w:rPr>
              <w:t>16</w:t>
            </w:r>
            <w:r w:rsidR="00D23192" w:rsidRPr="00814611">
              <w:rPr>
                <w:noProof/>
                <w:webHidden/>
              </w:rPr>
              <w:fldChar w:fldCharType="end"/>
            </w:r>
          </w:hyperlink>
        </w:p>
        <w:p w14:paraId="517AE897" w14:textId="25AA78CD"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0" w:history="1">
            <w:r w:rsidR="00D23192" w:rsidRPr="00814611">
              <w:rPr>
                <w:rStyle w:val="Hyperlink"/>
                <w:noProof/>
              </w:rPr>
              <w:t>3.4. Projekta pieteikuma G daļa “Finanšu apgrozījuma pārskata veidla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0 \h </w:instrText>
            </w:r>
            <w:r w:rsidR="00D23192" w:rsidRPr="00814611">
              <w:rPr>
                <w:noProof/>
                <w:webHidden/>
              </w:rPr>
            </w:r>
            <w:r w:rsidR="00D23192" w:rsidRPr="00814611">
              <w:rPr>
                <w:noProof/>
                <w:webHidden/>
              </w:rPr>
              <w:fldChar w:fldCharType="separate"/>
            </w:r>
            <w:r w:rsidR="007226D5">
              <w:rPr>
                <w:noProof/>
                <w:webHidden/>
              </w:rPr>
              <w:t>16</w:t>
            </w:r>
            <w:r w:rsidR="00D23192" w:rsidRPr="00814611">
              <w:rPr>
                <w:noProof/>
                <w:webHidden/>
              </w:rPr>
              <w:fldChar w:fldCharType="end"/>
            </w:r>
          </w:hyperlink>
        </w:p>
        <w:p w14:paraId="7339CE75" w14:textId="616611A7" w:rsidR="00D23192" w:rsidRPr="00814611" w:rsidRDefault="00662358"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1" w:history="1">
            <w:r w:rsidR="00D23192" w:rsidRPr="00814611">
              <w:rPr>
                <w:rStyle w:val="Hyperlink"/>
                <w:noProof/>
              </w:rPr>
              <w:t>3.5. Projekta pieteikuma H daļa “Darbības, kurām nav saimnieciska rakstur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1 \h </w:instrText>
            </w:r>
            <w:r w:rsidR="00D23192" w:rsidRPr="00814611">
              <w:rPr>
                <w:noProof/>
                <w:webHidden/>
              </w:rPr>
            </w:r>
            <w:r w:rsidR="00D23192" w:rsidRPr="00814611">
              <w:rPr>
                <w:noProof/>
                <w:webHidden/>
              </w:rPr>
              <w:fldChar w:fldCharType="separate"/>
            </w:r>
            <w:r w:rsidR="007226D5">
              <w:rPr>
                <w:noProof/>
                <w:webHidden/>
              </w:rPr>
              <w:t>16</w:t>
            </w:r>
            <w:r w:rsidR="00D23192" w:rsidRPr="00814611">
              <w:rPr>
                <w:noProof/>
                <w:webHidden/>
              </w:rPr>
              <w:fldChar w:fldCharType="end"/>
            </w:r>
          </w:hyperlink>
        </w:p>
        <w:p w14:paraId="0BB24409" w14:textId="1F144960" w:rsidR="00D23192" w:rsidRPr="00814611" w:rsidRDefault="00662358" w:rsidP="00B079E5">
          <w:pPr>
            <w:pStyle w:val="TOC1"/>
            <w:rPr>
              <w:rFonts w:asciiTheme="minorHAnsi" w:eastAsiaTheme="minorEastAsia" w:hAnsiTheme="minorHAnsi" w:cstheme="minorBidi"/>
              <w:noProof/>
              <w:sz w:val="22"/>
              <w:lang w:eastAsia="lv-LV"/>
            </w:rPr>
          </w:pPr>
          <w:hyperlink w:anchor="_Toc40025802" w:history="1">
            <w:r w:rsidR="00D23192" w:rsidRPr="00814611">
              <w:rPr>
                <w:rStyle w:val="Hyperlink"/>
                <w:noProof/>
              </w:rPr>
              <w:t xml:space="preserve">4. </w:t>
            </w:r>
            <w:r w:rsidR="007A6043" w:rsidRPr="00814611">
              <w:rPr>
                <w:rStyle w:val="Hyperlink"/>
                <w:noProof/>
              </w:rPr>
              <w:t>Informācijas par datu pārvaldības plāna izstrādi sniegšana, p</w:t>
            </w:r>
            <w:r w:rsidR="00D23192" w:rsidRPr="00814611">
              <w:rPr>
                <w:rStyle w:val="Hyperlink"/>
                <w:noProof/>
              </w:rPr>
              <w:t>rojekta vidusposma un noslēguma zinātniskā pārskata noformēšana un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2 \h </w:instrText>
            </w:r>
            <w:r w:rsidR="00D23192" w:rsidRPr="00814611">
              <w:rPr>
                <w:noProof/>
                <w:webHidden/>
              </w:rPr>
            </w:r>
            <w:r w:rsidR="00D23192" w:rsidRPr="00814611">
              <w:rPr>
                <w:noProof/>
                <w:webHidden/>
              </w:rPr>
              <w:fldChar w:fldCharType="separate"/>
            </w:r>
            <w:r w:rsidR="007226D5">
              <w:rPr>
                <w:noProof/>
                <w:webHidden/>
              </w:rPr>
              <w:t>17</w:t>
            </w:r>
            <w:r w:rsidR="00D23192" w:rsidRPr="00814611">
              <w:rPr>
                <w:noProof/>
                <w:webHidden/>
              </w:rPr>
              <w:fldChar w:fldCharType="end"/>
            </w:r>
          </w:hyperlink>
        </w:p>
        <w:p w14:paraId="64023CFE" w14:textId="50E8C58A"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40025785"/>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77777777" w:rsidR="0041774C" w:rsidRPr="00814611" w:rsidRDefault="000C4C45" w:rsidP="00B5284C">
      <w:pPr>
        <w:pStyle w:val="ListParagraph"/>
      </w:pPr>
      <w:r w:rsidRPr="00814611">
        <w:tab/>
      </w:r>
    </w:p>
    <w:p w14:paraId="365FA8C2" w14:textId="4B911C78" w:rsidR="0041774C" w:rsidRPr="00814611" w:rsidRDefault="0041774C" w:rsidP="007B4559">
      <w:pPr>
        <w:spacing w:after="0" w:line="240" w:lineRule="auto"/>
        <w:ind w:firstLine="720"/>
      </w:pPr>
      <w:r w:rsidRPr="00814611">
        <w:t xml:space="preserve">“Projekta pieteikuma, </w:t>
      </w:r>
      <w:sdt>
        <w:sdtPr>
          <w:id w:val="-1528716755"/>
          <w:placeholder>
            <w:docPart w:val="DefaultPlaceholder_-1854013440"/>
          </w:placeholder>
        </w:sdtPr>
        <w:sdtEnd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 xml:space="preserve">Valsts pētījumu programmu </w:t>
      </w:r>
      <w:r w:rsidRPr="003D7985">
        <w:rPr>
          <w:rFonts w:eastAsia="Times New Roman"/>
          <w:color w:val="000000"/>
        </w:rPr>
        <w:t>projektu īstenošanas kārība”</w:t>
      </w:r>
      <w:r w:rsidRPr="003D7985">
        <w:t xml:space="preserve"> (turpmāk – </w:t>
      </w:r>
      <w:r w:rsidR="00A53B48" w:rsidRPr="003D7985">
        <w:t xml:space="preserve">MK </w:t>
      </w:r>
      <w:r w:rsidRPr="003D7985">
        <w:t xml:space="preserve">noteikumi), Ministru kabineta </w:t>
      </w:r>
      <w:r w:rsidR="002161D6" w:rsidRPr="003D7985">
        <w:t>20</w:t>
      </w:r>
      <w:r w:rsidR="00CA5CFC" w:rsidRPr="003D7985">
        <w:t>23</w:t>
      </w:r>
      <w:r w:rsidR="002161D6" w:rsidRPr="003D7985">
        <w:t xml:space="preserve">. gada </w:t>
      </w:r>
      <w:r w:rsidR="003D7985" w:rsidRPr="003D7985">
        <w:t>27</w:t>
      </w:r>
      <w:r w:rsidR="002161D6" w:rsidRPr="003D7985">
        <w:t xml:space="preserve">. </w:t>
      </w:r>
      <w:r w:rsidR="00B70EBD" w:rsidRPr="003D7985">
        <w:t>septembra</w:t>
      </w:r>
      <w:r w:rsidR="002161D6" w:rsidRPr="003D7985">
        <w:t xml:space="preserve"> rīkojumu Nr. </w:t>
      </w:r>
      <w:r w:rsidR="003D7985" w:rsidRPr="003D7985">
        <w:t>610</w:t>
      </w:r>
      <w:r w:rsidR="00B70EBD" w:rsidRPr="003D7985">
        <w:t xml:space="preserve"> </w:t>
      </w:r>
      <w:r w:rsidRPr="003D7985">
        <w:rPr>
          <w:szCs w:val="24"/>
        </w:rPr>
        <w:t xml:space="preserve">“Par </w:t>
      </w:r>
      <w:r w:rsidRPr="003D7985">
        <w:rPr>
          <w:rFonts w:eastAsia="Times New Roman"/>
          <w:color w:val="000000"/>
          <w:szCs w:val="24"/>
        </w:rPr>
        <w:t xml:space="preserve">valsts pētījumu programmu </w:t>
      </w:r>
      <w:r w:rsidR="00136D17" w:rsidRPr="003D7985">
        <w:rPr>
          <w:szCs w:val="24"/>
        </w:rPr>
        <w:t>“</w:t>
      </w:r>
      <w:proofErr w:type="spellStart"/>
      <w:r w:rsidR="00136D17" w:rsidRPr="003D7985">
        <w:rPr>
          <w:szCs w:val="24"/>
        </w:rPr>
        <w:t>Klimatneitralitātes</w:t>
      </w:r>
      <w:proofErr w:type="spellEnd"/>
      <w:r w:rsidR="00136D17" w:rsidRPr="003D7985">
        <w:rPr>
          <w:szCs w:val="24"/>
        </w:rPr>
        <w:t xml:space="preserve"> mērķu sasniegšanas lēmumu pieņemšanas atbalsta sistēma”</w:t>
      </w:r>
      <w:r w:rsidR="00136D17" w:rsidRPr="003D7985">
        <w:rPr>
          <w:rFonts w:eastAsia="Times New Roman"/>
          <w:color w:val="000000"/>
          <w:szCs w:val="24"/>
        </w:rPr>
        <w:t xml:space="preserve"> </w:t>
      </w:r>
      <w:r w:rsidR="001C7129">
        <w:rPr>
          <w:rFonts w:eastAsia="Times New Roman"/>
          <w:color w:val="000000"/>
          <w:szCs w:val="24"/>
        </w:rPr>
        <w:t>2023.–2025.gadam</w:t>
      </w:r>
      <w:r w:rsidR="001C7129">
        <w:t xml:space="preserve"> </w:t>
      </w:r>
      <w:r w:rsidRPr="003D7985">
        <w:rPr>
          <w:rFonts w:eastAsia="Times New Roman"/>
          <w:color w:val="000000"/>
          <w:szCs w:val="24"/>
        </w:rPr>
        <w:t xml:space="preserve">(turpmāk – </w:t>
      </w:r>
      <w:r w:rsidR="00A53B48" w:rsidRPr="003D7985">
        <w:rPr>
          <w:rFonts w:eastAsia="Times New Roman"/>
          <w:color w:val="000000"/>
          <w:szCs w:val="24"/>
        </w:rPr>
        <w:t xml:space="preserve">MK </w:t>
      </w:r>
      <w:r w:rsidRPr="003D7985">
        <w:rPr>
          <w:rFonts w:eastAsia="Times New Roman"/>
          <w:color w:val="000000"/>
          <w:szCs w:val="24"/>
        </w:rPr>
        <w:t>rīkojums)</w:t>
      </w:r>
      <w:r w:rsidRPr="003D7985">
        <w:rPr>
          <w:szCs w:val="24"/>
        </w:rPr>
        <w:t xml:space="preserve"> un </w:t>
      </w:r>
      <w:r w:rsidR="005070FA" w:rsidRPr="003D7985">
        <w:rPr>
          <w:szCs w:val="24"/>
        </w:rPr>
        <w:t>V</w:t>
      </w:r>
      <w:r w:rsidRPr="003D7985">
        <w:rPr>
          <w:szCs w:val="24"/>
        </w:rPr>
        <w:t xml:space="preserve">alsts pētījumu programmas </w:t>
      </w:r>
      <w:r w:rsidR="00136D17" w:rsidRPr="003D7985">
        <w:rPr>
          <w:szCs w:val="24"/>
        </w:rPr>
        <w:t>“</w:t>
      </w:r>
      <w:proofErr w:type="spellStart"/>
      <w:r w:rsidR="00136D17" w:rsidRPr="003D7985">
        <w:rPr>
          <w:szCs w:val="24"/>
        </w:rPr>
        <w:t>Klimatneitralitātes</w:t>
      </w:r>
      <w:proofErr w:type="spellEnd"/>
      <w:r w:rsidR="00136D17" w:rsidRPr="003D7985">
        <w:rPr>
          <w:szCs w:val="24"/>
        </w:rPr>
        <w:t xml:space="preserve"> mērķu sasniegšanas lēmumu pieņemšanas atbalsta sistēma” </w:t>
      </w:r>
      <w:r w:rsidR="001C7129">
        <w:rPr>
          <w:rFonts w:eastAsia="Times New Roman"/>
          <w:color w:val="000000"/>
          <w:szCs w:val="24"/>
        </w:rPr>
        <w:t>2023.–2025.gadam</w:t>
      </w:r>
      <w:r w:rsidR="001C7129">
        <w:t xml:space="preserve"> </w:t>
      </w:r>
      <w:r w:rsidRPr="003D7985">
        <w:rPr>
          <w:szCs w:val="24"/>
        </w:rPr>
        <w:t xml:space="preserve">īstenošanas un uzraudzības komisijas </w:t>
      </w:r>
      <w:r w:rsidR="00FE3E50" w:rsidRPr="003D7985">
        <w:rPr>
          <w:szCs w:val="24"/>
        </w:rPr>
        <w:t>20</w:t>
      </w:r>
      <w:sdt>
        <w:sdtPr>
          <w:rPr>
            <w:szCs w:val="24"/>
          </w:rPr>
          <w:id w:val="1342818788"/>
          <w:placeholder>
            <w:docPart w:val="DefaultPlaceholder_-1854013440"/>
          </w:placeholder>
        </w:sdtPr>
        <w:sdtEndPr/>
        <w:sdtContent>
          <w:r w:rsidR="00043DF4" w:rsidRPr="003D7985">
            <w:rPr>
              <w:szCs w:val="24"/>
            </w:rPr>
            <w:t>23</w:t>
          </w:r>
        </w:sdtContent>
      </w:sdt>
      <w:r w:rsidRPr="003D7985">
        <w:rPr>
          <w:szCs w:val="24"/>
        </w:rPr>
        <w:t>.</w:t>
      </w:r>
      <w:r w:rsidR="00FE3E50" w:rsidRPr="003D7985">
        <w:rPr>
          <w:szCs w:val="24"/>
        </w:rPr>
        <w:t xml:space="preserve"> </w:t>
      </w:r>
      <w:r w:rsidRPr="003D7985">
        <w:rPr>
          <w:szCs w:val="24"/>
        </w:rPr>
        <w:t xml:space="preserve">gada </w:t>
      </w:r>
      <w:sdt>
        <w:sdtPr>
          <w:rPr>
            <w:szCs w:val="24"/>
          </w:rPr>
          <w:id w:val="831180620"/>
          <w:placeholder>
            <w:docPart w:val="DefaultPlaceholder_-1854013440"/>
          </w:placeholder>
        </w:sdtPr>
        <w:sdtEndPr/>
        <w:sdtContent>
          <w:r w:rsidR="003D7985" w:rsidRPr="003D7985">
            <w:rPr>
              <w:szCs w:val="24"/>
            </w:rPr>
            <w:t>5.oktobrī</w:t>
          </w:r>
        </w:sdtContent>
      </w:sdt>
      <w:r w:rsidR="00AA6136" w:rsidRPr="00814611">
        <w:rPr>
          <w:szCs w:val="24"/>
        </w:rPr>
        <w:t xml:space="preserve"> </w:t>
      </w:r>
      <w:r w:rsidRPr="00814611">
        <w:rPr>
          <w:szCs w:val="24"/>
        </w:rPr>
        <w:t xml:space="preserve">apstiprināto valsts pētījumu programmas </w:t>
      </w:r>
      <w:r w:rsidR="00136D17">
        <w:rPr>
          <w:szCs w:val="24"/>
        </w:rPr>
        <w:t>“</w:t>
      </w:r>
      <w:proofErr w:type="spellStart"/>
      <w:r w:rsidR="00136D17">
        <w:rPr>
          <w:szCs w:val="24"/>
        </w:rPr>
        <w:t>Klimatneitralitātes</w:t>
      </w:r>
      <w:proofErr w:type="spellEnd"/>
      <w:r w:rsidR="00136D17">
        <w:rPr>
          <w:szCs w:val="24"/>
        </w:rPr>
        <w:t xml:space="preserve"> mērķu sasniegšanas lēmumu pieņemšanas atbalsta sistēma” </w:t>
      </w:r>
      <w:r w:rsidRPr="00814611">
        <w:rPr>
          <w:szCs w:val="24"/>
        </w:rPr>
        <w:t>projektu</w:t>
      </w:r>
      <w:r w:rsidR="000967B7" w:rsidRPr="00814611">
        <w:rPr>
          <w:szCs w:val="24"/>
        </w:rPr>
        <w:t xml:space="preserve"> pieteikumu atklātā</w:t>
      </w:r>
      <w:r w:rsidRPr="00814611">
        <w:rPr>
          <w:szCs w:val="24"/>
        </w:rPr>
        <w:t xml:space="preserve"> konkursa nolikumu</w:t>
      </w:r>
      <w:r w:rsidR="001C7129">
        <w:rPr>
          <w:szCs w:val="24"/>
        </w:rPr>
        <w:t xml:space="preserve"> </w:t>
      </w:r>
      <w:r w:rsidR="001C7129">
        <w:rPr>
          <w:rFonts w:eastAsia="Times New Roman"/>
          <w:color w:val="000000"/>
          <w:szCs w:val="24"/>
        </w:rPr>
        <w:t>2023.–2025.gadam</w:t>
      </w:r>
      <w:r w:rsidR="001C7129">
        <w:t xml:space="preserve"> </w:t>
      </w:r>
      <w:r w:rsidRPr="00814611">
        <w:rPr>
          <w:szCs w:val="24"/>
        </w:rPr>
        <w:t xml:space="preserve"> (turpmāk – nolikums).</w:t>
      </w:r>
    </w:p>
    <w:p w14:paraId="0957A554" w14:textId="22CFDA4E" w:rsidR="00565E1B" w:rsidRPr="00B079E5" w:rsidRDefault="00C80D88" w:rsidP="00B5284C">
      <w:pPr>
        <w:pStyle w:val="ListParagraph"/>
      </w:pPr>
      <w:r>
        <w:tab/>
      </w:r>
      <w:r w:rsidR="00565E1B" w:rsidRPr="00B079E5">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2" w:name="_Hlk143239940" w:displacedByCustomXml="next"/>
    <w:sdt>
      <w:sdtPr>
        <w:id w:val="906582255"/>
        <w:placeholder>
          <w:docPart w:val="DefaultPlaceholder_-1854013440"/>
        </w:placeholder>
      </w:sdtPr>
      <w:sdtEndPr/>
      <w:sdtContent>
        <w:p w14:paraId="026E34B4" w14:textId="3A6B3FAA" w:rsidR="00565E1B" w:rsidRPr="003C08D6" w:rsidRDefault="00565E1B">
          <w:pPr>
            <w:pStyle w:val="ListParagraph"/>
          </w:pPr>
          <w:r w:rsidRPr="003C08D6">
            <w:t xml:space="preserve">Metodikas mērķauditorija ir </w:t>
          </w:r>
          <w:r w:rsidR="005070FA" w:rsidRPr="003C08D6">
            <w:t>V</w:t>
          </w:r>
          <w:r w:rsidRPr="003C08D6">
            <w:t xml:space="preserve">alsts pētījumu programmas </w:t>
          </w:r>
          <w:r w:rsidR="00136D17" w:rsidRPr="003C08D6">
            <w:t>“</w:t>
          </w:r>
          <w:proofErr w:type="spellStart"/>
          <w:r w:rsidR="00136D17" w:rsidRPr="003C08D6">
            <w:t>Klimatneitralitātes</w:t>
          </w:r>
          <w:proofErr w:type="spellEnd"/>
          <w:r w:rsidR="00136D17" w:rsidRPr="003C08D6">
            <w:t xml:space="preserve"> mērķu sasniegšanas lēmumu pieņemšanas atbalsta sistēma” </w:t>
          </w:r>
          <w:r w:rsidR="001C7129">
            <w:t xml:space="preserve">2023.–2025.gadam </w:t>
          </w:r>
          <w:r w:rsidRPr="003C08D6">
            <w:t>(turpmāk – programma) projektu pieteikumu atklātā konkursa (turpmāk – konkurss) projektu pieteikumu iesniedzēji (turpmāk – projekta iesniedzējs), kuri sagatavo projekta pieteikumu un nepieciešamo dokumentāciju iesniegšanai konkursa ietvaros.</w:t>
          </w:r>
        </w:p>
        <w:p w14:paraId="58E87ECF" w14:textId="77777777" w:rsidR="00565E1B" w:rsidRPr="003C08D6" w:rsidRDefault="00565E1B">
          <w:pPr>
            <w:pStyle w:val="ListParagraph"/>
          </w:pPr>
          <w:r w:rsidRPr="003C08D6">
            <w:lastRenderedPageBreak/>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05BBAE4A" w:rsidR="00565E1B" w:rsidRPr="003C08D6" w:rsidRDefault="00C80D88">
          <w:pPr>
            <w:pStyle w:val="ListParagraph"/>
            <w:rPr>
              <w:color w:val="000000" w:themeColor="text1"/>
            </w:rPr>
          </w:pPr>
          <w:r w:rsidRPr="003C08D6">
            <w:tab/>
          </w:r>
          <w:r w:rsidR="00565E1B" w:rsidRPr="003C08D6">
            <w:t>Programmas īstenošanai ir paredzēts piesaistīt spēcīgākās zinātnieku grupas, kurās projekta mērķa sasniegšanai sadarbosies</w:t>
          </w:r>
          <w:r w:rsidR="00783F3B" w:rsidRPr="003C08D6">
            <w:t xml:space="preserve"> </w:t>
          </w:r>
          <w:r w:rsidR="00CD0B32" w:rsidRPr="003C08D6">
            <w:t>attiecīgās projekta</w:t>
          </w:r>
          <w:r w:rsidR="00783F3B" w:rsidRPr="003C08D6">
            <w:t xml:space="preserve"> </w:t>
          </w:r>
          <w:r w:rsidR="00852724" w:rsidRPr="003C08D6">
            <w:t>zināt</w:t>
          </w:r>
          <w:r w:rsidR="005070FA" w:rsidRPr="003C08D6">
            <w:t>nes</w:t>
          </w:r>
          <w:r w:rsidR="003F29FD" w:rsidRPr="003C08D6">
            <w:t xml:space="preserve"> nozar</w:t>
          </w:r>
          <w:r w:rsidR="00783F3B" w:rsidRPr="003C08D6">
            <w:t>es</w:t>
          </w:r>
          <w:r w:rsidR="003F29FD" w:rsidRPr="003C08D6">
            <w:t xml:space="preserve"> </w:t>
          </w:r>
          <w:r w:rsidR="00565E1B" w:rsidRPr="003C08D6">
            <w:t>pārstāvošie zinātnieki</w:t>
          </w:r>
          <w:r w:rsidR="00565E1B" w:rsidRPr="003C08D6">
            <w:rPr>
              <w:color w:val="000000" w:themeColor="text1"/>
            </w:rPr>
            <w:t>.</w:t>
          </w:r>
        </w:p>
        <w:p w14:paraId="60077CE2" w14:textId="77777777" w:rsidR="00B80EDC" w:rsidRPr="00807D24" w:rsidRDefault="00B80EDC">
          <w:pPr>
            <w:pStyle w:val="ListParagraph"/>
          </w:pPr>
        </w:p>
        <w:p w14:paraId="4E1E453B" w14:textId="724E342F" w:rsidR="00F745A1" w:rsidRPr="003C08D6" w:rsidRDefault="00565E1B">
          <w:pPr>
            <w:pStyle w:val="ListParagraph"/>
          </w:pPr>
          <w:r w:rsidRPr="003C08D6">
            <w:t xml:space="preserve">Programmu izveidoja </w:t>
          </w:r>
          <w:r w:rsidR="00F745A1" w:rsidRPr="003C08D6">
            <w:t>Klimata un enerģētikas</w:t>
          </w:r>
          <w:r w:rsidRPr="003C08D6">
            <w:t xml:space="preserve"> ministrija</w:t>
          </w:r>
          <w:r w:rsidR="00B079E5" w:rsidRPr="003C08D6">
            <w:t>, bet finansē Izglītības un zinātnes ministrija</w:t>
          </w:r>
          <w:r w:rsidR="001321B0" w:rsidRPr="003C08D6">
            <w:t xml:space="preserve"> (turpmāk – ministrija)</w:t>
          </w:r>
          <w:r w:rsidRPr="003C08D6">
            <w:t xml:space="preserve">. </w:t>
          </w:r>
          <w:r w:rsidR="00B079E5" w:rsidRPr="003C08D6">
            <w:t xml:space="preserve">Konkursa ietvaros plānots finansēt vienu projektu par MK rīkojuma 6. un 7. punktā noteikto visu programmas uzdevumu izpildi, nosakot, ka maksimālais projekta finansējums ir 1 162 500 </w:t>
          </w:r>
          <w:proofErr w:type="spellStart"/>
          <w:r w:rsidR="00B079E5" w:rsidRPr="003C08D6">
            <w:t>euro</w:t>
          </w:r>
          <w:proofErr w:type="spellEnd"/>
          <w:r w:rsidR="00B079E5" w:rsidRPr="003C08D6">
            <w:t xml:space="preserve"> (viens miljons </w:t>
          </w:r>
          <w:r w:rsidR="007C58B0" w:rsidRPr="003C08D6">
            <w:t>viens</w:t>
          </w:r>
          <w:r w:rsidR="00B079E5" w:rsidRPr="003C08D6">
            <w:t xml:space="preserve"> simt</w:t>
          </w:r>
          <w:r w:rsidR="007C58B0" w:rsidRPr="003C08D6">
            <w:t>s</w:t>
          </w:r>
          <w:r w:rsidR="00B079E5" w:rsidRPr="003C08D6">
            <w:t xml:space="preserve"> sešdesmit divi tūkstoši pieci simti </w:t>
          </w:r>
          <w:proofErr w:type="spellStart"/>
          <w:r w:rsidR="00B079E5" w:rsidRPr="003C08D6">
            <w:t>euro</w:t>
          </w:r>
          <w:proofErr w:type="spellEnd"/>
          <w:r w:rsidR="00B079E5" w:rsidRPr="003C08D6">
            <w:t>),</w:t>
          </w:r>
          <w:r w:rsidR="005070FA" w:rsidRPr="003C08D6">
            <w:t xml:space="preserve"> un īstenošanas laiks ir 2023.–202</w:t>
          </w:r>
          <w:r w:rsidR="00136D17" w:rsidRPr="003C08D6">
            <w:t>5</w:t>
          </w:r>
          <w:r w:rsidR="005070FA" w:rsidRPr="003C08D6">
            <w:t>. gads</w:t>
          </w:r>
          <w:r w:rsidRPr="003C08D6">
            <w:t xml:space="preserve">. </w:t>
          </w:r>
        </w:p>
        <w:p w14:paraId="1FE2C1D1" w14:textId="77777777" w:rsidR="00E138F6" w:rsidRPr="003C08D6" w:rsidRDefault="00E138F6">
          <w:pPr>
            <w:pStyle w:val="ListParagraph"/>
          </w:pPr>
        </w:p>
        <w:p w14:paraId="14410688" w14:textId="3D34DD38" w:rsidR="005070FA" w:rsidRPr="003C08D6" w:rsidRDefault="005070FA">
          <w:pPr>
            <w:pStyle w:val="ListParagraph"/>
          </w:pPr>
          <w:r w:rsidRPr="003C08D6">
            <w:t xml:space="preserve">Saskaņā ar </w:t>
          </w:r>
          <w:r w:rsidR="00721BEA" w:rsidRPr="003C08D6">
            <w:t xml:space="preserve">MK </w:t>
          </w:r>
          <w:r w:rsidRPr="003C08D6">
            <w:t>rīkojumu:</w:t>
          </w:r>
        </w:p>
        <w:p w14:paraId="7B7A775D" w14:textId="525A7A63" w:rsidR="00565E1B" w:rsidRPr="003C08D6" w:rsidRDefault="005070FA">
          <w:pPr>
            <w:pStyle w:val="ListParagraph"/>
            <w:numPr>
              <w:ilvl w:val="0"/>
              <w:numId w:val="43"/>
            </w:numPr>
          </w:pPr>
          <w:bookmarkStart w:id="3" w:name="_Hlk144814514"/>
          <w:r w:rsidRPr="003C08D6">
            <w:t>p</w:t>
          </w:r>
          <w:r w:rsidR="00565E1B" w:rsidRPr="003C08D6">
            <w:t xml:space="preserve">rogrammas </w:t>
          </w:r>
          <w:proofErr w:type="spellStart"/>
          <w:r w:rsidR="00565E1B" w:rsidRPr="003C08D6">
            <w:t>virsmērķis</w:t>
          </w:r>
          <w:proofErr w:type="spellEnd"/>
          <w:r w:rsidR="00565E1B" w:rsidRPr="003C08D6">
            <w:t xml:space="preserve"> ir</w:t>
          </w:r>
          <w:r w:rsidR="006F1EB4" w:rsidRPr="003C08D6">
            <w:t xml:space="preserve"> </w:t>
          </w:r>
          <w:r w:rsidR="00F745A1" w:rsidRPr="003C08D6">
            <w:t xml:space="preserve">attīstīt ietvaru vienota valsts politikas lēmumu pieņemšanas atbalsta instrumenta izveidei, kas nodrošina politikas lēmumu ietekmes modelēšanu valsts </w:t>
          </w:r>
          <w:proofErr w:type="spellStart"/>
          <w:r w:rsidR="00F745A1" w:rsidRPr="003C08D6">
            <w:t>klimatneitralitātes</w:t>
          </w:r>
          <w:proofErr w:type="spellEnd"/>
          <w:r w:rsidR="00F745A1" w:rsidRPr="003C08D6">
            <w:t xml:space="preserve"> mērķa sasniegšanai līdz 2050. gadam.</w:t>
          </w:r>
        </w:p>
        <w:p w14:paraId="178E55D3" w14:textId="77777777" w:rsidR="00F745A1" w:rsidRPr="003C08D6" w:rsidRDefault="00F745A1">
          <w:pPr>
            <w:pStyle w:val="ListParagraph"/>
            <w:numPr>
              <w:ilvl w:val="0"/>
              <w:numId w:val="43"/>
            </w:numPr>
          </w:pPr>
          <w:r w:rsidRPr="003C08D6">
            <w:t xml:space="preserve">Programmas mērķis ir izveidot metodoloģiju informācijas tehnoloģiju risinājumos balstītai lēmumu pieņemšanas atbalsta sistēmai, kas ietver procesu modeļus, datu struktūru, datus, algoritmus un prototipus </w:t>
          </w:r>
          <w:proofErr w:type="spellStart"/>
          <w:r w:rsidRPr="003C08D6">
            <w:t>klimatneitralitātes</w:t>
          </w:r>
          <w:proofErr w:type="spellEnd"/>
          <w:r w:rsidRPr="003C08D6">
            <w:t xml:space="preserve"> mērķa sasniegšanas scenāriju modelēšanai, vides, sociālās un ekonomiskās ietekmes izvērtēšanai un pasākumu optimizēšanai, plānojot un īstenojot izdevīgākos siltumnīcefektu izraisošo gāzu emisiju samazināšanas un CO2 piesaistes palielināšanas pasākumus šādos tautsaimniecības sektoros:</w:t>
          </w:r>
        </w:p>
        <w:p w14:paraId="4A7F3A3F" w14:textId="1718B1BE" w:rsidR="00F745A1" w:rsidRPr="003C08D6" w:rsidRDefault="00F745A1">
          <w:pPr>
            <w:pStyle w:val="ListParagraph"/>
            <w:numPr>
              <w:ilvl w:val="0"/>
              <w:numId w:val="48"/>
            </w:numPr>
          </w:pPr>
          <w:r w:rsidRPr="003C08D6">
            <w:t>enerģētikā (tai skaitā transporta sektorā);</w:t>
          </w:r>
        </w:p>
        <w:p w14:paraId="0DEA5E61" w14:textId="602843B0" w:rsidR="00F745A1" w:rsidRPr="003C08D6" w:rsidRDefault="00F745A1">
          <w:pPr>
            <w:pStyle w:val="ListParagraph"/>
            <w:numPr>
              <w:ilvl w:val="0"/>
              <w:numId w:val="48"/>
            </w:numPr>
          </w:pPr>
          <w:r w:rsidRPr="003C08D6">
            <w:t>rūpnieciskajos procesos un produktu izmantošanā;</w:t>
          </w:r>
        </w:p>
        <w:p w14:paraId="73335A65" w14:textId="27D9AE1B" w:rsidR="00F745A1" w:rsidRPr="003C08D6" w:rsidRDefault="00F745A1">
          <w:pPr>
            <w:pStyle w:val="ListParagraph"/>
            <w:numPr>
              <w:ilvl w:val="0"/>
              <w:numId w:val="48"/>
            </w:numPr>
          </w:pPr>
          <w:r w:rsidRPr="003C08D6">
            <w:t>lauksaimniecībā;</w:t>
          </w:r>
        </w:p>
        <w:p w14:paraId="0128C720" w14:textId="77777777" w:rsidR="00F745A1" w:rsidRPr="003C08D6" w:rsidRDefault="00F745A1">
          <w:pPr>
            <w:pStyle w:val="ListParagraph"/>
            <w:numPr>
              <w:ilvl w:val="0"/>
              <w:numId w:val="48"/>
            </w:numPr>
          </w:pPr>
          <w:r w:rsidRPr="003C08D6">
            <w:t>zemes izmantošanā, zemes izmantošanas maiņā un mežsaimniecībā;.</w:t>
          </w:r>
        </w:p>
        <w:p w14:paraId="03A8967B" w14:textId="77777777" w:rsidR="00F745A1" w:rsidRPr="003C08D6" w:rsidRDefault="00F745A1">
          <w:pPr>
            <w:pStyle w:val="ListParagraph"/>
            <w:numPr>
              <w:ilvl w:val="0"/>
              <w:numId w:val="48"/>
            </w:numPr>
          </w:pPr>
          <w:r w:rsidRPr="003C08D6">
            <w:t>atkritumu apsaimniekošanā.</w:t>
          </w:r>
        </w:p>
        <w:p w14:paraId="110A77D1" w14:textId="1FBE2751" w:rsidR="00B70EBD" w:rsidRPr="003C08D6" w:rsidRDefault="00BE73B3">
          <w:pPr>
            <w:pStyle w:val="ListParagraph"/>
            <w:numPr>
              <w:ilvl w:val="0"/>
              <w:numId w:val="43"/>
            </w:numPr>
          </w:pPr>
          <w:r w:rsidRPr="003C08D6">
            <w:t>programmas uzdevumi</w:t>
          </w:r>
          <w:r w:rsidR="00B70EBD" w:rsidRPr="003C08D6">
            <w:t>:</w:t>
          </w:r>
        </w:p>
      </w:sdtContent>
    </w:sdt>
    <w:bookmarkEnd w:id="3"/>
    <w:bookmarkEnd w:id="2"/>
    <w:p w14:paraId="5CF71B27" w14:textId="77777777" w:rsidR="003C08D6" w:rsidRPr="003C08D6" w:rsidRDefault="003C08D6">
      <w:pPr>
        <w:pStyle w:val="ListParagraph"/>
      </w:pPr>
      <w:r w:rsidRPr="003C08D6">
        <w:t>- veikt Eiropas Savienības un Latvijas attīstības plānošanas dokumentos un normatīvajos aktos ietverto klimata politikas saistību un nepieciešamo rīcību analīzi visos šā rīkojuma 5. punktā minētajos tautsaimniecības sektoros. Tai skaitā apkopot un sistematizēt informāciju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os. Rezultātus iekļaut lēmumu pieņemšanas atbalsta sistēmas modeļos;</w:t>
      </w:r>
    </w:p>
    <w:p w14:paraId="0ED98103" w14:textId="77777777" w:rsidR="003C08D6" w:rsidRPr="003C08D6" w:rsidRDefault="003C08D6">
      <w:pPr>
        <w:pStyle w:val="ListParagraph"/>
      </w:pPr>
      <w:r w:rsidRPr="003C08D6">
        <w:t>-apzināt esošo situāciju, veicot vietējo un starptautisko klimata pārmaiņu novēršanas un klimata pārmaiņu pielāgošanās metodisko risinājumu un instrumentu analīzi. Tai skaitā apzināt Latvijā, Eiropas Savienībā un pasaulē pieejamos klimata pārmaiņu mazināšanas un klimata pārmaiņu pielāgošanās instrumentus (lēmumu pieņemšanas atbalsta un risku vadības risinājumus, IT risinājumus, metodikas u.c.), analizēt to izmantošanas, pielāgošanas un attīstības iespējas Latvijā, iespējas pāriet uz augstākas kategorijas Klimata pārmaiņu starpvaldību padomes (turpmāk – IPCC) vadlīnijās noteiktām  metodēm (</w:t>
      </w:r>
      <w:proofErr w:type="spellStart"/>
      <w:r w:rsidRPr="003C08D6">
        <w:t>Tier</w:t>
      </w:r>
      <w:proofErr w:type="spellEnd"/>
      <w:r w:rsidRPr="003C08D6">
        <w:t xml:space="preserve"> 2 vai </w:t>
      </w:r>
      <w:proofErr w:type="spellStart"/>
      <w:r w:rsidRPr="003C08D6">
        <w:t>Tier</w:t>
      </w:r>
      <w:proofErr w:type="spellEnd"/>
      <w:r w:rsidRPr="003C08D6">
        <w:t xml:space="preserve"> 3  </w:t>
      </w:r>
    </w:p>
    <w:p w14:paraId="1544460F" w14:textId="18BDFF10" w:rsidR="003C08D6" w:rsidRPr="003C08D6" w:rsidRDefault="00662358">
      <w:pPr>
        <w:pStyle w:val="ListParagraph"/>
        <w:rPr>
          <w:i/>
        </w:rPr>
      </w:pPr>
      <w:hyperlink r:id="rId11" w:history="1">
        <w:r w:rsidR="003C08D6" w:rsidRPr="003C08D6">
          <w:rPr>
            <w:rStyle w:val="Hyperlink"/>
            <w:i/>
          </w:rPr>
          <w:t>https://www.ipcc-nggip.iges.or.jp/public/2006gl/pdf/1_Volume1/V1_4_Ch4_MethodChoice.pdf</w:t>
        </w:r>
      </w:hyperlink>
    </w:p>
    <w:p w14:paraId="4936FB66" w14:textId="653EDF13" w:rsidR="003C08D6" w:rsidRPr="003C08D6" w:rsidRDefault="00662358">
      <w:pPr>
        <w:pStyle w:val="ListParagraph"/>
        <w:rPr>
          <w:i/>
        </w:rPr>
      </w:pPr>
      <w:hyperlink r:id="rId12" w:history="1">
        <w:r w:rsidR="003C08D6" w:rsidRPr="003C08D6">
          <w:rPr>
            <w:rStyle w:val="Hyperlink"/>
            <w:i/>
          </w:rPr>
          <w:t>https://unfccc.int/resource/docs/2013/cop19/eng/10a03.pdf</w:t>
        </w:r>
      </w:hyperlink>
      <w:r w:rsidR="003C08D6" w:rsidRPr="003C08D6">
        <w:rPr>
          <w:i/>
        </w:rPr>
        <w:t xml:space="preserve"> ).</w:t>
      </w:r>
    </w:p>
    <w:p w14:paraId="5D575171" w14:textId="77777777" w:rsidR="003C08D6" w:rsidRPr="003C08D6" w:rsidRDefault="003C08D6">
      <w:pPr>
        <w:pStyle w:val="ListParagraph"/>
      </w:pPr>
      <w:r w:rsidRPr="003C08D6">
        <w:t>- apzināt datus, kas nepieciešami atbalsta sistēmas darbībai, it īpaši jauno normatīvo aktu prasību pārņemšanai un priekšlikumu analīzei. Veikt datu kvalitātes novērtējumu un izstrādāt uzlabojumu plānu, ietverot informāciju par trūkstošajiem datiem, nepieciešamajiem uzlabojumiem, papildu verifikāciju utt. Tai skaitā izstrādāt papildus  datu ieguves metodiku;</w:t>
      </w:r>
    </w:p>
    <w:p w14:paraId="79DC50A3" w14:textId="77777777" w:rsidR="003C08D6" w:rsidRPr="003C08D6" w:rsidRDefault="003C08D6">
      <w:pPr>
        <w:pStyle w:val="ListParagraph"/>
      </w:pPr>
      <w:r w:rsidRPr="003C08D6">
        <w:lastRenderedPageBreak/>
        <w:t>- pamatojoties uz pētniecības rezultātiem, izstrādāt papildinošu lēmumu pieņemšanas ietekmes modelēšanas atbalsta sistēmas algoritmu (kopējās sistēmas procesa modeļa un sistēmas arhitektūra), ņemot vērā arī sociālos, tehnoloģiskos, ekonomiskos, vides un klimata aspektus un normatīvajos aktos ietvertos aspektus. Tai skaitā paredzot:</w:t>
      </w:r>
    </w:p>
    <w:p w14:paraId="140E6F55" w14:textId="0BCB1196" w:rsidR="003C08D6" w:rsidRPr="003C08D6" w:rsidRDefault="003C08D6">
      <w:pPr>
        <w:pStyle w:val="ListParagraph"/>
      </w:pPr>
      <w:r w:rsidRPr="003C08D6">
        <w:tab/>
      </w:r>
      <w:r w:rsidRPr="003C08D6">
        <w:tab/>
        <w:t xml:space="preserve">- centrālās loģikas </w:t>
      </w:r>
      <w:proofErr w:type="spellStart"/>
      <w:r w:rsidRPr="003C08D6">
        <w:t>pakotni</w:t>
      </w:r>
      <w:proofErr w:type="spellEnd"/>
      <w:r w:rsidRPr="003C08D6">
        <w:t xml:space="preserve"> – kopējais procesu modelis ar elementiem;</w:t>
      </w:r>
    </w:p>
    <w:p w14:paraId="08D1DBEF" w14:textId="0F762D4F" w:rsidR="003C08D6" w:rsidRPr="003C08D6" w:rsidRDefault="003C08D6">
      <w:pPr>
        <w:pStyle w:val="ListParagraph"/>
      </w:pPr>
      <w:r w:rsidRPr="003C08D6">
        <w:tab/>
      </w:r>
      <w:r w:rsidRPr="003C08D6">
        <w:tab/>
        <w:t xml:space="preserve">- rīku izstrādes </w:t>
      </w:r>
      <w:proofErr w:type="spellStart"/>
      <w:r w:rsidRPr="003C08D6">
        <w:t>pakotni</w:t>
      </w:r>
      <w:proofErr w:type="spellEnd"/>
      <w:r w:rsidRPr="003C08D6">
        <w:t xml:space="preserve"> - algoritmi;</w:t>
      </w:r>
    </w:p>
    <w:p w14:paraId="75EF214F" w14:textId="0DA16557" w:rsidR="003C08D6" w:rsidRPr="003C08D6" w:rsidRDefault="003C08D6">
      <w:pPr>
        <w:pStyle w:val="ListParagraph"/>
      </w:pPr>
      <w:r w:rsidRPr="003C08D6">
        <w:tab/>
      </w:r>
      <w:r w:rsidRPr="003C08D6">
        <w:tab/>
        <w:t xml:space="preserve">- datu </w:t>
      </w:r>
      <w:proofErr w:type="spellStart"/>
      <w:r w:rsidRPr="003C08D6">
        <w:t>pakotni</w:t>
      </w:r>
      <w:proofErr w:type="spellEnd"/>
      <w:r w:rsidRPr="003C08D6">
        <w:t xml:space="preserve"> – datu struktūra, pieejamie dati, nepieciešamie dati, datubāzes;</w:t>
      </w:r>
    </w:p>
    <w:p w14:paraId="71DDCA75" w14:textId="7F27E61D" w:rsidR="003C08D6" w:rsidRPr="003C08D6" w:rsidRDefault="003C08D6">
      <w:pPr>
        <w:pStyle w:val="ListParagraph"/>
      </w:pPr>
      <w:r w:rsidRPr="003C08D6">
        <w:tab/>
      </w:r>
      <w:r w:rsidRPr="003C08D6">
        <w:tab/>
        <w:t xml:space="preserve">- ierobežojumu formalizācijas </w:t>
      </w:r>
      <w:proofErr w:type="spellStart"/>
      <w:r w:rsidRPr="003C08D6">
        <w:t>pakotni</w:t>
      </w:r>
      <w:proofErr w:type="spellEnd"/>
      <w:r w:rsidRPr="003C08D6">
        <w:t xml:space="preserve"> – normatīvo aktu ierobežojumu un risku vadības matemātiskie modeļi;</w:t>
      </w:r>
    </w:p>
    <w:p w14:paraId="64ACE6F5" w14:textId="656EB772" w:rsidR="003C08D6" w:rsidRPr="003C08D6" w:rsidRDefault="003C08D6">
      <w:pPr>
        <w:pStyle w:val="ListParagraph"/>
      </w:pPr>
      <w:r w:rsidRPr="003C08D6">
        <w:tab/>
      </w:r>
      <w:r w:rsidRPr="003C08D6">
        <w:tab/>
        <w:t xml:space="preserve">- SEG emisiju un CO2 piesaistes modeļa darba </w:t>
      </w:r>
      <w:proofErr w:type="spellStart"/>
      <w:r w:rsidRPr="003C08D6">
        <w:t>pakotni</w:t>
      </w:r>
      <w:proofErr w:type="spellEnd"/>
      <w:r w:rsidRPr="003C08D6">
        <w:t xml:space="preserve"> – IPCC vadlīnijas un standarti (</w:t>
      </w:r>
      <w:hyperlink r:id="rId13" w:history="1">
        <w:r w:rsidRPr="003C08D6">
          <w:rPr>
            <w:rStyle w:val="Hyperlink"/>
            <w:i/>
          </w:rPr>
          <w:t>https://www.ipcc-nggip.iges.or.jp/public/index.html</w:t>
        </w:r>
      </w:hyperlink>
      <w:r w:rsidRPr="003C08D6">
        <w:t xml:space="preserve"> );</w:t>
      </w:r>
    </w:p>
    <w:p w14:paraId="596E21B8" w14:textId="77777777" w:rsidR="003C08D6" w:rsidRPr="003C08D6" w:rsidRDefault="003C08D6">
      <w:pPr>
        <w:pStyle w:val="ListParagraph"/>
      </w:pPr>
      <w:r w:rsidRPr="003C08D6">
        <w:tab/>
      </w:r>
      <w:r w:rsidRPr="003C08D6">
        <w:tab/>
        <w:t xml:space="preserve">- ietekmes sviru formalizācijas </w:t>
      </w:r>
      <w:proofErr w:type="spellStart"/>
      <w:r w:rsidRPr="003C08D6">
        <w:t>pakotni</w:t>
      </w:r>
      <w:proofErr w:type="spellEnd"/>
      <w:r w:rsidRPr="003C08D6">
        <w:t xml:space="preserve"> (5 tematiski atšķirīgas nozares) – optimizācijas modeļi.</w:t>
      </w:r>
    </w:p>
    <w:p w14:paraId="550BFEF2" w14:textId="71106423" w:rsidR="00565E1B" w:rsidRPr="003C08D6" w:rsidRDefault="00565E1B">
      <w:pPr>
        <w:pStyle w:val="ListParagraph"/>
      </w:pPr>
      <w:r w:rsidRPr="003C08D6">
        <w:t xml:space="preserve">Īstenojot projektu, ir jāveic </w:t>
      </w:r>
      <w:r w:rsidR="003376E0" w:rsidRPr="003C08D6">
        <w:t>visi</w:t>
      </w:r>
      <w:r w:rsidR="00F95745" w:rsidRPr="003C08D6">
        <w:t xml:space="preserve"> </w:t>
      </w:r>
      <w:r w:rsidR="00A53B48" w:rsidRPr="003C08D6">
        <w:t xml:space="preserve">MK </w:t>
      </w:r>
      <w:r w:rsidR="005070FA" w:rsidRPr="003C08D6">
        <w:t xml:space="preserve">rīkojumā </w:t>
      </w:r>
      <w:r w:rsidRPr="003C08D6">
        <w:t>paredzēt</w:t>
      </w:r>
      <w:r w:rsidR="003376E0" w:rsidRPr="003C08D6">
        <w:t>ie</w:t>
      </w:r>
      <w:r w:rsidRPr="003C08D6">
        <w:t xml:space="preserve"> uzdevumi</w:t>
      </w:r>
      <w:r w:rsidR="00DD4DFE" w:rsidRPr="003C08D6">
        <w:t>,</w:t>
      </w:r>
      <w:r w:rsidR="005070FA" w:rsidRPr="003C08D6">
        <w:t xml:space="preserve"> tajā skaitā</w:t>
      </w:r>
      <w:r w:rsidRPr="003C08D6">
        <w:t xml:space="preserve"> </w:t>
      </w:r>
      <w:r w:rsidR="005070FA" w:rsidRPr="003C08D6">
        <w:t>kopīgo (</w:t>
      </w:r>
      <w:r w:rsidRPr="003C08D6">
        <w:t>horizontālo</w:t>
      </w:r>
      <w:r w:rsidR="005070FA" w:rsidRPr="003C08D6">
        <w:t>)</w:t>
      </w:r>
      <w:r w:rsidRPr="003C08D6">
        <w:t xml:space="preserve"> uzdevumu izpilde.</w:t>
      </w:r>
    </w:p>
    <w:p w14:paraId="0158A329" w14:textId="77777777" w:rsidR="00B079E5" w:rsidRPr="00B079E5" w:rsidRDefault="00B079E5">
      <w:pPr>
        <w:pStyle w:val="ListParagraph"/>
      </w:pPr>
    </w:p>
    <w:p w14:paraId="4873204E" w14:textId="15CFE29A" w:rsidR="00984EA5" w:rsidRPr="00814611" w:rsidRDefault="00FC0D8A" w:rsidP="00577BA2">
      <w:pPr>
        <w:pStyle w:val="Heading1"/>
      </w:pPr>
      <w:bookmarkStart w:id="4" w:name="_Toc503263850"/>
      <w:r w:rsidRPr="00814611">
        <w:tab/>
      </w:r>
      <w:bookmarkStart w:id="5" w:name="_Toc40025786"/>
      <w:r w:rsidR="00E64D81" w:rsidRPr="00814611">
        <w:t>1.</w:t>
      </w:r>
      <w:r w:rsidR="00282BCC" w:rsidRPr="00814611">
        <w:t xml:space="preserve"> </w:t>
      </w:r>
      <w:r w:rsidR="00202F9F" w:rsidRPr="00814611">
        <w:t>Lietotie termini</w:t>
      </w:r>
      <w:bookmarkEnd w:id="4"/>
      <w:bookmarkEnd w:id="5"/>
    </w:p>
    <w:p w14:paraId="03AB26BB" w14:textId="77777777" w:rsidR="00F01431" w:rsidRPr="00814611" w:rsidRDefault="00FC0D8A" w:rsidP="00577BA2">
      <w:pPr>
        <w:spacing w:after="0" w:line="240" w:lineRule="auto"/>
        <w:rPr>
          <w:szCs w:val="24"/>
        </w:rPr>
      </w:pPr>
      <w:r w:rsidRPr="00814611">
        <w:tab/>
      </w:r>
    </w:p>
    <w:tbl>
      <w:tblPr>
        <w:tblStyle w:val="TableGrid"/>
        <w:tblW w:w="0" w:type="auto"/>
        <w:tblLayout w:type="fixed"/>
        <w:tblLook w:val="04A0" w:firstRow="1" w:lastRow="0" w:firstColumn="1" w:lastColumn="0" w:noHBand="0" w:noVBand="1"/>
      </w:tblPr>
      <w:tblGrid>
        <w:gridCol w:w="1129"/>
        <w:gridCol w:w="2268"/>
        <w:gridCol w:w="6374"/>
      </w:tblGrid>
      <w:tr w:rsidR="00DB1546" w:rsidRPr="00814611" w14:paraId="01637268" w14:textId="77777777" w:rsidTr="00807D24">
        <w:tc>
          <w:tcPr>
            <w:tcW w:w="1129" w:type="dxa"/>
          </w:tcPr>
          <w:p w14:paraId="7B4B087A" w14:textId="78AB8F3C" w:rsidR="00DB1546" w:rsidRPr="00814611" w:rsidRDefault="00DB1546" w:rsidP="00B5284C">
            <w:pPr>
              <w:pStyle w:val="ListParagraph"/>
            </w:pPr>
            <w:r w:rsidRPr="00814611">
              <w:t>Nr.</w:t>
            </w:r>
          </w:p>
        </w:tc>
        <w:tc>
          <w:tcPr>
            <w:tcW w:w="2268" w:type="dxa"/>
          </w:tcPr>
          <w:p w14:paraId="08911D1F" w14:textId="4FBC2AE2" w:rsidR="00DB1546" w:rsidRPr="00814611" w:rsidRDefault="00DB1546">
            <w:pPr>
              <w:pStyle w:val="ListParagraph"/>
            </w:pPr>
            <w:r w:rsidRPr="00814611">
              <w:t>Termins</w:t>
            </w:r>
          </w:p>
        </w:tc>
        <w:tc>
          <w:tcPr>
            <w:tcW w:w="6374" w:type="dxa"/>
          </w:tcPr>
          <w:p w14:paraId="4216D7D9" w14:textId="493FDFA0" w:rsidR="00DB1546" w:rsidRPr="00814611" w:rsidRDefault="00DB1546">
            <w:pPr>
              <w:pStyle w:val="ListParagraph"/>
            </w:pPr>
            <w:r w:rsidRPr="00814611">
              <w:t>Skaidrojums</w:t>
            </w:r>
          </w:p>
        </w:tc>
      </w:tr>
      <w:tr w:rsidR="00DB1546" w:rsidRPr="00814611" w14:paraId="72C5098A" w14:textId="77777777" w:rsidTr="00807D24">
        <w:tc>
          <w:tcPr>
            <w:tcW w:w="1129" w:type="dxa"/>
          </w:tcPr>
          <w:p w14:paraId="5F28B9B3" w14:textId="3272C728" w:rsidR="00DB1546" w:rsidRPr="00814611" w:rsidRDefault="00DB1546" w:rsidP="00B5284C">
            <w:pPr>
              <w:pStyle w:val="ListParagraph"/>
            </w:pPr>
            <w:r w:rsidRPr="00814611">
              <w:t>1.</w:t>
            </w:r>
          </w:p>
        </w:tc>
        <w:tc>
          <w:tcPr>
            <w:tcW w:w="2268" w:type="dxa"/>
          </w:tcPr>
          <w:p w14:paraId="3868F187" w14:textId="35D3BE4F" w:rsidR="00DB1546" w:rsidRPr="00814611" w:rsidRDefault="00DB1546">
            <w:pPr>
              <w:pStyle w:val="ListParagraph"/>
            </w:pPr>
            <w:r w:rsidRPr="00814611">
              <w:t>Zinātniskā grupa</w:t>
            </w:r>
          </w:p>
        </w:tc>
        <w:tc>
          <w:tcPr>
            <w:tcW w:w="6374" w:type="dxa"/>
          </w:tcPr>
          <w:p w14:paraId="2D06A3C2" w14:textId="4564BADF" w:rsidR="00DB1546" w:rsidRPr="002F6C19" w:rsidRDefault="00583792" w:rsidP="002F6C19">
            <w:pPr>
              <w:rPr>
                <w:i/>
              </w:rPr>
            </w:pPr>
            <w:r w:rsidRPr="002F6C19">
              <w:rPr>
                <w:i/>
              </w:rPr>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814611" w14:paraId="438727AC" w14:textId="77777777" w:rsidTr="00807D24">
        <w:tc>
          <w:tcPr>
            <w:tcW w:w="1129" w:type="dxa"/>
          </w:tcPr>
          <w:p w14:paraId="0C0BD897" w14:textId="784F1A27" w:rsidR="00DB1546" w:rsidRPr="00814611" w:rsidRDefault="00DB1546" w:rsidP="00B5284C">
            <w:pPr>
              <w:pStyle w:val="ListParagraph"/>
            </w:pPr>
            <w:r w:rsidRPr="00814611">
              <w:t>2.</w:t>
            </w:r>
          </w:p>
        </w:tc>
        <w:tc>
          <w:tcPr>
            <w:tcW w:w="2268" w:type="dxa"/>
          </w:tcPr>
          <w:p w14:paraId="3D80CA3C" w14:textId="1D260EF7" w:rsidR="00DB1546" w:rsidRPr="00814611" w:rsidRDefault="00DB1546">
            <w:pPr>
              <w:pStyle w:val="ListParagraph"/>
            </w:pPr>
            <w:r w:rsidRPr="00814611">
              <w:t>Zinātniskais personāls</w:t>
            </w:r>
          </w:p>
        </w:tc>
        <w:tc>
          <w:tcPr>
            <w:tcW w:w="6374" w:type="dxa"/>
          </w:tcPr>
          <w:p w14:paraId="10DB2E2D" w14:textId="6AFA3F75" w:rsidR="00DB1546" w:rsidRPr="002F6C19" w:rsidRDefault="00583792" w:rsidP="002F6C19">
            <w:pPr>
              <w:rPr>
                <w:i/>
              </w:rPr>
            </w:pPr>
            <w:r w:rsidRPr="002F6C19">
              <w:rPr>
                <w:i/>
              </w:rPr>
              <w:t>vadošie pētnieki, pētnieki, zinātniskie asistenti, augstskolas akadēmiskais personāls</w:t>
            </w:r>
            <w:r w:rsidRPr="002F6C19">
              <w:rPr>
                <w:rStyle w:val="FootnoteReference"/>
                <w:i/>
              </w:rPr>
              <w:footnoteReference w:id="1"/>
            </w:r>
            <w:r w:rsidRPr="002F6C19">
              <w:rPr>
                <w:i/>
              </w:rPr>
              <w:t xml:space="preserve"> un studējošie</w:t>
            </w:r>
            <w:r w:rsidR="00DD4DFE" w:rsidRPr="002F6C19">
              <w:rPr>
                <w:rStyle w:val="FootnoteReference"/>
                <w:i/>
              </w:rPr>
              <w:footnoteReference w:id="2"/>
            </w:r>
          </w:p>
        </w:tc>
      </w:tr>
      <w:tr w:rsidR="004D49B2" w:rsidRPr="00814611" w14:paraId="0641AE52" w14:textId="77777777" w:rsidTr="00807D24">
        <w:tc>
          <w:tcPr>
            <w:tcW w:w="1129" w:type="dxa"/>
          </w:tcPr>
          <w:p w14:paraId="0A451043" w14:textId="20C929E7" w:rsidR="004D49B2" w:rsidRPr="002F6C19" w:rsidRDefault="004D49B2" w:rsidP="002F6C19">
            <w:pPr>
              <w:ind w:left="720" w:hanging="360"/>
              <w:jc w:val="center"/>
              <w:rPr>
                <w:i/>
              </w:rPr>
            </w:pPr>
            <w:r w:rsidRPr="002F6C19">
              <w:rPr>
                <w:i/>
              </w:rPr>
              <w:t>3.</w:t>
            </w:r>
          </w:p>
        </w:tc>
        <w:tc>
          <w:tcPr>
            <w:tcW w:w="2268" w:type="dxa"/>
          </w:tcPr>
          <w:p w14:paraId="168D8E45" w14:textId="7EF13294" w:rsidR="004D49B2" w:rsidRPr="00814611" w:rsidRDefault="004D49B2" w:rsidP="00B5284C">
            <w:pPr>
              <w:pStyle w:val="ListParagraph"/>
            </w:pPr>
            <w:r w:rsidRPr="00814611">
              <w:t>Projekta iesniedzējs</w:t>
            </w:r>
          </w:p>
        </w:tc>
        <w:tc>
          <w:tcPr>
            <w:tcW w:w="6374" w:type="dxa"/>
          </w:tcPr>
          <w:p w14:paraId="4F979BD2" w14:textId="788D7A17" w:rsidR="004D49B2" w:rsidRPr="002F6C19" w:rsidRDefault="00583792" w:rsidP="002F6C19">
            <w:pPr>
              <w:rPr>
                <w:i/>
              </w:rPr>
            </w:pPr>
            <w:r w:rsidRPr="002F6C19">
              <w:rPr>
                <w:i/>
              </w:rPr>
              <w:t>projekta iesniedzējs ir zinātniska institūcija, kas reģistrēta Latvijas Republikas Zinātnisko institūciju reģistrā (publisko tiesību subjekts vai privāto tiesību subjekts) vai augstskola, kā arī atbilst pētniecības organizācijas definīcijai</w:t>
            </w:r>
            <w:r w:rsidRPr="002F6C19">
              <w:rPr>
                <w:rStyle w:val="FootnoteReference"/>
                <w:i/>
              </w:rPr>
              <w:footnoteReference w:id="3"/>
            </w:r>
            <w:r w:rsidRPr="002F6C19">
              <w:rPr>
                <w:i/>
              </w:rPr>
              <w:t>. Projekta iesniedzējs atbild par projekta īstenošanu un projekta rezultātu sasniegšanu kopumā</w:t>
            </w:r>
          </w:p>
        </w:tc>
      </w:tr>
      <w:tr w:rsidR="004D49B2" w:rsidRPr="00814611" w14:paraId="50256E9D" w14:textId="77777777" w:rsidTr="00807D24">
        <w:tc>
          <w:tcPr>
            <w:tcW w:w="1129" w:type="dxa"/>
          </w:tcPr>
          <w:p w14:paraId="5BC9BF5B" w14:textId="3F3C5C2B" w:rsidR="004D49B2" w:rsidRPr="002F6C19" w:rsidRDefault="004D49B2" w:rsidP="002F6C19">
            <w:pPr>
              <w:ind w:left="720" w:hanging="360"/>
              <w:jc w:val="center"/>
              <w:rPr>
                <w:i/>
              </w:rPr>
            </w:pPr>
            <w:r w:rsidRPr="002F6C19">
              <w:rPr>
                <w:i/>
              </w:rPr>
              <w:t>4.</w:t>
            </w:r>
          </w:p>
        </w:tc>
        <w:tc>
          <w:tcPr>
            <w:tcW w:w="2268" w:type="dxa"/>
          </w:tcPr>
          <w:p w14:paraId="65BEDD0C" w14:textId="260310ED" w:rsidR="004D49B2" w:rsidRPr="00814611" w:rsidRDefault="004D49B2" w:rsidP="00B5284C">
            <w:pPr>
              <w:pStyle w:val="ListParagraph"/>
            </w:pPr>
            <w:r w:rsidRPr="00814611">
              <w:t>Projekta sadarbības partneris</w:t>
            </w:r>
            <w:r w:rsidR="001F14AE">
              <w:t xml:space="preserve"> </w:t>
            </w:r>
            <w:r w:rsidRPr="00814611">
              <w:t>-</w:t>
            </w:r>
            <w:r w:rsidR="001F14AE">
              <w:t xml:space="preserve"> </w:t>
            </w:r>
            <w:r w:rsidRPr="00814611">
              <w:t>zinātniskā institūcija</w:t>
            </w:r>
          </w:p>
        </w:tc>
        <w:tc>
          <w:tcPr>
            <w:tcW w:w="6374" w:type="dxa"/>
          </w:tcPr>
          <w:p w14:paraId="66331124" w14:textId="1480BF71" w:rsidR="004D49B2" w:rsidRPr="002F6C19" w:rsidRDefault="000C4C45" w:rsidP="002F6C19">
            <w:pPr>
              <w:rPr>
                <w:i/>
              </w:rPr>
            </w:pPr>
            <w:r w:rsidRPr="002F6C19">
              <w:rPr>
                <w:i/>
              </w:rPr>
              <w:t>zinātniska institūcija, kas reģistrēta Latvijas Republikas Zinātnisko institūciju reģistrā (publisko tiesību subjekts vai privāto tiesību subjekts) vai augstskola</w:t>
            </w:r>
            <w:r w:rsidR="004D49B2" w:rsidRPr="002F6C19">
              <w:rPr>
                <w:i/>
              </w:rPr>
              <w:t xml:space="preserve">, kā arī atbilst pētniecības </w:t>
            </w:r>
            <w:r w:rsidR="004D49B2" w:rsidRPr="002F6C19">
              <w:rPr>
                <w:i/>
              </w:rPr>
              <w:lastRenderedPageBreak/>
              <w:t>organizācijas definīcijai, projekta piedalās ar savu personālu vai pētniecības infrastruktūru</w:t>
            </w:r>
          </w:p>
        </w:tc>
      </w:tr>
      <w:tr w:rsidR="004D49B2" w:rsidRPr="00814611" w14:paraId="252247E7" w14:textId="77777777" w:rsidTr="00807D24">
        <w:tc>
          <w:tcPr>
            <w:tcW w:w="1129" w:type="dxa"/>
          </w:tcPr>
          <w:p w14:paraId="068CA337" w14:textId="272031DF" w:rsidR="004D49B2" w:rsidRPr="00814611" w:rsidRDefault="004D49B2" w:rsidP="00B5284C">
            <w:pPr>
              <w:pStyle w:val="ListParagraph"/>
            </w:pPr>
            <w:r w:rsidRPr="00814611">
              <w:lastRenderedPageBreak/>
              <w:t>5.</w:t>
            </w:r>
          </w:p>
        </w:tc>
        <w:tc>
          <w:tcPr>
            <w:tcW w:w="2268" w:type="dxa"/>
          </w:tcPr>
          <w:p w14:paraId="5C5E17E5" w14:textId="325E1DAA" w:rsidR="004D49B2" w:rsidRPr="00814611" w:rsidRDefault="004D49B2">
            <w:pPr>
              <w:pStyle w:val="ListParagraph"/>
            </w:pPr>
            <w:r w:rsidRPr="00814611">
              <w:t>Projekta sadarbības partneris</w:t>
            </w:r>
            <w:r w:rsidR="001F14AE">
              <w:t xml:space="preserve"> </w:t>
            </w:r>
            <w:r w:rsidRPr="00814611">
              <w:t>-</w:t>
            </w:r>
            <w:r w:rsidR="001F14AE">
              <w:t xml:space="preserve"> </w:t>
            </w:r>
            <w:r w:rsidRPr="00814611">
              <w:t>valsts institūcija</w:t>
            </w:r>
          </w:p>
        </w:tc>
        <w:tc>
          <w:tcPr>
            <w:tcW w:w="6374" w:type="dxa"/>
          </w:tcPr>
          <w:p w14:paraId="20C79EC2" w14:textId="5CC03006" w:rsidR="004D49B2" w:rsidRPr="002F6C19" w:rsidRDefault="00583792" w:rsidP="002F6C19">
            <w:pPr>
              <w:rPr>
                <w:i/>
              </w:rPr>
            </w:pPr>
            <w:r w:rsidRPr="002F6C19">
              <w:rPr>
                <w:i/>
              </w:rPr>
              <w:t xml:space="preserve">valsts </w:t>
            </w:r>
            <w:r w:rsidR="004D49B2" w:rsidRPr="002F6C19">
              <w:rPr>
                <w:i/>
              </w:rPr>
              <w:t xml:space="preserve">institūcija, kurai zinātniskās darbības veikšana ir noteikta ar ārējo tiesību aktu, tās nolikumā vai statūtos, </w:t>
            </w:r>
            <w:r w:rsidR="00085E22" w:rsidRPr="002F6C19">
              <w:rPr>
                <w:i/>
              </w:rPr>
              <w:t>projekta īstenošanā iesaistās ar tā valdījumā vai īpašumā esošo mantu, intelektuālo īpašumu, finansējumu vai cilvēkresursiem</w:t>
            </w:r>
          </w:p>
        </w:tc>
      </w:tr>
      <w:tr w:rsidR="00DB1546" w:rsidRPr="00814611" w14:paraId="41500839" w14:textId="77777777" w:rsidTr="00807D24">
        <w:tc>
          <w:tcPr>
            <w:tcW w:w="1129" w:type="dxa"/>
          </w:tcPr>
          <w:p w14:paraId="3309DB95" w14:textId="64EC076A" w:rsidR="00DB1546" w:rsidRPr="00814611" w:rsidRDefault="00D90F2E" w:rsidP="00B5284C">
            <w:pPr>
              <w:pStyle w:val="ListParagraph"/>
            </w:pPr>
            <w:r w:rsidRPr="00814611">
              <w:t>6</w:t>
            </w:r>
            <w:r w:rsidR="00DB1546" w:rsidRPr="00814611">
              <w:t>.</w:t>
            </w:r>
          </w:p>
        </w:tc>
        <w:tc>
          <w:tcPr>
            <w:tcW w:w="2268" w:type="dxa"/>
          </w:tcPr>
          <w:p w14:paraId="1C39C4C3" w14:textId="56C2DCDE" w:rsidR="00DB1546" w:rsidRPr="00814611" w:rsidRDefault="00DB1546">
            <w:pPr>
              <w:pStyle w:val="ListParagraph"/>
            </w:pPr>
            <w:r w:rsidRPr="00814611">
              <w:t>Projekta vadītājs</w:t>
            </w:r>
          </w:p>
        </w:tc>
        <w:tc>
          <w:tcPr>
            <w:tcW w:w="6374" w:type="dxa"/>
          </w:tcPr>
          <w:p w14:paraId="3C2D77EE" w14:textId="5FA4DFD1" w:rsidR="00DB1546" w:rsidRPr="002F6C19" w:rsidRDefault="00DB1546" w:rsidP="002F6C19">
            <w:pPr>
              <w:rPr>
                <w:i/>
              </w:rPr>
            </w:pPr>
            <w:r w:rsidRPr="002F6C19">
              <w:rPr>
                <w:i/>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2F6C19">
              <w:rPr>
                <w:i/>
              </w:rPr>
              <w:t>MK</w:t>
            </w:r>
            <w:r w:rsidRPr="002F6C19">
              <w:rPr>
                <w:i/>
              </w:rPr>
              <w:t xml:space="preserve"> noteikumos paredzētajā kārtībā</w:t>
            </w:r>
            <w:r w:rsidR="001F14AE" w:rsidRPr="002F6C19">
              <w:rPr>
                <w:i/>
              </w:rPr>
              <w:t>.</w:t>
            </w:r>
          </w:p>
          <w:p w14:paraId="6F3E3A50" w14:textId="532B45B1" w:rsidR="00794E5C" w:rsidRPr="002F6C19" w:rsidRDefault="00794E5C" w:rsidP="002F6C19">
            <w:pPr>
              <w:rPr>
                <w:i/>
              </w:rPr>
            </w:pPr>
            <w:r w:rsidRPr="002F6C19">
              <w:rPr>
                <w:i/>
              </w:rPr>
              <w:t xml:space="preserve">Projekta vadītājs ir reģistrējies Nacionālajā zinātniskās darbības informācijas sistēmā (turpmāk – informācijas sistēma) </w:t>
            </w:r>
          </w:p>
        </w:tc>
      </w:tr>
      <w:tr w:rsidR="00DB1546" w:rsidRPr="00814611" w14:paraId="27925CCF" w14:textId="77777777" w:rsidTr="00807D24">
        <w:tc>
          <w:tcPr>
            <w:tcW w:w="1129" w:type="dxa"/>
          </w:tcPr>
          <w:p w14:paraId="3658419C" w14:textId="73BD6729" w:rsidR="00DB1546" w:rsidRPr="00814611" w:rsidRDefault="00D90F2E" w:rsidP="00B5284C">
            <w:pPr>
              <w:pStyle w:val="ListParagraph"/>
            </w:pPr>
            <w:r w:rsidRPr="00814611">
              <w:t>7</w:t>
            </w:r>
            <w:r w:rsidR="00DB1546" w:rsidRPr="00814611">
              <w:t>.</w:t>
            </w:r>
          </w:p>
        </w:tc>
        <w:tc>
          <w:tcPr>
            <w:tcW w:w="2268" w:type="dxa"/>
          </w:tcPr>
          <w:p w14:paraId="72D9BB69" w14:textId="15415F6B" w:rsidR="00DB1546" w:rsidRPr="00814611" w:rsidRDefault="00DB1546">
            <w:pPr>
              <w:pStyle w:val="ListParagraph"/>
            </w:pPr>
            <w:r w:rsidRPr="00814611">
              <w:t>Projekta galvenie izpildītāji</w:t>
            </w:r>
          </w:p>
        </w:tc>
        <w:tc>
          <w:tcPr>
            <w:tcW w:w="6374" w:type="dxa"/>
          </w:tcPr>
          <w:p w14:paraId="25F79EC3" w14:textId="1C801980" w:rsidR="00DB1546" w:rsidRPr="002F6C19" w:rsidRDefault="00DB1546" w:rsidP="002F6C19">
            <w:pPr>
              <w:rPr>
                <w:i/>
              </w:rPr>
            </w:pPr>
            <w:r w:rsidRPr="002F6C19">
              <w:rPr>
                <w:i/>
              </w:rPr>
              <w:t>zinātnieki, kuri īsteno projektu vai apakšprojektu un atbild par tā daļu izpildi</w:t>
            </w:r>
          </w:p>
        </w:tc>
      </w:tr>
      <w:tr w:rsidR="00DB1546" w:rsidRPr="00814611" w14:paraId="787DE17C" w14:textId="77777777" w:rsidTr="00807D24">
        <w:tc>
          <w:tcPr>
            <w:tcW w:w="1129" w:type="dxa"/>
          </w:tcPr>
          <w:p w14:paraId="34FF2CFE" w14:textId="53CE5D13" w:rsidR="00DB1546" w:rsidRPr="00814611" w:rsidRDefault="00D90F2E" w:rsidP="00B5284C">
            <w:pPr>
              <w:pStyle w:val="ListParagraph"/>
            </w:pPr>
            <w:r w:rsidRPr="00814611">
              <w:t>8</w:t>
            </w:r>
            <w:r w:rsidR="00DB1546" w:rsidRPr="00814611">
              <w:t>.</w:t>
            </w:r>
          </w:p>
        </w:tc>
        <w:tc>
          <w:tcPr>
            <w:tcW w:w="2268" w:type="dxa"/>
          </w:tcPr>
          <w:p w14:paraId="3C6DE42A" w14:textId="1EA2C543" w:rsidR="00DB1546" w:rsidRPr="00814611" w:rsidRDefault="00DB1546">
            <w:pPr>
              <w:pStyle w:val="ListParagraph"/>
            </w:pPr>
            <w:r w:rsidRPr="00814611">
              <w:t>Projekta izpildītāji</w:t>
            </w:r>
          </w:p>
        </w:tc>
        <w:tc>
          <w:tcPr>
            <w:tcW w:w="6374" w:type="dxa"/>
          </w:tcPr>
          <w:p w14:paraId="5ED6FB91" w14:textId="434E4F93" w:rsidR="00DB1546" w:rsidRPr="002F6C19" w:rsidRDefault="00DB1546" w:rsidP="002F6C19">
            <w:pPr>
              <w:rPr>
                <w:i/>
              </w:rPr>
            </w:pPr>
            <w:r w:rsidRPr="002F6C19">
              <w:rPr>
                <w:i/>
              </w:rPr>
              <w:t>zinātniskās grupas locekļi, kuri veic atsevišķus zinātniskus uzdevumus projekta īstenošanā un atbild par tā attiecīgo daļu izpildi</w:t>
            </w:r>
          </w:p>
        </w:tc>
      </w:tr>
      <w:tr w:rsidR="00DB1546" w:rsidRPr="00814611" w14:paraId="630860D7" w14:textId="77777777" w:rsidTr="00807D24">
        <w:trPr>
          <w:trHeight w:val="1527"/>
        </w:trPr>
        <w:tc>
          <w:tcPr>
            <w:tcW w:w="1129" w:type="dxa"/>
          </w:tcPr>
          <w:p w14:paraId="10403CE6" w14:textId="51ECF7AF" w:rsidR="00DB1546" w:rsidRPr="00814611" w:rsidRDefault="00D90F2E" w:rsidP="00B5284C">
            <w:pPr>
              <w:pStyle w:val="ListParagraph"/>
            </w:pPr>
            <w:r w:rsidRPr="00814611">
              <w:t>9</w:t>
            </w:r>
            <w:r w:rsidR="00DB1546" w:rsidRPr="00814611">
              <w:t>.</w:t>
            </w:r>
          </w:p>
        </w:tc>
        <w:tc>
          <w:tcPr>
            <w:tcW w:w="2268" w:type="dxa"/>
          </w:tcPr>
          <w:p w14:paraId="0B6CF7EF" w14:textId="124DA1A3" w:rsidR="00DB1546" w:rsidRPr="00814611" w:rsidRDefault="004F3DF3">
            <w:pPr>
              <w:pStyle w:val="ListParagraph"/>
            </w:pPr>
            <w:r w:rsidRPr="00814611">
              <w:t>Augstskolā</w:t>
            </w:r>
            <w:r w:rsidR="00D90F2E" w:rsidRPr="00814611">
              <w:t xml:space="preserve"> </w:t>
            </w:r>
            <w:r w:rsidRPr="00814611">
              <w:t>studējošie</w:t>
            </w:r>
          </w:p>
        </w:tc>
        <w:tc>
          <w:tcPr>
            <w:tcW w:w="6374" w:type="dxa"/>
          </w:tcPr>
          <w:p w14:paraId="6E703E06" w14:textId="1601CEB5" w:rsidR="00DB1546" w:rsidRPr="002F6C19" w:rsidRDefault="00583792" w:rsidP="002F6C19">
            <w:pPr>
              <w:rPr>
                <w:i/>
              </w:rPr>
            </w:pPr>
            <w:r w:rsidRPr="002F6C19">
              <w:rPr>
                <w:i/>
              </w:rPr>
              <w:t>projekta zinātniskajā grupā iesaistītais studējošais ir bakalaura studiju programmu students, profesionālo studiju programmu students, maģistra studiju programmu students (maģistrants)</w:t>
            </w:r>
            <w:r w:rsidR="002F6C19">
              <w:rPr>
                <w:i/>
              </w:rPr>
              <w:t xml:space="preserve"> </w:t>
            </w:r>
            <w:r w:rsidRPr="002F6C19">
              <w:rPr>
                <w:i/>
              </w:rPr>
              <w:t>un doktorants</w:t>
            </w:r>
            <w:r w:rsidRPr="002F6C19">
              <w:rPr>
                <w:i/>
                <w:vertAlign w:val="superscript"/>
              </w:rPr>
              <w:footnoteReference w:id="4"/>
            </w:r>
            <w:r w:rsidRPr="002F6C19">
              <w:rPr>
                <w:i/>
              </w:rPr>
              <w:t>. Augstskolā studējošos jāiesaista projektā atbilstoši nolikuma 2</w:t>
            </w:r>
            <w:r w:rsidR="00953B08">
              <w:rPr>
                <w:i/>
              </w:rPr>
              <w:t>2</w:t>
            </w:r>
            <w:r w:rsidRPr="002F6C19">
              <w:rPr>
                <w:i/>
              </w:rPr>
              <w:t>.-2</w:t>
            </w:r>
            <w:r w:rsidR="00953B08">
              <w:rPr>
                <w:i/>
              </w:rPr>
              <w:t>5</w:t>
            </w:r>
            <w:r w:rsidRPr="002F6C19">
              <w:rPr>
                <w:i/>
              </w:rPr>
              <w:t>. punkta nosacījumiem</w:t>
            </w:r>
          </w:p>
        </w:tc>
      </w:tr>
      <w:tr w:rsidR="00DB1546" w:rsidRPr="00814611" w14:paraId="519AFA15" w14:textId="77777777" w:rsidTr="00807D24">
        <w:tc>
          <w:tcPr>
            <w:tcW w:w="1129" w:type="dxa"/>
          </w:tcPr>
          <w:p w14:paraId="53781143" w14:textId="52057BA3" w:rsidR="00DB1546" w:rsidRPr="00814611" w:rsidRDefault="00D90F2E" w:rsidP="00B5284C">
            <w:pPr>
              <w:pStyle w:val="ListParagraph"/>
            </w:pPr>
            <w:r w:rsidRPr="00814611">
              <w:t>10</w:t>
            </w:r>
            <w:r w:rsidR="00DB1546" w:rsidRPr="00814611">
              <w:t>.</w:t>
            </w:r>
          </w:p>
        </w:tc>
        <w:tc>
          <w:tcPr>
            <w:tcW w:w="2268" w:type="dxa"/>
          </w:tcPr>
          <w:p w14:paraId="403B2C87" w14:textId="1012D1DB" w:rsidR="00DB1546" w:rsidRPr="00814611" w:rsidRDefault="00A236C0">
            <w:pPr>
              <w:pStyle w:val="ListParagraph"/>
            </w:pPr>
            <w:r w:rsidRPr="00814611">
              <w:t>Projekta kontaktpersona</w:t>
            </w:r>
          </w:p>
        </w:tc>
        <w:tc>
          <w:tcPr>
            <w:tcW w:w="6374" w:type="dxa"/>
          </w:tcPr>
          <w:p w14:paraId="3928142E" w14:textId="4210FE48" w:rsidR="00DB1546" w:rsidRPr="002F6C19" w:rsidRDefault="00583792" w:rsidP="002F6C19">
            <w:pPr>
              <w:rPr>
                <w:i/>
              </w:rPr>
            </w:pPr>
            <w:r w:rsidRPr="002F6C19">
              <w:rPr>
                <w:i/>
              </w:rPr>
              <w:t xml:space="preserve">fiziska persona, kas reģistrējusies informācijas sistēmā, aizpilda informāciju par projekta pieteikumu, augšupielādē tā pielikumus, kā arī nepieciešamības gadījumā uztur kontaktus ar Latvijas Zinātnes padomes </w:t>
            </w:r>
            <w:r w:rsidR="001321B0" w:rsidRPr="002F6C19">
              <w:rPr>
                <w:i/>
              </w:rPr>
              <w:t xml:space="preserve">(turpmāk – padome) </w:t>
            </w:r>
            <w:r w:rsidRPr="002F6C19">
              <w:rPr>
                <w:i/>
              </w:rPr>
              <w:t xml:space="preserve">darbiniekiem (projekta kontaktpersona var būt arī projekta vadītājs) un </w:t>
            </w:r>
            <w:r w:rsidR="00A51183" w:rsidRPr="002F6C19">
              <w:rPr>
                <w:i/>
              </w:rPr>
              <w:t>Izglītības un zinātnes ministrijas</w:t>
            </w:r>
            <w:r w:rsidRPr="002F6C19">
              <w:rPr>
                <w:i/>
              </w:rPr>
              <w:t xml:space="preserve"> darbiniekiem projekta </w:t>
            </w:r>
            <w:r w:rsidR="00A51183" w:rsidRPr="002F6C19">
              <w:rPr>
                <w:i/>
              </w:rPr>
              <w:t xml:space="preserve">iesniegšanas un </w:t>
            </w:r>
            <w:r w:rsidRPr="002F6C19">
              <w:rPr>
                <w:i/>
              </w:rPr>
              <w:t>īstenošan</w:t>
            </w:r>
            <w:r w:rsidR="00A51183" w:rsidRPr="002F6C19">
              <w:rPr>
                <w:i/>
              </w:rPr>
              <w:t>as laikā</w:t>
            </w:r>
            <w:r w:rsidRPr="002F6C19">
              <w:rPr>
                <w:i/>
              </w:rPr>
              <w:t>. Projekta pieteikuma iesniedzējs norāda projekta kontaktpersonu</w:t>
            </w:r>
            <w:r w:rsidR="007178D2" w:rsidRPr="002F6C19">
              <w:rPr>
                <w:i/>
              </w:rPr>
              <w:t xml:space="preserve"> projekta pieteikuma A daļas 1.</w:t>
            </w:r>
            <w:r w:rsidR="007D382C" w:rsidRPr="002F6C19">
              <w:rPr>
                <w:i/>
              </w:rPr>
              <w:t xml:space="preserve"> </w:t>
            </w:r>
            <w:r w:rsidRPr="002F6C19">
              <w:rPr>
                <w:i/>
              </w:rPr>
              <w:t>nodaļā “Vispārīgā informācija”. Ja projektam ir sadarbības partneri, norāda arī to kontaktpersonas.</w:t>
            </w:r>
            <w:r w:rsidR="00794E5C" w:rsidRPr="002F6C19">
              <w:rPr>
                <w:i/>
              </w:rPr>
              <w:t xml:space="preserve"> Kontaktpersona un projekta vadītājs var būt viena un tā pati persona.</w:t>
            </w:r>
          </w:p>
        </w:tc>
      </w:tr>
    </w:tbl>
    <w:p w14:paraId="4F22D33A" w14:textId="119900F2" w:rsidR="00984EA5" w:rsidRPr="00814611" w:rsidRDefault="00051DDD" w:rsidP="00B5284C">
      <w:pPr>
        <w:pStyle w:val="ListParagraph"/>
      </w:pPr>
      <w:r w:rsidRPr="00814611">
        <w:tab/>
      </w:r>
    </w:p>
    <w:p w14:paraId="060E385B" w14:textId="60868FD9" w:rsidR="008F77DA" w:rsidRPr="00814611" w:rsidRDefault="00E64D81" w:rsidP="00C45FB7">
      <w:pPr>
        <w:pStyle w:val="Heading1"/>
      </w:pPr>
      <w:bookmarkStart w:id="6" w:name="_Toc503263851"/>
      <w:bookmarkStart w:id="7" w:name="_Toc40025787"/>
      <w:r w:rsidRPr="00814611">
        <w:t xml:space="preserve">2. </w:t>
      </w:r>
      <w:bookmarkEnd w:id="6"/>
      <w:r w:rsidR="00A468E6" w:rsidRPr="00814611">
        <w:t>Projekta pieteikum</w:t>
      </w:r>
      <w:r w:rsidR="004C5C60" w:rsidRPr="00814611">
        <w:t>a noformēšana un iesniegšana</w:t>
      </w:r>
      <w:bookmarkEnd w:id="7"/>
    </w:p>
    <w:p w14:paraId="6A94BE31" w14:textId="77777777" w:rsidR="00984EA5" w:rsidRPr="00814611" w:rsidRDefault="00984EA5" w:rsidP="00C45FB7">
      <w:pPr>
        <w:spacing w:after="0" w:line="240" w:lineRule="auto"/>
      </w:pPr>
    </w:p>
    <w:p w14:paraId="1413A066" w14:textId="2DC36275" w:rsidR="00D43674" w:rsidRPr="00814611" w:rsidRDefault="00051DDD" w:rsidP="00B5284C">
      <w:pPr>
        <w:pStyle w:val="ListParagraph"/>
      </w:pPr>
      <w:r w:rsidRPr="00814611">
        <w:lastRenderedPageBreak/>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pPr>
        <w:pStyle w:val="ListParagraph"/>
      </w:pPr>
    </w:p>
    <w:p w14:paraId="4FE41456" w14:textId="732ADD41" w:rsidR="00FE05BD" w:rsidRPr="00814611" w:rsidRDefault="00D43674">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721E1F" w:rsidRPr="00814611">
        <w:t>H</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pPr>
        <w:pStyle w:val="ListParagraph"/>
      </w:pPr>
    </w:p>
    <w:p w14:paraId="59E30874" w14:textId="058BB8DF" w:rsidR="00222637" w:rsidRPr="00814611" w:rsidRDefault="0022369A">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pPr>
        <w:pStyle w:val="ListParagraph"/>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1875421B" w:rsidR="0022369A" w:rsidRPr="00814611" w:rsidRDefault="00C35953">
      <w:pPr>
        <w:pStyle w:val="ListParagraph"/>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Horizontālie uzdevumi un sasniedzamie rezultāti (MK rīkojuma 7. un 8. punkts)”</w:t>
      </w:r>
      <w:r w:rsidR="00AA1152" w:rsidRPr="00814611">
        <w:t xml:space="preserve"> </w:t>
      </w:r>
      <w:r w:rsidR="0022369A" w:rsidRPr="00814611">
        <w:t>aizpilda tikai latviešu valodā.</w:t>
      </w:r>
    </w:p>
    <w:p w14:paraId="374543E8" w14:textId="3E167959" w:rsidR="00051DDD" w:rsidRPr="00814611" w:rsidRDefault="00051DDD">
      <w:pPr>
        <w:pStyle w:val="ListParagraph"/>
      </w:pPr>
    </w:p>
    <w:p w14:paraId="774AF292" w14:textId="1DBA77A4" w:rsidR="00585476" w:rsidRPr="00814611" w:rsidRDefault="00984EA5">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662358">
        <w:t>I</w:t>
      </w:r>
      <w:bookmarkStart w:id="8" w:name="_GoBack"/>
      <w:bookmarkEnd w:id="8"/>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pPr>
        <w:pStyle w:val="ListParagraph"/>
      </w:pPr>
    </w:p>
    <w:p w14:paraId="2E6DD4EF" w14:textId="024368AA" w:rsidR="001973DE" w:rsidRPr="00814611" w:rsidRDefault="007E2E3D" w:rsidP="00C80D88">
      <w:pPr>
        <w:pStyle w:val="Heading2"/>
      </w:pPr>
      <w:bookmarkStart w:id="9" w:name="_Toc40025788"/>
      <w:r w:rsidRPr="00814611">
        <w:t>2.1.</w:t>
      </w:r>
      <w:r w:rsidR="00A468E6" w:rsidRPr="00814611">
        <w:t xml:space="preserve"> Projekta pieteikuma A daļas “Vispārīgā informācija” noformēšana</w:t>
      </w:r>
      <w:bookmarkEnd w:id="9"/>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0" w:name="_Toc40025789"/>
      <w:r w:rsidRPr="00814611">
        <w:t>2.1.1. Pirmā nodaļa “Vispārīgā informācija”</w:t>
      </w:r>
      <w:bookmarkEnd w:id="10"/>
    </w:p>
    <w:p w14:paraId="2E27D16F" w14:textId="1E9DC2BE" w:rsidR="00294982" w:rsidRPr="00814611" w:rsidRDefault="00294982" w:rsidP="00B5284C">
      <w:pPr>
        <w:pStyle w:val="ListParagraph"/>
      </w:pPr>
    </w:p>
    <w:p w14:paraId="77A9581C" w14:textId="188AF5A5" w:rsidR="00294982" w:rsidRPr="00814611" w:rsidRDefault="00294982">
      <w:pPr>
        <w:pStyle w:val="ListParagraph"/>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pPr>
        <w:pStyle w:val="ListParagraph"/>
      </w:pPr>
    </w:p>
    <w:tbl>
      <w:tblPr>
        <w:tblStyle w:val="TableGrid"/>
        <w:tblW w:w="0" w:type="auto"/>
        <w:tblLook w:val="04A0" w:firstRow="1" w:lastRow="0" w:firstColumn="1" w:lastColumn="0" w:noHBand="0" w:noVBand="1"/>
      </w:tblPr>
      <w:tblGrid>
        <w:gridCol w:w="2649"/>
        <w:gridCol w:w="6980"/>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5D41F014" w:rsidR="0098458C" w:rsidRPr="00814611" w:rsidRDefault="0098458C" w:rsidP="00C80D88">
            <w:pPr>
              <w:spacing w:after="0" w:line="240" w:lineRule="auto"/>
              <w:rPr>
                <w:b/>
              </w:rPr>
            </w:pPr>
            <w:r w:rsidRPr="00814611">
              <w:rPr>
                <w:b/>
              </w:rPr>
              <w:t>3. 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lastRenderedPageBreak/>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07D24" w:rsidRDefault="00FC7806" w:rsidP="00C80D88">
            <w:pPr>
              <w:spacing w:after="0" w:line="240" w:lineRule="auto"/>
              <w:rPr>
                <w:b/>
              </w:rPr>
            </w:pPr>
            <w:r w:rsidRPr="00807D24">
              <w:rPr>
                <w:b/>
              </w:rPr>
              <w:t>7</w:t>
            </w:r>
            <w:r w:rsidR="00295845" w:rsidRPr="00807D24">
              <w:rPr>
                <w:b/>
              </w:rPr>
              <w:t>.</w:t>
            </w:r>
            <w:r w:rsidR="00287D1F" w:rsidRPr="00807D24">
              <w:t xml:space="preserve"> </w:t>
            </w:r>
            <w:r w:rsidR="00287D1F" w:rsidRPr="00807D24">
              <w:rPr>
                <w:rFonts w:eastAsiaTheme="minorHAnsi"/>
                <w:b/>
                <w:bCs/>
                <w:color w:val="000000" w:themeColor="text1"/>
                <w:szCs w:val="24"/>
              </w:rPr>
              <w:t>Projekta pamata zinātnes nozare un papildus zinātnes nozares</w:t>
            </w:r>
            <w:r w:rsidR="00287D1F" w:rsidRPr="00807D24">
              <w:rPr>
                <w:rStyle w:val="FootnoteReference"/>
                <w:rFonts w:eastAsiaTheme="minorHAnsi"/>
                <w:color w:val="000000" w:themeColor="text1"/>
                <w:szCs w:val="24"/>
              </w:rPr>
              <w:footnoteReference w:id="5"/>
            </w:r>
          </w:p>
        </w:tc>
        <w:tc>
          <w:tcPr>
            <w:tcW w:w="7102" w:type="dxa"/>
            <w:shd w:val="clear" w:color="auto" w:fill="auto"/>
          </w:tcPr>
          <w:p w14:paraId="2BB11832" w14:textId="5E63A123" w:rsidR="00287D1F" w:rsidRPr="00807D24" w:rsidRDefault="00287D1F" w:rsidP="00C80D88">
            <w:pPr>
              <w:spacing w:after="0" w:line="240" w:lineRule="auto"/>
              <w:rPr>
                <w:i/>
              </w:rPr>
            </w:pPr>
            <w:r w:rsidRPr="00807D24">
              <w:rPr>
                <w:i/>
              </w:rPr>
              <w:t xml:space="preserve">Izvēlas projekta zinātnes nozari atbilstoši 27.09.2022. MK noteikumiem </w:t>
            </w:r>
            <w:r w:rsidR="00B33407" w:rsidRPr="00807D24">
              <w:rPr>
                <w:i/>
              </w:rPr>
              <w:t>N</w:t>
            </w:r>
            <w:r w:rsidRPr="00807D24">
              <w:rPr>
                <w:i/>
              </w:rPr>
              <w:t xml:space="preserve">r. 595 “Noteikumi par Latvijas zinātnes nozaru grupām, zinātnes nozarēm un </w:t>
            </w:r>
            <w:proofErr w:type="spellStart"/>
            <w:r w:rsidRPr="00807D24">
              <w:rPr>
                <w:i/>
              </w:rPr>
              <w:t>apakšnozarēm</w:t>
            </w:r>
            <w:proofErr w:type="spellEnd"/>
            <w:r w:rsidRPr="00807D24">
              <w:rPr>
                <w:i/>
              </w:rPr>
              <w:t>”.</w:t>
            </w:r>
          </w:p>
          <w:p w14:paraId="7AFE4506" w14:textId="67F1B65D" w:rsidR="004F6649" w:rsidRPr="00807D24" w:rsidRDefault="00287D1F" w:rsidP="00C80D88">
            <w:pPr>
              <w:spacing w:after="0" w:line="240" w:lineRule="auto"/>
            </w:pPr>
            <w:r w:rsidRPr="00807D24">
              <w:rPr>
                <w:i/>
              </w:rPr>
              <w:t>Kopā var norādīt līdz trim zinātnes nozarēm.</w:t>
            </w:r>
          </w:p>
        </w:tc>
      </w:tr>
      <w:tr w:rsidR="004F6649" w:rsidRPr="00814611" w14:paraId="02610FF5" w14:textId="77777777" w:rsidTr="00295845">
        <w:tc>
          <w:tcPr>
            <w:tcW w:w="2669" w:type="dxa"/>
            <w:shd w:val="clear" w:color="auto" w:fill="auto"/>
          </w:tcPr>
          <w:p w14:paraId="0AAC51B9" w14:textId="1A7533F0" w:rsidR="004F6649" w:rsidRPr="00814611" w:rsidRDefault="00FC7806" w:rsidP="00C80D88">
            <w:pPr>
              <w:spacing w:after="0" w:line="240" w:lineRule="auto"/>
              <w:rPr>
                <w:b/>
              </w:rPr>
            </w:pPr>
            <w:r w:rsidRPr="00814611">
              <w:rPr>
                <w:b/>
              </w:rPr>
              <w:t>8</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6C0E0E69" w:rsidR="00295845" w:rsidRPr="00814611" w:rsidRDefault="00FC7806" w:rsidP="00C80D88">
            <w:pPr>
              <w:spacing w:after="0" w:line="240" w:lineRule="auto"/>
              <w:rPr>
                <w:b/>
              </w:rPr>
            </w:pPr>
            <w:r w:rsidRPr="00814611">
              <w:rPr>
                <w:b/>
              </w:rPr>
              <w:t>9</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325D3CD0"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 visus</w:t>
            </w:r>
            <w:r w:rsidR="001321B0">
              <w:rPr>
                <w:i/>
              </w:rPr>
              <w:t xml:space="preserve"> </w:t>
            </w:r>
            <w:r w:rsidR="00721BEA">
              <w:rPr>
                <w:i/>
              </w:rPr>
              <w:t xml:space="preserve">MK </w:t>
            </w:r>
            <w:r w:rsidR="002161D6" w:rsidRPr="00814611">
              <w:rPr>
                <w:i/>
              </w:rPr>
              <w:t>rīkojum</w:t>
            </w:r>
            <w:r w:rsidR="001321B0">
              <w:rPr>
                <w:i/>
              </w:rPr>
              <w:t xml:space="preserve">a 6.punkta </w:t>
            </w:r>
            <w:r w:rsidR="002161D6" w:rsidRPr="00814611">
              <w:rPr>
                <w:i/>
              </w:rPr>
              <w:t xml:space="preserve"> </w:t>
            </w:r>
            <w:r w:rsidRPr="00814611">
              <w:rPr>
                <w:i/>
              </w:rPr>
              <w:t xml:space="preserve">noteiktos </w:t>
            </w:r>
            <w:r w:rsidR="001321B0">
              <w:rPr>
                <w:i/>
              </w:rPr>
              <w:t>programma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4A921AC" w:rsidR="00295845" w:rsidRPr="00814611" w:rsidRDefault="003E3807" w:rsidP="00C80D88">
            <w:pPr>
              <w:spacing w:after="0" w:line="240" w:lineRule="auto"/>
              <w:rPr>
                <w:i/>
              </w:rPr>
            </w:pPr>
            <w:r w:rsidRPr="00814611">
              <w:rPr>
                <w:i/>
              </w:rPr>
              <w:t>Nav attiecināms (norāda attiecīgajā laukā „N/A”)</w:t>
            </w: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7295908D"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5E66324F" w:rsidR="00357022" w:rsidRPr="00814611" w:rsidRDefault="0052589C" w:rsidP="00C80D88">
            <w:pPr>
              <w:spacing w:after="0" w:line="240" w:lineRule="auto"/>
              <w:rPr>
                <w:b/>
              </w:rPr>
            </w:pPr>
            <w:r w:rsidRPr="00814611">
              <w:rPr>
                <w:b/>
              </w:rPr>
              <w:t>14.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1" w:name="_Toc40025790"/>
      <w:r w:rsidRPr="00814611">
        <w:t>2.1.2. Otrā nodaļa “Zinātniskā grupa”</w:t>
      </w:r>
      <w:bookmarkEnd w:id="11"/>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 xml:space="preserve">Norāda informāciju par katru plānoto studējošo. Var </w:t>
            </w:r>
            <w:r w:rsidRPr="00814611">
              <w:rPr>
                <w:i/>
                <w:szCs w:val="24"/>
              </w:rPr>
              <w:lastRenderedPageBreak/>
              <w:t>izvēlēties, vai norādīt vārdu un uzvārdu</w:t>
            </w:r>
          </w:p>
        </w:tc>
        <w:tc>
          <w:tcPr>
            <w:tcW w:w="2342" w:type="dxa"/>
          </w:tcPr>
          <w:p w14:paraId="4B62F67E" w14:textId="6A554F01" w:rsidR="00460DF2" w:rsidRPr="00814611" w:rsidRDefault="00460DF2" w:rsidP="00C80D88">
            <w:pPr>
              <w:spacing w:after="0" w:line="240" w:lineRule="auto"/>
              <w:jc w:val="left"/>
              <w:rPr>
                <w:i/>
                <w:szCs w:val="24"/>
              </w:rPr>
            </w:pPr>
            <w:r w:rsidRPr="00814611">
              <w:rPr>
                <w:i/>
                <w:szCs w:val="24"/>
              </w:rPr>
              <w:lastRenderedPageBreak/>
              <w:t>Norāda studējošo slodzi katru projekta īstenošanas gadu</w:t>
            </w:r>
            <w:r w:rsidR="00264985" w:rsidRPr="00814611">
              <w:rPr>
                <w:i/>
                <w:szCs w:val="24"/>
              </w:rPr>
              <w:t xml:space="preserve"> </w:t>
            </w:r>
            <w:r w:rsidR="00264985" w:rsidRPr="00814611">
              <w:rPr>
                <w:i/>
                <w:szCs w:val="24"/>
              </w:rPr>
              <w:lastRenderedPageBreak/>
              <w:t>atbilstoši nolikuma 2</w:t>
            </w:r>
            <w:r w:rsidR="00B33407">
              <w:rPr>
                <w:i/>
                <w:szCs w:val="24"/>
              </w:rPr>
              <w:t>2</w:t>
            </w:r>
            <w:r w:rsidR="00264985" w:rsidRPr="00814611">
              <w:rPr>
                <w:i/>
                <w:szCs w:val="24"/>
              </w:rPr>
              <w:t>.-2</w:t>
            </w:r>
            <w:r w:rsidR="00B33407">
              <w:rPr>
                <w:i/>
                <w:szCs w:val="24"/>
              </w:rPr>
              <w:t>5</w:t>
            </w:r>
            <w:r w:rsidR="00264985" w:rsidRPr="00814611">
              <w:rPr>
                <w:i/>
                <w:szCs w:val="24"/>
              </w:rPr>
              <w:t>.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lastRenderedPageBreak/>
              <w:t xml:space="preserve">Projekta izpildītāju – </w:t>
            </w:r>
            <w:r w:rsidRPr="00814611">
              <w:rPr>
                <w:i/>
                <w:szCs w:val="24"/>
              </w:rPr>
              <w:lastRenderedPageBreak/>
              <w:t>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2" w:name="_Toc40025791"/>
      <w:r w:rsidRPr="00814611">
        <w:t>2.1.3. Trešā nodaļa “Projekta budžets”</w:t>
      </w:r>
      <w:bookmarkEnd w:id="12"/>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39"/>
        <w:gridCol w:w="2435"/>
        <w:gridCol w:w="1475"/>
        <w:gridCol w:w="1400"/>
        <w:gridCol w:w="1629"/>
        <w:gridCol w:w="2193"/>
      </w:tblGrid>
      <w:tr w:rsidR="00ED3753" w:rsidRPr="00814611" w14:paraId="790CCE33" w14:textId="77777777" w:rsidTr="00ED3753">
        <w:tc>
          <w:tcPr>
            <w:tcW w:w="639"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435"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2875" w:type="dxa"/>
            <w:gridSpan w:val="2"/>
          </w:tcPr>
          <w:p w14:paraId="2850D786" w14:textId="77777777" w:rsidR="00ED3753" w:rsidRPr="00814611" w:rsidRDefault="00ED3753" w:rsidP="00C80D88">
            <w:pPr>
              <w:spacing w:after="0" w:line="240" w:lineRule="auto"/>
              <w:jc w:val="center"/>
              <w:rPr>
                <w:b/>
                <w:szCs w:val="24"/>
              </w:rPr>
            </w:pPr>
          </w:p>
        </w:tc>
        <w:tc>
          <w:tcPr>
            <w:tcW w:w="3822"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136D17" w:rsidRPr="00814611" w14:paraId="444E3B4E" w14:textId="77777777" w:rsidTr="00136D17">
        <w:tc>
          <w:tcPr>
            <w:tcW w:w="639" w:type="dxa"/>
            <w:vMerge/>
          </w:tcPr>
          <w:p w14:paraId="7B4F6645" w14:textId="77777777" w:rsidR="00136D17" w:rsidRPr="00814611" w:rsidRDefault="00136D17" w:rsidP="00C80D88">
            <w:pPr>
              <w:spacing w:after="0" w:line="240" w:lineRule="auto"/>
              <w:jc w:val="left"/>
              <w:rPr>
                <w:b/>
                <w:szCs w:val="24"/>
              </w:rPr>
            </w:pPr>
          </w:p>
        </w:tc>
        <w:tc>
          <w:tcPr>
            <w:tcW w:w="2435" w:type="dxa"/>
            <w:vMerge/>
          </w:tcPr>
          <w:p w14:paraId="30136D10" w14:textId="77777777" w:rsidR="00136D17" w:rsidRPr="00814611" w:rsidRDefault="00136D17" w:rsidP="00C80D88">
            <w:pPr>
              <w:spacing w:after="0" w:line="240" w:lineRule="auto"/>
              <w:jc w:val="left"/>
              <w:rPr>
                <w:b/>
                <w:szCs w:val="24"/>
              </w:rPr>
            </w:pPr>
          </w:p>
        </w:tc>
        <w:tc>
          <w:tcPr>
            <w:tcW w:w="1475" w:type="dxa"/>
          </w:tcPr>
          <w:p w14:paraId="744BCC5C" w14:textId="3E444908" w:rsidR="00136D17" w:rsidRPr="00814611" w:rsidRDefault="00136D17" w:rsidP="00C80D88">
            <w:pPr>
              <w:spacing w:after="0" w:line="240" w:lineRule="auto"/>
              <w:jc w:val="center"/>
              <w:rPr>
                <w:b/>
                <w:szCs w:val="24"/>
              </w:rPr>
            </w:pPr>
            <w:r w:rsidRPr="00814611">
              <w:rPr>
                <w:b/>
                <w:szCs w:val="24"/>
              </w:rPr>
              <w:t>1.-12. mēnesis</w:t>
            </w:r>
          </w:p>
        </w:tc>
        <w:tc>
          <w:tcPr>
            <w:tcW w:w="1400" w:type="dxa"/>
          </w:tcPr>
          <w:p w14:paraId="1AEBE58D" w14:textId="2B0C5B22" w:rsidR="00136D17" w:rsidRPr="00814611" w:rsidRDefault="00136D17" w:rsidP="00C80D88">
            <w:pPr>
              <w:spacing w:after="0" w:line="240" w:lineRule="auto"/>
              <w:jc w:val="center"/>
              <w:rPr>
                <w:b/>
                <w:szCs w:val="24"/>
              </w:rPr>
            </w:pPr>
            <w:r w:rsidRPr="00814611">
              <w:rPr>
                <w:b/>
                <w:szCs w:val="24"/>
              </w:rPr>
              <w:t>12.-24. mēnesis</w:t>
            </w:r>
          </w:p>
        </w:tc>
        <w:tc>
          <w:tcPr>
            <w:tcW w:w="3822" w:type="dxa"/>
            <w:gridSpan w:val="2"/>
          </w:tcPr>
          <w:p w14:paraId="25B24D5A" w14:textId="2624C7AA" w:rsidR="00136D17" w:rsidRPr="00814611" w:rsidRDefault="00136D17" w:rsidP="00C80D88">
            <w:pPr>
              <w:spacing w:after="0" w:line="240" w:lineRule="auto"/>
              <w:jc w:val="center"/>
              <w:rPr>
                <w:b/>
                <w:szCs w:val="24"/>
              </w:rPr>
            </w:pPr>
            <w:r w:rsidRPr="00814611">
              <w:rPr>
                <w:b/>
                <w:szCs w:val="24"/>
              </w:rPr>
              <w:t>Kopā</w:t>
            </w:r>
          </w:p>
        </w:tc>
      </w:tr>
      <w:tr w:rsidR="00136D17" w:rsidRPr="00814611" w14:paraId="02EF46DB" w14:textId="77777777" w:rsidTr="00136D17">
        <w:tc>
          <w:tcPr>
            <w:tcW w:w="3074" w:type="dxa"/>
            <w:gridSpan w:val="2"/>
          </w:tcPr>
          <w:p w14:paraId="0845EF5D" w14:textId="005148C2" w:rsidR="00136D17" w:rsidRPr="00814611" w:rsidRDefault="00136D17" w:rsidP="00C80D88">
            <w:pPr>
              <w:spacing w:after="0" w:line="240" w:lineRule="auto"/>
              <w:jc w:val="left"/>
              <w:rPr>
                <w:b/>
                <w:szCs w:val="24"/>
              </w:rPr>
            </w:pPr>
            <w:r w:rsidRPr="00814611">
              <w:rPr>
                <w:b/>
                <w:szCs w:val="24"/>
              </w:rPr>
              <w:t>1. Tiešās attiecināmās izmaksas</w:t>
            </w:r>
          </w:p>
        </w:tc>
        <w:tc>
          <w:tcPr>
            <w:tcW w:w="1475" w:type="dxa"/>
          </w:tcPr>
          <w:p w14:paraId="7DFC75F5" w14:textId="77777777" w:rsidR="00136D17" w:rsidRPr="00814611" w:rsidRDefault="00136D17" w:rsidP="00C80D88">
            <w:pPr>
              <w:spacing w:after="0" w:line="240" w:lineRule="auto"/>
              <w:jc w:val="center"/>
              <w:rPr>
                <w:b/>
                <w:szCs w:val="24"/>
              </w:rPr>
            </w:pPr>
          </w:p>
        </w:tc>
        <w:tc>
          <w:tcPr>
            <w:tcW w:w="1400" w:type="dxa"/>
          </w:tcPr>
          <w:p w14:paraId="59463A87" w14:textId="77777777" w:rsidR="00136D17" w:rsidRPr="00814611" w:rsidRDefault="00136D17" w:rsidP="00C80D88">
            <w:pPr>
              <w:spacing w:after="0" w:line="240" w:lineRule="auto"/>
              <w:jc w:val="center"/>
              <w:rPr>
                <w:b/>
                <w:szCs w:val="24"/>
              </w:rPr>
            </w:pPr>
          </w:p>
        </w:tc>
        <w:tc>
          <w:tcPr>
            <w:tcW w:w="3822" w:type="dxa"/>
            <w:gridSpan w:val="2"/>
          </w:tcPr>
          <w:p w14:paraId="188D61D7" w14:textId="6BEEB862" w:rsidR="00136D17" w:rsidRPr="00814611" w:rsidRDefault="00136D17" w:rsidP="00C80D88">
            <w:pPr>
              <w:spacing w:after="0" w:line="240" w:lineRule="auto"/>
              <w:jc w:val="center"/>
              <w:rPr>
                <w:b/>
                <w:szCs w:val="24"/>
              </w:rPr>
            </w:pPr>
          </w:p>
        </w:tc>
      </w:tr>
      <w:tr w:rsidR="00ED3753" w:rsidRPr="00814611" w14:paraId="777FF80B" w14:textId="77777777" w:rsidTr="00B37C31">
        <w:tc>
          <w:tcPr>
            <w:tcW w:w="639"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435"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697" w:type="dxa"/>
            <w:gridSpan w:val="4"/>
          </w:tcPr>
          <w:p w14:paraId="3719E556" w14:textId="2BB555D2" w:rsidR="00ED3753" w:rsidRPr="00814611" w:rsidRDefault="00D95B23"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Pr>
                <w:i/>
                <w:szCs w:val="24"/>
              </w:rPr>
              <w:t>)</w:t>
            </w:r>
          </w:p>
        </w:tc>
      </w:tr>
      <w:tr w:rsidR="00ED3753" w:rsidRPr="00814611" w14:paraId="578AEA36" w14:textId="77777777" w:rsidTr="00B37C31">
        <w:tc>
          <w:tcPr>
            <w:tcW w:w="639" w:type="dxa"/>
            <w:vMerge/>
          </w:tcPr>
          <w:p w14:paraId="035BBC1B" w14:textId="77777777" w:rsidR="00ED3753" w:rsidRPr="00814611" w:rsidRDefault="00ED3753" w:rsidP="00C80D88">
            <w:pPr>
              <w:spacing w:after="0" w:line="240" w:lineRule="auto"/>
              <w:jc w:val="left"/>
              <w:rPr>
                <w:b/>
                <w:szCs w:val="24"/>
              </w:rPr>
            </w:pPr>
          </w:p>
        </w:tc>
        <w:tc>
          <w:tcPr>
            <w:tcW w:w="2435"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697"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B37C31">
        <w:tc>
          <w:tcPr>
            <w:tcW w:w="639" w:type="dxa"/>
            <w:vMerge/>
          </w:tcPr>
          <w:p w14:paraId="074809A4" w14:textId="77777777" w:rsidR="00ED3753" w:rsidRPr="00814611" w:rsidRDefault="00ED3753" w:rsidP="00C80D88">
            <w:pPr>
              <w:spacing w:after="0" w:line="240" w:lineRule="auto"/>
              <w:jc w:val="left"/>
              <w:rPr>
                <w:b/>
                <w:szCs w:val="24"/>
              </w:rPr>
            </w:pPr>
          </w:p>
        </w:tc>
        <w:tc>
          <w:tcPr>
            <w:tcW w:w="2435"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697" w:type="dxa"/>
            <w:gridSpan w:val="4"/>
          </w:tcPr>
          <w:p w14:paraId="44CC0A85" w14:textId="70284486" w:rsidR="00ED3753" w:rsidRPr="00814611" w:rsidRDefault="00ED3753" w:rsidP="00B404F9">
            <w:pPr>
              <w:spacing w:after="0" w:line="240" w:lineRule="auto"/>
              <w:rPr>
                <w:i/>
                <w:szCs w:val="24"/>
              </w:rPr>
            </w:pPr>
            <w:r w:rsidRPr="00814611">
              <w:rPr>
                <w:i/>
                <w:szCs w:val="24"/>
              </w:rPr>
              <w:t xml:space="preserve">Norāda kopējo projektā iesaistīto augstskolās studējošo slodzi atbilstoši nolikuma 21.-22. punktam </w:t>
            </w:r>
            <w:r w:rsidR="00D95B23">
              <w:rPr>
                <w:i/>
                <w:szCs w:val="24"/>
              </w:rPr>
              <w:t xml:space="preserve">par </w:t>
            </w:r>
            <w:r w:rsidRPr="00814611">
              <w:rPr>
                <w:i/>
                <w:szCs w:val="24"/>
              </w:rPr>
              <w:t xml:space="preserve">katru projekta īstenošanas gadu (ne mazāk par </w:t>
            </w:r>
            <w:r w:rsidR="000C08E1" w:rsidRPr="000C08E1">
              <w:rPr>
                <w:i/>
                <w:szCs w:val="24"/>
              </w:rPr>
              <w:t>2,5</w:t>
            </w:r>
            <w:r w:rsidRPr="000C08E1">
              <w:rPr>
                <w:i/>
                <w:szCs w:val="24"/>
              </w:rPr>
              <w:t xml:space="preserve"> </w:t>
            </w:r>
            <w:r w:rsidR="00A81AE6" w:rsidRPr="000C08E1">
              <w:rPr>
                <w:i/>
                <w:szCs w:val="24"/>
              </w:rPr>
              <w:t>PLE</w:t>
            </w:r>
            <w:r w:rsidRPr="00814611">
              <w:rPr>
                <w:i/>
                <w:szCs w:val="24"/>
              </w:rPr>
              <w:t xml:space="preserve"> visa projekta īstenošanas laikā</w:t>
            </w:r>
            <w:r w:rsidR="000C08E1">
              <w:rPr>
                <w:i/>
                <w:szCs w:val="24"/>
              </w:rPr>
              <w:t xml:space="preserve"> </w:t>
            </w:r>
            <w:r w:rsidR="003D4C64" w:rsidRPr="003D4C64">
              <w:rPr>
                <w:i/>
                <w:szCs w:val="24"/>
              </w:rPr>
              <w:t xml:space="preserve">atsevišķi katrā sektorā ne mazāk kā 0,5 PLE </w:t>
            </w:r>
            <w:r w:rsidR="000C08E1" w:rsidRPr="000C08E1">
              <w:rPr>
                <w:i/>
                <w:szCs w:val="24"/>
              </w:rPr>
              <w:t>(1. enerģētikā (tai skaitā transporta sektorā), 2. rūpnieciskajos procesos un produktu izmantošanā, 3. lauksaimniecībā, zemes izmantošanā, 4. zemes izmantošanas maiņa un mežsaimniecībā, 5. atkritumu apsaimniekošanā.)</w:t>
            </w:r>
          </w:p>
        </w:tc>
      </w:tr>
      <w:tr w:rsidR="00ED3753" w:rsidRPr="00814611" w14:paraId="0718F3E5" w14:textId="77777777" w:rsidTr="00B37C31">
        <w:tc>
          <w:tcPr>
            <w:tcW w:w="639"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435"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697"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B37C31">
        <w:tc>
          <w:tcPr>
            <w:tcW w:w="639"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435"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697"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B37C31">
        <w:tc>
          <w:tcPr>
            <w:tcW w:w="639"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435"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697"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B37C31">
        <w:tc>
          <w:tcPr>
            <w:tcW w:w="639"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435"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697"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B37C31">
        <w:tc>
          <w:tcPr>
            <w:tcW w:w="639"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435"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697"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B37C31">
        <w:trPr>
          <w:trHeight w:val="683"/>
        </w:trPr>
        <w:tc>
          <w:tcPr>
            <w:tcW w:w="639" w:type="dxa"/>
          </w:tcPr>
          <w:p w14:paraId="507BB227" w14:textId="77777777" w:rsidR="00A9402E" w:rsidRPr="00814611" w:rsidRDefault="00A9402E" w:rsidP="00C80D88">
            <w:pPr>
              <w:spacing w:after="0" w:line="240" w:lineRule="auto"/>
              <w:jc w:val="left"/>
              <w:rPr>
                <w:szCs w:val="24"/>
              </w:rPr>
            </w:pPr>
            <w:r w:rsidRPr="00814611">
              <w:rPr>
                <w:szCs w:val="24"/>
              </w:rPr>
              <w:lastRenderedPageBreak/>
              <w:t>5.2.</w:t>
            </w:r>
          </w:p>
        </w:tc>
        <w:tc>
          <w:tcPr>
            <w:tcW w:w="2435"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697" w:type="dxa"/>
            <w:gridSpan w:val="4"/>
          </w:tcPr>
          <w:p w14:paraId="7D43BD2F" w14:textId="75AA16E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 xml:space="preserve">projekta </w:t>
            </w:r>
            <w:proofErr w:type="spellStart"/>
            <w:r w:rsidR="00A9402E" w:rsidRPr="00814611">
              <w:rPr>
                <w:i/>
                <w:szCs w:val="24"/>
              </w:rPr>
              <w:t>vidusposma</w:t>
            </w:r>
            <w:proofErr w:type="spellEnd"/>
            <w:r w:rsidR="00A9402E" w:rsidRPr="00814611">
              <w:rPr>
                <w:i/>
                <w:szCs w:val="24"/>
              </w:rPr>
              <w:t xml:space="preserve"> zinātniskās konferences un 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B37C31">
        <w:tc>
          <w:tcPr>
            <w:tcW w:w="639"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435"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697"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B37C31">
        <w:tc>
          <w:tcPr>
            <w:tcW w:w="3074"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697"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B37C31">
        <w:tc>
          <w:tcPr>
            <w:tcW w:w="3074" w:type="dxa"/>
            <w:gridSpan w:val="2"/>
          </w:tcPr>
          <w:p w14:paraId="79898E21" w14:textId="262D98BF" w:rsidR="00A9402E" w:rsidRPr="00A2160E" w:rsidRDefault="00A9402E" w:rsidP="00C80D88">
            <w:pPr>
              <w:spacing w:after="0" w:line="240" w:lineRule="auto"/>
              <w:jc w:val="left"/>
              <w:rPr>
                <w:b/>
                <w:szCs w:val="24"/>
              </w:rPr>
            </w:pPr>
            <w:r w:rsidRPr="00A2160E">
              <w:rPr>
                <w:b/>
                <w:szCs w:val="24"/>
              </w:rPr>
              <w:t>6. Netiešās attiecināmās izmaksas (15% no tieš</w:t>
            </w:r>
            <w:r w:rsidR="003750D3">
              <w:rPr>
                <w:b/>
                <w:szCs w:val="24"/>
              </w:rPr>
              <w:t>o</w:t>
            </w:r>
            <w:r w:rsidRPr="00A2160E">
              <w:rPr>
                <w:b/>
                <w:szCs w:val="24"/>
              </w:rPr>
              <w:t xml:space="preserve"> attiecinām</w:t>
            </w:r>
            <w:r w:rsidR="003750D3">
              <w:rPr>
                <w:b/>
                <w:szCs w:val="24"/>
              </w:rPr>
              <w:t>o</w:t>
            </w:r>
            <w:r w:rsidRPr="00A2160E">
              <w:rPr>
                <w:b/>
                <w:szCs w:val="24"/>
              </w:rPr>
              <w:t xml:space="preserve"> </w:t>
            </w:r>
            <w:r w:rsidR="00721BEA" w:rsidRPr="00A2160E">
              <w:rPr>
                <w:b/>
                <w:szCs w:val="24"/>
              </w:rPr>
              <w:t xml:space="preserve">MK </w:t>
            </w:r>
            <w:r w:rsidRPr="00A2160E">
              <w:rPr>
                <w:b/>
                <w:szCs w:val="24"/>
              </w:rPr>
              <w:t>noteikumu 14</w:t>
            </w:r>
            <w:r w:rsidR="00AB404D">
              <w:rPr>
                <w:b/>
                <w:szCs w:val="24"/>
              </w:rPr>
              <w:t>.</w:t>
            </w:r>
            <w:r w:rsidR="003750D3">
              <w:rPr>
                <w:b/>
                <w:szCs w:val="24"/>
              </w:rPr>
              <w:t>1.</w:t>
            </w:r>
            <w:r w:rsidR="00A2160E" w:rsidRPr="00A2160E">
              <w:rPr>
                <w:b/>
                <w:szCs w:val="24"/>
              </w:rPr>
              <w:t xml:space="preserve"> apakš</w:t>
            </w:r>
            <w:r w:rsidRPr="00A2160E">
              <w:rPr>
                <w:b/>
                <w:szCs w:val="24"/>
              </w:rPr>
              <w:t>punkt</w:t>
            </w:r>
            <w:r w:rsidR="00A2160E" w:rsidRPr="00A2160E">
              <w:rPr>
                <w:b/>
                <w:szCs w:val="24"/>
              </w:rPr>
              <w:t xml:space="preserve">ā </w:t>
            </w:r>
            <w:r w:rsidRPr="00A2160E">
              <w:rPr>
                <w:b/>
                <w:szCs w:val="24"/>
              </w:rPr>
              <w:t>minēt</w:t>
            </w:r>
            <w:r w:rsidR="003750D3">
              <w:rPr>
                <w:b/>
                <w:szCs w:val="24"/>
              </w:rPr>
              <w:t>o</w:t>
            </w:r>
            <w:r w:rsidR="00A2160E" w:rsidRPr="00A2160E">
              <w:rPr>
                <w:b/>
                <w:szCs w:val="24"/>
              </w:rPr>
              <w:t xml:space="preserve"> tiešo attiecināmo izmaksu kopsummas, izņemot 14.1.6.</w:t>
            </w:r>
            <w:r w:rsidR="00A572E4">
              <w:rPr>
                <w:b/>
                <w:szCs w:val="24"/>
              </w:rPr>
              <w:t xml:space="preserve"> </w:t>
            </w:r>
            <w:r w:rsidR="00A2160E" w:rsidRPr="00A2160E">
              <w:rPr>
                <w:b/>
                <w:szCs w:val="24"/>
              </w:rPr>
              <w:t>apakšpunktā noteiktās tiešās attiecināmās izmaksas, kas radušās saistībā ar ārējo pakalpojumu izmaksām</w:t>
            </w:r>
            <w:r w:rsidRPr="00A2160E">
              <w:rPr>
                <w:b/>
                <w:szCs w:val="24"/>
              </w:rPr>
              <w:t>)</w:t>
            </w:r>
          </w:p>
        </w:tc>
        <w:tc>
          <w:tcPr>
            <w:tcW w:w="6697" w:type="dxa"/>
            <w:gridSpan w:val="4"/>
          </w:tcPr>
          <w:p w14:paraId="6A96804C" w14:textId="0644F7DB" w:rsidR="003750D3" w:rsidRDefault="00A9402E" w:rsidP="00CD408E">
            <w:pPr>
              <w:spacing w:after="0" w:line="240" w:lineRule="auto"/>
              <w:rPr>
                <w:i/>
                <w:szCs w:val="24"/>
              </w:rPr>
            </w:pPr>
            <w:r w:rsidRPr="003750D3">
              <w:rPr>
                <w:i/>
                <w:szCs w:val="24"/>
              </w:rPr>
              <w:t>Norāda projekta īstenošanas netiešās attiecināmās izmaksas</w:t>
            </w:r>
            <w:r w:rsidR="003750D3" w:rsidRPr="003750D3">
              <w:rPr>
                <w:i/>
                <w:szCs w:val="24"/>
              </w:rPr>
              <w:t>,</w:t>
            </w:r>
            <w:r w:rsidR="003750D3">
              <w:rPr>
                <w:i/>
                <w:szCs w:val="24"/>
              </w:rPr>
              <w:t xml:space="preserve"> kas nav tieši saistītas ar projekta rezultātu sasniegšanu, bet projekta ietvaros nodrošina </w:t>
            </w:r>
            <w:r w:rsidR="00717191">
              <w:rPr>
                <w:i/>
                <w:szCs w:val="24"/>
              </w:rPr>
              <w:t xml:space="preserve">atbilstošus apstākļus </w:t>
            </w:r>
            <w:r w:rsidR="003750D3">
              <w:rPr>
                <w:i/>
                <w:szCs w:val="24"/>
              </w:rPr>
              <w:t xml:space="preserve">atbalstāmo darbību īstenošanai un rezultātu sasniegšanai. </w:t>
            </w:r>
          </w:p>
          <w:p w14:paraId="4554D220" w14:textId="5549F427" w:rsidR="00A9402E" w:rsidRPr="003750D3" w:rsidRDefault="003750D3" w:rsidP="00CD408E">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sidR="00A572E4">
              <w:rPr>
                <w:i/>
                <w:szCs w:val="24"/>
              </w:rPr>
              <w:t xml:space="preserve"> </w:t>
            </w:r>
            <w:r w:rsidRPr="003750D3">
              <w:rPr>
                <w:i/>
                <w:szCs w:val="24"/>
              </w:rPr>
              <w:t>apakšpunktā noteiktās tiešās attiecināmās izmaksas, kas radušās saistībā ar ārējo pakalpojumu izmaksām)</w:t>
            </w:r>
            <w:r>
              <w:rPr>
                <w:i/>
                <w:szCs w:val="24"/>
              </w:rPr>
              <w:t xml:space="preserve"> (atbilstoši MK noteikumu 14.2.</w:t>
            </w:r>
            <w:r w:rsidR="001F14AE">
              <w:rPr>
                <w:i/>
                <w:szCs w:val="24"/>
              </w:rPr>
              <w:t xml:space="preserve"> apakš</w:t>
            </w:r>
            <w:r>
              <w:rPr>
                <w:i/>
                <w:szCs w:val="24"/>
              </w:rPr>
              <w:t>punktam)</w:t>
            </w:r>
          </w:p>
          <w:p w14:paraId="497AD2FE" w14:textId="77777777" w:rsidR="00A2160E" w:rsidRDefault="00A2160E" w:rsidP="00CD408E">
            <w:pPr>
              <w:spacing w:after="0" w:line="240" w:lineRule="auto"/>
              <w:rPr>
                <w:i/>
                <w:szCs w:val="24"/>
                <w:highlight w:val="yellow"/>
              </w:rPr>
            </w:pPr>
          </w:p>
          <w:p w14:paraId="681D8FB1" w14:textId="701230E1" w:rsidR="00A2160E" w:rsidRPr="003F0BB7" w:rsidRDefault="00A2160E" w:rsidP="00CD408E">
            <w:pPr>
              <w:spacing w:after="0" w:line="240" w:lineRule="auto"/>
              <w:rPr>
                <w:i/>
                <w:szCs w:val="24"/>
                <w:highlight w:val="yellow"/>
              </w:rPr>
            </w:pPr>
          </w:p>
        </w:tc>
      </w:tr>
      <w:tr w:rsidR="00ED3753" w:rsidRPr="00814611" w14:paraId="5DF448E5" w14:textId="77777777" w:rsidTr="00ED3753">
        <w:tc>
          <w:tcPr>
            <w:tcW w:w="3074" w:type="dxa"/>
            <w:gridSpan w:val="2"/>
          </w:tcPr>
          <w:p w14:paraId="15E3A12C" w14:textId="7D7707EE" w:rsidR="00ED3753" w:rsidRPr="00814611" w:rsidRDefault="00ED3753" w:rsidP="00C80D88">
            <w:pPr>
              <w:spacing w:after="0" w:line="240" w:lineRule="auto"/>
              <w:jc w:val="left"/>
              <w:rPr>
                <w:b/>
                <w:szCs w:val="24"/>
              </w:rPr>
            </w:pPr>
            <w:r w:rsidRPr="00814611">
              <w:rPr>
                <w:b/>
                <w:szCs w:val="24"/>
              </w:rPr>
              <w:t>Kopā tiešās + netiešās attiecināmās izmaksas</w:t>
            </w:r>
            <w:r w:rsidR="00666228">
              <w:rPr>
                <w:b/>
                <w:szCs w:val="24"/>
              </w:rPr>
              <w:t xml:space="preserve"> </w:t>
            </w:r>
            <w:r w:rsidRPr="00814611">
              <w:rPr>
                <w:b/>
                <w:szCs w:val="24"/>
              </w:rPr>
              <w:t>(1.+2.+3.+4.+5.+6.)</w:t>
            </w:r>
          </w:p>
        </w:tc>
        <w:tc>
          <w:tcPr>
            <w:tcW w:w="1475"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400"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1629"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2193" w:type="dxa"/>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3" w:name="_Toc40025792"/>
      <w:r w:rsidRPr="00807D24">
        <w:t>2.1.4. Ceturtā nodaļa “Projekta rezultāti”</w:t>
      </w:r>
      <w:bookmarkEnd w:id="13"/>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2D15D62"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rīkojuma 8.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614E74C3" w:rsidR="00AF40BD" w:rsidRPr="00814611"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w:t>
            </w:r>
            <w:r w:rsidR="00AF40BD" w:rsidRPr="00814611">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ED9407C" w14:textId="6352247B" w:rsidR="001F14AE" w:rsidRDefault="001F14AE" w:rsidP="00D65F52">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i/>
                <w:iCs/>
                <w:szCs w:val="24"/>
              </w:rPr>
              <w:t xml:space="preserve"> </w:t>
            </w:r>
            <w:r w:rsidRPr="001F14AE">
              <w:rPr>
                <w:rFonts w:eastAsia="Times New Roman"/>
                <w:szCs w:val="24"/>
              </w:rPr>
              <w:t xml:space="preserve">vai </w:t>
            </w:r>
            <w:r w:rsidRPr="001F14AE">
              <w:rPr>
                <w:rFonts w:eastAsia="Times New Roman"/>
                <w:i/>
                <w:iCs/>
                <w:szCs w:val="24"/>
              </w:rPr>
              <w:t>SCOPUS</w:t>
            </w:r>
            <w:r w:rsidRPr="001F14AE">
              <w:rPr>
                <w:rFonts w:eastAsia="Times New Roman"/>
                <w:szCs w:val="24"/>
              </w:rPr>
              <w:t xml:space="preserve"> datubāzēs iekļautajos Q1 un Q2 </w:t>
            </w:r>
            <w:proofErr w:type="spellStart"/>
            <w:r w:rsidRPr="001F14AE">
              <w:rPr>
                <w:rFonts w:eastAsia="Times New Roman"/>
                <w:szCs w:val="24"/>
              </w:rPr>
              <w:t>kvartiles</w:t>
            </w:r>
            <w:proofErr w:type="spellEnd"/>
            <w:r w:rsidRPr="001F14AE">
              <w:rPr>
                <w:rFonts w:eastAsia="Times New Roman"/>
                <w:szCs w:val="24"/>
              </w:rPr>
              <w:t xml:space="preserve"> žurnālos </w:t>
            </w:r>
          </w:p>
          <w:p w14:paraId="30D6E625" w14:textId="66769905" w:rsidR="000A14D4" w:rsidRPr="00814611" w:rsidRDefault="00AF40BD" w:rsidP="00D65F52">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E5C5004" w14:textId="77777777" w:rsidR="001F14AE"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 </w:t>
            </w:r>
          </w:p>
          <w:p w14:paraId="62EC7A0C" w14:textId="73D2859A"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lastRenderedPageBreak/>
              <w:t>1.3.</w:t>
            </w:r>
          </w:p>
        </w:tc>
        <w:tc>
          <w:tcPr>
            <w:tcW w:w="5790" w:type="dxa"/>
          </w:tcPr>
          <w:p w14:paraId="14999768" w14:textId="77777777" w:rsidR="001F14AE" w:rsidRDefault="001F14AE" w:rsidP="0039592D">
            <w:pPr>
              <w:spacing w:after="0" w:line="240" w:lineRule="auto"/>
              <w:rPr>
                <w:i/>
                <w:szCs w:val="24"/>
              </w:rPr>
            </w:pPr>
            <w:r w:rsidRPr="001F14AE">
              <w:t xml:space="preserve">Oriģināli zinātniskie raksti, kas iesniegti, pieņemti publicēšanai vai publicēti zinātniskajos izdevumos vai konferenču rakstu krājumos, kuri iekļauti datubāzē </w:t>
            </w:r>
            <w:r w:rsidRPr="001F14AE">
              <w:rPr>
                <w:i/>
                <w:iCs/>
              </w:rPr>
              <w:t>ERIH PLUS</w:t>
            </w:r>
            <w:r w:rsidRPr="001F14AE">
              <w:t xml:space="preserve"> </w:t>
            </w:r>
          </w:p>
          <w:p w14:paraId="5EEEEC39" w14:textId="0140235F"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6D60CDD9" w14:textId="77777777" w:rsidR="001F14AE" w:rsidRDefault="001F14AE" w:rsidP="0039592D">
            <w:pPr>
              <w:tabs>
                <w:tab w:val="left" w:pos="1005"/>
              </w:tabs>
              <w:spacing w:after="0" w:line="240" w:lineRule="auto"/>
            </w:pPr>
            <w:r w:rsidRPr="001F14AE">
              <w:t xml:space="preserve">Citi anonīmi recenzēti zinātniskie raksti starptautiskos žurnālos un rakstu krājumos, izņemot konferenču materiālus </w:t>
            </w:r>
          </w:p>
          <w:p w14:paraId="414ADCFD" w14:textId="201C010B"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1616E5CF" w14:textId="743FA637" w:rsidR="00AF40BD" w:rsidRPr="00814611" w:rsidRDefault="001F14AE" w:rsidP="0039592D">
            <w:pPr>
              <w:tabs>
                <w:tab w:val="left" w:pos="1005"/>
              </w:tabs>
              <w:spacing w:after="0" w:line="240" w:lineRule="auto"/>
              <w:rPr>
                <w:rFonts w:eastAsia="Times New Roman"/>
                <w:szCs w:val="24"/>
              </w:rPr>
            </w:pPr>
            <w:r w:rsidRPr="001F14AE">
              <w:rPr>
                <w:rFonts w:eastAsia="Times New Roman"/>
                <w:szCs w:val="24"/>
              </w:rPr>
              <w:t xml:space="preserve">Citi anonīmi recenzēti zinātniskie raksti Latvijas žurnālos un rakstu krājumos, izņemot konferenču materiālus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48D88C1C"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4" w:name="_Toc40025793"/>
      <w:r w:rsidRPr="00814611">
        <w:lastRenderedPageBreak/>
        <w:t>2.1.5. Piektā nodaļa “Projekta laika grafiks”</w:t>
      </w:r>
      <w:bookmarkEnd w:id="14"/>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77777777" w:rsidR="00270AAB" w:rsidRPr="00814611" w:rsidRDefault="00270AAB"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5" w:name="_Toc40025794"/>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5"/>
    </w:p>
    <w:p w14:paraId="7E0B6313" w14:textId="77777777" w:rsidR="00984EA5" w:rsidRPr="00814611" w:rsidRDefault="00984EA5" w:rsidP="00C45FB7">
      <w:pPr>
        <w:spacing w:after="0" w:line="240" w:lineRule="auto"/>
      </w:pPr>
    </w:p>
    <w:p w14:paraId="15E4DA5F" w14:textId="65E30BE6" w:rsidR="00884F5B" w:rsidRPr="00814611" w:rsidRDefault="00984EA5" w:rsidP="00B5284C">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pPr>
        <w:pStyle w:val="ListParagraph"/>
      </w:pPr>
    </w:p>
    <w:p w14:paraId="7F55FCDD" w14:textId="59DF48DF" w:rsidR="000710D2" w:rsidRPr="00814611" w:rsidRDefault="00984EA5">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6"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B5284C">
            <w:pPr>
              <w:pStyle w:val="ListParagraph"/>
            </w:pPr>
            <w:r w:rsidRPr="00814611">
              <w:t>Nosacījumi projekta apraksta noformēšanai:</w:t>
            </w:r>
          </w:p>
          <w:p w14:paraId="19B2DACB" w14:textId="63DC124A" w:rsidR="007E2E3D" w:rsidRPr="00814611" w:rsidRDefault="007E2E3D">
            <w:pPr>
              <w:pStyle w:val="ListParagraph"/>
            </w:pPr>
            <w:r w:rsidRPr="00814611">
              <w:t xml:space="preserve">apjoms nepārsniedz </w:t>
            </w:r>
            <w:r w:rsidR="00A3692F" w:rsidRPr="00814611">
              <w:t xml:space="preserve">15 </w:t>
            </w:r>
            <w:r w:rsidRPr="00814611">
              <w:t>lappuses;</w:t>
            </w:r>
          </w:p>
          <w:p w14:paraId="7D8065D3" w14:textId="71F98057" w:rsidR="007E2E3D" w:rsidRPr="00814611" w:rsidRDefault="007E2E3D">
            <w:pPr>
              <w:pStyle w:val="ListParagraph"/>
            </w:pPr>
            <w:r w:rsidRPr="00814611">
              <w:t>burtu lielums – ne mazāks par 11;</w:t>
            </w:r>
          </w:p>
          <w:p w14:paraId="41CF45D1" w14:textId="7C84BCA4" w:rsidR="007E2E3D" w:rsidRPr="00814611" w:rsidRDefault="007E2E3D">
            <w:pPr>
              <w:pStyle w:val="ListParagraph"/>
            </w:pPr>
            <w:r w:rsidRPr="00814611">
              <w:t>vienkāršā rindstarpa;</w:t>
            </w:r>
          </w:p>
          <w:p w14:paraId="47B627A3" w14:textId="57222CB5" w:rsidR="007E2E3D" w:rsidRPr="00814611" w:rsidRDefault="007E2E3D">
            <w:pPr>
              <w:pStyle w:val="ListParagraph"/>
            </w:pPr>
            <w:r w:rsidRPr="00814611">
              <w:t>atkāpes no malām – 2 cm no katras puses, 1,5 cm no augšas un apakšas;</w:t>
            </w:r>
          </w:p>
          <w:p w14:paraId="321B6159" w14:textId="32C813DF" w:rsidR="007E2E3D" w:rsidRPr="00814611" w:rsidRDefault="007E2E3D">
            <w:pPr>
              <w:pStyle w:val="ListParagraph"/>
            </w:pPr>
            <w:r w:rsidRPr="00814611">
              <w:t>visas tabulas, diagrammas, atsauces/atsauču saraksts un citi elementi ir iekļaujami pro</w:t>
            </w:r>
            <w:r w:rsidR="00D72762" w:rsidRPr="00814611">
              <w:t xml:space="preserve">jekta aprakstā, nepārsniedzot </w:t>
            </w:r>
            <w:r w:rsidR="00A3692F" w:rsidRPr="00814611">
              <w:t xml:space="preserve">15 </w:t>
            </w:r>
            <w:r w:rsidRPr="00814611">
              <w:t>lappuses.</w:t>
            </w:r>
          </w:p>
          <w:p w14:paraId="356F7183" w14:textId="037A2522" w:rsidR="007E2E3D" w:rsidRPr="00814611" w:rsidRDefault="007E2E3D">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3</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687149F9"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un mērķa</w:t>
            </w:r>
            <w:r w:rsidRPr="00814611">
              <w:t xml:space="preserve"> sasniegšanā un </w:t>
            </w:r>
            <w:r w:rsidR="001E23AC" w:rsidRPr="00814611">
              <w:t>tematisko uzdevumu</w:t>
            </w:r>
            <w:r w:rsidR="00EB1F17" w:rsidRPr="00814611">
              <w:t xml:space="preserve"> īstenošan</w:t>
            </w:r>
            <w:r w:rsidR="00D60410" w:rsidRPr="00814611">
              <w:t>as nodrošināšanā</w:t>
            </w:r>
          </w:p>
          <w:p w14:paraId="3431C4EA" w14:textId="6D145A1B" w:rsidR="00F17A83" w:rsidRPr="00807D24" w:rsidRDefault="00F17A83" w:rsidP="00C80D88">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ieviešanā, </w:t>
            </w:r>
            <w:r w:rsidR="00F77EE8">
              <w:rPr>
                <w:i/>
              </w:rPr>
              <w:t xml:space="preserve">lai </w:t>
            </w:r>
            <w:r w:rsidR="00F77EE8" w:rsidRPr="00F77EE8">
              <w:rPr>
                <w:i/>
              </w:rPr>
              <w:t>attīstīt</w:t>
            </w:r>
            <w:r w:rsidR="00F77EE8">
              <w:rPr>
                <w:i/>
              </w:rPr>
              <w:t>u</w:t>
            </w:r>
            <w:r w:rsidR="00F77EE8" w:rsidRPr="00F77EE8">
              <w:rPr>
                <w:i/>
              </w:rPr>
              <w:t xml:space="preserve"> pētniecības </w:t>
            </w:r>
            <w:r w:rsidR="00F77EE8" w:rsidRPr="00807D24">
              <w:rPr>
                <w:i/>
              </w:rPr>
              <w:t xml:space="preserve">izcilību </w:t>
            </w:r>
            <w:r w:rsidR="00CD0B32" w:rsidRPr="00807D24">
              <w:rPr>
                <w:i/>
              </w:rPr>
              <w:t>atbilstošajā projekta</w:t>
            </w:r>
            <w:r w:rsidR="00F77EE8" w:rsidRPr="00807D24">
              <w:rPr>
                <w:i/>
              </w:rPr>
              <w:t xml:space="preserve"> zinātnes nozarē, stiprinātu saikni starp pētniecību un </w:t>
            </w:r>
            <w:r w:rsidR="00CD0B32" w:rsidRPr="00807D24">
              <w:rPr>
                <w:i/>
              </w:rPr>
              <w:t>atbilstošo projekta</w:t>
            </w:r>
            <w:r w:rsidR="00F77EE8" w:rsidRPr="00807D24">
              <w:rPr>
                <w:i/>
              </w:rPr>
              <w:t xml:space="preserve"> nozari, attīstītu </w:t>
            </w:r>
            <w:r w:rsidR="00CD0B32" w:rsidRPr="00807D24">
              <w:rPr>
                <w:i/>
              </w:rPr>
              <w:t>atbilstošās projekta nozares</w:t>
            </w:r>
            <w:r w:rsidR="00F77EE8" w:rsidRPr="00807D24">
              <w:rPr>
                <w:i/>
              </w:rPr>
              <w:t xml:space="preserve"> zinātnisko un analītisko uz datiem balstīto bāzi, radīt jaunas zināšanas, pieejas un stiprinātu materiāl-zinātnisko un </w:t>
            </w:r>
            <w:r w:rsidR="009E39B9" w:rsidRPr="00807D24">
              <w:rPr>
                <w:i/>
              </w:rPr>
              <w:t>atbilstošās projekta nozares</w:t>
            </w:r>
            <w:r w:rsidR="00F77EE8" w:rsidRPr="00807D24">
              <w:rPr>
                <w:i/>
              </w:rPr>
              <w:t xml:space="preserve"> kapacitāti </w:t>
            </w:r>
            <w:r w:rsidR="00F77EE8" w:rsidRPr="00807D24">
              <w:rPr>
                <w:i/>
              </w:rPr>
              <w:lastRenderedPageBreak/>
              <w:t>ilgtspējas un efektivitātes veicināšanai</w:t>
            </w:r>
            <w:sdt>
              <w:sdtPr>
                <w:rPr>
                  <w:i/>
                </w:rPr>
                <w:id w:val="144862630"/>
                <w:placeholder>
                  <w:docPart w:val="DefaultPlaceholder_-1854013440"/>
                </w:placeholder>
              </w:sdtPr>
              <w:sdtEndPr>
                <w:rPr>
                  <w:rStyle w:val="Strong"/>
                  <w:b/>
                  <w:bCs/>
                  <w:szCs w:val="24"/>
                </w:rPr>
              </w:sdtEndPr>
              <w:sdtContent>
                <w:r w:rsidR="00F0682C" w:rsidRPr="00807D24">
                  <w:rPr>
                    <w:rStyle w:val="Strong"/>
                    <w:b w:val="0"/>
                    <w:i/>
                    <w:szCs w:val="24"/>
                  </w:rPr>
                  <w:t>, ņemot vērā MK rīkojumā noteiktos uzdevumus un horizontālos uzdevumus</w:t>
                </w:r>
              </w:sdtContent>
            </w:sdt>
            <w:r w:rsidRPr="00807D24">
              <w:rPr>
                <w:i/>
              </w:rPr>
              <w:t>.</w:t>
            </w:r>
          </w:p>
          <w:p w14:paraId="24E6BA6E" w14:textId="77777777" w:rsidR="00AC2EC5" w:rsidRPr="00807D24" w:rsidRDefault="00AC2EC5" w:rsidP="00C80D88">
            <w:pPr>
              <w:spacing w:after="0" w:line="240" w:lineRule="auto"/>
              <w:rPr>
                <w:i/>
              </w:rPr>
            </w:pPr>
          </w:p>
          <w:p w14:paraId="62425F4E" w14:textId="4B100283" w:rsidR="00AC2EC5" w:rsidRPr="00807D24" w:rsidRDefault="00AC2EC5" w:rsidP="00C80D88">
            <w:pPr>
              <w:spacing w:after="0" w:line="240" w:lineRule="auto"/>
              <w:rPr>
                <w:i/>
              </w:rPr>
            </w:pPr>
            <w:r w:rsidRPr="00807D24">
              <w:rPr>
                <w:i/>
              </w:rPr>
              <w:t xml:space="preserve">Aprakstīt, kā tika sasniegti programmas specifiskie rezultāti atbilstoši nolikuma 10. punktā </w:t>
            </w:r>
            <w:r w:rsidR="00B33407" w:rsidRPr="00807D24">
              <w:rPr>
                <w:i/>
              </w:rPr>
              <w:t>definētajiem uzdevumiem</w:t>
            </w:r>
            <w:r w:rsidRPr="00807D24">
              <w:rPr>
                <w:i/>
              </w:rPr>
              <w:t>:</w:t>
            </w:r>
          </w:p>
          <w:p w14:paraId="5EF0B19F" w14:textId="07FADF2C" w:rsidR="00F77EE8" w:rsidRPr="003D7985" w:rsidRDefault="00AC2EC5" w:rsidP="00A543DE">
            <w:pPr>
              <w:pStyle w:val="ListParagraph"/>
              <w:rPr>
                <w:rStyle w:val="Strong"/>
                <w:rFonts w:eastAsia="Calibri"/>
                <w:b w:val="0"/>
                <w:i/>
                <w:iCs w:val="0"/>
                <w:color w:val="auto"/>
                <w:szCs w:val="22"/>
                <w:shd w:val="clear" w:color="auto" w:fill="auto"/>
              </w:rPr>
            </w:pPr>
            <w:r w:rsidRPr="00551362">
              <w:rPr>
                <w:rStyle w:val="Strong"/>
                <w:b w:val="0"/>
                <w:i/>
                <w:iCs w:val="0"/>
              </w:rPr>
              <w:t>a</w:t>
            </w:r>
            <w:r w:rsidR="00F77EE8" w:rsidRPr="00551362">
              <w:rPr>
                <w:rStyle w:val="Strong"/>
                <w:b w:val="0"/>
                <w:i/>
                <w:iCs w:val="0"/>
              </w:rPr>
              <w:t>praksta, kā projekts attīstīs</w:t>
            </w:r>
            <w:r w:rsidR="000A1FB1" w:rsidRPr="00551362">
              <w:rPr>
                <w:rStyle w:val="Strong"/>
                <w:b w:val="0"/>
                <w:i/>
                <w:iCs w:val="0"/>
              </w:rPr>
              <w:t xml:space="preserve"> Eiropas Savienības un Latvijas attīstības plānošanas dokumentos un normatīvajos aktos ietverto klimata politikas saistību un nepieciešamo rīcību analīzi 5 tautsaimniecības sektoros</w:t>
            </w:r>
            <w:r w:rsidR="00551362" w:rsidRPr="003D7985">
              <w:rPr>
                <w:rStyle w:val="Strong"/>
                <w:b w:val="0"/>
                <w:i/>
                <w:iCs w:val="0"/>
              </w:rPr>
              <w:t xml:space="preserve">. </w:t>
            </w:r>
            <w:r w:rsidR="00551362" w:rsidRPr="003D7985">
              <w:t>Tai skaitā apkopos un sistematizēs informāciju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os. Apraksta arī, kā proj</w:t>
            </w:r>
            <w:r w:rsidR="0079797E">
              <w:t>e</w:t>
            </w:r>
            <w:r w:rsidR="00551362" w:rsidRPr="003D7985">
              <w:t>ktā plānots šos rezultātus iekļaut lēmumu pieņemšanas atbalsta sistēmas modeļos;</w:t>
            </w:r>
          </w:p>
          <w:p w14:paraId="4403F2E8" w14:textId="18AF3AFB" w:rsidR="00551362" w:rsidRPr="003D7985" w:rsidRDefault="00AC2EC5" w:rsidP="00A543DE">
            <w:pPr>
              <w:pStyle w:val="ListParagraph"/>
              <w:rPr>
                <w:rStyle w:val="Strong"/>
                <w:b w:val="0"/>
                <w:i/>
                <w:iCs w:val="0"/>
              </w:rPr>
            </w:pPr>
            <w:r w:rsidRPr="003D7985">
              <w:rPr>
                <w:rStyle w:val="Strong"/>
                <w:b w:val="0"/>
                <w:i/>
                <w:iCs w:val="0"/>
              </w:rPr>
              <w:t>a</w:t>
            </w:r>
            <w:r w:rsidR="00F77EE8" w:rsidRPr="003D7985">
              <w:rPr>
                <w:rStyle w:val="Strong"/>
                <w:b w:val="0"/>
                <w:i/>
                <w:iCs w:val="0"/>
              </w:rPr>
              <w:t xml:space="preserve">praksta, kā projektā plānots </w:t>
            </w:r>
            <w:r w:rsidR="000A1FB1" w:rsidRPr="003D7985">
              <w:t>apzināt esošo situāciju, veicot vietējo un starptautisko klimata pārmaiņu novēršanas un klimata pārmaiņu pielāgošanās metodisko risinājumu un instrumentu analīzi</w:t>
            </w:r>
            <w:r w:rsidR="00B33407" w:rsidRPr="003D7985">
              <w:rPr>
                <w:rStyle w:val="Strong"/>
                <w:b w:val="0"/>
                <w:i/>
                <w:iCs w:val="0"/>
              </w:rPr>
              <w:t>;</w:t>
            </w:r>
            <w:r w:rsidRPr="003D7985">
              <w:rPr>
                <w:rStyle w:val="Strong"/>
                <w:b w:val="0"/>
                <w:i/>
                <w:iCs w:val="0"/>
              </w:rPr>
              <w:t xml:space="preserve"> </w:t>
            </w:r>
            <w:r w:rsidR="00551362" w:rsidRPr="003D7985">
              <w:t xml:space="preserve">Tai skaitā </w:t>
            </w:r>
            <w:r w:rsidR="007A7B97" w:rsidRPr="003D7985">
              <w:t xml:space="preserve">kā plānots </w:t>
            </w:r>
            <w:r w:rsidR="00551362" w:rsidRPr="003D7985">
              <w:t>apzināt Latvijā, Eiropas Savienībā un pasaulē pieejamos klimata pārmaiņu mazināšanas un klimata pārmaiņu pielāgošanās instrumentus (lēmumu pieņemšanas atbalsta un risku vadības risinājumus, IT risinājumus, metodikas u.c.), analizēt to izmantošanas, pielāgošanas un attīstības iespējas Latvijā, iespējas pāriet uz augstākas kategorijas Klimata pārmaiņu starpvaldību padomes (turpmāk – IPCC) vadlīnijās noteiktām  metodēm (</w:t>
            </w:r>
            <w:proofErr w:type="spellStart"/>
            <w:r w:rsidR="00551362" w:rsidRPr="003D7985">
              <w:rPr>
                <w:i/>
              </w:rPr>
              <w:t>Tier</w:t>
            </w:r>
            <w:proofErr w:type="spellEnd"/>
            <w:r w:rsidR="00551362" w:rsidRPr="003D7985">
              <w:t xml:space="preserve"> 2 vai </w:t>
            </w:r>
            <w:proofErr w:type="spellStart"/>
            <w:r w:rsidR="00551362" w:rsidRPr="003D7985">
              <w:rPr>
                <w:i/>
              </w:rPr>
              <w:t>Tier</w:t>
            </w:r>
            <w:proofErr w:type="spellEnd"/>
            <w:r w:rsidR="00551362" w:rsidRPr="003D7985">
              <w:t xml:space="preserve"> 3</w:t>
            </w:r>
            <w:r w:rsidR="00551362" w:rsidRPr="003D7985">
              <w:rPr>
                <w:rStyle w:val="FootnoteReference"/>
              </w:rPr>
              <w:footnoteReference w:id="6"/>
            </w:r>
            <w:r w:rsidR="00551362" w:rsidRPr="003D7985">
              <w:t>).</w:t>
            </w:r>
          </w:p>
          <w:p w14:paraId="28D122D9" w14:textId="0C9C5284" w:rsidR="00161283" w:rsidRPr="003D7985" w:rsidRDefault="00AC2EC5" w:rsidP="00A543DE">
            <w:pPr>
              <w:pStyle w:val="ListParagraph"/>
              <w:rPr>
                <w:rStyle w:val="Strong"/>
                <w:rFonts w:eastAsia="Calibri"/>
                <w:b w:val="0"/>
                <w:i/>
                <w:iCs w:val="0"/>
                <w:color w:val="auto"/>
                <w:szCs w:val="22"/>
                <w:shd w:val="clear" w:color="auto" w:fill="auto"/>
              </w:rPr>
            </w:pPr>
            <w:r w:rsidRPr="003D7985">
              <w:rPr>
                <w:rStyle w:val="Strong"/>
                <w:b w:val="0"/>
                <w:i/>
                <w:iCs w:val="0"/>
              </w:rPr>
              <w:t>a</w:t>
            </w:r>
            <w:r w:rsidR="00F77EE8" w:rsidRPr="003D7985">
              <w:rPr>
                <w:rStyle w:val="Strong"/>
                <w:b w:val="0"/>
                <w:i/>
                <w:iCs w:val="0"/>
              </w:rPr>
              <w:t>prakst</w:t>
            </w:r>
            <w:r w:rsidR="00DD4D17" w:rsidRPr="003D7985">
              <w:rPr>
                <w:rStyle w:val="Strong"/>
                <w:b w:val="0"/>
                <w:i/>
                <w:iCs w:val="0"/>
              </w:rPr>
              <w:t>a</w:t>
            </w:r>
            <w:r w:rsidR="00F77EE8" w:rsidRPr="003D7985">
              <w:rPr>
                <w:rStyle w:val="Strong"/>
                <w:b w:val="0"/>
                <w:i/>
                <w:iCs w:val="0"/>
              </w:rPr>
              <w:t xml:space="preserve">, kā projektā plānots </w:t>
            </w:r>
            <w:r w:rsidR="00A02D2B" w:rsidRPr="003D7985">
              <w:rPr>
                <w:rStyle w:val="Strong"/>
                <w:b w:val="0"/>
                <w:i/>
                <w:iCs w:val="0"/>
              </w:rPr>
              <w:t xml:space="preserve">apzināt datus, kas nepieciešami atbalsta sistēmas darbībai, </w:t>
            </w:r>
            <w:r w:rsidR="00DD4D17" w:rsidRPr="003D7985">
              <w:rPr>
                <w:rStyle w:val="Strong"/>
                <w:b w:val="0"/>
                <w:i/>
                <w:iCs w:val="0"/>
              </w:rPr>
              <w:t xml:space="preserve">it </w:t>
            </w:r>
            <w:r w:rsidR="00A02D2B" w:rsidRPr="003D7985">
              <w:rPr>
                <w:rStyle w:val="Strong"/>
                <w:b w:val="0"/>
                <w:i/>
                <w:iCs w:val="0"/>
              </w:rPr>
              <w:t xml:space="preserve">īpaši jauno normatīvo aktu prasību pārņemšanai un priekšlikumu analīzei. </w:t>
            </w:r>
            <w:r w:rsidR="00DD4D17" w:rsidRPr="003D7985">
              <w:rPr>
                <w:rStyle w:val="Strong"/>
                <w:b w:val="0"/>
                <w:i/>
                <w:iCs w:val="0"/>
              </w:rPr>
              <w:t>Apraksta kā plānots v</w:t>
            </w:r>
            <w:r w:rsidR="00A02D2B" w:rsidRPr="003D7985">
              <w:rPr>
                <w:rStyle w:val="Strong"/>
                <w:b w:val="0"/>
                <w:i/>
                <w:iCs w:val="0"/>
              </w:rPr>
              <w:t>eikt datu kvalitātes novērtējumu un izstrādāt uzlabojuma plānu, ietverot informāciju par iztrūkstošajiem datiem, nepieciešamajiem uzlabojumiem, papildus verifikāciju utt</w:t>
            </w:r>
            <w:r w:rsidR="00161283" w:rsidRPr="003D7985">
              <w:rPr>
                <w:rStyle w:val="Strong"/>
                <w:b w:val="0"/>
                <w:i/>
                <w:iCs w:val="0"/>
              </w:rPr>
              <w:t>.</w:t>
            </w:r>
            <w:r w:rsidRPr="003D7985">
              <w:rPr>
                <w:rStyle w:val="Strong"/>
                <w:b w:val="0"/>
                <w:i/>
                <w:iCs w:val="0"/>
              </w:rPr>
              <w:t xml:space="preserve"> </w:t>
            </w:r>
            <w:r w:rsidR="00161283" w:rsidRPr="003D7985">
              <w:t xml:space="preserve">Tai skaitā aprakstīt </w:t>
            </w:r>
            <w:r w:rsidR="008909BB" w:rsidRPr="003D7985">
              <w:t xml:space="preserve">kā tiks </w:t>
            </w:r>
            <w:r w:rsidR="00161283" w:rsidRPr="003D7985">
              <w:t>izstrādāt</w:t>
            </w:r>
            <w:r w:rsidR="008909BB" w:rsidRPr="003D7985">
              <w:t>a</w:t>
            </w:r>
            <w:r w:rsidR="00161283" w:rsidRPr="003D7985">
              <w:t xml:space="preserve"> papildus  datu ieguves metodiku.</w:t>
            </w:r>
          </w:p>
          <w:p w14:paraId="05B40699" w14:textId="48CDD7F7" w:rsidR="001E699C" w:rsidRPr="003D7985" w:rsidRDefault="00A02D2B" w:rsidP="00A543DE">
            <w:pPr>
              <w:pStyle w:val="ListParagraph"/>
            </w:pPr>
            <w:r w:rsidRPr="003D7985">
              <w:t xml:space="preserve">apraksta, kā projekts, balstoties uz </w:t>
            </w:r>
            <w:r w:rsidR="00DA6E00" w:rsidRPr="003D7985">
              <w:t xml:space="preserve">pētniecības </w:t>
            </w:r>
            <w:r w:rsidRPr="003D7985">
              <w:t>rezultātiem, izstrādās papildinošu lēmumu pieņemšanas ietekmes modelēšanas atbalsta sistēmas algoritmu (kopējās sistēmas procesa modeļa un sistēmas arhitektūra), ņemot vērā arī sociālos, tehnoloģiskos, ekonomiskos, vides un klimata aspektus</w:t>
            </w:r>
            <w:r w:rsidR="00DA6E00" w:rsidRPr="003D7985">
              <w:t xml:space="preserve"> un normatīvajos aktos ietvertos aspektus</w:t>
            </w:r>
            <w:r w:rsidR="00B33407" w:rsidRPr="003D7985">
              <w:t>.</w:t>
            </w:r>
            <w:r w:rsidRPr="003D7985">
              <w:t xml:space="preserve"> </w:t>
            </w:r>
            <w:r w:rsidR="001E699C" w:rsidRPr="003D7985">
              <w:t>Tai skaitā paredzot:</w:t>
            </w:r>
          </w:p>
          <w:p w14:paraId="666DCD68" w14:textId="1E1D6F33" w:rsidR="001E699C" w:rsidRPr="003D7985" w:rsidRDefault="001E699C" w:rsidP="00A543DE">
            <w:pPr>
              <w:pStyle w:val="ListParagraph"/>
              <w:rPr>
                <w:rStyle w:val="eop"/>
                <w:rFonts w:eastAsiaTheme="minorHAnsi"/>
              </w:rPr>
            </w:pPr>
            <w:r w:rsidRPr="003D7985">
              <w:rPr>
                <w:rStyle w:val="eop"/>
              </w:rPr>
              <w:t xml:space="preserve">centrālās loģikas </w:t>
            </w:r>
            <w:proofErr w:type="spellStart"/>
            <w:r w:rsidRPr="003D7985">
              <w:rPr>
                <w:rStyle w:val="eop"/>
              </w:rPr>
              <w:t>pakotni</w:t>
            </w:r>
            <w:proofErr w:type="spellEnd"/>
            <w:r w:rsidRPr="003D7985">
              <w:rPr>
                <w:rStyle w:val="eop"/>
              </w:rPr>
              <w:t xml:space="preserve"> – kopējais procesu modelis ar elementiem;</w:t>
            </w:r>
          </w:p>
          <w:p w14:paraId="1D6E06F8" w14:textId="36BB9CD4" w:rsidR="001E699C" w:rsidRPr="003D7985" w:rsidRDefault="001E699C" w:rsidP="00A543DE">
            <w:pPr>
              <w:pStyle w:val="ListParagraph"/>
              <w:rPr>
                <w:rStyle w:val="eop"/>
              </w:rPr>
            </w:pPr>
            <w:r w:rsidRPr="003D7985">
              <w:rPr>
                <w:rStyle w:val="eop"/>
              </w:rPr>
              <w:t xml:space="preserve">rīku izstrādes </w:t>
            </w:r>
            <w:proofErr w:type="spellStart"/>
            <w:r w:rsidRPr="003D7985">
              <w:rPr>
                <w:rStyle w:val="eop"/>
              </w:rPr>
              <w:t>pakotni</w:t>
            </w:r>
            <w:proofErr w:type="spellEnd"/>
            <w:r w:rsidRPr="003D7985">
              <w:rPr>
                <w:rStyle w:val="eop"/>
              </w:rPr>
              <w:t xml:space="preserve"> - algoritmi;</w:t>
            </w:r>
          </w:p>
          <w:p w14:paraId="210E190F" w14:textId="18DE26AD" w:rsidR="001E699C" w:rsidRPr="003D7985" w:rsidRDefault="001E699C" w:rsidP="00A543DE">
            <w:pPr>
              <w:pStyle w:val="ListParagraph"/>
              <w:rPr>
                <w:rStyle w:val="eop"/>
              </w:rPr>
            </w:pPr>
            <w:r w:rsidRPr="003D7985">
              <w:rPr>
                <w:rStyle w:val="eop"/>
              </w:rPr>
              <w:t xml:space="preserve">datu </w:t>
            </w:r>
            <w:proofErr w:type="spellStart"/>
            <w:r w:rsidRPr="003D7985">
              <w:rPr>
                <w:rStyle w:val="eop"/>
              </w:rPr>
              <w:t>pakotni</w:t>
            </w:r>
            <w:proofErr w:type="spellEnd"/>
            <w:r w:rsidRPr="003D7985">
              <w:rPr>
                <w:rStyle w:val="eop"/>
              </w:rPr>
              <w:t xml:space="preserve"> – datu struktūra, pieejamie dati, nepieciešamie dati, datubāzes;</w:t>
            </w:r>
          </w:p>
          <w:p w14:paraId="34E41A6F" w14:textId="577D9B0F" w:rsidR="001E699C" w:rsidRPr="003D7985" w:rsidRDefault="001E699C" w:rsidP="00A543DE">
            <w:pPr>
              <w:pStyle w:val="ListParagraph"/>
              <w:rPr>
                <w:rStyle w:val="eop"/>
              </w:rPr>
            </w:pPr>
            <w:r w:rsidRPr="003D7985">
              <w:rPr>
                <w:rStyle w:val="eop"/>
              </w:rPr>
              <w:t xml:space="preserve">ierobežojumu formalizācijas </w:t>
            </w:r>
            <w:proofErr w:type="spellStart"/>
            <w:r w:rsidRPr="003D7985">
              <w:rPr>
                <w:rStyle w:val="eop"/>
              </w:rPr>
              <w:t>pakotni</w:t>
            </w:r>
            <w:proofErr w:type="spellEnd"/>
            <w:r w:rsidRPr="003D7985">
              <w:rPr>
                <w:rStyle w:val="eop"/>
              </w:rPr>
              <w:t xml:space="preserve"> – normatīvo aktu ierobežojumu un risku vadības matemātiskie modeļi;</w:t>
            </w:r>
          </w:p>
          <w:p w14:paraId="2DD6E0D4" w14:textId="50192F4B" w:rsidR="001E699C" w:rsidRPr="003D7985" w:rsidRDefault="001E699C" w:rsidP="00A543DE">
            <w:pPr>
              <w:pStyle w:val="ListParagraph"/>
              <w:rPr>
                <w:rStyle w:val="eop"/>
              </w:rPr>
            </w:pPr>
            <w:r w:rsidRPr="003D7985">
              <w:rPr>
                <w:rStyle w:val="eop"/>
              </w:rPr>
              <w:t>SEG emisiju un CO</w:t>
            </w:r>
            <w:r w:rsidRPr="003D7985">
              <w:rPr>
                <w:rStyle w:val="eop"/>
                <w:vertAlign w:val="subscript"/>
              </w:rPr>
              <w:t>2</w:t>
            </w:r>
            <w:r w:rsidRPr="003D7985">
              <w:rPr>
                <w:rStyle w:val="eop"/>
              </w:rPr>
              <w:t xml:space="preserve"> piesaistes modeļa darba </w:t>
            </w:r>
            <w:proofErr w:type="spellStart"/>
            <w:r w:rsidRPr="003D7985">
              <w:rPr>
                <w:rStyle w:val="eop"/>
              </w:rPr>
              <w:t>pakotni</w:t>
            </w:r>
            <w:proofErr w:type="spellEnd"/>
            <w:r w:rsidRPr="003D7985">
              <w:rPr>
                <w:rStyle w:val="eop"/>
              </w:rPr>
              <w:t xml:space="preserve"> – </w:t>
            </w:r>
            <w:r w:rsidRPr="003D7985">
              <w:rPr>
                <w:rStyle w:val="eop"/>
                <w:i/>
              </w:rPr>
              <w:t>IPCC</w:t>
            </w:r>
            <w:r w:rsidRPr="003D7985">
              <w:rPr>
                <w:rStyle w:val="eop"/>
              </w:rPr>
              <w:t xml:space="preserve"> vadlīnijas un standarti</w:t>
            </w:r>
            <w:r w:rsidRPr="003D7985">
              <w:rPr>
                <w:rStyle w:val="FootnoteReference"/>
              </w:rPr>
              <w:footnoteReference w:id="7"/>
            </w:r>
            <w:r w:rsidRPr="003D7985">
              <w:rPr>
                <w:rStyle w:val="eop"/>
              </w:rPr>
              <w:t>;</w:t>
            </w:r>
          </w:p>
          <w:p w14:paraId="277BE9F4" w14:textId="0472284C" w:rsidR="001E699C" w:rsidRPr="003D7985" w:rsidRDefault="001E699C" w:rsidP="00A543DE">
            <w:pPr>
              <w:pStyle w:val="ListParagraph"/>
            </w:pPr>
            <w:r w:rsidRPr="003D7985">
              <w:rPr>
                <w:rStyle w:val="eop"/>
              </w:rPr>
              <w:t xml:space="preserve">ietekmes sviru formalizācijas </w:t>
            </w:r>
            <w:proofErr w:type="spellStart"/>
            <w:r w:rsidRPr="003D7985">
              <w:rPr>
                <w:rStyle w:val="eop"/>
              </w:rPr>
              <w:t>pakotni</w:t>
            </w:r>
            <w:proofErr w:type="spellEnd"/>
            <w:r w:rsidRPr="003D7985">
              <w:rPr>
                <w:rStyle w:val="eop"/>
              </w:rPr>
              <w:t xml:space="preserve"> (5 tematiski atšķirīgas nozares) – optimizācijas modeļi.</w:t>
            </w:r>
          </w:p>
          <w:p w14:paraId="39DAAAE9" w14:textId="634A54FD" w:rsidR="00547B53" w:rsidRPr="003D7985" w:rsidRDefault="00547B53" w:rsidP="00C80D88">
            <w:pPr>
              <w:spacing w:after="0" w:line="240" w:lineRule="auto"/>
            </w:pPr>
            <w:r w:rsidRPr="003D7985">
              <w:t>1.2. Projekta mērķis, hipotēze, uzdevumi, esošā situācija zinātnes nozarē (zinātība)</w:t>
            </w:r>
          </w:p>
          <w:p w14:paraId="18890F7A" w14:textId="47CC62C9" w:rsidR="00DC5243" w:rsidRPr="003D7985" w:rsidRDefault="00B9550A" w:rsidP="00C80D88">
            <w:pPr>
              <w:spacing w:after="0" w:line="240" w:lineRule="auto"/>
              <w:rPr>
                <w:i/>
              </w:rPr>
            </w:pPr>
            <w:r w:rsidRPr="003D7985">
              <w:rPr>
                <w:i/>
              </w:rPr>
              <w:t>N</w:t>
            </w:r>
            <w:r w:rsidR="0074530E" w:rsidRPr="003D7985">
              <w:rPr>
                <w:i/>
              </w:rPr>
              <w:t>orāda pētījuma mērķi un hipotēzi (ja tāda ir), kā arī uzdevumus mērķa sasniegšanai. Mērķis parāda sasaisti ar ieguldījumu zinātnes nozares vai vairāku zinātņu nozaru zināšanu bāzē</w:t>
            </w:r>
            <w:r w:rsidR="00DC5243" w:rsidRPr="003D7985">
              <w:rPr>
                <w:i/>
              </w:rPr>
              <w:t xml:space="preserve">, radot jaunas zināšanas </w:t>
            </w:r>
            <w:r w:rsidR="000D62DA" w:rsidRPr="003D7985">
              <w:rPr>
                <w:i/>
              </w:rPr>
              <w:t xml:space="preserve">un </w:t>
            </w:r>
            <w:r w:rsidR="00DC5243" w:rsidRPr="003D7985">
              <w:rPr>
                <w:i/>
              </w:rPr>
              <w:t>atziņas</w:t>
            </w:r>
            <w:r w:rsidR="0074530E" w:rsidRPr="003D7985">
              <w:rPr>
                <w:i/>
              </w:rPr>
              <w:t xml:space="preserve">. </w:t>
            </w:r>
          </w:p>
          <w:p w14:paraId="32A0A251" w14:textId="577FDA43" w:rsidR="00DC5243" w:rsidRPr="003D7985" w:rsidRDefault="00DC5243" w:rsidP="00C80D88">
            <w:pPr>
              <w:spacing w:after="0" w:line="240" w:lineRule="auto"/>
              <w:rPr>
                <w:i/>
              </w:rPr>
            </w:pPr>
            <w:r w:rsidRPr="003D7985">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3D7985">
              <w:rPr>
                <w:i/>
              </w:rPr>
              <w:t>Uzdevumi ir skaidri, reālistiski un sasniedzami, kā arī</w:t>
            </w:r>
            <w:r w:rsidRPr="00814611">
              <w:rPr>
                <w:i/>
              </w:rPr>
              <w:t xml:space="preserve">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7FA0E1E1" w:rsidR="00DC5243" w:rsidRPr="00814611" w:rsidRDefault="00DC5243" w:rsidP="00C80D88">
            <w:pPr>
              <w:spacing w:after="0" w:line="240" w:lineRule="auto"/>
              <w:rPr>
                <w:i/>
              </w:rPr>
            </w:pPr>
            <w:r w:rsidRPr="00814611">
              <w:rPr>
                <w:i/>
              </w:rPr>
              <w:t xml:space="preserve">Detalizēti apraksta pētījuma metodoloģiju un pētniecības pieeju izvirzītā mērķa sasniegšanai. Ieteicams izcelt, kādus inovatīvus metodoloģiskos </w:t>
            </w:r>
            <w:r w:rsidR="00F77EE8">
              <w:rPr>
                <w:i/>
              </w:rPr>
              <w:t xml:space="preserve">un citus </w:t>
            </w:r>
            <w:r w:rsidRPr="00814611">
              <w:rPr>
                <w:i/>
              </w:rPr>
              <w:t xml:space="preserve">risinājumus </w:t>
            </w:r>
            <w:r w:rsidR="00F77EE8">
              <w:rPr>
                <w:i/>
              </w:rPr>
              <w:t>izstrādās vai izmantos</w:t>
            </w:r>
            <w:r w:rsidRPr="00814611">
              <w:rPr>
                <w:i/>
              </w:rPr>
              <w:t xml:space="preserve">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01EAFE6D" w:rsidR="00547B53" w:rsidRPr="00814611" w:rsidRDefault="00547B53" w:rsidP="00C80D88">
            <w:pPr>
              <w:spacing w:after="0" w:line="240" w:lineRule="auto"/>
            </w:pPr>
            <w:r w:rsidRPr="00814611">
              <w:t>1.</w:t>
            </w:r>
            <w:r w:rsidR="009C1BAA" w:rsidRPr="00814611">
              <w:t>3</w:t>
            </w:r>
            <w:r w:rsidRPr="00814611">
              <w:t>. Sadarbības partneru nozīme projekta mērķa un uzdevumu sasniegšan</w:t>
            </w:r>
            <w:r w:rsidR="00F17A83" w:rsidRPr="00814611">
              <w:t>ā un savstarpējā papildinātība (</w:t>
            </w:r>
            <w:r w:rsidRPr="00814611">
              <w:t>ja attiecināms</w:t>
            </w:r>
            <w:r w:rsidR="00F17A83" w:rsidRPr="00814611">
              <w:t>)</w:t>
            </w:r>
          </w:p>
          <w:p w14:paraId="1E3186C6" w14:textId="67293A4E" w:rsidR="00B9550A" w:rsidRPr="00814611" w:rsidRDefault="00B9550A" w:rsidP="00C80D88">
            <w:pPr>
              <w:spacing w:after="0" w:line="240" w:lineRule="auto"/>
              <w:rPr>
                <w:i/>
              </w:rPr>
            </w:pPr>
            <w:r w:rsidRPr="00814611">
              <w:rPr>
                <w:i/>
              </w:rPr>
              <w:t>Apraksta, kāda ir sadarbības partneru (ja attiecināms)</w:t>
            </w:r>
            <w:r w:rsidR="00D60410" w:rsidRPr="00814611">
              <w:rPr>
                <w:i/>
              </w:rPr>
              <w:t xml:space="preserve"> loma un</w:t>
            </w:r>
            <w:r w:rsidRPr="00814611">
              <w:rPr>
                <w:i/>
              </w:rPr>
              <w:t xml:space="preserve"> nozīme projekta mērķa sasniegšanā, tai skaitā sadarbības partnera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Default="0074530E" w:rsidP="00C80D88">
            <w:pPr>
              <w:spacing w:after="0" w:line="240" w:lineRule="auto"/>
              <w:rPr>
                <w:b/>
              </w:rPr>
            </w:pPr>
            <w:r w:rsidRPr="00814611">
              <w:rPr>
                <w:b/>
              </w:rPr>
              <w:t>2</w:t>
            </w:r>
            <w:r w:rsidR="00833A9F" w:rsidRPr="00814611">
              <w:rPr>
                <w:b/>
              </w:rPr>
              <w:t>. Ietekme</w:t>
            </w:r>
          </w:p>
          <w:p w14:paraId="50F5E995" w14:textId="77777777" w:rsidR="005453A5" w:rsidRPr="005453A5" w:rsidRDefault="005453A5" w:rsidP="005453A5">
            <w:pPr>
              <w:spacing w:after="0" w:line="240" w:lineRule="auto"/>
              <w:rPr>
                <w:bCs/>
                <w:i/>
                <w:iCs/>
              </w:rPr>
            </w:pPr>
            <w:r w:rsidRPr="005453A5">
              <w:rPr>
                <w:bCs/>
                <w:i/>
                <w:iCs/>
              </w:rPr>
              <w:t>Sadaļā obligāti jāiekļauj plāns MK rīkojuma 7. punktā noteikto horizontālo uzdevumu izpildei un</w:t>
            </w:r>
          </w:p>
          <w:p w14:paraId="6E9B8484" w14:textId="4181330C" w:rsidR="005453A5" w:rsidRPr="00814611" w:rsidRDefault="005453A5" w:rsidP="005453A5">
            <w:pPr>
              <w:spacing w:after="0" w:line="240" w:lineRule="auto"/>
              <w:rPr>
                <w:b/>
              </w:rPr>
            </w:pPr>
            <w:r w:rsidRPr="005453A5">
              <w:rPr>
                <w:bCs/>
                <w:i/>
                <w:iCs/>
              </w:rPr>
              <w:t>MK rīkojuma 8. punktā noteikto sasniedzam</w:t>
            </w:r>
            <w:r w:rsidR="00DB7785">
              <w:rPr>
                <w:bCs/>
                <w:i/>
                <w:iCs/>
              </w:rPr>
              <w:t>o</w:t>
            </w:r>
            <w:r w:rsidRPr="005453A5">
              <w:rPr>
                <w:bCs/>
                <w:i/>
                <w:iCs/>
              </w:rPr>
              <w:t xml:space="preserve"> rezultātu sasniegšanai.</w:t>
            </w:r>
            <w:r w:rsidRPr="005453A5">
              <w:rPr>
                <w:b/>
              </w:rPr>
              <w:cr/>
            </w:r>
          </w:p>
          <w:p w14:paraId="48173A39" w14:textId="590209E9" w:rsidR="00833A9F" w:rsidRPr="00814611" w:rsidRDefault="00833A9F" w:rsidP="00C80D88">
            <w:pPr>
              <w:spacing w:after="0" w:line="240" w:lineRule="auto"/>
            </w:pPr>
            <w:r w:rsidRPr="00814611">
              <w:t xml:space="preserve">2.1.  </w:t>
            </w:r>
            <w:r w:rsidR="00336E0D" w:rsidRPr="00807D24">
              <w:t>Projekta un tā rezultātu ietekme noteikto zinātņu jomā un to pētniecības kopienas attīstību Latvijā</w:t>
            </w:r>
          </w:p>
          <w:p w14:paraId="3E218A1A" w14:textId="571698E3" w:rsidR="00833A9F" w:rsidRPr="00814611" w:rsidRDefault="00833A9F" w:rsidP="00C80D88">
            <w:pPr>
              <w:spacing w:after="0" w:line="240" w:lineRule="auto"/>
              <w:rPr>
                <w:i/>
              </w:rPr>
            </w:pPr>
            <w:r w:rsidRPr="00814611">
              <w:rPr>
                <w:i/>
                <w:iCs/>
              </w:rPr>
              <w:t xml:space="preserve">Stratēģija pētniecības metožu, tai skaitā digitālo metožu, attīstībai, kā arī to komunikācijai </w:t>
            </w:r>
            <w:r w:rsidRPr="00814611">
              <w:rPr>
                <w:i/>
              </w:rPr>
              <w:t>visā Latvijas pētniecības kopienā projekta tematiskajā ietvarā, tai skaitā ar zinātniskajām institūcijām, zinātniekiem un studējošajiem arī ārpus projekta iesniedzēja un sadarbības partneru institūcijām.</w:t>
            </w:r>
          </w:p>
          <w:p w14:paraId="27BBE8C7" w14:textId="77777777" w:rsidR="00833A9F" w:rsidRPr="00814611" w:rsidRDefault="00833A9F" w:rsidP="00C80D88">
            <w:pPr>
              <w:spacing w:after="0" w:line="240" w:lineRule="auto"/>
              <w:rPr>
                <w:i/>
              </w:rPr>
            </w:pP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51F9339" w14:textId="0E75F846" w:rsidR="00833A9F" w:rsidRPr="00807D24" w:rsidRDefault="00833A9F" w:rsidP="00C80D88">
            <w:pPr>
              <w:spacing w:after="0" w:line="240" w:lineRule="auto"/>
              <w:rPr>
                <w:iCs/>
              </w:rPr>
            </w:pPr>
            <w:r w:rsidRPr="00807D24">
              <w:t xml:space="preserve">2.2. </w:t>
            </w:r>
            <w:r w:rsidR="00B71F12" w:rsidRPr="00807D24">
              <w:rPr>
                <w:iCs/>
              </w:rPr>
              <w:t xml:space="preserve">Projekta un tā rezultātu ietekme uz jomām, kas minētas projekta uzdevumos, ietekme uz nozares politikas veidotājiem un ieviesējiem, plānojot </w:t>
            </w:r>
            <w:proofErr w:type="spellStart"/>
            <w:r w:rsidR="00B71F12" w:rsidRPr="00807D24">
              <w:rPr>
                <w:iCs/>
              </w:rPr>
              <w:t>rīcībpolitiku</w:t>
            </w:r>
            <w:proofErr w:type="spellEnd"/>
            <w:r w:rsidR="00B71F12" w:rsidRPr="00807D24">
              <w:rPr>
                <w:iCs/>
              </w:rPr>
              <w:t xml:space="preserve"> ieteikumu izstrādi, sadarbību ar nozari un saistītajām institūcijām</w:t>
            </w:r>
          </w:p>
          <w:p w14:paraId="675FD1C4" w14:textId="11E4FBA6" w:rsidR="00833A9F" w:rsidRPr="00807D24" w:rsidRDefault="00833A9F" w:rsidP="00C80D88">
            <w:pPr>
              <w:spacing w:after="0" w:line="240" w:lineRule="auto"/>
              <w:rPr>
                <w:i/>
              </w:rPr>
            </w:pPr>
            <w:r w:rsidRPr="00807D24">
              <w:rPr>
                <w:i/>
              </w:rPr>
              <w:t xml:space="preserve">Apraksta plānu sadarbībai ar </w:t>
            </w:r>
            <w:r w:rsidR="00B71F12" w:rsidRPr="00807D24">
              <w:rPr>
                <w:i/>
              </w:rPr>
              <w:t>attiecīgās jomas</w:t>
            </w:r>
            <w:r w:rsidR="00F208A3" w:rsidRPr="00807D24">
              <w:rPr>
                <w:i/>
              </w:rPr>
              <w:t xml:space="preserve"> </w:t>
            </w:r>
            <w:r w:rsidRPr="00807D24">
              <w:rPr>
                <w:i/>
              </w:rPr>
              <w:t xml:space="preserve">politikas veidotājiem, institūcijām, NVO un uzņēmējiem, izmantojot pētījuma rezultātus (arī pēc projekta beigām), piemēram, </w:t>
            </w:r>
            <w:proofErr w:type="spellStart"/>
            <w:r w:rsidRPr="00807D24">
              <w:rPr>
                <w:i/>
              </w:rPr>
              <w:t>rīcībpolitikas</w:t>
            </w:r>
            <w:proofErr w:type="spellEnd"/>
            <w:r w:rsidRPr="00807D24">
              <w:rPr>
                <w:i/>
              </w:rPr>
              <w:t xml:space="preserve"> izstrāde, rekomendāciju, vadlīniju vai normatīvo aktu izstrāde, kā arī konsultāciju sniegšana, īpaši </w:t>
            </w:r>
            <w:r w:rsidRPr="00807D24">
              <w:rPr>
                <w:i/>
              </w:rPr>
              <w:lastRenderedPageBreak/>
              <w:t xml:space="preserve">akcentējot </w:t>
            </w:r>
            <w:r w:rsidR="00B71F12" w:rsidRPr="00807D24">
              <w:rPr>
                <w:i/>
              </w:rPr>
              <w:t>attiecīgās</w:t>
            </w:r>
            <w:r w:rsidRPr="00807D24">
              <w:rPr>
                <w:i/>
              </w:rPr>
              <w:t xml:space="preserve"> </w:t>
            </w:r>
            <w:r w:rsidR="00F208A3" w:rsidRPr="00807D24">
              <w:rPr>
                <w:i/>
              </w:rPr>
              <w:t xml:space="preserve">pētniecības </w:t>
            </w:r>
            <w:r w:rsidRPr="00807D24">
              <w:rPr>
                <w:i/>
              </w:rPr>
              <w:t>lomu valsts, sabiedrības un tautsaimniecības (ekonomiskā ietekme) ilgtspējīgā attīstībā.</w:t>
            </w:r>
          </w:p>
          <w:p w14:paraId="56A49299" w14:textId="77777777" w:rsidR="00833A9F" w:rsidRPr="00807D24" w:rsidRDefault="00833A9F" w:rsidP="00C80D88">
            <w:pPr>
              <w:spacing w:after="0" w:line="240" w:lineRule="auto"/>
              <w:rPr>
                <w:i/>
              </w:rPr>
            </w:pPr>
          </w:p>
          <w:p w14:paraId="0298D1E0" w14:textId="1E2BBBCB" w:rsidR="00833A9F" w:rsidRPr="00807D24" w:rsidRDefault="00833A9F" w:rsidP="00C80D88">
            <w:pPr>
              <w:spacing w:after="0" w:line="240" w:lineRule="auto"/>
              <w:rPr>
                <w:i/>
                <w:iCs/>
              </w:rPr>
            </w:pPr>
            <w:r w:rsidRPr="00807D24">
              <w:rPr>
                <w:i/>
                <w:iCs/>
              </w:rPr>
              <w:t xml:space="preserve">Apraksta plānu, kā projekta ietvaros zinātniskā grupa nodos zināšanas </w:t>
            </w:r>
            <w:r w:rsidR="00F208A3" w:rsidRPr="00807D24">
              <w:rPr>
                <w:i/>
                <w:iCs/>
              </w:rPr>
              <w:t xml:space="preserve">un datu kopas ar </w:t>
            </w:r>
            <w:r w:rsidR="00B71F12" w:rsidRPr="00807D24">
              <w:rPr>
                <w:i/>
                <w:iCs/>
              </w:rPr>
              <w:t>atbilstošās jomas</w:t>
            </w:r>
            <w:r w:rsidR="00F208A3" w:rsidRPr="00807D24">
              <w:rPr>
                <w:i/>
                <w:iCs/>
              </w:rPr>
              <w:t xml:space="preserve"> politikas plānošanu un īstenošanu </w:t>
            </w:r>
            <w:r w:rsidR="00DA530C" w:rsidRPr="00807D24">
              <w:rPr>
                <w:i/>
                <w:iCs/>
              </w:rPr>
              <w:t>saistītām</w:t>
            </w:r>
            <w:r w:rsidRPr="00807D24">
              <w:rPr>
                <w:i/>
                <w:iCs/>
              </w:rPr>
              <w:t xml:space="preserve"> institūcijām, kā arī nepieciešamības gadījumā pētījuma secinājumus piemēros kā metodiskos materiālus.</w:t>
            </w:r>
          </w:p>
          <w:p w14:paraId="3BB82D21" w14:textId="77777777" w:rsidR="00833A9F" w:rsidRPr="00807D24" w:rsidRDefault="00833A9F" w:rsidP="00C80D88">
            <w:pPr>
              <w:spacing w:after="0" w:line="240" w:lineRule="auto"/>
              <w:rPr>
                <w:i/>
                <w:iCs/>
              </w:rPr>
            </w:pPr>
          </w:p>
          <w:p w14:paraId="4FAB7EB0" w14:textId="77777777" w:rsidR="00B71F12" w:rsidRPr="00807D24" w:rsidRDefault="00833A9F" w:rsidP="00B71F12">
            <w:pPr>
              <w:spacing w:after="0" w:line="240" w:lineRule="auto"/>
              <w:rPr>
                <w:i/>
              </w:rPr>
            </w:pPr>
            <w:r w:rsidRPr="00807D24">
              <w:rPr>
                <w:i/>
              </w:rPr>
              <w:t xml:space="preserve">Aprakstīt, kā tiks sasniegti programmas specifiskie rezultāti atbilstoši </w:t>
            </w:r>
            <w:r w:rsidR="008B188E" w:rsidRPr="00807D24">
              <w:rPr>
                <w:i/>
              </w:rPr>
              <w:t xml:space="preserve">programmā paredzētajam mērķim </w:t>
            </w:r>
            <w:r w:rsidR="00F208A3" w:rsidRPr="00807D24">
              <w:t xml:space="preserve">– </w:t>
            </w:r>
            <w:r w:rsidR="00B71F12" w:rsidRPr="00807D24">
              <w:rPr>
                <w:i/>
              </w:rPr>
              <w:t xml:space="preserve">ir izveidot metodoloģiju informācijas tehnoloģiju risinājumos balstītai lēmumu pieņemšanas atbalsta sistēmai, kas ietver procesu modeļus, datu struktūru, datus, algoritmus un prototipus </w:t>
            </w:r>
            <w:proofErr w:type="spellStart"/>
            <w:r w:rsidR="00B71F12" w:rsidRPr="00807D24">
              <w:rPr>
                <w:i/>
              </w:rPr>
              <w:t>klimatneitralitātes</w:t>
            </w:r>
            <w:proofErr w:type="spellEnd"/>
            <w:r w:rsidR="00B71F12" w:rsidRPr="00807D24">
              <w:rPr>
                <w:i/>
              </w:rPr>
              <w:t xml:space="preserve"> mērķa sasniegšanas scenāriju modelēšanai, vides, sociālās un ekonomiskās ietekmes izvērtēšanai un pasākumu optimizēšanai, plānojot un īstenojot izdevīgākos siltumnīcefektu izraisošo gāzu emisiju samazināšanas un CO2 piesaistes palielināšanas pasākumus šādos tautsaimniecības sektoros:</w:t>
            </w:r>
          </w:p>
          <w:p w14:paraId="01280314" w14:textId="3C0AB15C" w:rsidR="00B71F12" w:rsidRPr="00807D24" w:rsidRDefault="00B71F12" w:rsidP="00B71F12">
            <w:pPr>
              <w:spacing w:after="0" w:line="240" w:lineRule="auto"/>
              <w:rPr>
                <w:i/>
              </w:rPr>
            </w:pPr>
            <w:r w:rsidRPr="00807D24">
              <w:rPr>
                <w:i/>
              </w:rPr>
              <w:t xml:space="preserve"> </w:t>
            </w:r>
            <w:r w:rsidR="002F6C19" w:rsidRPr="00807D24">
              <w:rPr>
                <w:i/>
              </w:rPr>
              <w:t xml:space="preserve">- </w:t>
            </w:r>
            <w:r w:rsidRPr="00807D24">
              <w:rPr>
                <w:i/>
              </w:rPr>
              <w:t>enerģētikā (tai skaitā transporta sektorā);</w:t>
            </w:r>
          </w:p>
          <w:p w14:paraId="770AC145" w14:textId="1E8F6079" w:rsidR="00B71F12" w:rsidRPr="00807D24" w:rsidRDefault="00B71F12" w:rsidP="00B71F12">
            <w:pPr>
              <w:spacing w:after="0" w:line="240" w:lineRule="auto"/>
              <w:rPr>
                <w:i/>
              </w:rPr>
            </w:pPr>
            <w:r w:rsidRPr="00807D24">
              <w:rPr>
                <w:i/>
              </w:rPr>
              <w:t>-  rūpnieciskajos procesos un produktu izmantošanā;</w:t>
            </w:r>
          </w:p>
          <w:p w14:paraId="72A57E4F" w14:textId="7143E9AB" w:rsidR="00B71F12" w:rsidRPr="00807D24" w:rsidRDefault="00B71F12" w:rsidP="00B71F12">
            <w:pPr>
              <w:spacing w:after="0" w:line="240" w:lineRule="auto"/>
              <w:rPr>
                <w:i/>
              </w:rPr>
            </w:pPr>
            <w:r w:rsidRPr="00807D24">
              <w:rPr>
                <w:i/>
              </w:rPr>
              <w:t>- lauksaimniecībā;</w:t>
            </w:r>
          </w:p>
          <w:p w14:paraId="51EB8706" w14:textId="0A586475" w:rsidR="00B71F12" w:rsidRPr="00807D24" w:rsidRDefault="00B71F12" w:rsidP="00B71F12">
            <w:pPr>
              <w:spacing w:after="0" w:line="240" w:lineRule="auto"/>
              <w:rPr>
                <w:i/>
              </w:rPr>
            </w:pPr>
            <w:r w:rsidRPr="00807D24">
              <w:rPr>
                <w:i/>
              </w:rPr>
              <w:t>-  zemes izmantošanā, zemes izmantošanas maiņā un mežsaimniecībā;.</w:t>
            </w:r>
          </w:p>
          <w:p w14:paraId="44BB492A" w14:textId="48460A4F" w:rsidR="00B71F12" w:rsidRPr="00807D24" w:rsidRDefault="00B71F12" w:rsidP="00B71F12">
            <w:pPr>
              <w:spacing w:after="0" w:line="240" w:lineRule="auto"/>
              <w:rPr>
                <w:i/>
              </w:rPr>
            </w:pPr>
            <w:r w:rsidRPr="00807D24">
              <w:rPr>
                <w:i/>
              </w:rPr>
              <w:t>- atkritumu apsaimniekošanā</w:t>
            </w:r>
            <w:r w:rsidR="00B33407" w:rsidRPr="00807D24">
              <w:rPr>
                <w:i/>
              </w:rPr>
              <w:t>,</w:t>
            </w:r>
          </w:p>
          <w:p w14:paraId="0055D1DF" w14:textId="59FFC87D" w:rsidR="00DA530C" w:rsidRPr="00814611" w:rsidRDefault="008B188E" w:rsidP="00B71F12">
            <w:pPr>
              <w:spacing w:after="0" w:line="240" w:lineRule="auto"/>
              <w:rPr>
                <w:i/>
              </w:rPr>
            </w:pPr>
            <w:r w:rsidRPr="00807D24">
              <w:rPr>
                <w:i/>
              </w:rPr>
              <w:t>kā arī nolikuma 10. punktā definētajiem specifiskajiem uzdevumiem.</w:t>
            </w:r>
          </w:p>
          <w:p w14:paraId="3CC1F0AE" w14:textId="77777777" w:rsidR="00833A9F" w:rsidRPr="00814611" w:rsidRDefault="00833A9F" w:rsidP="00C80D88">
            <w:pPr>
              <w:spacing w:after="0" w:line="240" w:lineRule="auto"/>
            </w:pPr>
          </w:p>
          <w:p w14:paraId="773B298F" w14:textId="77777777" w:rsidR="00833A9F" w:rsidRPr="00814611" w:rsidRDefault="00833A9F" w:rsidP="00C80D88">
            <w:pPr>
              <w:spacing w:after="0" w:line="240" w:lineRule="auto"/>
            </w:pPr>
            <w:r w:rsidRPr="00814611">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7396BFB9" w:rsidR="00833A9F" w:rsidRPr="00814611" w:rsidRDefault="00833A9F" w:rsidP="00C80D88">
            <w:pPr>
              <w:spacing w:after="0" w:line="240" w:lineRule="auto"/>
              <w:rPr>
                <w:i/>
              </w:rPr>
            </w:pPr>
            <w:r w:rsidRPr="00814611">
              <w:rPr>
                <w:i/>
              </w:rPr>
              <w:t>Plāns projekta ietvaros iesaistīto studējošo</w:t>
            </w:r>
            <w:r w:rsidR="008B188E">
              <w:rPr>
                <w:i/>
              </w:rPr>
              <w:t>,</w:t>
            </w:r>
            <w:r w:rsidRPr="00814611">
              <w:rPr>
                <w:i/>
              </w:rPr>
              <w:t xml:space="preserve"> doktora zinātniskā grāda pretendentu</w:t>
            </w:r>
            <w:r w:rsidR="008B188E">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48E3889D"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pētīts</w:t>
            </w:r>
            <w:r w:rsidRPr="00814611">
              <w:rPr>
                <w:i/>
                <w:iCs/>
              </w:rPr>
              <w:t xml:space="preserve"> un apstrādāts </w:t>
            </w:r>
            <w:proofErr w:type="spellStart"/>
            <w:r w:rsidRPr="00814611">
              <w:rPr>
                <w:i/>
                <w:iCs/>
              </w:rPr>
              <w:t>mērķgrupu</w:t>
            </w:r>
            <w:proofErr w:type="spellEnd"/>
            <w:r w:rsidRPr="00814611">
              <w:rPr>
                <w:i/>
                <w:iCs/>
              </w:rPr>
              <w:t xml:space="preserve"> viedoklis</w:t>
            </w:r>
            <w:r w:rsidR="008B188E">
              <w:rPr>
                <w:i/>
                <w:iCs/>
              </w:rPr>
              <w:t>,</w:t>
            </w:r>
            <w:r w:rsidRPr="00814611">
              <w:rPr>
                <w:i/>
                <w:iCs/>
              </w:rPr>
              <w:t xml:space="preserve"> </w:t>
            </w:r>
            <w:r w:rsidR="008B188E" w:rsidRPr="008B188E">
              <w:rPr>
                <w:i/>
                <w:iCs/>
              </w:rPr>
              <w:t>nodrošinot zināšanu pārnesi un veicinot izpratni par pētniecības lomu un devumu sabiedrībai</w:t>
            </w:r>
            <w:r w:rsidRPr="00814611">
              <w:rPr>
                <w:i/>
              </w:rPr>
              <w:t>.</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lastRenderedPageBreak/>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77777777"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w:t>
            </w:r>
            <w:r w:rsidRPr="00814611">
              <w:rPr>
                <w:i/>
              </w:rPr>
              <w:lastRenderedPageBreak/>
              <w:t xml:space="preserve">uzdevumus sadarbības partnerim) iegūtos rezultātus un iznākumus (atbilstoši projekta apraksta 2. nodaļai “Ietekme” un projekta pieteikuma A daļas “Vispārīgā informācija” 4. nodaļai “Projekta rezultāti”). Norāda rezultātus,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199" w:type="dxa"/>
              <w:tblLayout w:type="fixed"/>
              <w:tblLook w:val="04A0" w:firstRow="1" w:lastRow="0" w:firstColumn="1" w:lastColumn="0" w:noHBand="0" w:noVBand="1"/>
            </w:tblPr>
            <w:tblGrid>
              <w:gridCol w:w="564"/>
              <w:gridCol w:w="1319"/>
              <w:gridCol w:w="1940"/>
              <w:gridCol w:w="1417"/>
              <w:gridCol w:w="1276"/>
              <w:gridCol w:w="2683"/>
            </w:tblGrid>
            <w:tr w:rsidR="003D69DA" w:rsidRPr="00814611" w14:paraId="59987CAB" w14:textId="77777777" w:rsidTr="00807D24">
              <w:trPr>
                <w:trHeight w:val="144"/>
              </w:trPr>
              <w:tc>
                <w:tcPr>
                  <w:tcW w:w="9199"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807D24">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194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93"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683"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807D24">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1940" w:type="dxa"/>
                  <w:vMerge/>
                  <w:shd w:val="clear" w:color="auto" w:fill="auto"/>
                </w:tcPr>
                <w:p w14:paraId="7B2449C2" w14:textId="77777777" w:rsidR="003D69DA" w:rsidRPr="00814611" w:rsidRDefault="003D69DA" w:rsidP="00C80D88">
                  <w:pPr>
                    <w:spacing w:after="0" w:line="240" w:lineRule="auto"/>
                  </w:pPr>
                </w:p>
              </w:tc>
              <w:tc>
                <w:tcPr>
                  <w:tcW w:w="1417"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683"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807D24">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194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417"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276"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683"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807D24">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1940" w:type="dxa"/>
                  <w:shd w:val="clear" w:color="auto" w:fill="auto"/>
                </w:tcPr>
                <w:p w14:paraId="1D49E524" w14:textId="77777777" w:rsidR="003D69DA" w:rsidRPr="00814611" w:rsidRDefault="003D69DA" w:rsidP="00C80D88">
                  <w:pPr>
                    <w:spacing w:after="0" w:line="240" w:lineRule="auto"/>
                  </w:pPr>
                </w:p>
              </w:tc>
              <w:tc>
                <w:tcPr>
                  <w:tcW w:w="1417" w:type="dxa"/>
                  <w:shd w:val="clear" w:color="auto" w:fill="auto"/>
                </w:tcPr>
                <w:p w14:paraId="36E85F0F" w14:textId="77777777" w:rsidR="003D69DA" w:rsidRPr="00814611" w:rsidRDefault="003D69DA" w:rsidP="00C80D88">
                  <w:pPr>
                    <w:spacing w:after="0" w:line="240" w:lineRule="auto"/>
                  </w:pPr>
                </w:p>
              </w:tc>
              <w:tc>
                <w:tcPr>
                  <w:tcW w:w="1276" w:type="dxa"/>
                  <w:shd w:val="clear" w:color="auto" w:fill="auto"/>
                </w:tcPr>
                <w:p w14:paraId="0B939925" w14:textId="77777777" w:rsidR="003D69DA" w:rsidRPr="00814611" w:rsidRDefault="003D69DA" w:rsidP="00C80D88">
                  <w:pPr>
                    <w:spacing w:after="0" w:line="240" w:lineRule="auto"/>
                  </w:pPr>
                </w:p>
              </w:tc>
              <w:tc>
                <w:tcPr>
                  <w:tcW w:w="2683"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807D24">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1940" w:type="dxa"/>
                  <w:shd w:val="clear" w:color="auto" w:fill="auto"/>
                </w:tcPr>
                <w:p w14:paraId="1F4F0372" w14:textId="77777777" w:rsidR="003D69DA" w:rsidRPr="00814611" w:rsidRDefault="003D69DA" w:rsidP="003D69DA">
                  <w:pPr>
                    <w:spacing w:after="0" w:line="240" w:lineRule="auto"/>
                  </w:pPr>
                </w:p>
              </w:tc>
              <w:tc>
                <w:tcPr>
                  <w:tcW w:w="1417" w:type="dxa"/>
                  <w:shd w:val="clear" w:color="auto" w:fill="auto"/>
                </w:tcPr>
                <w:p w14:paraId="3543E4FC" w14:textId="77777777" w:rsidR="003D69DA" w:rsidRPr="00814611" w:rsidRDefault="003D69DA" w:rsidP="003D69DA">
                  <w:pPr>
                    <w:spacing w:after="0" w:line="240" w:lineRule="auto"/>
                  </w:pPr>
                </w:p>
              </w:tc>
              <w:tc>
                <w:tcPr>
                  <w:tcW w:w="1276" w:type="dxa"/>
                  <w:shd w:val="clear" w:color="auto" w:fill="auto"/>
                </w:tcPr>
                <w:p w14:paraId="08B476B6" w14:textId="77777777" w:rsidR="003D69DA" w:rsidRPr="00814611" w:rsidRDefault="003D69DA" w:rsidP="003D69DA">
                  <w:pPr>
                    <w:spacing w:after="0" w:line="240" w:lineRule="auto"/>
                  </w:pPr>
                </w:p>
              </w:tc>
              <w:tc>
                <w:tcPr>
                  <w:tcW w:w="2683"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807D24">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1940" w:type="dxa"/>
                  <w:shd w:val="clear" w:color="auto" w:fill="auto"/>
                </w:tcPr>
                <w:p w14:paraId="38543B8E" w14:textId="77777777" w:rsidR="003D69DA" w:rsidRPr="00814611" w:rsidRDefault="003D69DA" w:rsidP="003D69DA">
                  <w:pPr>
                    <w:spacing w:after="0" w:line="240" w:lineRule="auto"/>
                  </w:pPr>
                </w:p>
              </w:tc>
              <w:tc>
                <w:tcPr>
                  <w:tcW w:w="1417" w:type="dxa"/>
                  <w:shd w:val="clear" w:color="auto" w:fill="auto"/>
                </w:tcPr>
                <w:p w14:paraId="127D81F8" w14:textId="77777777" w:rsidR="003D69DA" w:rsidRPr="00814611" w:rsidRDefault="003D69DA" w:rsidP="003D69DA">
                  <w:pPr>
                    <w:spacing w:after="0" w:line="240" w:lineRule="auto"/>
                  </w:pPr>
                </w:p>
              </w:tc>
              <w:tc>
                <w:tcPr>
                  <w:tcW w:w="1276" w:type="dxa"/>
                  <w:shd w:val="clear" w:color="auto" w:fill="auto"/>
                </w:tcPr>
                <w:p w14:paraId="73EFB03A" w14:textId="77777777" w:rsidR="003D69DA" w:rsidRPr="00814611" w:rsidRDefault="003D69DA" w:rsidP="003D69DA">
                  <w:pPr>
                    <w:spacing w:after="0" w:line="240" w:lineRule="auto"/>
                  </w:pPr>
                </w:p>
              </w:tc>
              <w:tc>
                <w:tcPr>
                  <w:tcW w:w="2683"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tr w:rsidR="00B71F12" w:rsidRPr="00814611" w14:paraId="6E52227C" w14:textId="77777777" w:rsidTr="001224C4">
        <w:tc>
          <w:tcPr>
            <w:tcW w:w="9628" w:type="dxa"/>
          </w:tcPr>
          <w:p w14:paraId="1D76B6DE" w14:textId="42065456" w:rsidR="00B71F12" w:rsidRPr="00814611" w:rsidRDefault="00B71F12" w:rsidP="00C80D88">
            <w:pPr>
              <w:spacing w:after="0" w:line="240" w:lineRule="auto"/>
              <w:jc w:val="center"/>
              <w:rPr>
                <w:b/>
              </w:rPr>
            </w:pPr>
          </w:p>
        </w:tc>
      </w:tr>
    </w:tbl>
    <w:p w14:paraId="5979A513" w14:textId="77777777" w:rsidR="00A572E4" w:rsidRDefault="00A572E4" w:rsidP="00C80D88">
      <w:pPr>
        <w:pStyle w:val="Heading2"/>
      </w:pPr>
      <w:bookmarkStart w:id="17" w:name="_Toc40025795"/>
      <w:bookmarkEnd w:id="16"/>
    </w:p>
    <w:p w14:paraId="6342F3F8" w14:textId="19129559" w:rsidR="00B677E4" w:rsidRPr="00814611" w:rsidRDefault="007E2E3D" w:rsidP="00C80D88">
      <w:pPr>
        <w:pStyle w:val="Heading2"/>
      </w:pPr>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7"/>
    </w:p>
    <w:p w14:paraId="1A9652F4" w14:textId="77777777" w:rsidR="00D92D5C" w:rsidRPr="00814611" w:rsidRDefault="00D92D5C" w:rsidP="00C80D88">
      <w:pPr>
        <w:spacing w:after="0" w:line="240" w:lineRule="auto"/>
      </w:pPr>
    </w:p>
    <w:p w14:paraId="13F916A9" w14:textId="49BDB642" w:rsidR="00D92D5C" w:rsidRPr="00814611" w:rsidRDefault="00D92D5C" w:rsidP="00B5284C">
      <w:pPr>
        <w:pStyle w:val="ListParagraph"/>
      </w:pPr>
      <w:r w:rsidRPr="00814611">
        <w:tab/>
      </w:r>
      <w:r w:rsidR="007A2949" w:rsidRPr="00814611">
        <w:t>14</w:t>
      </w:r>
      <w:r w:rsidRPr="00814611">
        <w:t xml:space="preserve">. </w:t>
      </w:r>
      <w:r w:rsidR="000710D2" w:rsidRPr="00814611">
        <w:t xml:space="preserve">Curriculum Vita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Curriculum Vitae aizpilda angļu valodā un iesniedz tulkojumu latviešu valodā vai aizpilda to tikai angļu valodā.</w:t>
      </w:r>
    </w:p>
    <w:p w14:paraId="4FC7A94D" w14:textId="77777777" w:rsidR="00D92D5C" w:rsidRPr="00814611" w:rsidRDefault="00D92D5C">
      <w:pPr>
        <w:pStyle w:val="ListParagraph"/>
      </w:pPr>
    </w:p>
    <w:p w14:paraId="7F2FE75E" w14:textId="34F82FD3" w:rsidR="004B1956" w:rsidRDefault="00D92D5C">
      <w:pPr>
        <w:pStyle w:val="ListParagraph"/>
      </w:pPr>
      <w:r w:rsidRPr="00814611">
        <w:tab/>
      </w:r>
      <w:r w:rsidR="007A2949" w:rsidRPr="00814611">
        <w:t>15</w:t>
      </w:r>
      <w:r w:rsidRPr="00814611">
        <w:t xml:space="preserve">. </w:t>
      </w:r>
      <w:r w:rsidR="000710D2" w:rsidRPr="00814611">
        <w:t>Aizpildītu Curriculum Vitae veidlapu augšupielādē PDF datnes formātā informācijas sistēmā</w:t>
      </w:r>
      <w:r w:rsidRPr="00814611">
        <w:t>.</w:t>
      </w:r>
      <w:r w:rsidR="007A2949" w:rsidRPr="00814611">
        <w:t xml:space="preserve"> Curriculum Vitae aizpilda, ievērojot šādus nosacījumus:</w:t>
      </w:r>
    </w:p>
    <w:p w14:paraId="304F867A" w14:textId="77777777" w:rsidR="00721BEA" w:rsidRPr="00814611" w:rsidRDefault="00721BEA">
      <w:pPr>
        <w:pStyle w:val="ListParagraph"/>
      </w:pPr>
    </w:p>
    <w:p w14:paraId="47BD3B96" w14:textId="77777777" w:rsidR="007A2949" w:rsidRPr="00814611" w:rsidRDefault="007A2949">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B5284C">
            <w:pPr>
              <w:pStyle w:val="ListParagraph"/>
            </w:pPr>
            <w:r w:rsidRPr="00814611">
              <w:t>apjoms nepārsniedz 2 lappuses;</w:t>
            </w:r>
          </w:p>
          <w:p w14:paraId="47DC5D54" w14:textId="77777777" w:rsidR="005233DD" w:rsidRPr="00814611" w:rsidRDefault="005233DD">
            <w:pPr>
              <w:pStyle w:val="ListParagraph"/>
            </w:pPr>
            <w:r w:rsidRPr="00814611">
              <w:lastRenderedPageBreak/>
              <w:t>burtu lielums – ne mazāks par 11;</w:t>
            </w:r>
          </w:p>
          <w:p w14:paraId="6BF531C9" w14:textId="77777777" w:rsidR="005233DD" w:rsidRPr="00814611" w:rsidRDefault="005233DD">
            <w:pPr>
              <w:pStyle w:val="ListParagraph"/>
            </w:pPr>
            <w:r w:rsidRPr="00814611">
              <w:t>vienkāršā rindstarpa;</w:t>
            </w:r>
          </w:p>
          <w:p w14:paraId="3883D6CB" w14:textId="77777777" w:rsidR="005233DD" w:rsidRPr="00814611" w:rsidRDefault="005233DD">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2D492A07"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r w:rsidR="00532B2D">
              <w:rPr>
                <w:i/>
                <w:szCs w:val="24"/>
              </w:rPr>
              <w:t>.</w:t>
            </w:r>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D2257E"/>
    <w:p w14:paraId="28718F77" w14:textId="12F7407C" w:rsidR="00B12BF2" w:rsidRPr="00814611" w:rsidRDefault="00993E84" w:rsidP="00C45FB7">
      <w:pPr>
        <w:pStyle w:val="Heading1"/>
      </w:pPr>
      <w:bookmarkStart w:id="18" w:name="_Toc503263856"/>
      <w:bookmarkStart w:id="19" w:name="_Toc40025796"/>
      <w:r w:rsidRPr="00814611">
        <w:t>3</w:t>
      </w:r>
      <w:r w:rsidR="00E64D81" w:rsidRPr="00814611">
        <w:t xml:space="preserve">. </w:t>
      </w:r>
      <w:bookmarkEnd w:id="18"/>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9"/>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20" w:name="_Toc40025797"/>
      <w:r w:rsidRPr="00814611">
        <w:t xml:space="preserve">3.1. </w:t>
      </w:r>
      <w:r w:rsidR="001F0B80" w:rsidRPr="00814611">
        <w:t xml:space="preserve">Projekta pieteikuma </w:t>
      </w:r>
      <w:r w:rsidRPr="00814611">
        <w:t>D daļa “Projekta iesniedzēja apliecinājums”</w:t>
      </w:r>
      <w:bookmarkEnd w:id="20"/>
    </w:p>
    <w:p w14:paraId="71396BE3" w14:textId="77777777" w:rsidR="007A2949" w:rsidRPr="00814611" w:rsidRDefault="007A2949" w:rsidP="00C80D88">
      <w:pPr>
        <w:spacing w:after="0" w:line="240" w:lineRule="auto"/>
      </w:pPr>
    </w:p>
    <w:p w14:paraId="2C098154" w14:textId="69C49B07" w:rsidR="00A928F7" w:rsidRPr="00814611" w:rsidRDefault="00A928F7" w:rsidP="00B5284C">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pPr>
        <w:pStyle w:val="ListParagraph"/>
      </w:pPr>
    </w:p>
    <w:p w14:paraId="74CCCBAC" w14:textId="77777777" w:rsidR="00A928F7" w:rsidRPr="00814611" w:rsidRDefault="00A928F7">
      <w:pPr>
        <w:pStyle w:val="ListParagraph"/>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pPr>
        <w:pStyle w:val="ListParagraph"/>
      </w:pPr>
    </w:p>
    <w:p w14:paraId="0C4B8BDE" w14:textId="152BB8A7" w:rsidR="00294982" w:rsidRPr="00814611" w:rsidRDefault="00A928F7">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w:t>
      </w:r>
      <w:r w:rsidRPr="00814611">
        <w:lastRenderedPageBreak/>
        <w:t xml:space="preserve">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pPr>
        <w:pStyle w:val="ListParagraph"/>
      </w:pPr>
    </w:p>
    <w:p w14:paraId="2C5A695E" w14:textId="69AD74B1" w:rsidR="007178D2" w:rsidRPr="00814611" w:rsidRDefault="00D03676">
      <w:pPr>
        <w:pStyle w:val="ListParagraph"/>
      </w:pPr>
      <w:r w:rsidRPr="00814611">
        <w:tab/>
        <w:t>19. Projekta iesniedzējs projekta iesniedzēja apliecinājumam pievieno šādus</w:t>
      </w:r>
      <w:r w:rsidR="007178D2" w:rsidRPr="00814611">
        <w:t xml:space="preserve"> dokumentus:</w:t>
      </w:r>
    </w:p>
    <w:p w14:paraId="515F079F" w14:textId="3C8E3A0D" w:rsidR="003450CD" w:rsidRPr="00814611" w:rsidRDefault="003450CD" w:rsidP="00807D24">
      <w:pPr>
        <w:spacing w:after="0" w:line="240" w:lineRule="auto"/>
        <w:ind w:left="195" w:firstLine="514"/>
      </w:pPr>
      <w:r w:rsidRPr="00814611">
        <w:t>19.1. projekta iesniedzēja finanšu vadības un grāmatvedības politiku (PDF vai WORD datnes formātā);</w:t>
      </w:r>
      <w:r w:rsidRPr="00814611">
        <w:br/>
      </w:r>
      <w:r w:rsidR="00532B2D">
        <w:t xml:space="preserve">         </w:t>
      </w:r>
      <w:r w:rsidRPr="00814611">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2020.-2022.gadu </w:t>
      </w:r>
      <w:r w:rsidRPr="00814611">
        <w:rPr>
          <w:rFonts w:eastAsia="Times New Roman"/>
          <w:szCs w:val="24"/>
          <w:lang w:eastAsia="en-GB"/>
        </w:rPr>
        <w:t xml:space="preserve">(projekta iesnieguma </w:t>
      </w:r>
      <w:r w:rsidR="00BE6EF4">
        <w:rPr>
          <w:rFonts w:eastAsia="Times New Roman"/>
          <w:szCs w:val="24"/>
          <w:lang w:eastAsia="en-GB"/>
        </w:rPr>
        <w:t>G</w:t>
      </w:r>
      <w:r w:rsidRPr="00814611">
        <w:rPr>
          <w:rFonts w:eastAsia="Times New Roman"/>
          <w:szCs w:val="24"/>
          <w:lang w:eastAsia="en-GB"/>
        </w:rPr>
        <w:t xml:space="preserve"> daļa), </w:t>
      </w:r>
      <w:bookmarkStart w:id="21" w:name="_Hlk28607774"/>
      <w:r w:rsidRPr="00814611">
        <w:rPr>
          <w:rFonts w:eastAsia="Times New Roman"/>
          <w:szCs w:val="24"/>
          <w:lang w:eastAsia="en-GB"/>
        </w:rPr>
        <w:t>kas sastādīts saskaņā ar pēdējo apstiprināto institūcijas gada pārskatu (uz projekta iesnieguma iesniegšanas brīdi)</w:t>
      </w:r>
      <w:bookmarkEnd w:id="21"/>
      <w:r w:rsidRPr="00814611">
        <w:rPr>
          <w:rFonts w:eastAsia="Times New Roman"/>
          <w:szCs w:val="24"/>
          <w:lang w:eastAsia="en-GB"/>
        </w:rPr>
        <w:t>;</w:t>
      </w:r>
      <w:r w:rsidRPr="00814611">
        <w:br/>
      </w:r>
      <w:r w:rsidR="00532B2D">
        <w:rPr>
          <w:rFonts w:eastAsia="Times New Roman"/>
          <w:szCs w:val="24"/>
          <w:lang w:eastAsia="en-GB"/>
        </w:rPr>
        <w:t xml:space="preserve">         </w:t>
      </w:r>
      <w:r w:rsidRPr="00814611">
        <w:rPr>
          <w:rFonts w:eastAsia="Times New Roman"/>
          <w:szCs w:val="24"/>
          <w:lang w:eastAsia="en-GB"/>
        </w:rPr>
        <w:t xml:space="preserve">19.3. ja institūcijai ir </w:t>
      </w:r>
      <w:r w:rsidRPr="00814611">
        <w:t>privātie investori, iesniedz zinātniskās institūcijas apliecinājumu par ar projektu saistītās pētniecības rezultātu neizmantošanu komerciāliem mērķiem;</w:t>
      </w:r>
      <w:r w:rsidRPr="00814611">
        <w:br/>
      </w:r>
      <w:r w:rsidR="00532B2D">
        <w:t xml:space="preserve">         </w:t>
      </w:r>
      <w:r w:rsidRPr="00814611">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r>
      <w:r w:rsidR="00532B2D">
        <w:t xml:space="preserve">        </w:t>
      </w:r>
      <w:r w:rsidRPr="00814611">
        <w:t xml:space="preserve">19.5. </w:t>
      </w:r>
      <w:bookmarkStart w:id="22"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891A7F" w:rsidRPr="00814611">
            <w:t>3</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891A7F" w:rsidRPr="00814611">
            <w:t>3</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2"/>
        </w:sdtContent>
      </w:sdt>
      <w:r w:rsidRPr="00814611">
        <w:t>.</w:t>
      </w:r>
    </w:p>
    <w:p w14:paraId="11BF28C5" w14:textId="77777777" w:rsidR="006E1AA6" w:rsidRPr="00814611" w:rsidRDefault="006E1AA6" w:rsidP="00B5284C">
      <w:pPr>
        <w:pStyle w:val="ListParagraph"/>
      </w:pPr>
    </w:p>
    <w:p w14:paraId="0F5AB579" w14:textId="52F84300" w:rsidR="006E1AA6" w:rsidRPr="00814611" w:rsidRDefault="006E1AA6" w:rsidP="00C80D88">
      <w:pPr>
        <w:pStyle w:val="Heading2"/>
      </w:pPr>
      <w:bookmarkStart w:id="23" w:name="_Toc40025798"/>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3"/>
    </w:p>
    <w:p w14:paraId="49418882" w14:textId="77777777" w:rsidR="00294982" w:rsidRPr="00814611" w:rsidRDefault="00294982" w:rsidP="00B5284C">
      <w:pPr>
        <w:pStyle w:val="ListParagraph"/>
      </w:pPr>
    </w:p>
    <w:p w14:paraId="303722FD" w14:textId="6A0AC3CA" w:rsidR="00A928F7" w:rsidRPr="00814611" w:rsidRDefault="00294982">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pPr>
        <w:pStyle w:val="ListParagraph"/>
      </w:pPr>
    </w:p>
    <w:p w14:paraId="7285C534" w14:textId="13D78275" w:rsidR="00A928F7" w:rsidRPr="00814611" w:rsidRDefault="00A928F7">
      <w:pPr>
        <w:pStyle w:val="ListParagraph"/>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pPr>
        <w:pStyle w:val="ListParagraph"/>
      </w:pPr>
    </w:p>
    <w:p w14:paraId="300238D9" w14:textId="581DD5B8" w:rsidR="00A928F7" w:rsidRPr="00814611" w:rsidRDefault="00A928F7">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pPr>
        <w:pStyle w:val="ListParagraph"/>
      </w:pPr>
    </w:p>
    <w:p w14:paraId="2CF385A3" w14:textId="2D86FE9A" w:rsidR="007178D2" w:rsidRPr="00814611" w:rsidRDefault="006E1AA6">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pPr>
        <w:pStyle w:val="ListParagraph"/>
      </w:pPr>
      <w:r w:rsidRPr="00814611">
        <w:t>23.1. sadarbības partnera finanšu vadības un grāmatvedības politiku (PDF vai WORD datnes formātā);</w:t>
      </w:r>
    </w:p>
    <w:p w14:paraId="4E5208AB" w14:textId="65A93849" w:rsidR="003450CD" w:rsidRPr="00814611" w:rsidRDefault="003450CD">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 xml:space="preserve">par 2020.-2022.gadu </w:t>
      </w:r>
      <w:r w:rsidRPr="00814611">
        <w:rPr>
          <w:lang w:eastAsia="en-GB"/>
        </w:rPr>
        <w:t>(projekta iesnieguma F daļa), kas sastādīts saskaņā ar pēdējo apstiprināto institūcijas gada pārskatu (uz projekta iesnieguma iesniegšanas brīdi);</w:t>
      </w:r>
    </w:p>
    <w:p w14:paraId="3C2368DB" w14:textId="0BA3FB72" w:rsidR="003450CD" w:rsidRPr="00814611" w:rsidRDefault="003450CD">
      <w:pPr>
        <w:pStyle w:val="ListParagraph"/>
      </w:pPr>
      <w:r w:rsidRPr="00814611">
        <w:rPr>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814611" w:rsidRDefault="00D33E16">
      <w:pPr>
        <w:pStyle w:val="ListParagraph"/>
      </w:pPr>
      <w:r w:rsidRPr="00814611">
        <w:lastRenderedPageBreak/>
        <w:t>23</w:t>
      </w:r>
      <w:r w:rsidR="003450CD" w:rsidRPr="00814611">
        <w:t>.</w:t>
      </w:r>
      <w:r w:rsidRPr="00814611">
        <w:t>5</w:t>
      </w:r>
      <w:r w:rsidR="003450CD" w:rsidRPr="00814611">
        <w:t xml:space="preserve">. </w:t>
      </w:r>
      <w:bookmarkStart w:id="24" w:name="_Hlk28607853"/>
      <w:r w:rsidR="003450CD" w:rsidRPr="00814611">
        <w:t xml:space="preserve">ja attiecīgais sadarbības partneris </w:t>
      </w:r>
      <w:bookmarkEnd w:id="24"/>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680553" w:rsidRPr="00814611">
            <w:t>3</w:t>
          </w:r>
          <w:r w:rsidR="002B6485" w:rsidRPr="00814611">
            <w:t>. gada atklātajā konkursā vai citu valsts pētījumu programmu 202</w:t>
          </w:r>
          <w:r w:rsidR="00680553" w:rsidRPr="00814611">
            <w:t>3</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pPr>
        <w:pStyle w:val="ListParagraph"/>
      </w:pPr>
    </w:p>
    <w:p w14:paraId="363778D7" w14:textId="77777777" w:rsidR="005C6FD8" w:rsidRPr="00814611" w:rsidRDefault="005C6FD8">
      <w:pPr>
        <w:pStyle w:val="ListParagraph"/>
      </w:pPr>
    </w:p>
    <w:p w14:paraId="07D8AC81" w14:textId="76059C91" w:rsidR="006E1AA6" w:rsidRPr="00814611" w:rsidRDefault="006E1AA6" w:rsidP="00C80D88">
      <w:pPr>
        <w:pStyle w:val="Heading2"/>
        <w:ind w:firstLine="709"/>
      </w:pPr>
      <w:bookmarkStart w:id="25" w:name="_Toc40025799"/>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5"/>
      <w:r w:rsidR="00294982" w:rsidRPr="00814611">
        <w:tab/>
      </w:r>
    </w:p>
    <w:p w14:paraId="542DBE1D" w14:textId="77777777" w:rsidR="006E1AA6" w:rsidRPr="00814611" w:rsidRDefault="006E1AA6" w:rsidP="00B5284C">
      <w:pPr>
        <w:pStyle w:val="ListParagraph"/>
      </w:pPr>
      <w:r w:rsidRPr="00814611">
        <w:tab/>
      </w:r>
    </w:p>
    <w:p w14:paraId="63A9316F" w14:textId="6F950F34" w:rsidR="00D03676" w:rsidRPr="00814611" w:rsidRDefault="006E1AA6">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pPr>
        <w:pStyle w:val="ListParagraph"/>
      </w:pPr>
    </w:p>
    <w:p w14:paraId="121DC96B" w14:textId="5D94963A" w:rsidR="00D03676" w:rsidRPr="00814611" w:rsidRDefault="00D03676">
      <w:pPr>
        <w:pStyle w:val="ListParagraph"/>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pPr>
        <w:pStyle w:val="ListParagraph"/>
      </w:pPr>
    </w:p>
    <w:p w14:paraId="3B7A7D4D" w14:textId="3598AFA3" w:rsidR="00294982" w:rsidRPr="00814611" w:rsidRDefault="00D03676">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pPr>
        <w:pStyle w:val="ListParagraph"/>
      </w:pPr>
    </w:p>
    <w:p w14:paraId="6525C9D0" w14:textId="0401DCB0" w:rsidR="00294982" w:rsidRPr="00814611" w:rsidRDefault="006E1AA6" w:rsidP="00C80D88">
      <w:pPr>
        <w:pStyle w:val="Heading2"/>
        <w:ind w:firstLine="567"/>
      </w:pPr>
      <w:bookmarkStart w:id="26" w:name="_Toc40025800"/>
      <w:r w:rsidRPr="00814611">
        <w:t xml:space="preserve">3.4. </w:t>
      </w:r>
      <w:r w:rsidR="001F0B80" w:rsidRPr="00814611">
        <w:t xml:space="preserve">Projekta pieteikuma </w:t>
      </w:r>
      <w:r w:rsidRPr="00814611">
        <w:t>G daļa “Finanšu apgrozījuma pārskata veidlapa”</w:t>
      </w:r>
      <w:bookmarkEnd w:id="26"/>
    </w:p>
    <w:p w14:paraId="4CE06471" w14:textId="77777777" w:rsidR="0037253A" w:rsidRPr="00814611" w:rsidRDefault="0037253A" w:rsidP="00C80D88">
      <w:pPr>
        <w:spacing w:after="0" w:line="240" w:lineRule="auto"/>
        <w:ind w:firstLine="567"/>
      </w:pPr>
    </w:p>
    <w:p w14:paraId="254AAC61" w14:textId="7A0D7789"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8B188E">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47F07B02"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8B188E">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6FABC574" w:rsidR="00AF7338" w:rsidRPr="00814611" w:rsidRDefault="00AF7338" w:rsidP="00C80D88">
      <w:pPr>
        <w:spacing w:after="0" w:line="240" w:lineRule="auto"/>
        <w:ind w:firstLine="567"/>
      </w:pPr>
      <w:r w:rsidRPr="00814611">
        <w:tab/>
        <w:t>29. Finanšu apgrozījuma pārskatam ir jāatbilst projekta iesniedzēja vai sadarbības partnera</w:t>
      </w:r>
      <w:r w:rsidR="008B188E">
        <w:t xml:space="preserve"> </w:t>
      </w:r>
      <w:r w:rsidRPr="00814611">
        <w:t>-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Pr="00814611"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7" w:name="_Toc40025801"/>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7"/>
    </w:p>
    <w:p w14:paraId="4C99A5A9" w14:textId="77777777" w:rsidR="006E1AA6" w:rsidRPr="00814611" w:rsidRDefault="006E1AA6" w:rsidP="00C80D88">
      <w:pPr>
        <w:spacing w:after="0" w:line="240" w:lineRule="auto"/>
      </w:pPr>
    </w:p>
    <w:p w14:paraId="77D6B647" w14:textId="783E191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8" w:name="_Hlk37781057"/>
      <w:r w:rsidR="00B36577" w:rsidRPr="00814611">
        <w:t xml:space="preserve">ņemot vērā </w:t>
      </w:r>
      <w:r w:rsidR="008B188E">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8"/>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lastRenderedPageBreak/>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814611" w:rsidRDefault="00D23C72" w:rsidP="00A17527">
            <w:pPr>
              <w:spacing w:after="0" w:line="240" w:lineRule="auto"/>
              <w:ind w:right="156"/>
              <w:rPr>
                <w:i/>
                <w:iCs/>
                <w:color w:val="000000"/>
              </w:rPr>
            </w:pPr>
            <w:r w:rsidRPr="00814611">
              <w:rPr>
                <w:i/>
                <w:iCs/>
                <w:color w:val="000000"/>
              </w:rPr>
              <w:t>Izvēlēties vienu no atbalstāmajām darbībām saskaņā ar 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5D33027C" w:rsidR="00D23C72" w:rsidRPr="00814611" w:rsidRDefault="00D23C72" w:rsidP="00A17527">
            <w:pPr>
              <w:spacing w:after="0" w:line="240" w:lineRule="auto"/>
            </w:pPr>
            <w:r w:rsidRPr="00814611">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311B449" w:rsidR="00D23C72" w:rsidRPr="00814611" w:rsidRDefault="00D23C72" w:rsidP="00A17527">
            <w:pPr>
              <w:spacing w:after="0" w:line="240" w:lineRule="auto"/>
              <w:ind w:right="11"/>
              <w:rPr>
                <w:i/>
                <w:iCs/>
                <w:color w:val="000000"/>
              </w:rPr>
            </w:pPr>
            <w:r w:rsidRPr="00814611">
              <w:rPr>
                <w:i/>
                <w:iCs/>
                <w:color w:val="000000"/>
              </w:rPr>
              <w:t>Izvēlēties vienu no rezultātiem saskaņā ar 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Pr="00814611" w:rsidRDefault="00294982" w:rsidP="00D62248">
      <w:pPr>
        <w:spacing w:after="0" w:line="240" w:lineRule="auto"/>
      </w:pPr>
    </w:p>
    <w:p w14:paraId="20C0BD0E" w14:textId="50D1F7B9" w:rsidR="00796F72" w:rsidRPr="00814611" w:rsidRDefault="00993E84" w:rsidP="000F4CEE">
      <w:pPr>
        <w:pStyle w:val="Heading1"/>
      </w:pPr>
      <w:bookmarkStart w:id="29" w:name="_Toc40025802"/>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29"/>
    </w:p>
    <w:p w14:paraId="221E94C6" w14:textId="77777777" w:rsidR="00611138" w:rsidRPr="00814611" w:rsidRDefault="00611138" w:rsidP="00B5284C">
      <w:pPr>
        <w:pStyle w:val="ListParagraph"/>
      </w:pPr>
    </w:p>
    <w:p w14:paraId="790487DA" w14:textId="709F5CD2"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C80D88">
        <w:t>4</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8"/>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45A0FFAC" w14:textId="77777777" w:rsidR="00D451C9" w:rsidRDefault="00FE16B2" w:rsidP="00A17527">
      <w:pPr>
        <w:spacing w:after="0" w:line="240" w:lineRule="auto"/>
        <w:ind w:firstLine="720"/>
      </w:pPr>
      <w:r w:rsidRPr="00814611">
        <w:t>3</w:t>
      </w:r>
      <w:r w:rsidR="00C80D88">
        <w:t>5</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sdt>
        <w:sdtPr>
          <w:id w:val="-1183982248"/>
          <w:placeholder>
            <w:docPart w:val="DefaultPlaceholder_-1854013440"/>
          </w:placeholder>
        </w:sdtPr>
        <w:sdtEndPr/>
        <w:sdtContent>
          <w:r w:rsidR="00D11CF3" w:rsidRPr="00814611">
            <w:t xml:space="preserve">projekta </w:t>
          </w:r>
          <w:proofErr w:type="spellStart"/>
          <w:r w:rsidR="00DC30F1" w:rsidRPr="00814611">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lastRenderedPageBreak/>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377F78FE" w14:textId="77777777" w:rsidR="00C56315" w:rsidRDefault="00C56315" w:rsidP="00A17527">
      <w:pPr>
        <w:spacing w:after="0" w:line="240" w:lineRule="auto"/>
        <w:ind w:firstLine="720"/>
      </w:pPr>
    </w:p>
    <w:p w14:paraId="5289954E" w14:textId="62BE9D2F" w:rsidR="00611138" w:rsidRDefault="00434BFF" w:rsidP="00A17527">
      <w:pPr>
        <w:spacing w:after="0" w:line="240" w:lineRule="auto"/>
        <w:ind w:firstLine="720"/>
      </w:pPr>
      <w:r w:rsidRPr="00814611">
        <w:t>3</w:t>
      </w:r>
      <w:r w:rsidR="00C80D88">
        <w:t>6</w:t>
      </w:r>
      <w:r w:rsidR="00611138" w:rsidRPr="00814611">
        <w:t xml:space="preserve">. </w:t>
      </w:r>
      <w:r w:rsidR="00D11CF3" w:rsidRPr="00814611">
        <w:t xml:space="preserve">Projekta </w:t>
      </w:r>
      <w:sdt>
        <w:sdtPr>
          <w:id w:val="103312757"/>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7B9B23AF" w14:textId="77777777" w:rsidR="00D451C9" w:rsidRPr="00814611" w:rsidRDefault="00D451C9" w:rsidP="00A17527">
      <w:pPr>
        <w:spacing w:after="0" w:line="240" w:lineRule="auto"/>
        <w:ind w:firstLine="720"/>
      </w:pPr>
    </w:p>
    <w:p w14:paraId="00949C18" w14:textId="64F9B49F" w:rsidR="00BA4129" w:rsidRDefault="00C80D88" w:rsidP="00A17527">
      <w:pPr>
        <w:spacing w:after="0" w:line="240" w:lineRule="auto"/>
        <w:ind w:firstLine="720"/>
      </w:pPr>
      <w:r>
        <w:t>37</w:t>
      </w:r>
      <w:r w:rsidR="00611138" w:rsidRPr="00814611">
        <w:t xml:space="preserve">. </w:t>
      </w:r>
      <w:r w:rsidR="00D11CF3" w:rsidRPr="00814611">
        <w:t xml:space="preserve">Projekta </w:t>
      </w:r>
      <w:sdt>
        <w:sdtPr>
          <w:id w:val="1647088968"/>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w:t>
      </w:r>
      <w:proofErr w:type="spellStart"/>
      <w:r w:rsidR="002A3B7D" w:rsidRPr="00814611">
        <w:t>vidusposma</w:t>
      </w:r>
      <w:proofErr w:type="spellEnd"/>
      <w:r w:rsidR="002A3B7D" w:rsidRPr="00814611">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7D971343" w14:textId="77777777" w:rsidR="00D451C9" w:rsidRPr="00814611" w:rsidRDefault="00D451C9" w:rsidP="00A17527">
      <w:pPr>
        <w:spacing w:after="0" w:line="240" w:lineRule="auto"/>
        <w:ind w:firstLine="720"/>
      </w:pPr>
    </w:p>
    <w:p w14:paraId="4BB2B7B4" w14:textId="5B726070" w:rsidR="00F83EB5" w:rsidRPr="00814611" w:rsidRDefault="0093145C" w:rsidP="00A17527">
      <w:pPr>
        <w:spacing w:after="0" w:line="240" w:lineRule="auto"/>
      </w:pPr>
      <w:r w:rsidRPr="00814611">
        <w:tab/>
      </w:r>
      <w:r w:rsidR="00C80D88">
        <w:t>38</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B5284C">
            <w:pPr>
              <w:pStyle w:val="ListParagraph"/>
            </w:pPr>
            <w:r w:rsidRPr="00814611">
              <w:t>Prasības teksta noformēšanai:</w:t>
            </w:r>
          </w:p>
          <w:p w14:paraId="5DBC2730" w14:textId="4184C264" w:rsidR="00270AAB" w:rsidRPr="00814611" w:rsidRDefault="00270AAB">
            <w:pPr>
              <w:pStyle w:val="ListParagraph"/>
              <w:numPr>
                <w:ilvl w:val="0"/>
                <w:numId w:val="35"/>
              </w:numPr>
            </w:pPr>
            <w:r w:rsidRPr="00814611">
              <w:t xml:space="preserve">apjoms nepārsniedz </w:t>
            </w:r>
            <w:r w:rsidR="006B73B5" w:rsidRPr="00814611">
              <w:t xml:space="preserve">15 </w:t>
            </w:r>
            <w:r w:rsidRPr="00814611">
              <w:t>lappuses;</w:t>
            </w:r>
          </w:p>
          <w:p w14:paraId="163851B4" w14:textId="168A7DDA" w:rsidR="00270AAB" w:rsidRPr="00814611" w:rsidRDefault="00270AAB">
            <w:pPr>
              <w:pStyle w:val="ListParagraph"/>
              <w:numPr>
                <w:ilvl w:val="0"/>
                <w:numId w:val="35"/>
              </w:numPr>
            </w:pPr>
            <w:r w:rsidRPr="00814611">
              <w:t>burtu lielums – ne mazāks par 11;</w:t>
            </w:r>
          </w:p>
          <w:p w14:paraId="09A32423" w14:textId="5A0ACDAA" w:rsidR="00270AAB" w:rsidRPr="00814611" w:rsidRDefault="00270AAB">
            <w:pPr>
              <w:pStyle w:val="ListParagraph"/>
              <w:numPr>
                <w:ilvl w:val="0"/>
                <w:numId w:val="35"/>
              </w:numPr>
            </w:pPr>
            <w:r w:rsidRPr="00814611">
              <w:t>vienkāršā rindstarpa;</w:t>
            </w:r>
          </w:p>
          <w:p w14:paraId="52ADF99A" w14:textId="6B80D8CF" w:rsidR="00270AAB" w:rsidRPr="00814611" w:rsidRDefault="00270AAB">
            <w:pPr>
              <w:pStyle w:val="ListParagraph"/>
              <w:numPr>
                <w:ilvl w:val="0"/>
                <w:numId w:val="35"/>
              </w:numPr>
            </w:pPr>
            <w:r w:rsidRPr="00814611">
              <w:t>atkāpes no malām – 2 cm no katras puses, 1,5 cm no augšas un apakšas;</w:t>
            </w:r>
          </w:p>
          <w:p w14:paraId="24B80092" w14:textId="5DD6528D" w:rsidR="00270AAB" w:rsidRPr="00814611" w:rsidRDefault="00270AAB">
            <w:pPr>
              <w:pStyle w:val="ListParagraph"/>
              <w:numPr>
                <w:ilvl w:val="0"/>
                <w:numId w:val="35"/>
              </w:numPr>
            </w:pPr>
            <w:r w:rsidRPr="00814611">
              <w:t xml:space="preserve">visas tabulas, diagrammas, atsauces/atsauču saraksts un citi elementi ir iekļaujami projekta noslēguma zinātniskajā pārskatā, nepārsniedzot </w:t>
            </w:r>
            <w:r w:rsidR="006B73B5" w:rsidRPr="00814611">
              <w:t xml:space="preserve">15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2CFA2633"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7F4534" w:rsidRPr="00807D24">
              <w:rPr>
                <w:i/>
                <w:iCs/>
              </w:rPr>
              <w:t>attiecīgās nozares jomas</w:t>
            </w:r>
            <w:r w:rsidRPr="00814611">
              <w:rPr>
                <w:i/>
                <w:iCs/>
              </w:rPr>
              <w:t xml:space="preserve"> zinātņu 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EC87431"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Default="00BE001B" w:rsidP="000F4CEE">
            <w:pPr>
              <w:spacing w:after="0" w:line="240" w:lineRule="auto"/>
              <w:rPr>
                <w:b/>
              </w:rPr>
            </w:pPr>
            <w:r w:rsidRPr="00814611">
              <w:rPr>
                <w:b/>
              </w:rPr>
              <w:t>2. Ietekme</w:t>
            </w:r>
          </w:p>
          <w:p w14:paraId="48F12A88" w14:textId="335FEE46" w:rsidR="00215DCB" w:rsidRPr="000B6B66" w:rsidRDefault="00215DCB" w:rsidP="00215DCB">
            <w:pPr>
              <w:spacing w:after="0" w:line="240" w:lineRule="auto"/>
              <w:rPr>
                <w:bCs/>
                <w:i/>
                <w:iCs/>
              </w:rPr>
            </w:pPr>
            <w:r w:rsidRPr="00215DCB">
              <w:rPr>
                <w:bCs/>
                <w:i/>
                <w:iCs/>
              </w:rPr>
              <w:t>Šajā nodaļā obligāti jāiekļauj arī apraksts par MK rīkojuma 8. punktā noteikto sasniedzamo</w:t>
            </w:r>
            <w:r>
              <w:rPr>
                <w:bCs/>
                <w:i/>
                <w:iCs/>
              </w:rPr>
              <w:t xml:space="preserve"> </w:t>
            </w:r>
            <w:r w:rsidRPr="00215DCB">
              <w:rPr>
                <w:bCs/>
                <w:i/>
                <w:iCs/>
              </w:rPr>
              <w:t xml:space="preserve">rezultātu izpildi, </w:t>
            </w:r>
            <w:proofErr w:type="spellStart"/>
            <w:r w:rsidRPr="00215DCB">
              <w:rPr>
                <w:bCs/>
                <w:i/>
                <w:iCs/>
              </w:rPr>
              <w:t>vidusposma</w:t>
            </w:r>
            <w:proofErr w:type="spellEnd"/>
            <w:r w:rsidRPr="00215DCB">
              <w:rPr>
                <w:bCs/>
                <w:i/>
                <w:iCs/>
              </w:rPr>
              <w:t xml:space="preserve"> pārskata sagatavošanas gadījumā jāapraksta plāns to sasniegšanai</w:t>
            </w:r>
            <w:r w:rsidR="000B6B66">
              <w:rPr>
                <w:bCs/>
                <w:i/>
                <w:iCs/>
              </w:rPr>
              <w:t xml:space="preserve"> </w:t>
            </w:r>
            <w:r w:rsidRPr="000B6B66">
              <w:rPr>
                <w:bCs/>
                <w:i/>
                <w:iCs/>
              </w:rPr>
              <w:t>līdz projekta noslēgumam.</w:t>
            </w:r>
          </w:p>
          <w:p w14:paraId="33AC92BC" w14:textId="77777777" w:rsidR="00B71F12" w:rsidRPr="00807D24" w:rsidRDefault="00BE001B" w:rsidP="000F4CEE">
            <w:pPr>
              <w:spacing w:after="0" w:line="240" w:lineRule="auto"/>
              <w:rPr>
                <w:i/>
                <w:iCs/>
              </w:rPr>
            </w:pPr>
            <w:r w:rsidRPr="00814611">
              <w:t xml:space="preserve">2.1. </w:t>
            </w:r>
            <w:r w:rsidR="00B71F12" w:rsidRPr="00807D24">
              <w:rPr>
                <w:color w:val="000000" w:themeColor="text1"/>
              </w:rPr>
              <w:t>Projekta un tā rezultātu ietekme noteikto zinātņu jomā un to pētniecības kopienas attīstību Latvijā</w:t>
            </w:r>
            <w:r w:rsidR="00B71F12" w:rsidRPr="00807D24">
              <w:rPr>
                <w:i/>
                <w:iCs/>
              </w:rPr>
              <w:t xml:space="preserve"> </w:t>
            </w:r>
          </w:p>
          <w:p w14:paraId="02A47E44" w14:textId="1A406698" w:rsidR="0036175F" w:rsidRPr="00807D24" w:rsidRDefault="0036175F" w:rsidP="000F4CEE">
            <w:pPr>
              <w:spacing w:after="0" w:line="240" w:lineRule="auto"/>
              <w:rPr>
                <w:i/>
                <w:iCs/>
              </w:rPr>
            </w:pPr>
            <w:r w:rsidRPr="00807D24">
              <w:rPr>
                <w:i/>
                <w:iCs/>
              </w:rPr>
              <w:lastRenderedPageBreak/>
              <w:t xml:space="preserve">Norāda informāciju par plāna izpildi jaunu projektu sagatavošanā Eiropas </w:t>
            </w:r>
            <w:r w:rsidR="00404EEC" w:rsidRPr="00807D24">
              <w:rPr>
                <w:i/>
                <w:iCs/>
              </w:rPr>
              <w:t>S</w:t>
            </w:r>
            <w:r w:rsidRPr="00807D24">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807D24" w:rsidRDefault="0036175F" w:rsidP="000F4CEE">
            <w:pPr>
              <w:spacing w:after="0" w:line="240" w:lineRule="auto"/>
              <w:rPr>
                <w:i/>
                <w:iCs/>
              </w:rPr>
            </w:pPr>
          </w:p>
          <w:p w14:paraId="5F5AED85" w14:textId="3EC127F0" w:rsidR="0036175F" w:rsidRPr="00807D24" w:rsidRDefault="0036175F" w:rsidP="000F4CEE">
            <w:pPr>
              <w:spacing w:after="0" w:line="240" w:lineRule="auto"/>
              <w:rPr>
                <w:i/>
              </w:rPr>
            </w:pPr>
            <w:r w:rsidRPr="00807D24">
              <w:rPr>
                <w:i/>
                <w:iCs/>
              </w:rPr>
              <w:t xml:space="preserve">Apraksta, kā projekta ietvaros tika nodrošināta regulāra komunikācija ar zinātniskajām institūcijām un zinātnisko kopienu </w:t>
            </w:r>
            <w:r w:rsidR="00B71F12" w:rsidRPr="00807D24">
              <w:rPr>
                <w:i/>
                <w:iCs/>
              </w:rPr>
              <w:t>attiecīgajās</w:t>
            </w:r>
            <w:r w:rsidRPr="00807D24">
              <w:rPr>
                <w:i/>
                <w:iCs/>
              </w:rPr>
              <w:t xml:space="preserve"> zinātņu jomās, tai skaitā </w:t>
            </w:r>
            <w:r w:rsidRPr="00807D24">
              <w:rPr>
                <w:i/>
              </w:rPr>
              <w:t xml:space="preserve">ar zinātniskajām institūcijām, zinātniekiem un studējošajiem arī ārpus projekta iesniedzēja un sadarbības partneru institūcijām, lai </w:t>
            </w:r>
            <w:r w:rsidR="00AA5BC4" w:rsidRPr="00807D24">
              <w:rPr>
                <w:i/>
              </w:rPr>
              <w:t>informētu</w:t>
            </w:r>
            <w:r w:rsidRPr="00807D24">
              <w:rPr>
                <w:i/>
                <w:iCs/>
              </w:rPr>
              <w:t xml:space="preserve"> par </w:t>
            </w:r>
            <w:r w:rsidR="00AA5BC4" w:rsidRPr="00807D24">
              <w:rPr>
                <w:i/>
                <w:iCs/>
              </w:rPr>
              <w:t>pētniecības metodēm, tai skaitā digitālajām metodēm</w:t>
            </w:r>
            <w:r w:rsidR="00404EEC" w:rsidRPr="00807D24">
              <w:rPr>
                <w:i/>
                <w:iCs/>
              </w:rPr>
              <w:t>, un izpētes rezultātiem</w:t>
            </w:r>
            <w:r w:rsidRPr="00807D24">
              <w:rPr>
                <w:i/>
                <w:iCs/>
              </w:rPr>
              <w:t>.</w:t>
            </w:r>
          </w:p>
          <w:p w14:paraId="3E56F6E3" w14:textId="77777777" w:rsidR="0036175F" w:rsidRPr="00807D24" w:rsidRDefault="0036175F" w:rsidP="000F4CEE">
            <w:pPr>
              <w:spacing w:after="0" w:line="240" w:lineRule="auto"/>
              <w:rPr>
                <w:i/>
                <w:iCs/>
              </w:rPr>
            </w:pPr>
          </w:p>
          <w:p w14:paraId="294A27B3" w14:textId="35A1F732" w:rsidR="0036175F" w:rsidRPr="00814611" w:rsidRDefault="0036175F" w:rsidP="000F4CEE">
            <w:pPr>
              <w:spacing w:after="0" w:line="240" w:lineRule="auto"/>
              <w:rPr>
                <w:i/>
                <w:iCs/>
              </w:rPr>
            </w:pPr>
            <w:r w:rsidRPr="00807D24">
              <w:rPr>
                <w:i/>
                <w:iCs/>
              </w:rPr>
              <w:t xml:space="preserve">Projekta zinātniskās grupas zinātniskā sadarbība ar ārvalstu zinātniskajām organizācijām, sadarbības veidi (īsi aprakstot) un to iekļaušanās projektā, sadarbības ietekme uz </w:t>
            </w:r>
            <w:r w:rsidR="00B71F12" w:rsidRPr="00807D24">
              <w:rPr>
                <w:i/>
                <w:iCs/>
              </w:rPr>
              <w:t>attiecīgās</w:t>
            </w:r>
            <w:r w:rsidR="00B71F12">
              <w:rPr>
                <w:i/>
                <w:iCs/>
              </w:rPr>
              <w:t xml:space="preserve"> </w:t>
            </w:r>
            <w:r w:rsidR="00AA5BC4" w:rsidRPr="00814611">
              <w:rPr>
                <w:i/>
                <w:iCs/>
              </w:rPr>
              <w:t xml:space="preserve"> </w:t>
            </w:r>
            <w:r w:rsidRPr="00814611">
              <w:rPr>
                <w:i/>
                <w:iCs/>
              </w:rPr>
              <w:t>zinātņu jomas zinātniskās kopienas starptautiskās konkurētspējas celšan</w:t>
            </w:r>
            <w:r w:rsidR="00AA5BC4" w:rsidRPr="00814611">
              <w:rPr>
                <w:i/>
                <w:iCs/>
              </w:rPr>
              <w:t>a projekta tematikā</w:t>
            </w:r>
            <w:r w:rsidRPr="00814611">
              <w:rPr>
                <w:i/>
                <w:iCs/>
              </w:rPr>
              <w:t>.</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F4D8A83" w14:textId="52A32169" w:rsidR="00D451C9" w:rsidRPr="00807D24" w:rsidRDefault="00BE001B" w:rsidP="000F4CEE">
            <w:pPr>
              <w:spacing w:after="0" w:line="240" w:lineRule="auto"/>
            </w:pPr>
            <w:r w:rsidRPr="00814611">
              <w:t>2.2</w:t>
            </w:r>
            <w:r w:rsidRPr="00807D24">
              <w:t xml:space="preserve">. </w:t>
            </w:r>
            <w:r w:rsidR="00B71F12" w:rsidRPr="00807D24">
              <w:rPr>
                <w:iCs/>
              </w:rPr>
              <w:t xml:space="preserve">Projekta un tā rezultātu ietekme uz jomām, kas minētas projekta uzdevumos, ietekme uz nozares politikas veidotājiem un ieviesējiem, plānojot </w:t>
            </w:r>
            <w:proofErr w:type="spellStart"/>
            <w:r w:rsidR="00B71F12" w:rsidRPr="00807D24">
              <w:rPr>
                <w:iCs/>
              </w:rPr>
              <w:t>rīcībpolitiku</w:t>
            </w:r>
            <w:proofErr w:type="spellEnd"/>
            <w:r w:rsidR="00B71F12" w:rsidRPr="00807D24">
              <w:rPr>
                <w:iCs/>
              </w:rPr>
              <w:t xml:space="preserve"> ieteikumu izstrādi, sadarbību ar nozari un saistītajām institūcijām</w:t>
            </w:r>
          </w:p>
          <w:p w14:paraId="6F33C381" w14:textId="0A9435DC" w:rsidR="00B252DC" w:rsidRPr="00807D24" w:rsidRDefault="00B252DC" w:rsidP="000F4CEE">
            <w:pPr>
              <w:spacing w:after="0" w:line="240" w:lineRule="auto"/>
              <w:rPr>
                <w:i/>
              </w:rPr>
            </w:pPr>
            <w:r w:rsidRPr="00807D24">
              <w:rPr>
                <w:i/>
              </w:rPr>
              <w:t xml:space="preserve">Apraksta, kā ir īstenots plāns sadarbībai ar </w:t>
            </w:r>
            <w:r w:rsidR="007F4534" w:rsidRPr="00807D24">
              <w:rPr>
                <w:i/>
              </w:rPr>
              <w:t>atbilstošās jomas</w:t>
            </w:r>
            <w:r w:rsidR="00D451C9" w:rsidRPr="00807D24">
              <w:rPr>
                <w:i/>
              </w:rPr>
              <w:t xml:space="preserve"> </w:t>
            </w:r>
            <w:r w:rsidRPr="00807D24">
              <w:rPr>
                <w:i/>
              </w:rPr>
              <w:t>politikas veidotājiem</w:t>
            </w:r>
            <w:r w:rsidR="00404EEC" w:rsidRPr="00807D24">
              <w:rPr>
                <w:i/>
              </w:rPr>
              <w:t xml:space="preserve"> un ieviesējiem</w:t>
            </w:r>
            <w:r w:rsidRPr="00807D24">
              <w:rPr>
                <w:i/>
              </w:rPr>
              <w:t xml:space="preserve">, institūcijām, NVO un uzņēmējiem, izmantojot pētījuma rezultātus (arī pēc projekta beigām), piemēram, </w:t>
            </w:r>
            <w:proofErr w:type="spellStart"/>
            <w:r w:rsidRPr="00807D24">
              <w:rPr>
                <w:i/>
              </w:rPr>
              <w:t>rīcībpolitikas</w:t>
            </w:r>
            <w:proofErr w:type="spellEnd"/>
            <w:r w:rsidRPr="00807D24">
              <w:rPr>
                <w:i/>
              </w:rPr>
              <w:t xml:space="preserve"> izstrāde, rekomendāciju, vadlīniju vai normatīvo aktu izstrāde, kā arī konsultāciju sniegšana, īpaši akcentējot </w:t>
            </w:r>
            <w:r w:rsidR="007F4534" w:rsidRPr="00807D24">
              <w:rPr>
                <w:i/>
              </w:rPr>
              <w:t>attiecīgās jomas</w:t>
            </w:r>
            <w:r w:rsidR="00D451C9" w:rsidRPr="00807D24">
              <w:rPr>
                <w:i/>
              </w:rPr>
              <w:t xml:space="preserve"> pētniecības</w:t>
            </w:r>
            <w:r w:rsidR="00E966E7" w:rsidRPr="00807D24">
              <w:rPr>
                <w:i/>
              </w:rPr>
              <w:t xml:space="preserve"> </w:t>
            </w:r>
            <w:r w:rsidR="00207001" w:rsidRPr="00807D24">
              <w:rPr>
                <w:i/>
              </w:rPr>
              <w:t xml:space="preserve">pienesumu valsts </w:t>
            </w:r>
            <w:r w:rsidR="00D451C9" w:rsidRPr="00807D24">
              <w:rPr>
                <w:i/>
              </w:rPr>
              <w:t xml:space="preserve">tautsaimniecības un sabiedrības </w:t>
            </w:r>
            <w:r w:rsidR="00207001" w:rsidRPr="00807D24">
              <w:rPr>
                <w:i/>
              </w:rPr>
              <w:t>ilgtspējīgai attīstībai</w:t>
            </w:r>
            <w:r w:rsidRPr="00807D24">
              <w:rPr>
                <w:i/>
              </w:rPr>
              <w:t>.</w:t>
            </w:r>
          </w:p>
          <w:p w14:paraId="2FE01E21" w14:textId="77777777" w:rsidR="00B252DC" w:rsidRPr="00807D24" w:rsidRDefault="00B252DC" w:rsidP="000F4CEE">
            <w:pPr>
              <w:spacing w:after="0" w:line="240" w:lineRule="auto"/>
              <w:rPr>
                <w:i/>
              </w:rPr>
            </w:pPr>
          </w:p>
          <w:p w14:paraId="48816EA7" w14:textId="1A02975E" w:rsidR="00261790" w:rsidRPr="00807D24" w:rsidRDefault="00261790" w:rsidP="000F4CEE">
            <w:pPr>
              <w:spacing w:after="0" w:line="240" w:lineRule="auto"/>
              <w:rPr>
                <w:i/>
                <w:szCs w:val="24"/>
              </w:rPr>
            </w:pPr>
            <w:proofErr w:type="spellStart"/>
            <w:r w:rsidRPr="00807D24">
              <w:rPr>
                <w:i/>
                <w:iCs/>
                <w:szCs w:val="24"/>
              </w:rPr>
              <w:t>Izvērtējums</w:t>
            </w:r>
            <w:proofErr w:type="spellEnd"/>
            <w:r w:rsidRPr="00807D24">
              <w:rPr>
                <w:i/>
                <w:iCs/>
                <w:szCs w:val="24"/>
              </w:rPr>
              <w:t xml:space="preserve"> par stratēģijas īstenošanu</w:t>
            </w:r>
            <w:r w:rsidR="00207001" w:rsidRPr="00807D24">
              <w:rPr>
                <w:i/>
                <w:iCs/>
                <w:szCs w:val="24"/>
              </w:rPr>
              <w:t xml:space="preserve"> attiecībā</w:t>
            </w:r>
            <w:r w:rsidRPr="00807D24">
              <w:rPr>
                <w:i/>
                <w:iCs/>
                <w:szCs w:val="24"/>
              </w:rPr>
              <w:t xml:space="preserve"> </w:t>
            </w:r>
            <w:r w:rsidR="007F4534" w:rsidRPr="00807D24">
              <w:rPr>
                <w:i/>
                <w:iCs/>
                <w:szCs w:val="24"/>
              </w:rPr>
              <w:t>uz attiecīgās</w:t>
            </w:r>
            <w:r w:rsidR="00207001" w:rsidRPr="00807D24">
              <w:rPr>
                <w:i/>
                <w:iCs/>
                <w:szCs w:val="24"/>
              </w:rPr>
              <w:t xml:space="preserve"> nozar</w:t>
            </w:r>
            <w:r w:rsidR="00E966E7" w:rsidRPr="00807D24">
              <w:rPr>
                <w:i/>
                <w:iCs/>
                <w:szCs w:val="24"/>
              </w:rPr>
              <w:t>es</w:t>
            </w:r>
            <w:r w:rsidR="00207001" w:rsidRPr="00807D24">
              <w:rPr>
                <w:i/>
                <w:iCs/>
                <w:szCs w:val="24"/>
              </w:rPr>
              <w:t xml:space="preserve"> fundamentālās un lietišķās pētniecības metožu un prakšu, tai skaitā digitālo, attīstību, nozares terminoloģijas attīstību, kā arī </w:t>
            </w:r>
            <w:r w:rsidR="00E966E7" w:rsidRPr="00807D24">
              <w:rPr>
                <w:i/>
                <w:iCs/>
                <w:szCs w:val="24"/>
              </w:rPr>
              <w:t xml:space="preserve">ar </w:t>
            </w:r>
            <w:r w:rsidR="007F4534" w:rsidRPr="00807D24">
              <w:rPr>
                <w:i/>
                <w:iCs/>
                <w:szCs w:val="24"/>
              </w:rPr>
              <w:t xml:space="preserve">attiecīgās jomas </w:t>
            </w:r>
            <w:r w:rsidR="00E966E7" w:rsidRPr="00807D24">
              <w:rPr>
                <w:i/>
                <w:iCs/>
                <w:szCs w:val="24"/>
              </w:rPr>
              <w:t>izpēti saistītu</w:t>
            </w:r>
            <w:r w:rsidR="00207001" w:rsidRPr="00807D24">
              <w:rPr>
                <w:i/>
                <w:iCs/>
                <w:szCs w:val="24"/>
              </w:rPr>
              <w:t xml:space="preserve"> institūciju </w:t>
            </w:r>
            <w:r w:rsidR="00620EAE" w:rsidRPr="00807D24">
              <w:rPr>
                <w:i/>
                <w:iCs/>
                <w:szCs w:val="24"/>
              </w:rPr>
              <w:t>datu</w:t>
            </w:r>
            <w:r w:rsidR="00207001" w:rsidRPr="00807D24">
              <w:rPr>
                <w:i/>
                <w:iCs/>
                <w:szCs w:val="24"/>
              </w:rPr>
              <w:t xml:space="preserve"> izmantošanu pētniecībā</w:t>
            </w:r>
            <w:r w:rsidRPr="00807D24">
              <w:rPr>
                <w:i/>
                <w:iCs/>
                <w:szCs w:val="24"/>
              </w:rPr>
              <w:t>.</w:t>
            </w:r>
            <w:r w:rsidRPr="00807D24">
              <w:rPr>
                <w:i/>
                <w:szCs w:val="24"/>
              </w:rPr>
              <w:t xml:space="preserve"> </w:t>
            </w:r>
            <w:r w:rsidR="00D43389" w:rsidRPr="00807D24">
              <w:rPr>
                <w:i/>
                <w:szCs w:val="24"/>
              </w:rPr>
              <w:t>A</w:t>
            </w:r>
            <w:r w:rsidRPr="00807D24">
              <w:rPr>
                <w:i/>
                <w:szCs w:val="24"/>
              </w:rPr>
              <w:t>praksta, kā</w:t>
            </w:r>
            <w:r w:rsidR="00207001" w:rsidRPr="00807D24">
              <w:rPr>
                <w:i/>
                <w:szCs w:val="24"/>
              </w:rPr>
              <w:t xml:space="preserve">da ir </w:t>
            </w:r>
            <w:r w:rsidR="00207001" w:rsidRPr="00807D24">
              <w:rPr>
                <w:i/>
                <w:iCs/>
                <w:szCs w:val="24"/>
                <w:shd w:val="clear" w:color="auto" w:fill="FFFFFF"/>
              </w:rPr>
              <w:t>zinātnisko grupu sadarbīb</w:t>
            </w:r>
            <w:r w:rsidR="00E966E7" w:rsidRPr="00807D24">
              <w:rPr>
                <w:i/>
                <w:iCs/>
                <w:szCs w:val="24"/>
                <w:shd w:val="clear" w:color="auto" w:fill="FFFFFF"/>
              </w:rPr>
              <w:t>a</w:t>
            </w:r>
            <w:r w:rsidR="00207001" w:rsidRPr="00807D24">
              <w:rPr>
                <w:i/>
                <w:iCs/>
                <w:szCs w:val="24"/>
                <w:shd w:val="clear" w:color="auto" w:fill="FFFFFF"/>
              </w:rPr>
              <w:t xml:space="preserve"> ar </w:t>
            </w:r>
            <w:r w:rsidR="00E966E7" w:rsidRPr="00807D24">
              <w:rPr>
                <w:i/>
                <w:iCs/>
                <w:szCs w:val="24"/>
                <w:shd w:val="clear" w:color="auto" w:fill="FFFFFF"/>
              </w:rPr>
              <w:t>citām zinātņu</w:t>
            </w:r>
            <w:r w:rsidR="00207001" w:rsidRPr="00807D24">
              <w:rPr>
                <w:i/>
                <w:iCs/>
                <w:szCs w:val="24"/>
                <w:shd w:val="clear" w:color="auto" w:fill="FFFFFF"/>
              </w:rPr>
              <w:t xml:space="preserve"> nozarēm, </w:t>
            </w:r>
            <w:r w:rsidR="00E966E7" w:rsidRPr="00807D24">
              <w:rPr>
                <w:i/>
                <w:iCs/>
                <w:szCs w:val="24"/>
                <w:shd w:val="clear" w:color="auto" w:fill="FFFFFF"/>
              </w:rPr>
              <w:t>citām institūcijām</w:t>
            </w:r>
            <w:r w:rsidR="007F4534" w:rsidRPr="00807D24">
              <w:rPr>
                <w:i/>
                <w:iCs/>
                <w:szCs w:val="24"/>
                <w:shd w:val="clear" w:color="auto" w:fill="FFFFFF"/>
              </w:rPr>
              <w:t>.</w:t>
            </w:r>
          </w:p>
          <w:p w14:paraId="0ED2841D" w14:textId="77777777" w:rsidR="00B252DC" w:rsidRPr="00807D24" w:rsidRDefault="00B252DC" w:rsidP="000F4CEE">
            <w:pPr>
              <w:spacing w:after="0" w:line="240" w:lineRule="auto"/>
              <w:rPr>
                <w:i/>
              </w:rPr>
            </w:pPr>
          </w:p>
          <w:p w14:paraId="3D22F526" w14:textId="278AA749" w:rsidR="00B252DC" w:rsidRPr="00814611" w:rsidRDefault="00B252DC" w:rsidP="000F4CEE">
            <w:pPr>
              <w:spacing w:after="0" w:line="240" w:lineRule="auto"/>
            </w:pPr>
            <w:r w:rsidRPr="00807D24">
              <w:rPr>
                <w:i/>
              </w:rPr>
              <w:t xml:space="preserve">Konkrētus gadījumus, ja attiecināms, minēt tabulā Nr. </w:t>
            </w:r>
            <w:r w:rsidR="00F64B2E" w:rsidRPr="00807D24">
              <w:rPr>
                <w:i/>
              </w:rPr>
              <w:t>2</w:t>
            </w:r>
            <w:r w:rsidRPr="00807D24">
              <w:rPr>
                <w:i/>
              </w:rPr>
              <w:t>. Ja ir</w:t>
            </w:r>
            <w:r w:rsidRPr="00814611">
              <w:rPr>
                <w:i/>
              </w:rPr>
              <w:t xml:space="preserve">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0"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0"/>
          </w:tbl>
          <w:p w14:paraId="05FC1FA8" w14:textId="4E82FD08" w:rsidR="00BE001B" w:rsidRPr="00814611" w:rsidRDefault="00BE001B" w:rsidP="00C45FB7">
            <w:pPr>
              <w:spacing w:after="0" w:line="240" w:lineRule="auto"/>
            </w:pPr>
          </w:p>
          <w:p w14:paraId="4D135C21" w14:textId="661424D4" w:rsidR="00D451C9" w:rsidRPr="00807D24" w:rsidRDefault="00F64B2E" w:rsidP="00D451C9">
            <w:pPr>
              <w:spacing w:after="0" w:line="240" w:lineRule="auto"/>
              <w:rPr>
                <w:i/>
              </w:rPr>
            </w:pPr>
            <w:r w:rsidRPr="00814611">
              <w:rPr>
                <w:i/>
              </w:rPr>
              <w:lastRenderedPageBreak/>
              <w:t>Aprakstīt, kā tik</w:t>
            </w:r>
            <w:r w:rsidR="00D451C9">
              <w:rPr>
                <w:i/>
              </w:rPr>
              <w:t>a</w:t>
            </w:r>
            <w:r w:rsidRPr="00814611">
              <w:rPr>
                <w:i/>
              </w:rPr>
              <w:t xml:space="preserve"> sasniegti programmas specifiskie rezultāti atbilstoši nolikuma 10. punktā </w:t>
            </w:r>
            <w:r w:rsidRPr="00807D24">
              <w:rPr>
                <w:i/>
              </w:rPr>
              <w:t xml:space="preserve">izvirzītajam </w:t>
            </w:r>
            <w:r w:rsidR="00C71772" w:rsidRPr="00807D24">
              <w:rPr>
                <w:i/>
              </w:rPr>
              <w:t xml:space="preserve">un attiecīgajā projektā izvēlētajam </w:t>
            </w:r>
            <w:r w:rsidRPr="00807D24">
              <w:rPr>
                <w:i/>
              </w:rPr>
              <w:t xml:space="preserve">specifiskajam </w:t>
            </w:r>
            <w:r w:rsidR="00D451C9" w:rsidRPr="00807D24">
              <w:rPr>
                <w:i/>
              </w:rPr>
              <w:t>uzdevum</w:t>
            </w:r>
            <w:r w:rsidR="00C71772" w:rsidRPr="00807D24">
              <w:rPr>
                <w:i/>
              </w:rPr>
              <w:t>a</w:t>
            </w:r>
            <w:r w:rsidR="00D451C9" w:rsidRPr="00807D24">
              <w:rPr>
                <w:i/>
              </w:rPr>
              <w:t>m:</w:t>
            </w:r>
          </w:p>
          <w:p w14:paraId="483885F1" w14:textId="2492E496" w:rsidR="00D451C9" w:rsidRPr="003D7985" w:rsidRDefault="00D451C9" w:rsidP="00A543DE">
            <w:pPr>
              <w:pStyle w:val="ListParagraph"/>
            </w:pPr>
            <w:r w:rsidRPr="003D7985">
              <w:t>kā projekts attīstīja pētniecības metodes un zināšanu bāzi par</w:t>
            </w:r>
            <w:r w:rsidR="009B1A6B" w:rsidRPr="003D7985">
              <w:t xml:space="preserve"> Eiropas Savienības un Latvijas attīstības plānošanas dokumentos un normatīvajos aktos ietverto klimata politikas saistību un nepieciešamo rīcību analīzi 5 tautsaimniecības sektoros</w:t>
            </w:r>
            <w:r w:rsidR="003C08D6" w:rsidRPr="003D7985">
              <w:t>. Tai skaitā apkopo</w:t>
            </w:r>
            <w:r w:rsidR="00C7288D" w:rsidRPr="003D7985">
              <w:t>ja</w:t>
            </w:r>
            <w:r w:rsidR="003C08D6" w:rsidRPr="003D7985">
              <w:t xml:space="preserve"> un sistematizē</w:t>
            </w:r>
            <w:r w:rsidR="00C7288D" w:rsidRPr="003D7985">
              <w:t>ja</w:t>
            </w:r>
            <w:r w:rsidR="003C08D6" w:rsidRPr="003D7985">
              <w:t xml:space="preserve"> informāciju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w:t>
            </w:r>
            <w:r w:rsidR="00C7288D" w:rsidRPr="003D7985">
              <w:t>iem</w:t>
            </w:r>
            <w:r w:rsidR="003C08D6" w:rsidRPr="003D7985">
              <w:t xml:space="preserve">. </w:t>
            </w:r>
            <w:r w:rsidR="00C7288D" w:rsidRPr="003D7985">
              <w:t>Kā šie r</w:t>
            </w:r>
            <w:r w:rsidR="003C08D6" w:rsidRPr="003D7985">
              <w:t>ezultāt</w:t>
            </w:r>
            <w:r w:rsidR="00C7288D" w:rsidRPr="003D7985">
              <w:t>i ir</w:t>
            </w:r>
            <w:r w:rsidR="003C08D6" w:rsidRPr="003D7985">
              <w:t xml:space="preserve"> iekļaut</w:t>
            </w:r>
            <w:r w:rsidR="00C7288D" w:rsidRPr="003D7985">
              <w:t>i</w:t>
            </w:r>
            <w:r w:rsidR="003C08D6" w:rsidRPr="003D7985">
              <w:t xml:space="preserve"> lēmumu pieņemšanas atbalsta sistēmas modeļos</w:t>
            </w:r>
            <w:r w:rsidRPr="003D7985">
              <w:t xml:space="preserve">; </w:t>
            </w:r>
          </w:p>
          <w:p w14:paraId="75735BE3" w14:textId="502AED39" w:rsidR="003C08D6" w:rsidRPr="003D7985" w:rsidRDefault="00D451C9">
            <w:pPr>
              <w:pStyle w:val="ListParagraph"/>
            </w:pPr>
            <w:r w:rsidRPr="003D7985">
              <w:t>kādas pētniecības metodes tika izstrādātas un kā tik</w:t>
            </w:r>
            <w:r w:rsidR="009B1A6B" w:rsidRPr="003D7985">
              <w:t>s</w:t>
            </w:r>
            <w:r w:rsidRPr="003D7985">
              <w:t xml:space="preserve"> </w:t>
            </w:r>
            <w:r w:rsidR="009B1A6B" w:rsidRPr="003D7985">
              <w:t>veikta</w:t>
            </w:r>
            <w:r w:rsidRPr="003D7985">
              <w:t xml:space="preserve"> zināšanu </w:t>
            </w:r>
            <w:r w:rsidR="009B1A6B" w:rsidRPr="003D7985">
              <w:t>apzināšana esošo situāciju, veicot vietējo un starptautisko klimata pārmaiņu novēršanas un klimata pārmaiņu pielāgošanās metodisko risinājumu un instrumentu analīzi</w:t>
            </w:r>
            <w:r w:rsidR="003C08D6" w:rsidRPr="003D7985">
              <w:t xml:space="preserve">. Tai skaitā </w:t>
            </w:r>
            <w:r w:rsidR="00C7288D" w:rsidRPr="003D7985">
              <w:t xml:space="preserve">kā tika </w:t>
            </w:r>
            <w:r w:rsidR="003C08D6" w:rsidRPr="003D7985">
              <w:t>apzināt</w:t>
            </w:r>
            <w:r w:rsidR="00C7288D" w:rsidRPr="003D7985">
              <w:t>a</w:t>
            </w:r>
            <w:r w:rsidR="003C08D6" w:rsidRPr="003D7985">
              <w:t xml:space="preserve"> Latvijā, Eiropas Savienībā un pasaulē pieejam</w:t>
            </w:r>
            <w:r w:rsidR="00C7288D" w:rsidRPr="003D7985">
              <w:t>ie</w:t>
            </w:r>
            <w:r w:rsidR="003C08D6" w:rsidRPr="003D7985">
              <w:t>s klimata pārmaiņu mazināšanas un klimata pārmaiņu pielāgošanās instrument</w:t>
            </w:r>
            <w:r w:rsidR="00C7288D" w:rsidRPr="003D7985">
              <w:t>i</w:t>
            </w:r>
            <w:r w:rsidR="003C08D6" w:rsidRPr="003D7985">
              <w:t xml:space="preserve"> (lēmumu pieņemšanas atbalsta un risku vadības risinājum</w:t>
            </w:r>
            <w:r w:rsidR="00C7288D" w:rsidRPr="003D7985">
              <w:t>i</w:t>
            </w:r>
            <w:r w:rsidR="003C08D6" w:rsidRPr="003D7985">
              <w:t>, IT risinājum</w:t>
            </w:r>
            <w:r w:rsidR="00C7288D" w:rsidRPr="003D7985">
              <w:t>i</w:t>
            </w:r>
            <w:r w:rsidR="003C08D6" w:rsidRPr="003D7985">
              <w:t>, metodikas u.c.), analizēt</w:t>
            </w:r>
            <w:r w:rsidR="00C7288D" w:rsidRPr="003D7985">
              <w:t>as</w:t>
            </w:r>
            <w:r w:rsidR="003C08D6" w:rsidRPr="003D7985">
              <w:t xml:space="preserve"> to izmantošanas, pielāgošanas un attīstības iespējas Latvijā, iespējas pāriet uz augstākas kategorijas Klimata pārmaiņu starpvaldību padomes (turpmāk – IPCC) vadlīnijās noteiktām  metodēm (</w:t>
            </w:r>
            <w:proofErr w:type="spellStart"/>
            <w:r w:rsidR="003C08D6" w:rsidRPr="003D7985">
              <w:t>Tier</w:t>
            </w:r>
            <w:proofErr w:type="spellEnd"/>
            <w:r w:rsidR="003C08D6" w:rsidRPr="003D7985">
              <w:t xml:space="preserve"> 2 vai </w:t>
            </w:r>
            <w:proofErr w:type="spellStart"/>
            <w:r w:rsidR="003C08D6" w:rsidRPr="003D7985">
              <w:t>Tier</w:t>
            </w:r>
            <w:proofErr w:type="spellEnd"/>
            <w:r w:rsidR="003C08D6" w:rsidRPr="003D7985">
              <w:t xml:space="preserve"> 3  </w:t>
            </w:r>
          </w:p>
          <w:p w14:paraId="432C4AD3" w14:textId="5194D889" w:rsidR="00D451C9" w:rsidRPr="003D7985" w:rsidRDefault="00662358" w:rsidP="00A543DE">
            <w:pPr>
              <w:pStyle w:val="ListParagraph"/>
              <w:rPr>
                <w:i/>
              </w:rPr>
            </w:pPr>
            <w:hyperlink r:id="rId14" w:history="1">
              <w:r w:rsidR="003C08D6" w:rsidRPr="003D7985">
                <w:rPr>
                  <w:rStyle w:val="Hyperlink"/>
                  <w:i/>
                  <w:iCs w:val="0"/>
                </w:rPr>
                <w:t>https://www.ipcc-nggip.iges.or.jp/public/2006gl/pdf/1_Volume1/V1_4_Ch4_MethodChoice.pdf</w:t>
              </w:r>
            </w:hyperlink>
            <w:r w:rsidR="003C08D6" w:rsidRPr="003D7985">
              <w:rPr>
                <w:i/>
              </w:rPr>
              <w:t xml:space="preserve"> ; </w:t>
            </w:r>
            <w:hyperlink r:id="rId15" w:history="1">
              <w:r w:rsidR="003C08D6" w:rsidRPr="003D7985">
                <w:rPr>
                  <w:rStyle w:val="Hyperlink"/>
                  <w:i/>
                  <w:iCs w:val="0"/>
                </w:rPr>
                <w:t>https://unfccc.int/resource/docs/2013/cop19/eng/10a03.pdf</w:t>
              </w:r>
            </w:hyperlink>
            <w:r w:rsidR="003C08D6" w:rsidRPr="003D7985">
              <w:rPr>
                <w:i/>
              </w:rPr>
              <w:t xml:space="preserve"> ).</w:t>
            </w:r>
            <w:r w:rsidR="00D451C9" w:rsidRPr="003D7985">
              <w:rPr>
                <w:i/>
              </w:rPr>
              <w:t>;</w:t>
            </w:r>
          </w:p>
          <w:p w14:paraId="7E12CC1B" w14:textId="7D295773" w:rsidR="00B252DC" w:rsidRPr="003D7985" w:rsidRDefault="00D451C9">
            <w:pPr>
              <w:pStyle w:val="ListParagraph"/>
            </w:pPr>
            <w:r w:rsidRPr="003D7985">
              <w:t>kādas pētniecības metodes un metodoloģisko pieej</w:t>
            </w:r>
            <w:r w:rsidR="00EB2BD8" w:rsidRPr="003D7985">
              <w:t>a izstrādāta</w:t>
            </w:r>
            <w:r w:rsidRPr="003D7985">
              <w:t xml:space="preserve"> </w:t>
            </w:r>
            <w:r w:rsidR="009B1A6B" w:rsidRPr="003D7985">
              <w:t xml:space="preserve">nepieciešamai atbalsta sistēmas darbībai, īpaši jauno normatīvo aktu prasību pārņemšanai un priekšlikumu analīzei. Veikt datu kvalitātes novērtējumu un izstrādāt uzlabojuma plānu, ietverot informāciju par iztrūkstošajiem datiem, nepieciešamajiem uzlabojumiem, papildus verifikāciju </w:t>
            </w:r>
            <w:proofErr w:type="spellStart"/>
            <w:r w:rsidR="009B1A6B" w:rsidRPr="003D7985">
              <w:t>utt</w:t>
            </w:r>
            <w:proofErr w:type="spellEnd"/>
            <w:r w:rsidR="00C56315" w:rsidRPr="003D7985">
              <w:t>;</w:t>
            </w:r>
            <w:r w:rsidR="003C08D6" w:rsidRPr="003D7985">
              <w:t xml:space="preserve"> Tai skaitā izstrādāt</w:t>
            </w:r>
            <w:r w:rsidR="00C7288D" w:rsidRPr="003D7985">
              <w:t>as</w:t>
            </w:r>
            <w:r w:rsidR="003C08D6" w:rsidRPr="003D7985">
              <w:t xml:space="preserve"> papildus  datu ieguves metodiku;</w:t>
            </w:r>
          </w:p>
          <w:p w14:paraId="35A052E9" w14:textId="164C3FF0" w:rsidR="007E7D6E" w:rsidRPr="003D7985" w:rsidRDefault="009B1A6B">
            <w:pPr>
              <w:pStyle w:val="ListParagraph"/>
            </w:pPr>
            <w:r w:rsidRPr="003D7985">
              <w:t>kādas pētniecības metodes un metodoloģiskā</w:t>
            </w:r>
            <w:r w:rsidR="00CD0B32" w:rsidRPr="003D7985">
              <w:t>s</w:t>
            </w:r>
            <w:r w:rsidRPr="003D7985">
              <w:t xml:space="preserve"> pieeja</w:t>
            </w:r>
            <w:r w:rsidR="00CD0B32" w:rsidRPr="003D7985">
              <w:t>s</w:t>
            </w:r>
            <w:r w:rsidRPr="003D7985">
              <w:t xml:space="preserve"> tiks izstrādāta</w:t>
            </w:r>
            <w:r w:rsidR="00CD0B32" w:rsidRPr="003D7985">
              <w:t>s</w:t>
            </w:r>
            <w:r w:rsidRPr="003D7985">
              <w:t xml:space="preserve"> balstoties uz izpētes rezultātiem, izstrādāt papildinošu lēmumu pieņemšanas ietekmes modelēšanas atbalsta sistēmas algoritmu (kopējās sistēmas procesa modeļa un sistēmas arhitektūra), ņemot vērā arī sociālos, normatīvo aktu, tehnoloģiskos, ekonomiskos, vides un klimata aspektus</w:t>
            </w:r>
            <w:r w:rsidR="00C56315" w:rsidRPr="003D7985">
              <w:t>.</w:t>
            </w:r>
            <w:r w:rsidR="007E7D6E" w:rsidRPr="003D7985">
              <w:t xml:space="preserve"> Tai skaitā</w:t>
            </w:r>
            <w:r w:rsidR="00C7288D" w:rsidRPr="003D7985">
              <w:t>, aprakstot, vai tika iekļauti un kā šādi elementi:</w:t>
            </w:r>
            <w:r w:rsidR="007E7D6E" w:rsidRPr="003D7985">
              <w:t>:</w:t>
            </w:r>
          </w:p>
          <w:p w14:paraId="62998BEF" w14:textId="063D8F8A" w:rsidR="007E7D6E" w:rsidRPr="003D7985" w:rsidRDefault="007E7D6E" w:rsidP="00A543DE">
            <w:pPr>
              <w:pStyle w:val="ListParagraph"/>
            </w:pPr>
            <w:r w:rsidRPr="003D7985">
              <w:t xml:space="preserve">- centrālās loģikas </w:t>
            </w:r>
            <w:proofErr w:type="spellStart"/>
            <w:r w:rsidRPr="003D7985">
              <w:t>pakotn</w:t>
            </w:r>
            <w:r w:rsidR="00C7288D" w:rsidRPr="003D7985">
              <w:t>e</w:t>
            </w:r>
            <w:proofErr w:type="spellEnd"/>
            <w:r w:rsidRPr="003D7985">
              <w:t xml:space="preserve"> – kopējais procesu modelis ar elementiem;</w:t>
            </w:r>
          </w:p>
          <w:p w14:paraId="379A411E" w14:textId="02B86133" w:rsidR="007E7D6E" w:rsidRPr="003D7985" w:rsidRDefault="007E7D6E" w:rsidP="00A543DE">
            <w:pPr>
              <w:pStyle w:val="ListParagraph"/>
            </w:pPr>
            <w:r w:rsidRPr="003D7985">
              <w:t xml:space="preserve">- rīku izstrādes </w:t>
            </w:r>
            <w:proofErr w:type="spellStart"/>
            <w:r w:rsidRPr="003D7985">
              <w:t>pakotn</w:t>
            </w:r>
            <w:r w:rsidR="00C7288D" w:rsidRPr="003D7985">
              <w:t>e</w:t>
            </w:r>
            <w:proofErr w:type="spellEnd"/>
            <w:r w:rsidRPr="003D7985">
              <w:t xml:space="preserve"> - algoritmi;</w:t>
            </w:r>
          </w:p>
          <w:p w14:paraId="33C0E7F4" w14:textId="7675A09D" w:rsidR="007E7D6E" w:rsidRPr="003D7985" w:rsidRDefault="007E7D6E" w:rsidP="00A543DE">
            <w:pPr>
              <w:pStyle w:val="ListParagraph"/>
            </w:pPr>
            <w:r w:rsidRPr="003D7985">
              <w:t xml:space="preserve">- datu </w:t>
            </w:r>
            <w:proofErr w:type="spellStart"/>
            <w:r w:rsidRPr="003D7985">
              <w:t>pakotn</w:t>
            </w:r>
            <w:r w:rsidR="00C7288D" w:rsidRPr="003D7985">
              <w:t>e</w:t>
            </w:r>
            <w:proofErr w:type="spellEnd"/>
            <w:r w:rsidRPr="003D7985">
              <w:t xml:space="preserve"> – datu struktūra, pieejamie dati, nepieciešamie dati, datubāzes;</w:t>
            </w:r>
          </w:p>
          <w:p w14:paraId="0A8F3D22" w14:textId="199FA4FF" w:rsidR="007E7D6E" w:rsidRPr="003D7985" w:rsidRDefault="007E7D6E" w:rsidP="00A543DE">
            <w:pPr>
              <w:pStyle w:val="ListParagraph"/>
            </w:pPr>
            <w:r w:rsidRPr="003D7985">
              <w:t xml:space="preserve">- ierobežojumu formalizācijas </w:t>
            </w:r>
            <w:proofErr w:type="spellStart"/>
            <w:r w:rsidRPr="003D7985">
              <w:t>pakotn</w:t>
            </w:r>
            <w:r w:rsidR="00C7288D" w:rsidRPr="003D7985">
              <w:t>e</w:t>
            </w:r>
            <w:proofErr w:type="spellEnd"/>
            <w:r w:rsidRPr="003D7985">
              <w:t xml:space="preserve"> – normatīvo aktu ierobežojumu un risku vadības matemātiskie modeļi;</w:t>
            </w:r>
          </w:p>
          <w:p w14:paraId="3428EB63" w14:textId="1C897BB8" w:rsidR="007E7D6E" w:rsidRPr="003D7985" w:rsidRDefault="007E7D6E" w:rsidP="00A543DE">
            <w:pPr>
              <w:pStyle w:val="ListParagraph"/>
            </w:pPr>
            <w:r w:rsidRPr="003D7985">
              <w:t xml:space="preserve">- SEG emisiju un CO2 piesaistes modeļa darba </w:t>
            </w:r>
            <w:proofErr w:type="spellStart"/>
            <w:r w:rsidRPr="003D7985">
              <w:t>pakotn</w:t>
            </w:r>
            <w:r w:rsidR="00C7288D" w:rsidRPr="003D7985">
              <w:t>e</w:t>
            </w:r>
            <w:proofErr w:type="spellEnd"/>
            <w:r w:rsidRPr="003D7985">
              <w:t xml:space="preserve"> – IPCC vadlīnijas un standarti (https://www.ipcc-nggip.iges.or.jp/public/index.html );</w:t>
            </w:r>
          </w:p>
          <w:p w14:paraId="55E123E7" w14:textId="615BF458" w:rsidR="009B1A6B" w:rsidRPr="003D7985" w:rsidRDefault="007E7D6E" w:rsidP="00A543DE">
            <w:pPr>
              <w:pStyle w:val="ListParagraph"/>
            </w:pPr>
            <w:r w:rsidRPr="003D7985">
              <w:t xml:space="preserve">- ietekmes sviru formalizācijas </w:t>
            </w:r>
            <w:proofErr w:type="spellStart"/>
            <w:r w:rsidRPr="003D7985">
              <w:t>pakotn</w:t>
            </w:r>
            <w:r w:rsidR="00C7288D" w:rsidRPr="003D7985">
              <w:t>e</w:t>
            </w:r>
            <w:proofErr w:type="spellEnd"/>
            <w:r w:rsidRPr="003D7985">
              <w:t xml:space="preserve"> (5 tematiski atšķirīgas nozares) – optimizācijas modeļi.</w:t>
            </w:r>
          </w:p>
          <w:p w14:paraId="3EDF9B98" w14:textId="77777777" w:rsidR="00D451C9" w:rsidRPr="003D7985" w:rsidRDefault="00D451C9" w:rsidP="00D451C9">
            <w:pPr>
              <w:spacing w:after="0" w:line="240" w:lineRule="auto"/>
              <w:rPr>
                <w:i/>
              </w:rPr>
            </w:pPr>
          </w:p>
          <w:p w14:paraId="74DE475A" w14:textId="0E644AE6" w:rsidR="00EB2BD8" w:rsidRPr="00814611" w:rsidRDefault="00BE001B" w:rsidP="00C45FB7">
            <w:pPr>
              <w:spacing w:after="0" w:line="240" w:lineRule="auto"/>
            </w:pPr>
            <w:r w:rsidRPr="003D7985">
              <w:t xml:space="preserve">2.3. </w:t>
            </w:r>
            <w:bookmarkStart w:id="31" w:name="_Hlk39253338"/>
            <w:r w:rsidR="004405A8" w:rsidRPr="003D7985">
              <w:t>Projekta un tā rezultātu</w:t>
            </w:r>
            <w:r w:rsidR="004405A8" w:rsidRPr="00814611">
              <w:t xml:space="preserve"> ietekme uz studējošajiem izglītības procesā, nodrošinot prakses un darba iespējas, projekta zinātnisko rezultātu izmantošanu augstākās izglītības mācību procesā, kā arī studējošo un zinātniskās grupas kapacitātes celšana</w:t>
            </w:r>
            <w:bookmarkEnd w:id="31"/>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5E5E5698" w:rsidR="004405A8" w:rsidRPr="00807D24"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814611">
              <w:rPr>
                <w:i/>
              </w:rPr>
              <w:t>3</w:t>
            </w:r>
            <w:r w:rsidRPr="00814611">
              <w:rPr>
                <w:i/>
              </w:rPr>
              <w:t>. apakšnodaļai “</w:t>
            </w:r>
            <w:r w:rsidR="00D349BC" w:rsidRPr="00814611">
              <w:rPr>
                <w:i/>
              </w:rPr>
              <w:t xml:space="preserve">Projekta un tā rezultātu ietekme uz studējošajiem izglītības procesā, nodrošinot prakses un darba iespējas, projekta zinātnisko rezultātu izmantošanu augstākās izglītības mācību procesā, kā arī studējošo un zinātniskās grupas </w:t>
            </w:r>
            <w:r w:rsidR="00D349BC" w:rsidRPr="00814611">
              <w:rPr>
                <w:i/>
              </w:rPr>
              <w:lastRenderedPageBreak/>
              <w:t>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w:t>
            </w:r>
            <w:r w:rsidR="00D43389" w:rsidRPr="00807D24">
              <w:rPr>
                <w:i/>
              </w:rPr>
              <w:t xml:space="preserve">, kā stiprināts </w:t>
            </w:r>
            <w:r w:rsidR="00CD0B32" w:rsidRPr="00807D24">
              <w:rPr>
                <w:i/>
              </w:rPr>
              <w:t>attiecīgās projekta jomas</w:t>
            </w:r>
            <w:r w:rsidR="00F6090E" w:rsidRPr="00807D24">
              <w:rPr>
                <w:i/>
              </w:rPr>
              <w:t xml:space="preserve"> </w:t>
            </w:r>
            <w:r w:rsidR="00D43389" w:rsidRPr="00807D24">
              <w:rPr>
                <w:i/>
              </w:rPr>
              <w:t>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07D24" w:rsidRDefault="004405A8" w:rsidP="004405A8">
            <w:pPr>
              <w:spacing w:after="0" w:line="240" w:lineRule="auto"/>
              <w:rPr>
                <w:i/>
              </w:rPr>
            </w:pPr>
          </w:p>
          <w:p w14:paraId="0E20836F" w14:textId="23BFF05C" w:rsidR="0057121D" w:rsidRPr="00807D24" w:rsidRDefault="004405A8" w:rsidP="004405A8">
            <w:pPr>
              <w:spacing w:after="0" w:line="240" w:lineRule="auto"/>
              <w:rPr>
                <w:i/>
              </w:rPr>
            </w:pPr>
            <w:r w:rsidRPr="00807D24">
              <w:rPr>
                <w:i/>
              </w:rPr>
              <w:t>Iecerētā projekta zinātniskā personāla kapacitātes celšanas</w:t>
            </w:r>
            <w:r w:rsidR="0057121D" w:rsidRPr="00807D24">
              <w:rPr>
                <w:i/>
              </w:rPr>
              <w:t xml:space="preserve"> plāna</w:t>
            </w:r>
            <w:r w:rsidRPr="00807D24">
              <w:rPr>
                <w:i/>
              </w:rPr>
              <w:t xml:space="preserve"> progress, sevišķi vēršot uzmanību projektā iesaistītajiem studējošajiem, doktora zinātniskā grāda pretendentiem un jaunajiem zinātniekiem. </w:t>
            </w:r>
          </w:p>
          <w:p w14:paraId="267B3174" w14:textId="77777777" w:rsidR="0057121D" w:rsidRPr="00807D24" w:rsidRDefault="0057121D" w:rsidP="004405A8">
            <w:pPr>
              <w:spacing w:after="0" w:line="240" w:lineRule="auto"/>
              <w:rPr>
                <w:i/>
              </w:rPr>
            </w:pPr>
          </w:p>
          <w:p w14:paraId="371B4993" w14:textId="2E1E3682" w:rsidR="004405A8" w:rsidRPr="00807D24" w:rsidRDefault="004405A8" w:rsidP="004405A8">
            <w:pPr>
              <w:spacing w:after="0" w:line="240" w:lineRule="auto"/>
              <w:rPr>
                <w:i/>
              </w:rPr>
            </w:pPr>
            <w:r w:rsidRPr="00807D24">
              <w:rPr>
                <w:i/>
              </w:rPr>
              <w:t xml:space="preserve">Tabulā Nr. </w:t>
            </w:r>
            <w:r w:rsidR="00526A42" w:rsidRPr="00807D24">
              <w:rPr>
                <w:i/>
              </w:rPr>
              <w:t>3</w:t>
            </w:r>
            <w:r w:rsidRPr="00807D24">
              <w:rPr>
                <w:i/>
              </w:rPr>
              <w:t xml:space="preserve"> uzskaita projektā iesaistīto studējošo aizstāvētos gala darbus, kas rakstīti projekta tematikā.</w:t>
            </w:r>
          </w:p>
          <w:p w14:paraId="2CE24B1E" w14:textId="77777777" w:rsidR="004405A8" w:rsidRPr="00807D24" w:rsidRDefault="004405A8" w:rsidP="004405A8">
            <w:pPr>
              <w:spacing w:after="0" w:line="240" w:lineRule="auto"/>
              <w:rPr>
                <w:iCs/>
              </w:rPr>
            </w:pPr>
          </w:p>
          <w:p w14:paraId="00689904" w14:textId="0E75F6B3" w:rsidR="004405A8" w:rsidRPr="00807D24" w:rsidRDefault="004405A8" w:rsidP="004405A8">
            <w:pPr>
              <w:spacing w:after="0" w:line="240" w:lineRule="auto"/>
              <w:rPr>
                <w:iCs/>
              </w:rPr>
            </w:pPr>
            <w:bookmarkStart w:id="32" w:name="_Hlk38827700"/>
            <w:r w:rsidRPr="00807D24">
              <w:rPr>
                <w:iCs/>
              </w:rPr>
              <w:t xml:space="preserve">Tabula Nr. </w:t>
            </w:r>
            <w:r w:rsidR="00526A42" w:rsidRPr="00807D24">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07D24" w14:paraId="19AA416A" w14:textId="77777777" w:rsidTr="007F118A">
              <w:tc>
                <w:tcPr>
                  <w:tcW w:w="10528" w:type="dxa"/>
                  <w:gridSpan w:val="5"/>
                  <w:shd w:val="clear" w:color="auto" w:fill="auto"/>
                </w:tcPr>
                <w:p w14:paraId="47C2DD22" w14:textId="732D02FE" w:rsidR="004405A8" w:rsidRPr="00807D24" w:rsidRDefault="004405A8" w:rsidP="00B5284C">
                  <w:pPr>
                    <w:pStyle w:val="ListParagraph"/>
                  </w:pPr>
                  <w:r w:rsidRPr="00807D24">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07D24" w14:paraId="7E6C1AE2" w14:textId="77777777" w:rsidTr="007F118A">
              <w:tc>
                <w:tcPr>
                  <w:tcW w:w="570" w:type="dxa"/>
                  <w:shd w:val="clear" w:color="auto" w:fill="auto"/>
                </w:tcPr>
                <w:p w14:paraId="339C3C20" w14:textId="77777777" w:rsidR="004405A8" w:rsidRPr="00807D24" w:rsidRDefault="004405A8" w:rsidP="004405A8">
                  <w:pPr>
                    <w:spacing w:after="0" w:line="240" w:lineRule="auto"/>
                  </w:pPr>
                  <w:r w:rsidRPr="00807D24">
                    <w:t>Nr.</w:t>
                  </w:r>
                </w:p>
              </w:tc>
              <w:tc>
                <w:tcPr>
                  <w:tcW w:w="2119" w:type="dxa"/>
                  <w:shd w:val="clear" w:color="auto" w:fill="auto"/>
                </w:tcPr>
                <w:p w14:paraId="0BBB6F72" w14:textId="77777777" w:rsidR="004405A8" w:rsidRPr="00807D24" w:rsidRDefault="004405A8" w:rsidP="004405A8">
                  <w:pPr>
                    <w:spacing w:after="0" w:line="240" w:lineRule="auto"/>
                  </w:pPr>
                  <w:r w:rsidRPr="00807D24">
                    <w:t>Darba autors</w:t>
                  </w:r>
                </w:p>
              </w:tc>
              <w:tc>
                <w:tcPr>
                  <w:tcW w:w="3627" w:type="dxa"/>
                  <w:shd w:val="clear" w:color="auto" w:fill="auto"/>
                </w:tcPr>
                <w:p w14:paraId="30AF1765" w14:textId="77777777" w:rsidR="004405A8" w:rsidRPr="00807D24" w:rsidRDefault="004405A8" w:rsidP="004405A8">
                  <w:pPr>
                    <w:spacing w:after="0" w:line="240" w:lineRule="auto"/>
                  </w:pPr>
                  <w:r w:rsidRPr="00807D24">
                    <w:t>Darba nosaukums</w:t>
                  </w:r>
                </w:p>
              </w:tc>
              <w:tc>
                <w:tcPr>
                  <w:tcW w:w="2326" w:type="dxa"/>
                  <w:shd w:val="clear" w:color="auto" w:fill="auto"/>
                </w:tcPr>
                <w:p w14:paraId="48215342" w14:textId="77777777" w:rsidR="004405A8" w:rsidRPr="00807D24" w:rsidRDefault="004405A8" w:rsidP="004405A8">
                  <w:pPr>
                    <w:spacing w:after="0" w:line="240" w:lineRule="auto"/>
                  </w:pPr>
                  <w:r w:rsidRPr="00807D24">
                    <w:t>Vadītājs un konsultants</w:t>
                  </w:r>
                </w:p>
              </w:tc>
              <w:tc>
                <w:tcPr>
                  <w:tcW w:w="1886" w:type="dxa"/>
                  <w:shd w:val="clear" w:color="auto" w:fill="auto"/>
                </w:tcPr>
                <w:p w14:paraId="4183F573" w14:textId="77777777" w:rsidR="004405A8" w:rsidRPr="00807D24" w:rsidRDefault="004405A8" w:rsidP="004405A8">
                  <w:pPr>
                    <w:spacing w:after="0" w:line="240" w:lineRule="auto"/>
                  </w:pPr>
                  <w:r w:rsidRPr="00807D24">
                    <w:t>Aizstāvēšanās</w:t>
                  </w:r>
                </w:p>
              </w:tc>
            </w:tr>
            <w:tr w:rsidR="004405A8" w:rsidRPr="00807D24" w14:paraId="6D173DD9" w14:textId="77777777" w:rsidTr="007F118A">
              <w:tc>
                <w:tcPr>
                  <w:tcW w:w="570" w:type="dxa"/>
                  <w:shd w:val="clear" w:color="auto" w:fill="auto"/>
                </w:tcPr>
                <w:p w14:paraId="145055B4" w14:textId="77777777" w:rsidR="004405A8" w:rsidRPr="00807D24" w:rsidRDefault="004405A8" w:rsidP="004405A8">
                  <w:pPr>
                    <w:spacing w:after="0" w:line="240" w:lineRule="auto"/>
                  </w:pPr>
                  <w:r w:rsidRPr="00807D24">
                    <w:t>1.</w:t>
                  </w:r>
                </w:p>
              </w:tc>
              <w:tc>
                <w:tcPr>
                  <w:tcW w:w="2119" w:type="dxa"/>
                  <w:shd w:val="clear" w:color="auto" w:fill="auto"/>
                </w:tcPr>
                <w:p w14:paraId="68F488C5" w14:textId="77777777" w:rsidR="004405A8" w:rsidRPr="00807D24" w:rsidRDefault="004405A8" w:rsidP="004405A8">
                  <w:pPr>
                    <w:spacing w:after="0" w:line="240" w:lineRule="auto"/>
                  </w:pPr>
                </w:p>
              </w:tc>
              <w:tc>
                <w:tcPr>
                  <w:tcW w:w="3627" w:type="dxa"/>
                  <w:shd w:val="clear" w:color="auto" w:fill="auto"/>
                </w:tcPr>
                <w:p w14:paraId="082FD81E" w14:textId="77777777" w:rsidR="004405A8" w:rsidRPr="00807D24" w:rsidRDefault="004405A8" w:rsidP="004405A8">
                  <w:pPr>
                    <w:spacing w:after="0" w:line="240" w:lineRule="auto"/>
                  </w:pPr>
                </w:p>
              </w:tc>
              <w:tc>
                <w:tcPr>
                  <w:tcW w:w="2326" w:type="dxa"/>
                  <w:shd w:val="clear" w:color="auto" w:fill="auto"/>
                </w:tcPr>
                <w:p w14:paraId="2E82B59D" w14:textId="77777777" w:rsidR="004405A8" w:rsidRPr="00807D24" w:rsidRDefault="004405A8" w:rsidP="004405A8">
                  <w:pPr>
                    <w:spacing w:after="0" w:line="240" w:lineRule="auto"/>
                  </w:pPr>
                </w:p>
              </w:tc>
              <w:tc>
                <w:tcPr>
                  <w:tcW w:w="1886" w:type="dxa"/>
                  <w:shd w:val="clear" w:color="auto" w:fill="auto"/>
                </w:tcPr>
                <w:p w14:paraId="677E2325" w14:textId="77777777" w:rsidR="004405A8" w:rsidRPr="00807D24" w:rsidRDefault="004405A8" w:rsidP="004405A8">
                  <w:pPr>
                    <w:spacing w:after="0" w:line="240" w:lineRule="auto"/>
                  </w:pPr>
                </w:p>
              </w:tc>
            </w:tr>
            <w:tr w:rsidR="004405A8" w:rsidRPr="00807D24" w14:paraId="1D0C1F16" w14:textId="77777777" w:rsidTr="007F118A">
              <w:tc>
                <w:tcPr>
                  <w:tcW w:w="570" w:type="dxa"/>
                </w:tcPr>
                <w:p w14:paraId="2FAC8DE4" w14:textId="77777777" w:rsidR="004405A8" w:rsidRPr="00807D24" w:rsidRDefault="004405A8" w:rsidP="004405A8">
                  <w:pPr>
                    <w:spacing w:after="0" w:line="240" w:lineRule="auto"/>
                  </w:pPr>
                  <w:r w:rsidRPr="00807D24">
                    <w:t>2.</w:t>
                  </w:r>
                </w:p>
              </w:tc>
              <w:tc>
                <w:tcPr>
                  <w:tcW w:w="2119" w:type="dxa"/>
                </w:tcPr>
                <w:p w14:paraId="09CC3893" w14:textId="77777777" w:rsidR="004405A8" w:rsidRPr="00807D24" w:rsidRDefault="004405A8" w:rsidP="004405A8">
                  <w:pPr>
                    <w:spacing w:after="0" w:line="240" w:lineRule="auto"/>
                  </w:pPr>
                </w:p>
              </w:tc>
              <w:tc>
                <w:tcPr>
                  <w:tcW w:w="3627" w:type="dxa"/>
                </w:tcPr>
                <w:p w14:paraId="7AA32395" w14:textId="77777777" w:rsidR="004405A8" w:rsidRPr="00807D24" w:rsidRDefault="004405A8" w:rsidP="004405A8">
                  <w:pPr>
                    <w:spacing w:after="0" w:line="240" w:lineRule="auto"/>
                  </w:pPr>
                </w:p>
              </w:tc>
              <w:tc>
                <w:tcPr>
                  <w:tcW w:w="2326" w:type="dxa"/>
                </w:tcPr>
                <w:p w14:paraId="5F991692" w14:textId="77777777" w:rsidR="004405A8" w:rsidRPr="00807D24" w:rsidRDefault="004405A8" w:rsidP="004405A8">
                  <w:pPr>
                    <w:spacing w:after="0" w:line="240" w:lineRule="auto"/>
                  </w:pPr>
                </w:p>
              </w:tc>
              <w:tc>
                <w:tcPr>
                  <w:tcW w:w="1886" w:type="dxa"/>
                </w:tcPr>
                <w:p w14:paraId="0F03BA3B" w14:textId="77777777" w:rsidR="004405A8" w:rsidRPr="00807D24" w:rsidRDefault="004405A8" w:rsidP="004405A8">
                  <w:pPr>
                    <w:spacing w:after="0" w:line="240" w:lineRule="auto"/>
                  </w:pPr>
                </w:p>
              </w:tc>
            </w:tr>
            <w:tr w:rsidR="004405A8" w:rsidRPr="00807D24" w14:paraId="02844FA1" w14:textId="77777777" w:rsidTr="007F118A">
              <w:tc>
                <w:tcPr>
                  <w:tcW w:w="570" w:type="dxa"/>
                </w:tcPr>
                <w:p w14:paraId="75114490" w14:textId="77777777" w:rsidR="004405A8" w:rsidRPr="00807D24" w:rsidRDefault="004405A8" w:rsidP="004405A8">
                  <w:pPr>
                    <w:spacing w:after="0" w:line="240" w:lineRule="auto"/>
                  </w:pPr>
                  <w:r w:rsidRPr="00807D24">
                    <w:t>3.</w:t>
                  </w:r>
                </w:p>
              </w:tc>
              <w:tc>
                <w:tcPr>
                  <w:tcW w:w="2119" w:type="dxa"/>
                </w:tcPr>
                <w:p w14:paraId="328043A5" w14:textId="77777777" w:rsidR="004405A8" w:rsidRPr="00807D24" w:rsidRDefault="004405A8" w:rsidP="004405A8">
                  <w:pPr>
                    <w:spacing w:after="0" w:line="240" w:lineRule="auto"/>
                  </w:pPr>
                </w:p>
              </w:tc>
              <w:tc>
                <w:tcPr>
                  <w:tcW w:w="3627" w:type="dxa"/>
                </w:tcPr>
                <w:p w14:paraId="7DAFEA2D" w14:textId="77777777" w:rsidR="004405A8" w:rsidRPr="00807D24" w:rsidRDefault="004405A8" w:rsidP="004405A8">
                  <w:pPr>
                    <w:spacing w:after="0" w:line="240" w:lineRule="auto"/>
                  </w:pPr>
                </w:p>
              </w:tc>
              <w:tc>
                <w:tcPr>
                  <w:tcW w:w="2326" w:type="dxa"/>
                </w:tcPr>
                <w:p w14:paraId="60B7CD5C" w14:textId="77777777" w:rsidR="004405A8" w:rsidRPr="00807D24" w:rsidRDefault="004405A8" w:rsidP="004405A8">
                  <w:pPr>
                    <w:spacing w:after="0" w:line="240" w:lineRule="auto"/>
                  </w:pPr>
                </w:p>
              </w:tc>
              <w:tc>
                <w:tcPr>
                  <w:tcW w:w="1886" w:type="dxa"/>
                </w:tcPr>
                <w:p w14:paraId="064E3CEF" w14:textId="77777777" w:rsidR="004405A8" w:rsidRPr="00807D24" w:rsidRDefault="004405A8" w:rsidP="004405A8">
                  <w:pPr>
                    <w:spacing w:after="0" w:line="240" w:lineRule="auto"/>
                  </w:pPr>
                </w:p>
              </w:tc>
            </w:tr>
            <w:tr w:rsidR="004405A8" w:rsidRPr="00807D24" w14:paraId="20CABC7F" w14:textId="77777777" w:rsidTr="007F118A">
              <w:tc>
                <w:tcPr>
                  <w:tcW w:w="570" w:type="dxa"/>
                </w:tcPr>
                <w:p w14:paraId="28EF8CCF" w14:textId="77777777" w:rsidR="004405A8" w:rsidRPr="00807D24" w:rsidRDefault="004405A8" w:rsidP="004405A8">
                  <w:pPr>
                    <w:spacing w:after="0" w:line="240" w:lineRule="auto"/>
                  </w:pPr>
                  <w:r w:rsidRPr="00807D24">
                    <w:t>4.</w:t>
                  </w:r>
                </w:p>
              </w:tc>
              <w:tc>
                <w:tcPr>
                  <w:tcW w:w="2119" w:type="dxa"/>
                </w:tcPr>
                <w:p w14:paraId="08F9B952" w14:textId="77777777" w:rsidR="004405A8" w:rsidRPr="00807D24" w:rsidRDefault="004405A8" w:rsidP="004405A8">
                  <w:pPr>
                    <w:spacing w:after="0" w:line="240" w:lineRule="auto"/>
                  </w:pPr>
                </w:p>
              </w:tc>
              <w:tc>
                <w:tcPr>
                  <w:tcW w:w="3627" w:type="dxa"/>
                </w:tcPr>
                <w:p w14:paraId="6F473A48" w14:textId="77777777" w:rsidR="004405A8" w:rsidRPr="00807D24" w:rsidRDefault="004405A8" w:rsidP="004405A8">
                  <w:pPr>
                    <w:spacing w:after="0" w:line="240" w:lineRule="auto"/>
                  </w:pPr>
                </w:p>
              </w:tc>
              <w:tc>
                <w:tcPr>
                  <w:tcW w:w="2326" w:type="dxa"/>
                </w:tcPr>
                <w:p w14:paraId="1A93BE8A" w14:textId="77777777" w:rsidR="004405A8" w:rsidRPr="00807D24" w:rsidRDefault="004405A8" w:rsidP="004405A8">
                  <w:pPr>
                    <w:spacing w:after="0" w:line="240" w:lineRule="auto"/>
                  </w:pPr>
                </w:p>
              </w:tc>
              <w:tc>
                <w:tcPr>
                  <w:tcW w:w="1886" w:type="dxa"/>
                </w:tcPr>
                <w:p w14:paraId="31017AA4" w14:textId="77777777" w:rsidR="004405A8" w:rsidRPr="00807D24" w:rsidRDefault="004405A8" w:rsidP="004405A8">
                  <w:pPr>
                    <w:spacing w:after="0" w:line="240" w:lineRule="auto"/>
                  </w:pPr>
                </w:p>
              </w:tc>
            </w:tr>
            <w:tr w:rsidR="004405A8" w:rsidRPr="00807D24" w14:paraId="119463AD" w14:textId="77777777" w:rsidTr="007F118A">
              <w:tc>
                <w:tcPr>
                  <w:tcW w:w="570" w:type="dxa"/>
                </w:tcPr>
                <w:p w14:paraId="1CAE2297" w14:textId="77777777" w:rsidR="004405A8" w:rsidRPr="00807D24" w:rsidRDefault="004405A8" w:rsidP="004405A8">
                  <w:pPr>
                    <w:spacing w:after="0" w:line="240" w:lineRule="auto"/>
                  </w:pPr>
                  <w:r w:rsidRPr="00807D24">
                    <w:t>n</w:t>
                  </w:r>
                </w:p>
              </w:tc>
              <w:tc>
                <w:tcPr>
                  <w:tcW w:w="2119" w:type="dxa"/>
                </w:tcPr>
                <w:p w14:paraId="5F71B526" w14:textId="77777777" w:rsidR="004405A8" w:rsidRPr="00807D24" w:rsidRDefault="004405A8" w:rsidP="004405A8">
                  <w:pPr>
                    <w:spacing w:after="0" w:line="240" w:lineRule="auto"/>
                  </w:pPr>
                </w:p>
              </w:tc>
              <w:tc>
                <w:tcPr>
                  <w:tcW w:w="3627" w:type="dxa"/>
                </w:tcPr>
                <w:p w14:paraId="283F58C9" w14:textId="77777777" w:rsidR="004405A8" w:rsidRPr="00807D24" w:rsidRDefault="004405A8" w:rsidP="004405A8">
                  <w:pPr>
                    <w:spacing w:after="0" w:line="240" w:lineRule="auto"/>
                  </w:pPr>
                </w:p>
              </w:tc>
              <w:tc>
                <w:tcPr>
                  <w:tcW w:w="2326" w:type="dxa"/>
                </w:tcPr>
                <w:p w14:paraId="213DD2AA" w14:textId="77777777" w:rsidR="004405A8" w:rsidRPr="00807D24" w:rsidRDefault="004405A8" w:rsidP="004405A8">
                  <w:pPr>
                    <w:spacing w:after="0" w:line="240" w:lineRule="auto"/>
                  </w:pPr>
                </w:p>
              </w:tc>
              <w:tc>
                <w:tcPr>
                  <w:tcW w:w="1886" w:type="dxa"/>
                </w:tcPr>
                <w:p w14:paraId="5BC78DB6" w14:textId="77777777" w:rsidR="004405A8" w:rsidRPr="00807D24" w:rsidRDefault="004405A8" w:rsidP="004405A8">
                  <w:pPr>
                    <w:spacing w:after="0" w:line="240" w:lineRule="auto"/>
                  </w:pPr>
                </w:p>
              </w:tc>
            </w:tr>
            <w:bookmarkEnd w:id="32"/>
          </w:tbl>
          <w:p w14:paraId="33E67C1C" w14:textId="77777777" w:rsidR="004405A8" w:rsidRPr="00807D24" w:rsidRDefault="004405A8" w:rsidP="00C45FB7">
            <w:pPr>
              <w:spacing w:after="0" w:line="240" w:lineRule="auto"/>
            </w:pPr>
          </w:p>
          <w:p w14:paraId="2184CE2B" w14:textId="77777777" w:rsidR="00E21D73" w:rsidRPr="00807D24" w:rsidRDefault="00BE001B" w:rsidP="00C45FB7">
            <w:pPr>
              <w:spacing w:after="0" w:line="240" w:lineRule="auto"/>
            </w:pPr>
            <w:r w:rsidRPr="00807D24">
              <w:t xml:space="preserve">2.4. </w:t>
            </w:r>
            <w:bookmarkStart w:id="33" w:name="_Hlk39253376"/>
            <w:r w:rsidR="00E21D73" w:rsidRPr="00807D24">
              <w:t xml:space="preserve">Projekta un tā rezultātu ietekme uz sabiedrību kopumā, nodrošinot zināšanu pārnesi un veicinot izpratni par pētniecības lomu un devumu sabiedrībai, kā arī attīstot sabiedrībai nepieciešamos resursus </w:t>
            </w:r>
            <w:bookmarkEnd w:id="33"/>
          </w:p>
          <w:p w14:paraId="7B6E4C16" w14:textId="77777777" w:rsidR="003A414F" w:rsidRPr="00807D24" w:rsidRDefault="003A414F" w:rsidP="003A414F">
            <w:pPr>
              <w:spacing w:after="0" w:line="240" w:lineRule="auto"/>
              <w:rPr>
                <w:i/>
                <w:iCs/>
              </w:rPr>
            </w:pPr>
            <w:r w:rsidRPr="00807D24">
              <w:rPr>
                <w:i/>
              </w:rPr>
              <w:t xml:space="preserve">Sabiedrības informēšana projekta ietvaros, izmantojot rezultātus, atbilstoši projekta pieteikumā plānotajam un izmaiņas, tajā skaitā, kā izdevies iesaistīt plašāku sabiedrību, </w:t>
            </w:r>
            <w:r w:rsidRPr="00807D24">
              <w:rPr>
                <w:i/>
                <w:iCs/>
              </w:rPr>
              <w:t>veicinot tās izpratni par pētniecību un tās devumu sabiedrībai, piemēram, zināšanās balstītu lēmumu pieņemšanas procesā un citos nozīmīgos jautājumos.</w:t>
            </w:r>
          </w:p>
          <w:p w14:paraId="5169E3B3" w14:textId="77777777" w:rsidR="003A414F" w:rsidRPr="00807D24" w:rsidRDefault="003A414F" w:rsidP="003A414F">
            <w:pPr>
              <w:spacing w:after="0" w:line="240" w:lineRule="auto"/>
              <w:rPr>
                <w:i/>
                <w:iCs/>
              </w:rPr>
            </w:pPr>
          </w:p>
          <w:p w14:paraId="3683E327" w14:textId="114A043D" w:rsidR="00D43389" w:rsidRPr="00807D24" w:rsidRDefault="005A6EFF" w:rsidP="003A414F">
            <w:pPr>
              <w:spacing w:after="0" w:line="240" w:lineRule="auto"/>
              <w:rPr>
                <w:i/>
                <w:iCs/>
              </w:rPr>
            </w:pPr>
            <w:r w:rsidRPr="00807D24">
              <w:rPr>
                <w:i/>
                <w:iCs/>
              </w:rPr>
              <w:t xml:space="preserve">Apraksta, kā tika </w:t>
            </w:r>
            <w:r w:rsidR="00D43389" w:rsidRPr="00807D24">
              <w:rPr>
                <w:i/>
                <w:iCs/>
              </w:rPr>
              <w:t xml:space="preserve"> nodrošināta sabiedrības informēšana par pētniecības gaitu un rezultātiem, </w:t>
            </w:r>
            <w:r w:rsidR="00F6090E" w:rsidRPr="00807D24">
              <w:rPr>
                <w:i/>
                <w:iCs/>
              </w:rPr>
              <w:t xml:space="preserve">attīstot pētniecības izcilību </w:t>
            </w:r>
            <w:r w:rsidR="00CD0B32" w:rsidRPr="00807D24">
              <w:rPr>
                <w:i/>
                <w:iCs/>
              </w:rPr>
              <w:t>attiecīgās projekta jomas</w:t>
            </w:r>
            <w:r w:rsidR="00F6090E" w:rsidRPr="00807D24">
              <w:rPr>
                <w:i/>
                <w:iCs/>
              </w:rPr>
              <w:t xml:space="preserve"> zinātnes nozarē, stiprinot saikni starp pētniecību un nozari, attīstot </w:t>
            </w:r>
            <w:r w:rsidR="009E39B9" w:rsidRPr="00807D24">
              <w:rPr>
                <w:i/>
                <w:iCs/>
              </w:rPr>
              <w:t xml:space="preserve">to </w:t>
            </w:r>
            <w:r w:rsidR="00F6090E" w:rsidRPr="00807D24">
              <w:rPr>
                <w:i/>
                <w:iCs/>
              </w:rPr>
              <w:t>zinātnisko un analītisko</w:t>
            </w:r>
            <w:r w:rsidR="00920728" w:rsidRPr="00807D24">
              <w:rPr>
                <w:i/>
                <w:iCs/>
              </w:rPr>
              <w:t>,</w:t>
            </w:r>
            <w:r w:rsidR="00F6090E" w:rsidRPr="00807D24">
              <w:rPr>
                <w:i/>
                <w:iCs/>
              </w:rPr>
              <w:t xml:space="preserve"> uz datiem balstīto bāzi, radot jaunas zināšanas, pieejas un stiprinot materiāl-zinātnisko kapacitāti ilgtspējas un efektivitātes veicināšanai </w:t>
            </w:r>
            <w:r w:rsidR="00CD0B32" w:rsidRPr="00807D24">
              <w:rPr>
                <w:i/>
                <w:iCs/>
              </w:rPr>
              <w:t>attiecīgajā projekta jomā</w:t>
            </w:r>
            <w:r w:rsidR="00D43389" w:rsidRPr="00807D24">
              <w:rPr>
                <w:i/>
                <w:iCs/>
              </w:rPr>
              <w:t>.</w:t>
            </w:r>
          </w:p>
          <w:p w14:paraId="4CC5540D" w14:textId="77777777" w:rsidR="005A6EFF" w:rsidRPr="00807D24" w:rsidRDefault="005A6EFF" w:rsidP="003A414F">
            <w:pPr>
              <w:spacing w:after="0" w:line="240" w:lineRule="auto"/>
              <w:rPr>
                <w:i/>
              </w:rPr>
            </w:pPr>
          </w:p>
          <w:p w14:paraId="0C3F724E" w14:textId="77777777" w:rsidR="003A414F" w:rsidRPr="00814611" w:rsidRDefault="003A414F" w:rsidP="003A414F">
            <w:pPr>
              <w:spacing w:after="0" w:line="240" w:lineRule="auto"/>
            </w:pPr>
            <w:r w:rsidRPr="00807D24">
              <w:rPr>
                <w:i/>
              </w:rPr>
              <w:t>Tabulā Nr. 4 norāda konkrētus pasākumus vai aktivitātes</w:t>
            </w:r>
            <w:r w:rsidRPr="00814611">
              <w:rPr>
                <w:i/>
              </w:rPr>
              <w:t xml:space="preserve">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4"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4"/>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5" w:name="_Hlk39253395"/>
            <w:r w:rsidR="005A6EFF" w:rsidRPr="00814611">
              <w:t>Projekta zinātniskie rezultāti un to pieejamības nodrošināšana</w:t>
            </w:r>
          </w:p>
          <w:bookmarkEnd w:id="35"/>
          <w:p w14:paraId="092D9B92" w14:textId="7EFEB7BF" w:rsidR="005A6EFF" w:rsidRPr="00814611" w:rsidRDefault="005A6EFF" w:rsidP="005A6EFF">
            <w:pPr>
              <w:spacing w:line="240" w:lineRule="auto"/>
              <w:ind w:left="29"/>
              <w:rPr>
                <w:i/>
              </w:rPr>
            </w:pPr>
            <w:r w:rsidRPr="00814611">
              <w:rPr>
                <w:i/>
              </w:rPr>
              <w:lastRenderedPageBreak/>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309BCA2C" w:rsidR="00D43389" w:rsidRPr="00814611" w:rsidRDefault="00D43389" w:rsidP="005A6EFF">
            <w:pPr>
              <w:spacing w:line="240" w:lineRule="auto"/>
              <w:ind w:left="29"/>
              <w:rPr>
                <w:i/>
              </w:rPr>
            </w:pPr>
            <w:r w:rsidRPr="00814611">
              <w:rPr>
                <w:i/>
              </w:rPr>
              <w:t>Apraksta, kā tika nodrošināta  publisk</w:t>
            </w:r>
            <w:r w:rsidR="0041491E">
              <w:rPr>
                <w:i/>
              </w:rPr>
              <w:t>a</w:t>
            </w:r>
            <w:r w:rsidRPr="00814611">
              <w:rPr>
                <w:i/>
              </w:rPr>
              <w:t xml:space="preserve"> pieejamīb</w:t>
            </w:r>
            <w:r w:rsidR="0041491E">
              <w:rPr>
                <w:i/>
              </w:rPr>
              <w:t>a</w:t>
            </w:r>
            <w:r w:rsidRPr="00814611">
              <w:rPr>
                <w:i/>
              </w:rPr>
              <w:t xml:space="preserve">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52BC07BC"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9033F1" w:rsidRPr="00814611">
              <w:rPr>
                <w:i/>
              </w:rPr>
              <w:t xml:space="preserve"> </w:t>
            </w:r>
            <w:r w:rsidRPr="00814611">
              <w:rPr>
                <w:i/>
              </w:rPr>
              <w:t xml:space="preserve">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F6090E" w:rsidRDefault="00BE001B" w:rsidP="00C45FB7">
            <w:pPr>
              <w:spacing w:after="0" w:line="240" w:lineRule="auto"/>
              <w:rPr>
                <w:iCs/>
              </w:rPr>
            </w:pPr>
            <w:r w:rsidRPr="00F6090E">
              <w:rPr>
                <w:iCs/>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12819004"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r w:rsidR="00F6090E">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807D24">
      <w:headerReference w:type="default" r:id="rId16"/>
      <w:footerReference w:type="default" r:id="rId17"/>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CCEE" w14:textId="77777777" w:rsidR="003C08D6" w:rsidRDefault="003C08D6" w:rsidP="001F6BEA">
      <w:pPr>
        <w:spacing w:after="0" w:line="240" w:lineRule="auto"/>
      </w:pPr>
      <w:r>
        <w:separator/>
      </w:r>
    </w:p>
  </w:endnote>
  <w:endnote w:type="continuationSeparator" w:id="0">
    <w:p w14:paraId="575CD8FC" w14:textId="77777777" w:rsidR="003C08D6" w:rsidRDefault="003C08D6"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3C08D6" w:rsidRDefault="003C08D6"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43A1" w14:textId="77777777" w:rsidR="003C08D6" w:rsidRDefault="003C08D6" w:rsidP="001F6BEA">
      <w:pPr>
        <w:spacing w:after="0" w:line="240" w:lineRule="auto"/>
      </w:pPr>
      <w:r>
        <w:separator/>
      </w:r>
    </w:p>
  </w:footnote>
  <w:footnote w:type="continuationSeparator" w:id="0">
    <w:p w14:paraId="484FECFC" w14:textId="77777777" w:rsidR="003C08D6" w:rsidRDefault="003C08D6" w:rsidP="001F6BEA">
      <w:pPr>
        <w:spacing w:after="0" w:line="240" w:lineRule="auto"/>
      </w:pPr>
      <w:r>
        <w:continuationSeparator/>
      </w:r>
    </w:p>
  </w:footnote>
  <w:footnote w:id="1">
    <w:p w14:paraId="726DCD60" w14:textId="77777777" w:rsidR="003C08D6" w:rsidRPr="00F862FF" w:rsidRDefault="003C08D6" w:rsidP="00583792">
      <w:pPr>
        <w:pStyle w:val="FootnoteText"/>
      </w:pPr>
      <w:r w:rsidRPr="00F862FF">
        <w:rPr>
          <w:rStyle w:val="FootnoteReference"/>
        </w:rPr>
        <w:footnoteRef/>
      </w:r>
      <w:r w:rsidRPr="00F862FF">
        <w:t xml:space="preserve"> Augstskolu likuma 27.panta pirmā daļa</w:t>
      </w:r>
    </w:p>
  </w:footnote>
  <w:footnote w:id="2">
    <w:p w14:paraId="1D6148CB" w14:textId="488B2BA2" w:rsidR="003C08D6" w:rsidRDefault="003C08D6">
      <w:pPr>
        <w:pStyle w:val="FootnoteText"/>
      </w:pPr>
      <w:r>
        <w:rPr>
          <w:rStyle w:val="FootnoteReference"/>
        </w:rPr>
        <w:footnoteRef/>
      </w:r>
      <w:r>
        <w:t xml:space="preserve"> Augstskolu likuma 44. panta pirmā daļa</w:t>
      </w:r>
    </w:p>
  </w:footnote>
  <w:footnote w:id="3">
    <w:p w14:paraId="1DAD651F" w14:textId="6183648D" w:rsidR="003C08D6" w:rsidRDefault="003C08D6"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4">
    <w:p w14:paraId="64E76F65" w14:textId="3212F7A4" w:rsidR="003C08D6" w:rsidRPr="00695C84" w:rsidRDefault="003C08D6"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5">
    <w:p w14:paraId="14A785EC" w14:textId="62003476" w:rsidR="003C08D6" w:rsidRDefault="003C08D6">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6">
    <w:p w14:paraId="3692F204" w14:textId="77777777" w:rsidR="00551362" w:rsidRDefault="00551362" w:rsidP="00551362">
      <w:pPr>
        <w:pStyle w:val="FootnoteText"/>
        <w:rPr>
          <w:rFonts w:eastAsiaTheme="minorHAnsi"/>
        </w:rPr>
      </w:pPr>
      <w:r>
        <w:rPr>
          <w:rStyle w:val="FootnoteReference"/>
        </w:rPr>
        <w:footnoteRef/>
      </w:r>
      <w:r>
        <w:t xml:space="preserve"> https://www.ipcc-nggip.iges.or.jp/public/2006gl/pdf/1_Volume1/V1_4_Ch4_MethodChoice.pdf </w:t>
      </w:r>
    </w:p>
    <w:p w14:paraId="3E5B5786" w14:textId="77777777" w:rsidR="00551362" w:rsidRDefault="00551362" w:rsidP="00551362">
      <w:pPr>
        <w:pStyle w:val="FootnoteText"/>
      </w:pPr>
      <w:r>
        <w:t>https://unfccc.int/resource/docs/2013/cop19/eng/10a03.pdf</w:t>
      </w:r>
    </w:p>
  </w:footnote>
  <w:footnote w:id="7">
    <w:p w14:paraId="57CAED50" w14:textId="77777777" w:rsidR="001E699C" w:rsidRDefault="001E699C" w:rsidP="001E699C">
      <w:pPr>
        <w:pStyle w:val="FootnoteText"/>
        <w:rPr>
          <w:rFonts w:asciiTheme="minorHAnsi" w:eastAsiaTheme="minorHAnsi" w:hAnsiTheme="minorHAnsi" w:cstheme="minorBidi"/>
        </w:rPr>
      </w:pPr>
      <w:r>
        <w:rPr>
          <w:rStyle w:val="FootnoteReference"/>
        </w:rPr>
        <w:footnoteRef/>
      </w:r>
      <w:r>
        <w:t xml:space="preserve"> </w:t>
      </w:r>
      <w:r>
        <w:rPr>
          <w:color w:val="000000"/>
          <w:shd w:val="clear" w:color="auto" w:fill="FFFFFF"/>
        </w:rPr>
        <w:t>https://www.ipcc-nggip.iges.or.jp/public/index.html</w:t>
      </w:r>
    </w:p>
  </w:footnote>
  <w:footnote w:id="8">
    <w:p w14:paraId="66D58925" w14:textId="77777777" w:rsidR="003C08D6" w:rsidRPr="00D86DB4" w:rsidRDefault="003C08D6"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3C08D6" w:rsidRPr="00783C10" w:rsidRDefault="003C08D6"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05BCA"/>
    <w:multiLevelType w:val="hybridMultilevel"/>
    <w:tmpl w:val="3E42C4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6DC65E6"/>
    <w:multiLevelType w:val="hybridMultilevel"/>
    <w:tmpl w:val="9CF878C6"/>
    <w:lvl w:ilvl="0" w:tplc="0426000F">
      <w:start w:val="1"/>
      <w:numFmt w:val="decimal"/>
      <w:lvlText w:val="%1."/>
      <w:lvlJc w:val="left"/>
      <w:pPr>
        <w:ind w:left="2278" w:hanging="360"/>
      </w:pPr>
    </w:lvl>
    <w:lvl w:ilvl="1" w:tplc="04260019" w:tentative="1">
      <w:start w:val="1"/>
      <w:numFmt w:val="lowerLetter"/>
      <w:lvlText w:val="%2."/>
      <w:lvlJc w:val="left"/>
      <w:pPr>
        <w:ind w:left="2998" w:hanging="360"/>
      </w:pPr>
    </w:lvl>
    <w:lvl w:ilvl="2" w:tplc="0426001B" w:tentative="1">
      <w:start w:val="1"/>
      <w:numFmt w:val="lowerRoman"/>
      <w:lvlText w:val="%3."/>
      <w:lvlJc w:val="right"/>
      <w:pPr>
        <w:ind w:left="3718" w:hanging="180"/>
      </w:pPr>
    </w:lvl>
    <w:lvl w:ilvl="3" w:tplc="0426000F" w:tentative="1">
      <w:start w:val="1"/>
      <w:numFmt w:val="decimal"/>
      <w:lvlText w:val="%4."/>
      <w:lvlJc w:val="left"/>
      <w:pPr>
        <w:ind w:left="4438" w:hanging="360"/>
      </w:pPr>
    </w:lvl>
    <w:lvl w:ilvl="4" w:tplc="04260019" w:tentative="1">
      <w:start w:val="1"/>
      <w:numFmt w:val="lowerLetter"/>
      <w:lvlText w:val="%5."/>
      <w:lvlJc w:val="left"/>
      <w:pPr>
        <w:ind w:left="5158" w:hanging="360"/>
      </w:pPr>
    </w:lvl>
    <w:lvl w:ilvl="5" w:tplc="0426001B" w:tentative="1">
      <w:start w:val="1"/>
      <w:numFmt w:val="lowerRoman"/>
      <w:lvlText w:val="%6."/>
      <w:lvlJc w:val="right"/>
      <w:pPr>
        <w:ind w:left="5878" w:hanging="180"/>
      </w:pPr>
    </w:lvl>
    <w:lvl w:ilvl="6" w:tplc="0426000F" w:tentative="1">
      <w:start w:val="1"/>
      <w:numFmt w:val="decimal"/>
      <w:lvlText w:val="%7."/>
      <w:lvlJc w:val="left"/>
      <w:pPr>
        <w:ind w:left="6598" w:hanging="360"/>
      </w:pPr>
    </w:lvl>
    <w:lvl w:ilvl="7" w:tplc="04260019" w:tentative="1">
      <w:start w:val="1"/>
      <w:numFmt w:val="lowerLetter"/>
      <w:lvlText w:val="%8."/>
      <w:lvlJc w:val="left"/>
      <w:pPr>
        <w:ind w:left="7318" w:hanging="360"/>
      </w:pPr>
    </w:lvl>
    <w:lvl w:ilvl="8" w:tplc="0426001B" w:tentative="1">
      <w:start w:val="1"/>
      <w:numFmt w:val="lowerRoman"/>
      <w:lvlText w:val="%9."/>
      <w:lvlJc w:val="right"/>
      <w:pPr>
        <w:ind w:left="8038" w:hanging="180"/>
      </w:pPr>
    </w:lvl>
  </w:abstractNum>
  <w:abstractNum w:abstractNumId="4"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F5749"/>
    <w:multiLevelType w:val="hybridMultilevel"/>
    <w:tmpl w:val="89DC5C96"/>
    <w:lvl w:ilvl="0" w:tplc="5CE40A9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A0120"/>
    <w:multiLevelType w:val="hybridMultilevel"/>
    <w:tmpl w:val="50506A1C"/>
    <w:lvl w:ilvl="0" w:tplc="5010EDFC">
      <w:start w:val="2"/>
      <w:numFmt w:val="bullet"/>
      <w:pStyle w:val="ListParagraph"/>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7024D"/>
    <w:multiLevelType w:val="hybridMultilevel"/>
    <w:tmpl w:val="1A76A1FA"/>
    <w:lvl w:ilvl="0" w:tplc="E5BE3C64">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101C78"/>
    <w:multiLevelType w:val="hybridMultilevel"/>
    <w:tmpl w:val="D76E4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8"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0"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33"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5" w15:restartNumberingAfterBreak="0">
    <w:nsid w:val="624D001F"/>
    <w:multiLevelType w:val="hybridMultilevel"/>
    <w:tmpl w:val="7AF68BAE"/>
    <w:lvl w:ilvl="0" w:tplc="F9FCDA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2B4938"/>
    <w:multiLevelType w:val="hybridMultilevel"/>
    <w:tmpl w:val="7F4638CE"/>
    <w:lvl w:ilvl="0" w:tplc="89448FF4">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C24CD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D5F5C"/>
    <w:multiLevelType w:val="hybridMultilevel"/>
    <w:tmpl w:val="EE96A374"/>
    <w:lvl w:ilvl="0" w:tplc="16F0795E">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6"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11"/>
  </w:num>
  <w:num w:numId="4">
    <w:abstractNumId w:val="39"/>
  </w:num>
  <w:num w:numId="5">
    <w:abstractNumId w:val="12"/>
  </w:num>
  <w:num w:numId="6">
    <w:abstractNumId w:val="7"/>
  </w:num>
  <w:num w:numId="7">
    <w:abstractNumId w:val="28"/>
  </w:num>
  <w:num w:numId="8">
    <w:abstractNumId w:val="41"/>
  </w:num>
  <w:num w:numId="9">
    <w:abstractNumId w:val="42"/>
  </w:num>
  <w:num w:numId="10">
    <w:abstractNumId w:val="42"/>
    <w:lvlOverride w:ilvl="0">
      <w:startOverride w:val="2"/>
    </w:lvlOverride>
  </w:num>
  <w:num w:numId="11">
    <w:abstractNumId w:val="0"/>
  </w:num>
  <w:num w:numId="12">
    <w:abstractNumId w:val="24"/>
  </w:num>
  <w:num w:numId="13">
    <w:abstractNumId w:val="33"/>
  </w:num>
  <w:num w:numId="14">
    <w:abstractNumId w:val="5"/>
  </w:num>
  <w:num w:numId="15">
    <w:abstractNumId w:val="19"/>
  </w:num>
  <w:num w:numId="16">
    <w:abstractNumId w:val="30"/>
  </w:num>
  <w:num w:numId="17">
    <w:abstractNumId w:val="25"/>
  </w:num>
  <w:num w:numId="18">
    <w:abstractNumId w:val="18"/>
  </w:num>
  <w:num w:numId="19">
    <w:abstractNumId w:val="29"/>
  </w:num>
  <w:num w:numId="20">
    <w:abstractNumId w:val="36"/>
  </w:num>
  <w:num w:numId="21">
    <w:abstractNumId w:val="9"/>
  </w:num>
  <w:num w:numId="22">
    <w:abstractNumId w:val="44"/>
  </w:num>
  <w:num w:numId="23">
    <w:abstractNumId w:val="4"/>
  </w:num>
  <w:num w:numId="24">
    <w:abstractNumId w:val="31"/>
  </w:num>
  <w:num w:numId="25">
    <w:abstractNumId w:val="8"/>
  </w:num>
  <w:num w:numId="26">
    <w:abstractNumId w:val="27"/>
  </w:num>
  <w:num w:numId="27">
    <w:abstractNumId w:val="23"/>
  </w:num>
  <w:num w:numId="28">
    <w:abstractNumId w:val="14"/>
  </w:num>
  <w:num w:numId="29">
    <w:abstractNumId w:val="21"/>
  </w:num>
  <w:num w:numId="30">
    <w:abstractNumId w:val="46"/>
  </w:num>
  <w:num w:numId="31">
    <w:abstractNumId w:val="14"/>
    <w:lvlOverride w:ilvl="0">
      <w:startOverride w:val="1"/>
    </w:lvlOverride>
  </w:num>
  <w:num w:numId="32">
    <w:abstractNumId w:val="22"/>
  </w:num>
  <w:num w:numId="33">
    <w:abstractNumId w:val="36"/>
    <w:lvlOverride w:ilvl="0">
      <w:startOverride w:val="1"/>
    </w:lvlOverride>
  </w:num>
  <w:num w:numId="34">
    <w:abstractNumId w:val="37"/>
  </w:num>
  <w:num w:numId="35">
    <w:abstractNumId w:val="40"/>
  </w:num>
  <w:num w:numId="36">
    <w:abstractNumId w:val="16"/>
  </w:num>
  <w:num w:numId="37">
    <w:abstractNumId w:val="13"/>
  </w:num>
  <w:num w:numId="38">
    <w:abstractNumId w:val="3"/>
  </w:num>
  <w:num w:numId="39">
    <w:abstractNumId w:val="2"/>
  </w:num>
  <w:num w:numId="40">
    <w:abstractNumId w:val="1"/>
  </w:num>
  <w:num w:numId="41">
    <w:abstractNumId w:val="43"/>
  </w:num>
  <w:num w:numId="42">
    <w:abstractNumId w:val="20"/>
  </w:num>
  <w:num w:numId="43">
    <w:abstractNumId w:val="34"/>
  </w:num>
  <w:num w:numId="44">
    <w:abstractNumId w:val="32"/>
  </w:num>
  <w:num w:numId="45">
    <w:abstractNumId w:val="15"/>
  </w:num>
  <w:num w:numId="46">
    <w:abstractNumId w:val="35"/>
  </w:num>
  <w:num w:numId="47">
    <w:abstractNumId w:val="17"/>
  </w:num>
  <w:num w:numId="48">
    <w:abstractNumId w:val="6"/>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1FB1"/>
    <w:rsid w:val="000A4497"/>
    <w:rsid w:val="000A4B4E"/>
    <w:rsid w:val="000B0177"/>
    <w:rsid w:val="000B1F11"/>
    <w:rsid w:val="000B3AA5"/>
    <w:rsid w:val="000B5B08"/>
    <w:rsid w:val="000B6B66"/>
    <w:rsid w:val="000C08E1"/>
    <w:rsid w:val="000C2A53"/>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D17"/>
    <w:rsid w:val="00136F2A"/>
    <w:rsid w:val="00141B59"/>
    <w:rsid w:val="001453BA"/>
    <w:rsid w:val="001519B4"/>
    <w:rsid w:val="001545B1"/>
    <w:rsid w:val="00156F5D"/>
    <w:rsid w:val="00161283"/>
    <w:rsid w:val="00167696"/>
    <w:rsid w:val="0017079A"/>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BF3"/>
    <w:rsid w:val="001C6A8E"/>
    <w:rsid w:val="001C7129"/>
    <w:rsid w:val="001C77AC"/>
    <w:rsid w:val="001D79BD"/>
    <w:rsid w:val="001D7AF2"/>
    <w:rsid w:val="001D7DEB"/>
    <w:rsid w:val="001E23AC"/>
    <w:rsid w:val="001E5BF6"/>
    <w:rsid w:val="001E699C"/>
    <w:rsid w:val="001F0B80"/>
    <w:rsid w:val="001F0D5B"/>
    <w:rsid w:val="001F14AE"/>
    <w:rsid w:val="001F6BEA"/>
    <w:rsid w:val="0020064E"/>
    <w:rsid w:val="002017A7"/>
    <w:rsid w:val="00202F9F"/>
    <w:rsid w:val="00207001"/>
    <w:rsid w:val="002105F3"/>
    <w:rsid w:val="0021130A"/>
    <w:rsid w:val="00213409"/>
    <w:rsid w:val="00213E65"/>
    <w:rsid w:val="00214659"/>
    <w:rsid w:val="00215DCB"/>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A28BC"/>
    <w:rsid w:val="002A3B7D"/>
    <w:rsid w:val="002A6E68"/>
    <w:rsid w:val="002A737A"/>
    <w:rsid w:val="002B6485"/>
    <w:rsid w:val="002B6868"/>
    <w:rsid w:val="002C0155"/>
    <w:rsid w:val="002C6909"/>
    <w:rsid w:val="002C77E0"/>
    <w:rsid w:val="002D0554"/>
    <w:rsid w:val="002D0BFE"/>
    <w:rsid w:val="002D2876"/>
    <w:rsid w:val="002E1888"/>
    <w:rsid w:val="002E4151"/>
    <w:rsid w:val="002E4246"/>
    <w:rsid w:val="002E5104"/>
    <w:rsid w:val="002E5DDB"/>
    <w:rsid w:val="002F0986"/>
    <w:rsid w:val="002F0FF9"/>
    <w:rsid w:val="002F1F06"/>
    <w:rsid w:val="002F3FA9"/>
    <w:rsid w:val="002F46AF"/>
    <w:rsid w:val="002F6C19"/>
    <w:rsid w:val="002F74EC"/>
    <w:rsid w:val="003002C4"/>
    <w:rsid w:val="003003F2"/>
    <w:rsid w:val="00305C92"/>
    <w:rsid w:val="00307B8D"/>
    <w:rsid w:val="00310916"/>
    <w:rsid w:val="00311163"/>
    <w:rsid w:val="00312BF4"/>
    <w:rsid w:val="00313E8F"/>
    <w:rsid w:val="00315459"/>
    <w:rsid w:val="00315F1F"/>
    <w:rsid w:val="0031678E"/>
    <w:rsid w:val="00317B1B"/>
    <w:rsid w:val="003231A2"/>
    <w:rsid w:val="00330818"/>
    <w:rsid w:val="00332836"/>
    <w:rsid w:val="00333A9D"/>
    <w:rsid w:val="00333DE3"/>
    <w:rsid w:val="00336E0D"/>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50D3"/>
    <w:rsid w:val="00376B9A"/>
    <w:rsid w:val="003775A6"/>
    <w:rsid w:val="0038036D"/>
    <w:rsid w:val="00381002"/>
    <w:rsid w:val="00382064"/>
    <w:rsid w:val="00383278"/>
    <w:rsid w:val="00386CAC"/>
    <w:rsid w:val="0039592D"/>
    <w:rsid w:val="00395BB1"/>
    <w:rsid w:val="003975E6"/>
    <w:rsid w:val="003A20F8"/>
    <w:rsid w:val="003A260D"/>
    <w:rsid w:val="003A414F"/>
    <w:rsid w:val="003B0184"/>
    <w:rsid w:val="003B3370"/>
    <w:rsid w:val="003C08D6"/>
    <w:rsid w:val="003C2068"/>
    <w:rsid w:val="003C3A14"/>
    <w:rsid w:val="003C7AFA"/>
    <w:rsid w:val="003D1CBC"/>
    <w:rsid w:val="003D23FB"/>
    <w:rsid w:val="003D2765"/>
    <w:rsid w:val="003D4C64"/>
    <w:rsid w:val="003D69DA"/>
    <w:rsid w:val="003D7985"/>
    <w:rsid w:val="003E06BF"/>
    <w:rsid w:val="003E0C66"/>
    <w:rsid w:val="003E0CE0"/>
    <w:rsid w:val="003E3807"/>
    <w:rsid w:val="003E40F0"/>
    <w:rsid w:val="003E49B6"/>
    <w:rsid w:val="003E7B16"/>
    <w:rsid w:val="003F0BB7"/>
    <w:rsid w:val="003F29FD"/>
    <w:rsid w:val="003F3316"/>
    <w:rsid w:val="003F65EA"/>
    <w:rsid w:val="003F7530"/>
    <w:rsid w:val="00404EEC"/>
    <w:rsid w:val="004051D3"/>
    <w:rsid w:val="004107C1"/>
    <w:rsid w:val="0041101B"/>
    <w:rsid w:val="0041362E"/>
    <w:rsid w:val="00414442"/>
    <w:rsid w:val="0041491E"/>
    <w:rsid w:val="0041610D"/>
    <w:rsid w:val="0041774C"/>
    <w:rsid w:val="004270B0"/>
    <w:rsid w:val="00430209"/>
    <w:rsid w:val="00431E3D"/>
    <w:rsid w:val="00434BFF"/>
    <w:rsid w:val="004370D2"/>
    <w:rsid w:val="00437564"/>
    <w:rsid w:val="004375B6"/>
    <w:rsid w:val="004401B9"/>
    <w:rsid w:val="004405A8"/>
    <w:rsid w:val="00460DF2"/>
    <w:rsid w:val="00461429"/>
    <w:rsid w:val="00463A05"/>
    <w:rsid w:val="004664F6"/>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0A1D"/>
    <w:rsid w:val="004B1956"/>
    <w:rsid w:val="004B4BCB"/>
    <w:rsid w:val="004C0D00"/>
    <w:rsid w:val="004C1CC4"/>
    <w:rsid w:val="004C2565"/>
    <w:rsid w:val="004C3150"/>
    <w:rsid w:val="004C3E36"/>
    <w:rsid w:val="004C5C60"/>
    <w:rsid w:val="004D08E7"/>
    <w:rsid w:val="004D3FAF"/>
    <w:rsid w:val="004D4106"/>
    <w:rsid w:val="004D45AC"/>
    <w:rsid w:val="004D49B2"/>
    <w:rsid w:val="004D585B"/>
    <w:rsid w:val="004D67DE"/>
    <w:rsid w:val="004E0C16"/>
    <w:rsid w:val="004E0E78"/>
    <w:rsid w:val="004F0244"/>
    <w:rsid w:val="004F1DAC"/>
    <w:rsid w:val="004F3DF3"/>
    <w:rsid w:val="004F43D8"/>
    <w:rsid w:val="004F4830"/>
    <w:rsid w:val="004F537E"/>
    <w:rsid w:val="004F6649"/>
    <w:rsid w:val="00500308"/>
    <w:rsid w:val="005024C7"/>
    <w:rsid w:val="00504083"/>
    <w:rsid w:val="00504779"/>
    <w:rsid w:val="00507056"/>
    <w:rsid w:val="005070FA"/>
    <w:rsid w:val="00507CC1"/>
    <w:rsid w:val="00513EF9"/>
    <w:rsid w:val="005167B5"/>
    <w:rsid w:val="005178E0"/>
    <w:rsid w:val="005179B5"/>
    <w:rsid w:val="00520D01"/>
    <w:rsid w:val="005215A7"/>
    <w:rsid w:val="00522896"/>
    <w:rsid w:val="005233DD"/>
    <w:rsid w:val="00525577"/>
    <w:rsid w:val="005256B9"/>
    <w:rsid w:val="0052589C"/>
    <w:rsid w:val="00526A42"/>
    <w:rsid w:val="0052761B"/>
    <w:rsid w:val="00531154"/>
    <w:rsid w:val="00532B2D"/>
    <w:rsid w:val="005375E7"/>
    <w:rsid w:val="00537FFD"/>
    <w:rsid w:val="005407C9"/>
    <w:rsid w:val="00541898"/>
    <w:rsid w:val="005449DE"/>
    <w:rsid w:val="005453A5"/>
    <w:rsid w:val="00546B1B"/>
    <w:rsid w:val="00547B53"/>
    <w:rsid w:val="00550760"/>
    <w:rsid w:val="00551362"/>
    <w:rsid w:val="005531EC"/>
    <w:rsid w:val="005533B3"/>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45E5"/>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202D2"/>
    <w:rsid w:val="00620EAE"/>
    <w:rsid w:val="00623C3F"/>
    <w:rsid w:val="00623D63"/>
    <w:rsid w:val="00623E1A"/>
    <w:rsid w:val="0062415E"/>
    <w:rsid w:val="00633E0B"/>
    <w:rsid w:val="00634735"/>
    <w:rsid w:val="00640772"/>
    <w:rsid w:val="006412A7"/>
    <w:rsid w:val="006426DD"/>
    <w:rsid w:val="00644512"/>
    <w:rsid w:val="00645580"/>
    <w:rsid w:val="006473BE"/>
    <w:rsid w:val="00647A83"/>
    <w:rsid w:val="00650F9C"/>
    <w:rsid w:val="0065117D"/>
    <w:rsid w:val="00657391"/>
    <w:rsid w:val="00662358"/>
    <w:rsid w:val="006632F1"/>
    <w:rsid w:val="00666228"/>
    <w:rsid w:val="00671047"/>
    <w:rsid w:val="00671225"/>
    <w:rsid w:val="00671470"/>
    <w:rsid w:val="00672201"/>
    <w:rsid w:val="00672672"/>
    <w:rsid w:val="0067374A"/>
    <w:rsid w:val="00680553"/>
    <w:rsid w:val="006834CD"/>
    <w:rsid w:val="0068448E"/>
    <w:rsid w:val="0068467F"/>
    <w:rsid w:val="006853B6"/>
    <w:rsid w:val="00687946"/>
    <w:rsid w:val="00687D09"/>
    <w:rsid w:val="006901E3"/>
    <w:rsid w:val="006918FE"/>
    <w:rsid w:val="00694506"/>
    <w:rsid w:val="006945F7"/>
    <w:rsid w:val="00695B66"/>
    <w:rsid w:val="00695C84"/>
    <w:rsid w:val="006B18ED"/>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6EB"/>
    <w:rsid w:val="006E1AA6"/>
    <w:rsid w:val="006E6167"/>
    <w:rsid w:val="006F0297"/>
    <w:rsid w:val="006F04E4"/>
    <w:rsid w:val="006F1E2E"/>
    <w:rsid w:val="006F1EB4"/>
    <w:rsid w:val="006F2703"/>
    <w:rsid w:val="006F374A"/>
    <w:rsid w:val="006F4101"/>
    <w:rsid w:val="006F4AEE"/>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191"/>
    <w:rsid w:val="007178D2"/>
    <w:rsid w:val="0072031B"/>
    <w:rsid w:val="00720990"/>
    <w:rsid w:val="00721BEA"/>
    <w:rsid w:val="00721E1F"/>
    <w:rsid w:val="007226D5"/>
    <w:rsid w:val="00723B95"/>
    <w:rsid w:val="0072515D"/>
    <w:rsid w:val="0072610E"/>
    <w:rsid w:val="00731587"/>
    <w:rsid w:val="00731C4D"/>
    <w:rsid w:val="00740B2D"/>
    <w:rsid w:val="00740F01"/>
    <w:rsid w:val="00741982"/>
    <w:rsid w:val="0074530E"/>
    <w:rsid w:val="00746FD9"/>
    <w:rsid w:val="00751BEE"/>
    <w:rsid w:val="007650FE"/>
    <w:rsid w:val="0076652E"/>
    <w:rsid w:val="00771363"/>
    <w:rsid w:val="00771A62"/>
    <w:rsid w:val="007727BF"/>
    <w:rsid w:val="007772AE"/>
    <w:rsid w:val="0077770C"/>
    <w:rsid w:val="00777FEA"/>
    <w:rsid w:val="00780ABE"/>
    <w:rsid w:val="00781862"/>
    <w:rsid w:val="00783C10"/>
    <w:rsid w:val="00783F3B"/>
    <w:rsid w:val="007853F8"/>
    <w:rsid w:val="00785407"/>
    <w:rsid w:val="00785961"/>
    <w:rsid w:val="00792DD7"/>
    <w:rsid w:val="0079464A"/>
    <w:rsid w:val="00794E5C"/>
    <w:rsid w:val="00796C91"/>
    <w:rsid w:val="00796F72"/>
    <w:rsid w:val="0079797E"/>
    <w:rsid w:val="007979A5"/>
    <w:rsid w:val="007A0167"/>
    <w:rsid w:val="007A2949"/>
    <w:rsid w:val="007A50EE"/>
    <w:rsid w:val="007A6043"/>
    <w:rsid w:val="007A6153"/>
    <w:rsid w:val="007A6634"/>
    <w:rsid w:val="007A66AE"/>
    <w:rsid w:val="007A71D6"/>
    <w:rsid w:val="007A7B97"/>
    <w:rsid w:val="007B3E03"/>
    <w:rsid w:val="007B4559"/>
    <w:rsid w:val="007B4849"/>
    <w:rsid w:val="007B69A3"/>
    <w:rsid w:val="007C000C"/>
    <w:rsid w:val="007C508A"/>
    <w:rsid w:val="007C58B0"/>
    <w:rsid w:val="007C5B93"/>
    <w:rsid w:val="007D007E"/>
    <w:rsid w:val="007D1A1E"/>
    <w:rsid w:val="007D382C"/>
    <w:rsid w:val="007E0657"/>
    <w:rsid w:val="007E2E3D"/>
    <w:rsid w:val="007E3EB2"/>
    <w:rsid w:val="007E7D6E"/>
    <w:rsid w:val="007F118A"/>
    <w:rsid w:val="007F1D76"/>
    <w:rsid w:val="007F2E6D"/>
    <w:rsid w:val="007F33FF"/>
    <w:rsid w:val="007F4534"/>
    <w:rsid w:val="007F50A8"/>
    <w:rsid w:val="007F5629"/>
    <w:rsid w:val="007F7BAB"/>
    <w:rsid w:val="00801BC5"/>
    <w:rsid w:val="00801F72"/>
    <w:rsid w:val="0080243C"/>
    <w:rsid w:val="008027CE"/>
    <w:rsid w:val="00802C49"/>
    <w:rsid w:val="00805A57"/>
    <w:rsid w:val="0080691B"/>
    <w:rsid w:val="00807D24"/>
    <w:rsid w:val="00810289"/>
    <w:rsid w:val="00813D8C"/>
    <w:rsid w:val="00814611"/>
    <w:rsid w:val="00817CE0"/>
    <w:rsid w:val="00817DF9"/>
    <w:rsid w:val="00822855"/>
    <w:rsid w:val="0082377A"/>
    <w:rsid w:val="00823C7F"/>
    <w:rsid w:val="008253F4"/>
    <w:rsid w:val="0082727B"/>
    <w:rsid w:val="0082743F"/>
    <w:rsid w:val="008303B5"/>
    <w:rsid w:val="008329BF"/>
    <w:rsid w:val="00833A9F"/>
    <w:rsid w:val="008344CC"/>
    <w:rsid w:val="00835945"/>
    <w:rsid w:val="0083688D"/>
    <w:rsid w:val="008369C4"/>
    <w:rsid w:val="00841039"/>
    <w:rsid w:val="008450CE"/>
    <w:rsid w:val="00847CA2"/>
    <w:rsid w:val="0085154E"/>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09BB"/>
    <w:rsid w:val="00891A7F"/>
    <w:rsid w:val="00893082"/>
    <w:rsid w:val="00893E08"/>
    <w:rsid w:val="008952CB"/>
    <w:rsid w:val="0089613D"/>
    <w:rsid w:val="0089712B"/>
    <w:rsid w:val="00897630"/>
    <w:rsid w:val="008A17D0"/>
    <w:rsid w:val="008A186E"/>
    <w:rsid w:val="008A24E0"/>
    <w:rsid w:val="008A3FD6"/>
    <w:rsid w:val="008A6570"/>
    <w:rsid w:val="008A69E9"/>
    <w:rsid w:val="008B188E"/>
    <w:rsid w:val="008B2A40"/>
    <w:rsid w:val="008B4F2B"/>
    <w:rsid w:val="008B58C2"/>
    <w:rsid w:val="008B5D45"/>
    <w:rsid w:val="008C6CFC"/>
    <w:rsid w:val="008C7199"/>
    <w:rsid w:val="008D0318"/>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652"/>
    <w:rsid w:val="00916717"/>
    <w:rsid w:val="009169C7"/>
    <w:rsid w:val="00920728"/>
    <w:rsid w:val="0092157F"/>
    <w:rsid w:val="009237A7"/>
    <w:rsid w:val="0092469C"/>
    <w:rsid w:val="00926438"/>
    <w:rsid w:val="0093145C"/>
    <w:rsid w:val="009317B8"/>
    <w:rsid w:val="00931EC9"/>
    <w:rsid w:val="00934BBA"/>
    <w:rsid w:val="00936D6D"/>
    <w:rsid w:val="00940BE5"/>
    <w:rsid w:val="0094289F"/>
    <w:rsid w:val="009435F6"/>
    <w:rsid w:val="00943851"/>
    <w:rsid w:val="009468AE"/>
    <w:rsid w:val="00946B47"/>
    <w:rsid w:val="00946C02"/>
    <w:rsid w:val="00947CFA"/>
    <w:rsid w:val="0095010C"/>
    <w:rsid w:val="0095385F"/>
    <w:rsid w:val="00953B08"/>
    <w:rsid w:val="00955239"/>
    <w:rsid w:val="009574FE"/>
    <w:rsid w:val="0096082C"/>
    <w:rsid w:val="00960C3B"/>
    <w:rsid w:val="0096198B"/>
    <w:rsid w:val="00961CE8"/>
    <w:rsid w:val="0096366B"/>
    <w:rsid w:val="00964B78"/>
    <w:rsid w:val="00964CB2"/>
    <w:rsid w:val="00964D21"/>
    <w:rsid w:val="0097232B"/>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B1A6B"/>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39B9"/>
    <w:rsid w:val="009E4953"/>
    <w:rsid w:val="009E5716"/>
    <w:rsid w:val="009E67A3"/>
    <w:rsid w:val="009E6B6D"/>
    <w:rsid w:val="009F0123"/>
    <w:rsid w:val="009F1622"/>
    <w:rsid w:val="009F21BE"/>
    <w:rsid w:val="009F3CC2"/>
    <w:rsid w:val="00A004A0"/>
    <w:rsid w:val="00A02D2B"/>
    <w:rsid w:val="00A041A6"/>
    <w:rsid w:val="00A04D3E"/>
    <w:rsid w:val="00A06D0D"/>
    <w:rsid w:val="00A07808"/>
    <w:rsid w:val="00A1031F"/>
    <w:rsid w:val="00A1113D"/>
    <w:rsid w:val="00A15E9A"/>
    <w:rsid w:val="00A17527"/>
    <w:rsid w:val="00A20CFE"/>
    <w:rsid w:val="00A21126"/>
    <w:rsid w:val="00A2160E"/>
    <w:rsid w:val="00A236C0"/>
    <w:rsid w:val="00A25397"/>
    <w:rsid w:val="00A26554"/>
    <w:rsid w:val="00A277D0"/>
    <w:rsid w:val="00A27C9F"/>
    <w:rsid w:val="00A3025C"/>
    <w:rsid w:val="00A313FE"/>
    <w:rsid w:val="00A3504B"/>
    <w:rsid w:val="00A35E8C"/>
    <w:rsid w:val="00A35E93"/>
    <w:rsid w:val="00A3692F"/>
    <w:rsid w:val="00A37C4A"/>
    <w:rsid w:val="00A406EB"/>
    <w:rsid w:val="00A468E6"/>
    <w:rsid w:val="00A4775F"/>
    <w:rsid w:val="00A51183"/>
    <w:rsid w:val="00A53B48"/>
    <w:rsid w:val="00A540F6"/>
    <w:rsid w:val="00A54392"/>
    <w:rsid w:val="00A543DE"/>
    <w:rsid w:val="00A54A61"/>
    <w:rsid w:val="00A54BAE"/>
    <w:rsid w:val="00A572E4"/>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404D"/>
    <w:rsid w:val="00AC2EC5"/>
    <w:rsid w:val="00AC39EE"/>
    <w:rsid w:val="00AC56DD"/>
    <w:rsid w:val="00AC6022"/>
    <w:rsid w:val="00AD42F8"/>
    <w:rsid w:val="00AD6575"/>
    <w:rsid w:val="00AE0AAF"/>
    <w:rsid w:val="00AE18A2"/>
    <w:rsid w:val="00AE2C23"/>
    <w:rsid w:val="00AE32BC"/>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079E5"/>
    <w:rsid w:val="00B12B5F"/>
    <w:rsid w:val="00B12BF2"/>
    <w:rsid w:val="00B13748"/>
    <w:rsid w:val="00B150D3"/>
    <w:rsid w:val="00B177E5"/>
    <w:rsid w:val="00B20B1C"/>
    <w:rsid w:val="00B21DD4"/>
    <w:rsid w:val="00B252DC"/>
    <w:rsid w:val="00B32112"/>
    <w:rsid w:val="00B33407"/>
    <w:rsid w:val="00B36577"/>
    <w:rsid w:val="00B3660B"/>
    <w:rsid w:val="00B37C0F"/>
    <w:rsid w:val="00B37C31"/>
    <w:rsid w:val="00B404F9"/>
    <w:rsid w:val="00B51B3A"/>
    <w:rsid w:val="00B51E36"/>
    <w:rsid w:val="00B5284C"/>
    <w:rsid w:val="00B52ED0"/>
    <w:rsid w:val="00B6065C"/>
    <w:rsid w:val="00B60B75"/>
    <w:rsid w:val="00B61FC2"/>
    <w:rsid w:val="00B64D84"/>
    <w:rsid w:val="00B661E8"/>
    <w:rsid w:val="00B66CB0"/>
    <w:rsid w:val="00B674EC"/>
    <w:rsid w:val="00B677E4"/>
    <w:rsid w:val="00B70EBD"/>
    <w:rsid w:val="00B71D21"/>
    <w:rsid w:val="00B71F12"/>
    <w:rsid w:val="00B71F13"/>
    <w:rsid w:val="00B72562"/>
    <w:rsid w:val="00B7369C"/>
    <w:rsid w:val="00B73DD2"/>
    <w:rsid w:val="00B757A1"/>
    <w:rsid w:val="00B769D8"/>
    <w:rsid w:val="00B76DDD"/>
    <w:rsid w:val="00B77BB7"/>
    <w:rsid w:val="00B80EDC"/>
    <w:rsid w:val="00B8682C"/>
    <w:rsid w:val="00B86CC0"/>
    <w:rsid w:val="00B91238"/>
    <w:rsid w:val="00B92840"/>
    <w:rsid w:val="00B9550A"/>
    <w:rsid w:val="00B962AE"/>
    <w:rsid w:val="00B96319"/>
    <w:rsid w:val="00B9781A"/>
    <w:rsid w:val="00BA2955"/>
    <w:rsid w:val="00BA3E9B"/>
    <w:rsid w:val="00BA4129"/>
    <w:rsid w:val="00BA4424"/>
    <w:rsid w:val="00BA5485"/>
    <w:rsid w:val="00BA6EE8"/>
    <w:rsid w:val="00BB04A1"/>
    <w:rsid w:val="00BB1B47"/>
    <w:rsid w:val="00BB25AA"/>
    <w:rsid w:val="00BB5FFC"/>
    <w:rsid w:val="00BC010B"/>
    <w:rsid w:val="00BC1370"/>
    <w:rsid w:val="00BC2DAF"/>
    <w:rsid w:val="00BC65B1"/>
    <w:rsid w:val="00BC79F5"/>
    <w:rsid w:val="00BC7A12"/>
    <w:rsid w:val="00BD7299"/>
    <w:rsid w:val="00BE001B"/>
    <w:rsid w:val="00BE2027"/>
    <w:rsid w:val="00BE36BC"/>
    <w:rsid w:val="00BE6EF4"/>
    <w:rsid w:val="00BE72D4"/>
    <w:rsid w:val="00BE73B3"/>
    <w:rsid w:val="00BE79F2"/>
    <w:rsid w:val="00BE7A57"/>
    <w:rsid w:val="00BF0DE4"/>
    <w:rsid w:val="00BF2464"/>
    <w:rsid w:val="00BF31EE"/>
    <w:rsid w:val="00C01A23"/>
    <w:rsid w:val="00C034D7"/>
    <w:rsid w:val="00C04FF4"/>
    <w:rsid w:val="00C05B93"/>
    <w:rsid w:val="00C06C9C"/>
    <w:rsid w:val="00C12B68"/>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42399"/>
    <w:rsid w:val="00C43547"/>
    <w:rsid w:val="00C44A3A"/>
    <w:rsid w:val="00C4549F"/>
    <w:rsid w:val="00C45FB7"/>
    <w:rsid w:val="00C47F37"/>
    <w:rsid w:val="00C506CE"/>
    <w:rsid w:val="00C50975"/>
    <w:rsid w:val="00C56315"/>
    <w:rsid w:val="00C56D99"/>
    <w:rsid w:val="00C60425"/>
    <w:rsid w:val="00C61689"/>
    <w:rsid w:val="00C628B6"/>
    <w:rsid w:val="00C62D72"/>
    <w:rsid w:val="00C65C9C"/>
    <w:rsid w:val="00C66666"/>
    <w:rsid w:val="00C678E3"/>
    <w:rsid w:val="00C679FC"/>
    <w:rsid w:val="00C71772"/>
    <w:rsid w:val="00C7288D"/>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215B"/>
    <w:rsid w:val="00CC2E5C"/>
    <w:rsid w:val="00CC3478"/>
    <w:rsid w:val="00CC5B55"/>
    <w:rsid w:val="00CD0B32"/>
    <w:rsid w:val="00CD408E"/>
    <w:rsid w:val="00CE0896"/>
    <w:rsid w:val="00CE14EB"/>
    <w:rsid w:val="00CE15E4"/>
    <w:rsid w:val="00CE2DAD"/>
    <w:rsid w:val="00CF7C9D"/>
    <w:rsid w:val="00D0002F"/>
    <w:rsid w:val="00D03676"/>
    <w:rsid w:val="00D11CF3"/>
    <w:rsid w:val="00D11FBB"/>
    <w:rsid w:val="00D14E55"/>
    <w:rsid w:val="00D15421"/>
    <w:rsid w:val="00D2032C"/>
    <w:rsid w:val="00D2257E"/>
    <w:rsid w:val="00D23192"/>
    <w:rsid w:val="00D23C72"/>
    <w:rsid w:val="00D25A46"/>
    <w:rsid w:val="00D25C99"/>
    <w:rsid w:val="00D31860"/>
    <w:rsid w:val="00D319A0"/>
    <w:rsid w:val="00D32ABA"/>
    <w:rsid w:val="00D33E16"/>
    <w:rsid w:val="00D3424D"/>
    <w:rsid w:val="00D349BC"/>
    <w:rsid w:val="00D35F8F"/>
    <w:rsid w:val="00D41C2C"/>
    <w:rsid w:val="00D41C83"/>
    <w:rsid w:val="00D43389"/>
    <w:rsid w:val="00D43674"/>
    <w:rsid w:val="00D451C9"/>
    <w:rsid w:val="00D4580E"/>
    <w:rsid w:val="00D46D01"/>
    <w:rsid w:val="00D50B1E"/>
    <w:rsid w:val="00D57709"/>
    <w:rsid w:val="00D60410"/>
    <w:rsid w:val="00D62248"/>
    <w:rsid w:val="00D6363E"/>
    <w:rsid w:val="00D636D7"/>
    <w:rsid w:val="00D63706"/>
    <w:rsid w:val="00D64F9E"/>
    <w:rsid w:val="00D65F52"/>
    <w:rsid w:val="00D70DCB"/>
    <w:rsid w:val="00D72762"/>
    <w:rsid w:val="00D76C6B"/>
    <w:rsid w:val="00D80B37"/>
    <w:rsid w:val="00D90F2E"/>
    <w:rsid w:val="00D92D5C"/>
    <w:rsid w:val="00D95B23"/>
    <w:rsid w:val="00D95C2A"/>
    <w:rsid w:val="00D95F04"/>
    <w:rsid w:val="00D96BBF"/>
    <w:rsid w:val="00D9798D"/>
    <w:rsid w:val="00D97A4B"/>
    <w:rsid w:val="00DA4DD6"/>
    <w:rsid w:val="00DA530C"/>
    <w:rsid w:val="00DA5DA2"/>
    <w:rsid w:val="00DA6D3C"/>
    <w:rsid w:val="00DA6E00"/>
    <w:rsid w:val="00DB1546"/>
    <w:rsid w:val="00DB265C"/>
    <w:rsid w:val="00DB314F"/>
    <w:rsid w:val="00DB5416"/>
    <w:rsid w:val="00DB7785"/>
    <w:rsid w:val="00DC1C9F"/>
    <w:rsid w:val="00DC3019"/>
    <w:rsid w:val="00DC30F1"/>
    <w:rsid w:val="00DC3AF0"/>
    <w:rsid w:val="00DC3B3E"/>
    <w:rsid w:val="00DC5243"/>
    <w:rsid w:val="00DC57AC"/>
    <w:rsid w:val="00DD3C18"/>
    <w:rsid w:val="00DD3DE7"/>
    <w:rsid w:val="00DD3F47"/>
    <w:rsid w:val="00DD4D17"/>
    <w:rsid w:val="00DD4DFE"/>
    <w:rsid w:val="00DE005D"/>
    <w:rsid w:val="00DE01A5"/>
    <w:rsid w:val="00DE08CB"/>
    <w:rsid w:val="00DE2110"/>
    <w:rsid w:val="00DE40A6"/>
    <w:rsid w:val="00DE4660"/>
    <w:rsid w:val="00DE5103"/>
    <w:rsid w:val="00DE6590"/>
    <w:rsid w:val="00DF0A90"/>
    <w:rsid w:val="00E002A9"/>
    <w:rsid w:val="00E04AAC"/>
    <w:rsid w:val="00E13870"/>
    <w:rsid w:val="00E138F6"/>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506D6"/>
    <w:rsid w:val="00E511AB"/>
    <w:rsid w:val="00E513F9"/>
    <w:rsid w:val="00E53179"/>
    <w:rsid w:val="00E62B01"/>
    <w:rsid w:val="00E64D81"/>
    <w:rsid w:val="00E67E79"/>
    <w:rsid w:val="00E70625"/>
    <w:rsid w:val="00E70710"/>
    <w:rsid w:val="00E72314"/>
    <w:rsid w:val="00E72AA1"/>
    <w:rsid w:val="00E74928"/>
    <w:rsid w:val="00E80400"/>
    <w:rsid w:val="00E810BD"/>
    <w:rsid w:val="00E81ABB"/>
    <w:rsid w:val="00E830DD"/>
    <w:rsid w:val="00E8394F"/>
    <w:rsid w:val="00E84A07"/>
    <w:rsid w:val="00E86536"/>
    <w:rsid w:val="00E8691C"/>
    <w:rsid w:val="00E87508"/>
    <w:rsid w:val="00E95CE7"/>
    <w:rsid w:val="00E966E7"/>
    <w:rsid w:val="00EA000C"/>
    <w:rsid w:val="00EA17CD"/>
    <w:rsid w:val="00EA3933"/>
    <w:rsid w:val="00EA4020"/>
    <w:rsid w:val="00EB05C9"/>
    <w:rsid w:val="00EB1F17"/>
    <w:rsid w:val="00EB2BD8"/>
    <w:rsid w:val="00EB3075"/>
    <w:rsid w:val="00EC293B"/>
    <w:rsid w:val="00EC43AB"/>
    <w:rsid w:val="00ED3273"/>
    <w:rsid w:val="00ED3753"/>
    <w:rsid w:val="00ED3803"/>
    <w:rsid w:val="00ED4E3E"/>
    <w:rsid w:val="00EE43D3"/>
    <w:rsid w:val="00EF10F6"/>
    <w:rsid w:val="00EF2868"/>
    <w:rsid w:val="00EF3506"/>
    <w:rsid w:val="00EF48E4"/>
    <w:rsid w:val="00EF6E9E"/>
    <w:rsid w:val="00EF70D0"/>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8A3"/>
    <w:rsid w:val="00F20CDE"/>
    <w:rsid w:val="00F21551"/>
    <w:rsid w:val="00F22EA8"/>
    <w:rsid w:val="00F236B6"/>
    <w:rsid w:val="00F25169"/>
    <w:rsid w:val="00F2653A"/>
    <w:rsid w:val="00F31E0F"/>
    <w:rsid w:val="00F31E74"/>
    <w:rsid w:val="00F332F6"/>
    <w:rsid w:val="00F3537F"/>
    <w:rsid w:val="00F3572C"/>
    <w:rsid w:val="00F36FBC"/>
    <w:rsid w:val="00F42ACF"/>
    <w:rsid w:val="00F504E9"/>
    <w:rsid w:val="00F5461D"/>
    <w:rsid w:val="00F55867"/>
    <w:rsid w:val="00F5638E"/>
    <w:rsid w:val="00F57309"/>
    <w:rsid w:val="00F6090E"/>
    <w:rsid w:val="00F62A4A"/>
    <w:rsid w:val="00F631CB"/>
    <w:rsid w:val="00F64B2E"/>
    <w:rsid w:val="00F657BF"/>
    <w:rsid w:val="00F66A47"/>
    <w:rsid w:val="00F672C1"/>
    <w:rsid w:val="00F71962"/>
    <w:rsid w:val="00F7340E"/>
    <w:rsid w:val="00F745A1"/>
    <w:rsid w:val="00F746A5"/>
    <w:rsid w:val="00F76239"/>
    <w:rsid w:val="00F77EE8"/>
    <w:rsid w:val="00F8281D"/>
    <w:rsid w:val="00F83EB5"/>
    <w:rsid w:val="00F8524A"/>
    <w:rsid w:val="00F85C2C"/>
    <w:rsid w:val="00F936BE"/>
    <w:rsid w:val="00F939CB"/>
    <w:rsid w:val="00F93F41"/>
    <w:rsid w:val="00F95745"/>
    <w:rsid w:val="00F971A8"/>
    <w:rsid w:val="00FA133E"/>
    <w:rsid w:val="00FA2EA5"/>
    <w:rsid w:val="00FA34BD"/>
    <w:rsid w:val="00FA522F"/>
    <w:rsid w:val="00FA6DD9"/>
    <w:rsid w:val="00FA7446"/>
    <w:rsid w:val="00FB0EF5"/>
    <w:rsid w:val="00FB2795"/>
    <w:rsid w:val="00FB3386"/>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5284C"/>
    <w:pPr>
      <w:numPr>
        <w:numId w:val="45"/>
      </w:numPr>
      <w:tabs>
        <w:tab w:val="left" w:pos="170"/>
      </w:tabs>
      <w:spacing w:after="0" w:line="240" w:lineRule="auto"/>
      <w:ind w:right="142"/>
      <w:contextualSpacing/>
    </w:pPr>
    <w:rPr>
      <w:rFonts w:eastAsia="Times New Roman"/>
      <w:iCs/>
      <w:color w:val="000000"/>
      <w:szCs w:val="24"/>
      <w:shd w:val="clear" w:color="auto" w:fill="FFFFFF"/>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B079E5"/>
    <w:pPr>
      <w:tabs>
        <w:tab w:val="left" w:pos="1843"/>
        <w:tab w:val="right" w:leader="dot" w:pos="10194"/>
      </w:tabs>
      <w:spacing w:after="0" w:line="240" w:lineRule="auto"/>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5284C"/>
    <w:rPr>
      <w:rFonts w:ascii="Times New Roman" w:eastAsia="Times New Roman" w:hAnsi="Times New Roman" w:cs="Times New Roman"/>
      <w:iCs/>
      <w:color w:val="000000"/>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paragraph" w:styleId="EndnoteText">
    <w:name w:val="endnote text"/>
    <w:basedOn w:val="Normal"/>
    <w:link w:val="EndnoteTextChar"/>
    <w:uiPriority w:val="99"/>
    <w:semiHidden/>
    <w:unhideWhenUsed/>
    <w:rsid w:val="00DD4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DFE"/>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DD4DFE"/>
    <w:rPr>
      <w:vertAlign w:val="superscript"/>
    </w:rPr>
  </w:style>
  <w:style w:type="character" w:customStyle="1" w:styleId="eop">
    <w:name w:val="eop"/>
    <w:basedOn w:val="DefaultParagraphFont"/>
    <w:rsid w:val="001E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356">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37525410">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55762688">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c-nggip.iges.or.jp/public/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resource/docs/2013/cop19/eng/10a0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cc-nggip.iges.or.jp/public/2006gl/pdf/1_Volume1/V1_4_Ch4_MethodChoice.pdf" TargetMode="External"/><Relationship Id="rId5" Type="http://schemas.openxmlformats.org/officeDocument/2006/relationships/numbering" Target="numbering.xml"/><Relationship Id="rId15" Type="http://schemas.openxmlformats.org/officeDocument/2006/relationships/hyperlink" Target="https://unfccc.int/resource/docs/2013/cop19/eng/10a03.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c-nggip.iges.or.jp/public/2006gl/pdf/1_Volume1/V1_4_Ch4_MethodChoi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F3EB9"/>
    <w:rsid w:val="00207FA8"/>
    <w:rsid w:val="00265141"/>
    <w:rsid w:val="00281032"/>
    <w:rsid w:val="00290A03"/>
    <w:rsid w:val="00296769"/>
    <w:rsid w:val="002A35E1"/>
    <w:rsid w:val="00315C57"/>
    <w:rsid w:val="003622DC"/>
    <w:rsid w:val="003B2693"/>
    <w:rsid w:val="0041495E"/>
    <w:rsid w:val="004519B0"/>
    <w:rsid w:val="00462F48"/>
    <w:rsid w:val="004C2131"/>
    <w:rsid w:val="004C7CAB"/>
    <w:rsid w:val="004E23B1"/>
    <w:rsid w:val="004F3302"/>
    <w:rsid w:val="0050386F"/>
    <w:rsid w:val="005247D5"/>
    <w:rsid w:val="00544CEB"/>
    <w:rsid w:val="00552851"/>
    <w:rsid w:val="00586AFE"/>
    <w:rsid w:val="006F16FF"/>
    <w:rsid w:val="00737497"/>
    <w:rsid w:val="00747097"/>
    <w:rsid w:val="007F6202"/>
    <w:rsid w:val="00830812"/>
    <w:rsid w:val="0088092D"/>
    <w:rsid w:val="008A6236"/>
    <w:rsid w:val="00901F69"/>
    <w:rsid w:val="00914DA2"/>
    <w:rsid w:val="0096645E"/>
    <w:rsid w:val="009D609A"/>
    <w:rsid w:val="00A67734"/>
    <w:rsid w:val="00A94A63"/>
    <w:rsid w:val="00AA5698"/>
    <w:rsid w:val="00AC3A60"/>
    <w:rsid w:val="00AF1183"/>
    <w:rsid w:val="00B9469B"/>
    <w:rsid w:val="00BA3579"/>
    <w:rsid w:val="00BC7A1B"/>
    <w:rsid w:val="00C85013"/>
    <w:rsid w:val="00CA1A77"/>
    <w:rsid w:val="00D018DB"/>
    <w:rsid w:val="00DB663C"/>
    <w:rsid w:val="00E11028"/>
    <w:rsid w:val="00E15591"/>
    <w:rsid w:val="00E40833"/>
    <w:rsid w:val="00E51A3E"/>
    <w:rsid w:val="00E70EF7"/>
    <w:rsid w:val="00E80EDB"/>
    <w:rsid w:val="00F04E49"/>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FF"/>
  </w:style>
  <w:style w:type="paragraph" w:customStyle="1" w:styleId="877B89B5BBCF44EA8611979D6800A139">
    <w:name w:val="877B89B5BBCF44EA8611979D6800A139"/>
    <w:rsid w:val="00D01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FB4A-879A-4E7A-862F-E0F0D570A6AB}">
  <ds:schemaRefs>
    <ds:schemaRef ds:uri="http://schemas.microsoft.com/sharepoint/v3/contenttype/forms"/>
  </ds:schemaRefs>
</ds:datastoreItem>
</file>

<file path=customXml/itemProps2.xml><?xml version="1.0" encoding="utf-8"?>
<ds:datastoreItem xmlns:ds="http://schemas.openxmlformats.org/officeDocument/2006/customXml" ds:itemID="{451BD7CD-BF1C-452E-BFE6-7D2E26DC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A0678-F7D3-4E2B-92F0-67B505AE2BDB}">
  <ds:schemaRefs>
    <ds:schemaRef ds:uri="http://purl.org/dc/dcmitype/"/>
    <ds:schemaRef ds:uri="http://purl.org/dc/terms/"/>
    <ds:schemaRef ds:uri="713fa903-cd29-485d-95ca-4530cdb9c27f"/>
    <ds:schemaRef ds:uri="7d0ef188-1e38-46bb-b8f7-bb929351a0a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5165A7-12D2-4F97-8A55-B40E749E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5856</Words>
  <Characters>26139</Characters>
  <Application>Microsoft Office Word</Application>
  <DocSecurity>0</DocSecurity>
  <Lines>217</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8</cp:revision>
  <cp:lastPrinted>2023-08-17T11:04:00Z</cp:lastPrinted>
  <dcterms:created xsi:type="dcterms:W3CDTF">2023-09-27T13:06:00Z</dcterms:created>
  <dcterms:modified xsi:type="dcterms:W3CDTF">2023-10-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